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3764" w14:textId="77777777" w:rsidR="00680032" w:rsidRPr="00776608" w:rsidRDefault="00680032" w:rsidP="00680032">
      <w:pPr>
        <w:jc w:val="right"/>
        <w:rPr>
          <w:rFonts w:ascii="Proxima Nova" w:hAnsi="Proxima Nova"/>
          <w:sz w:val="12"/>
          <w:szCs w:val="12"/>
        </w:rPr>
      </w:pPr>
    </w:p>
    <w:p w14:paraId="711AB4B1" w14:textId="4AEC7154" w:rsidR="00680032" w:rsidRPr="00014CD8" w:rsidRDefault="003C7415" w:rsidP="00680032">
      <w:pPr>
        <w:jc w:val="right"/>
        <w:rPr>
          <w:rFonts w:ascii="Proxima Nova" w:hAnsi="Proxima Nova"/>
          <w:color w:val="434250"/>
          <w:sz w:val="16"/>
        </w:rPr>
      </w:pPr>
      <w:r>
        <w:rPr>
          <w:rFonts w:ascii="Proxima Nova" w:hAnsi="Proxima Nova"/>
          <w:color w:val="434250"/>
          <w:sz w:val="16"/>
        </w:rPr>
        <w:t>January 9</w:t>
      </w:r>
      <w:r w:rsidR="00680032" w:rsidRPr="00014CD8">
        <w:rPr>
          <w:rFonts w:ascii="Proxima Nova" w:hAnsi="Proxima Nova"/>
          <w:color w:val="434250"/>
          <w:sz w:val="16"/>
        </w:rPr>
        <w:t>, 20</w:t>
      </w:r>
      <w:r w:rsidR="00680032">
        <w:rPr>
          <w:rFonts w:ascii="Proxima Nova" w:hAnsi="Proxima Nova"/>
          <w:color w:val="434250"/>
          <w:sz w:val="16"/>
        </w:rPr>
        <w:t>2</w:t>
      </w:r>
      <w:r>
        <w:rPr>
          <w:rFonts w:ascii="Proxima Nova" w:hAnsi="Proxima Nova"/>
          <w:color w:val="434250"/>
          <w:sz w:val="16"/>
        </w:rPr>
        <w:t>2</w:t>
      </w:r>
    </w:p>
    <w:p w14:paraId="2892E170" w14:textId="77777777" w:rsidR="00680032" w:rsidRDefault="00680032" w:rsidP="00680032">
      <w:pPr>
        <w:jc w:val="right"/>
        <w:rPr>
          <w:rFonts w:ascii="Proxima Nova" w:hAnsi="Proxima Nova"/>
          <w:color w:val="434250"/>
          <w:sz w:val="16"/>
        </w:rPr>
      </w:pPr>
      <w:r>
        <w:rPr>
          <w:rFonts w:ascii="Proxima Nova" w:hAnsi="Proxima Nova"/>
          <w:color w:val="434250"/>
          <w:sz w:val="16"/>
        </w:rPr>
        <w:t>Worship Service</w:t>
      </w:r>
    </w:p>
    <w:p w14:paraId="25DF5856" w14:textId="627CE9BD" w:rsidR="00680032" w:rsidRPr="00014CD8" w:rsidRDefault="00680032" w:rsidP="00680032">
      <w:pPr>
        <w:jc w:val="right"/>
        <w:rPr>
          <w:rFonts w:ascii="Proxima Nova" w:hAnsi="Proxima Nova"/>
          <w:color w:val="434250"/>
          <w:sz w:val="16"/>
        </w:rPr>
      </w:pPr>
      <w:r w:rsidRPr="00014CD8">
        <w:rPr>
          <w:rFonts w:ascii="Proxima Nova" w:hAnsi="Proxima Nova"/>
          <w:noProof/>
          <w:color w:val="43425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FD97D" wp14:editId="05B771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61591" cy="548640"/>
            <wp:effectExtent l="0" t="0" r="0" b="10160"/>
            <wp:wrapSquare wrapText="bothSides"/>
            <wp:docPr id="6" name="Picture 6" descr="../LifeBridge%20Logo/jpg/final-secondar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feBridge%20Logo/jpg/final-secondary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3" r="1727"/>
                    <a:stretch/>
                  </pic:blipFill>
                  <pic:spPr bwMode="auto">
                    <a:xfrm>
                      <a:off x="0" y="0"/>
                      <a:ext cx="206159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CD8">
        <w:rPr>
          <w:rFonts w:ascii="Proxima Nova" w:hAnsi="Proxima Nova"/>
          <w:color w:val="434250"/>
          <w:sz w:val="16"/>
        </w:rPr>
        <w:t xml:space="preserve">Pastor </w:t>
      </w:r>
      <w:r w:rsidR="00E0137D">
        <w:rPr>
          <w:rFonts w:ascii="Proxima Nova" w:hAnsi="Proxima Nova"/>
          <w:color w:val="434250"/>
          <w:sz w:val="16"/>
        </w:rPr>
        <w:t>Chris Regas</w:t>
      </w:r>
    </w:p>
    <w:p w14:paraId="044C9C22" w14:textId="77777777" w:rsidR="00680032" w:rsidRDefault="00680032" w:rsidP="00680032">
      <w:pPr>
        <w:jc w:val="right"/>
        <w:rPr>
          <w:rFonts w:ascii="Proxima Nova" w:hAnsi="Proxima Nova"/>
          <w:color w:val="434250"/>
          <w:sz w:val="16"/>
          <w:szCs w:val="20"/>
        </w:rPr>
      </w:pPr>
      <w:r>
        <w:rPr>
          <w:rFonts w:ascii="Proxima Nova" w:hAnsi="Proxima Nova"/>
          <w:color w:val="434250"/>
          <w:sz w:val="16"/>
          <w:szCs w:val="20"/>
        </w:rPr>
        <w:t>WeAreLifeBridge.com</w:t>
      </w:r>
    </w:p>
    <w:p w14:paraId="0A0E835F" w14:textId="77777777" w:rsidR="00680032" w:rsidRPr="00906B05" w:rsidRDefault="00680032" w:rsidP="00680032">
      <w:pPr>
        <w:jc w:val="right"/>
        <w:rPr>
          <w:rFonts w:ascii="Proxima Nova" w:hAnsi="Proxima Nova"/>
          <w:color w:val="434250"/>
          <w:sz w:val="12"/>
          <w:szCs w:val="12"/>
        </w:rPr>
      </w:pPr>
    </w:p>
    <w:p w14:paraId="69D27DC5" w14:textId="77777777" w:rsidR="00680032" w:rsidRPr="00014CD8" w:rsidRDefault="00680032" w:rsidP="00680032">
      <w:pPr>
        <w:jc w:val="both"/>
        <w:rPr>
          <w:rFonts w:ascii="Proxima Nova" w:hAnsi="Proxima Nova"/>
          <w:sz w:val="20"/>
        </w:rPr>
      </w:pPr>
    </w:p>
    <w:p w14:paraId="51AB5D8E" w14:textId="7E41D7B9" w:rsidR="002814B9" w:rsidRDefault="003C7415" w:rsidP="002814B9">
      <w:pPr>
        <w:jc w:val="center"/>
        <w:rPr>
          <w:rFonts w:ascii="Proxima Nova" w:hAnsi="Proxima Nova"/>
          <w:b/>
          <w:sz w:val="32"/>
        </w:rPr>
      </w:pPr>
      <w:r>
        <w:rPr>
          <w:rFonts w:ascii="Proxima Nova" w:hAnsi="Proxima Nova"/>
          <w:b/>
          <w:sz w:val="32"/>
        </w:rPr>
        <w:t>The God of All Comfort</w:t>
      </w:r>
    </w:p>
    <w:p w14:paraId="3630F12B" w14:textId="77777777" w:rsidR="002814B9" w:rsidRPr="00014CD8" w:rsidRDefault="002814B9" w:rsidP="002814B9">
      <w:pPr>
        <w:pStyle w:val="Caption"/>
        <w:rPr>
          <w:rFonts w:ascii="Proxima Nova" w:hAnsi="Proxima Nova"/>
          <w:i w:val="0"/>
          <w:sz w:val="8"/>
        </w:rPr>
      </w:pPr>
    </w:p>
    <w:p w14:paraId="28A7033F" w14:textId="4815CECD" w:rsidR="00683C0A" w:rsidRPr="0046104D" w:rsidRDefault="003C7415" w:rsidP="00683C0A">
      <w:pPr>
        <w:pStyle w:val="Caption"/>
        <w:rPr>
          <w:rFonts w:ascii="Proxima Nova" w:hAnsi="Proxima Nova"/>
        </w:rPr>
      </w:pPr>
      <w:r>
        <w:rPr>
          <w:rFonts w:ascii="Proxima Nova" w:hAnsi="Proxima Nova"/>
        </w:rPr>
        <w:t xml:space="preserve">2 Corinthians </w:t>
      </w:r>
      <w:r w:rsidR="00A920B9">
        <w:rPr>
          <w:rFonts w:ascii="Proxima Nova" w:hAnsi="Proxima Nova"/>
        </w:rPr>
        <w:t>1</w:t>
      </w:r>
      <w:r>
        <w:rPr>
          <w:rFonts w:ascii="Proxima Nova" w:hAnsi="Proxima Nova"/>
        </w:rPr>
        <w:t>:</w:t>
      </w:r>
      <w:r w:rsidR="00A920B9">
        <w:rPr>
          <w:rFonts w:ascii="Proxima Nova" w:hAnsi="Proxima Nova"/>
        </w:rPr>
        <w:t>3</w:t>
      </w:r>
      <w:r>
        <w:rPr>
          <w:rFonts w:ascii="Proxima Nova" w:hAnsi="Proxima Nova"/>
        </w:rPr>
        <w:t>-11</w:t>
      </w:r>
    </w:p>
    <w:p w14:paraId="25EBE436" w14:textId="77777777" w:rsidR="00D91A01" w:rsidRPr="003C7415" w:rsidRDefault="00D91A01" w:rsidP="00D91A01">
      <w:pPr>
        <w:jc w:val="both"/>
        <w:rPr>
          <w:rFonts w:ascii="Proxima Nova" w:hAnsi="Proxima Nova"/>
          <w:sz w:val="20"/>
        </w:rPr>
      </w:pPr>
    </w:p>
    <w:p w14:paraId="1C17827F" w14:textId="77777777" w:rsidR="003C7415" w:rsidRPr="003C7415" w:rsidRDefault="003C7415" w:rsidP="003C7415">
      <w:pPr>
        <w:jc w:val="center"/>
        <w:rPr>
          <w:rFonts w:ascii="Proxima Nova" w:hAnsi="Proxima Nova"/>
          <w:b/>
          <w:bCs/>
          <w:sz w:val="18"/>
        </w:rPr>
      </w:pPr>
      <w:r w:rsidRPr="003C7415">
        <w:rPr>
          <w:rFonts w:ascii="Proxima Nova" w:hAnsi="Proxima Nova"/>
          <w:b/>
          <w:bCs/>
          <w:sz w:val="18"/>
        </w:rPr>
        <w:t xml:space="preserve">What Should You Do When Life Is Hard </w:t>
      </w:r>
      <w:proofErr w:type="gramStart"/>
      <w:r w:rsidRPr="003C7415">
        <w:rPr>
          <w:rFonts w:ascii="Proxima Nova" w:hAnsi="Proxima Nova"/>
          <w:b/>
          <w:bCs/>
          <w:sz w:val="18"/>
        </w:rPr>
        <w:t>and…</w:t>
      </w:r>
      <w:proofErr w:type="gramEnd"/>
    </w:p>
    <w:p w14:paraId="4CF5F457" w14:textId="77777777" w:rsidR="003C7415" w:rsidRPr="003C7415" w:rsidRDefault="003C7415" w:rsidP="003C7415">
      <w:pPr>
        <w:jc w:val="center"/>
        <w:rPr>
          <w:rFonts w:ascii="Proxima Nova" w:hAnsi="Proxima Nova"/>
          <w:sz w:val="8"/>
        </w:rPr>
      </w:pPr>
    </w:p>
    <w:p w14:paraId="12AB7BE9" w14:textId="77777777" w:rsidR="003C7415" w:rsidRPr="003C7415" w:rsidRDefault="003C7415" w:rsidP="003C7415">
      <w:pPr>
        <w:jc w:val="center"/>
        <w:rPr>
          <w:rFonts w:ascii="Proxima Nova" w:hAnsi="Proxima Nova"/>
          <w:i/>
          <w:sz w:val="16"/>
        </w:rPr>
      </w:pPr>
      <w:r w:rsidRPr="003C7415">
        <w:rPr>
          <w:rFonts w:ascii="Proxima Nova" w:hAnsi="Proxima Nova"/>
          <w:i/>
          <w:sz w:val="16"/>
        </w:rPr>
        <w:t>You don’t know what to do?  You don’t know what God is doing?</w:t>
      </w:r>
    </w:p>
    <w:p w14:paraId="57BD4600" w14:textId="77777777" w:rsidR="003C7415" w:rsidRPr="003C7415" w:rsidRDefault="003C7415" w:rsidP="003C7415">
      <w:pPr>
        <w:jc w:val="center"/>
        <w:rPr>
          <w:rFonts w:ascii="Proxima Nova" w:hAnsi="Proxima Nova"/>
          <w:i/>
          <w:sz w:val="16"/>
        </w:rPr>
      </w:pPr>
      <w:r w:rsidRPr="003C7415">
        <w:rPr>
          <w:rFonts w:ascii="Proxima Nova" w:hAnsi="Proxima Nova"/>
          <w:i/>
          <w:sz w:val="16"/>
        </w:rPr>
        <w:t>And you’re not even sure God knows what He is doing?</w:t>
      </w:r>
    </w:p>
    <w:p w14:paraId="13335C39" w14:textId="77777777" w:rsidR="003C7415" w:rsidRPr="003C7415" w:rsidRDefault="003C7415" w:rsidP="003C7415">
      <w:pPr>
        <w:jc w:val="center"/>
        <w:rPr>
          <w:rFonts w:ascii="Proxima Nova" w:hAnsi="Proxima Nova"/>
          <w:sz w:val="16"/>
        </w:rPr>
      </w:pPr>
    </w:p>
    <w:p w14:paraId="15383F45" w14:textId="3CF7ACEA" w:rsidR="003C7415" w:rsidRDefault="003C7415" w:rsidP="003C7415">
      <w:pPr>
        <w:jc w:val="center"/>
        <w:rPr>
          <w:rFonts w:ascii="Proxima Nova" w:hAnsi="Proxima Nova"/>
          <w:sz w:val="18"/>
          <w:szCs w:val="18"/>
        </w:rPr>
      </w:pPr>
      <w:r w:rsidRPr="003C7415">
        <w:rPr>
          <w:rFonts w:ascii="Proxima Nova" w:hAnsi="Proxima Nova"/>
          <w:sz w:val="18"/>
          <w:szCs w:val="18"/>
        </w:rPr>
        <w:t xml:space="preserve">God always has a </w:t>
      </w:r>
      <w:r w:rsidRPr="003C7415">
        <w:rPr>
          <w:rFonts w:ascii="Proxima Nova" w:hAnsi="Proxima Nova"/>
          <w:b/>
          <w:sz w:val="18"/>
          <w:szCs w:val="18"/>
          <w:u w:val="single"/>
        </w:rPr>
        <w:t>PURPOSE</w:t>
      </w:r>
      <w:r w:rsidRPr="003C7415">
        <w:rPr>
          <w:rFonts w:ascii="Proxima Nova" w:hAnsi="Proxima Nova"/>
          <w:sz w:val="18"/>
          <w:szCs w:val="18"/>
        </w:rPr>
        <w:t xml:space="preserve"> for our suffering, but</w:t>
      </w:r>
      <w:r>
        <w:rPr>
          <w:rFonts w:ascii="Proxima Nova" w:hAnsi="Proxima Nova"/>
          <w:sz w:val="18"/>
          <w:szCs w:val="18"/>
        </w:rPr>
        <w:t xml:space="preserve"> </w:t>
      </w:r>
      <w:r w:rsidRPr="003C7415">
        <w:rPr>
          <w:rFonts w:ascii="Proxima Nova" w:hAnsi="Proxima Nova"/>
          <w:sz w:val="18"/>
          <w:szCs w:val="18"/>
        </w:rPr>
        <w:t xml:space="preserve">we </w:t>
      </w:r>
      <w:r w:rsidR="00787CD0" w:rsidRPr="003C7415">
        <w:rPr>
          <w:rFonts w:ascii="Proxima Nova" w:hAnsi="Proxima Nova"/>
          <w:sz w:val="18"/>
          <w:szCs w:val="18"/>
        </w:rPr>
        <w:t>must</w:t>
      </w:r>
      <w:r w:rsidR="00787CD0">
        <w:rPr>
          <w:rFonts w:ascii="Proxima Nova" w:hAnsi="Proxima Nova"/>
          <w:sz w:val="18"/>
          <w:szCs w:val="18"/>
        </w:rPr>
        <w:t xml:space="preserve"> learn</w:t>
      </w:r>
    </w:p>
    <w:p w14:paraId="3C5B31F1" w14:textId="04B171DE" w:rsidR="003C7415" w:rsidRPr="003C7415" w:rsidRDefault="003C7415" w:rsidP="003C7415">
      <w:pPr>
        <w:jc w:val="center"/>
        <w:rPr>
          <w:rFonts w:ascii="Proxima Nova" w:hAnsi="Proxima Nova"/>
          <w:sz w:val="18"/>
          <w:szCs w:val="18"/>
        </w:rPr>
      </w:pPr>
      <w:r w:rsidRPr="003C7415">
        <w:rPr>
          <w:rFonts w:ascii="Proxima Nova" w:hAnsi="Proxima Nova"/>
          <w:sz w:val="18"/>
          <w:szCs w:val="18"/>
        </w:rPr>
        <w:t>the lessons</w:t>
      </w:r>
      <w:r>
        <w:rPr>
          <w:rFonts w:ascii="Proxima Nova" w:hAnsi="Proxima Nova"/>
          <w:sz w:val="18"/>
          <w:szCs w:val="18"/>
        </w:rPr>
        <w:t xml:space="preserve"> </w:t>
      </w:r>
      <w:r w:rsidRPr="003C7415">
        <w:rPr>
          <w:rFonts w:ascii="Proxima Nova" w:hAnsi="Proxima Nova"/>
          <w:sz w:val="18"/>
          <w:szCs w:val="18"/>
        </w:rPr>
        <w:t>He is trying to teach us.</w:t>
      </w:r>
    </w:p>
    <w:p w14:paraId="1197D1F4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085E4A99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6CC3EA1D" w14:textId="77777777" w:rsidR="00DF48C1" w:rsidRPr="003C7415" w:rsidRDefault="00DF48C1" w:rsidP="00DF48C1">
      <w:pPr>
        <w:jc w:val="center"/>
        <w:rPr>
          <w:rFonts w:ascii="Proxima Nova" w:hAnsi="Proxima Nova"/>
          <w:b/>
          <w:bCs/>
          <w:sz w:val="18"/>
        </w:rPr>
      </w:pPr>
      <w:r w:rsidRPr="003C7415">
        <w:rPr>
          <w:rFonts w:ascii="Proxima Nova" w:hAnsi="Proxima Nova"/>
          <w:b/>
          <w:bCs/>
          <w:sz w:val="18"/>
        </w:rPr>
        <w:t xml:space="preserve">Lessons to Learn </w:t>
      </w:r>
      <w:r>
        <w:rPr>
          <w:rFonts w:ascii="Proxima Nova" w:hAnsi="Proxima Nova"/>
          <w:b/>
          <w:bCs/>
          <w:sz w:val="18"/>
        </w:rPr>
        <w:t>in the School of Suffering</w:t>
      </w:r>
    </w:p>
    <w:p w14:paraId="22F2E642" w14:textId="77777777" w:rsidR="003C7415" w:rsidRPr="003C7415" w:rsidRDefault="003C7415" w:rsidP="003C7415">
      <w:pPr>
        <w:jc w:val="center"/>
        <w:rPr>
          <w:rFonts w:ascii="Proxima Nova" w:hAnsi="Proxima Nova"/>
          <w:sz w:val="8"/>
        </w:rPr>
      </w:pPr>
    </w:p>
    <w:p w14:paraId="5B782620" w14:textId="7BCAD5BE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1.</w:t>
      </w:r>
      <w:r w:rsidRPr="003C7415">
        <w:rPr>
          <w:rFonts w:ascii="Proxima Nova" w:hAnsi="Proxima Nova"/>
          <w:b/>
          <w:bCs/>
          <w:sz w:val="24"/>
        </w:rPr>
        <w:tab/>
        <w:t xml:space="preserve">Let God </w:t>
      </w:r>
      <w:r w:rsidRPr="003C7415">
        <w:rPr>
          <w:rFonts w:ascii="Proxima Nova" w:hAnsi="Proxima Nova"/>
          <w:b/>
          <w:bCs/>
          <w:sz w:val="24"/>
          <w:u w:val="single"/>
        </w:rPr>
        <w:t>COMFORT</w:t>
      </w:r>
      <w:r w:rsidRPr="003C7415">
        <w:rPr>
          <w:rFonts w:ascii="Proxima Nova" w:hAnsi="Proxima Nova"/>
          <w:b/>
          <w:bCs/>
          <w:sz w:val="24"/>
        </w:rPr>
        <w:t xml:space="preserve"> </w:t>
      </w:r>
      <w:r w:rsidR="00C34C5D" w:rsidRPr="003C7415">
        <w:rPr>
          <w:rFonts w:ascii="Proxima Nova" w:hAnsi="Proxima Nova"/>
          <w:b/>
          <w:bCs/>
          <w:sz w:val="24"/>
        </w:rPr>
        <w:t xml:space="preserve">You </w:t>
      </w:r>
      <w:r w:rsidRPr="003C7415">
        <w:rPr>
          <w:rFonts w:ascii="Proxima Nova" w:hAnsi="Proxima Nova"/>
          <w:b/>
          <w:bCs/>
          <w:sz w:val="24"/>
        </w:rPr>
        <w:t xml:space="preserve">in </w:t>
      </w:r>
      <w:r w:rsidR="00C34C5D" w:rsidRPr="003C7415">
        <w:rPr>
          <w:rFonts w:ascii="Proxima Nova" w:hAnsi="Proxima Nova"/>
          <w:b/>
          <w:bCs/>
          <w:sz w:val="24"/>
        </w:rPr>
        <w:t>Your Suffering</w:t>
      </w:r>
      <w:r w:rsidRPr="003C7415">
        <w:rPr>
          <w:rFonts w:ascii="Proxima Nova" w:hAnsi="Proxima Nova"/>
          <w:b/>
          <w:bCs/>
          <w:sz w:val="24"/>
        </w:rPr>
        <w:t xml:space="preserve">.  </w:t>
      </w:r>
      <w:r w:rsidRPr="00DF48C1">
        <w:rPr>
          <w:rFonts w:ascii="Proxima Nova" w:hAnsi="Proxima Nova"/>
          <w:sz w:val="20"/>
          <w:szCs w:val="20"/>
        </w:rPr>
        <w:t>(vv. 3-</w:t>
      </w:r>
      <w:proofErr w:type="spellStart"/>
      <w:r w:rsidRPr="00DF48C1">
        <w:rPr>
          <w:rFonts w:ascii="Proxima Nova" w:hAnsi="Proxima Nova"/>
          <w:sz w:val="20"/>
          <w:szCs w:val="20"/>
        </w:rPr>
        <w:t>4a</w:t>
      </w:r>
      <w:proofErr w:type="spellEnd"/>
      <w:r w:rsidRPr="00DF48C1">
        <w:rPr>
          <w:rFonts w:ascii="Proxima Nova" w:hAnsi="Proxima Nova"/>
          <w:sz w:val="20"/>
          <w:szCs w:val="20"/>
        </w:rPr>
        <w:t>)</w:t>
      </w:r>
    </w:p>
    <w:p w14:paraId="2B5B83A6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70D651F7" w14:textId="77777777" w:rsidR="003C7415" w:rsidRPr="003C7415" w:rsidRDefault="003C7415" w:rsidP="003C7415">
      <w:pPr>
        <w:ind w:left="360"/>
        <w:rPr>
          <w:rFonts w:ascii="Proxima Nova" w:hAnsi="Proxima Nova"/>
          <w:b/>
          <w:i/>
          <w:sz w:val="16"/>
        </w:rPr>
      </w:pPr>
      <w:r w:rsidRPr="003C7415">
        <w:rPr>
          <w:rFonts w:ascii="Proxima Nova" w:hAnsi="Proxima Nova"/>
          <w:b/>
          <w:i/>
          <w:sz w:val="16"/>
        </w:rPr>
        <w:t>Three Reasons</w:t>
      </w:r>
    </w:p>
    <w:p w14:paraId="691368B0" w14:textId="77777777" w:rsidR="003C7415" w:rsidRPr="003C7415" w:rsidRDefault="003C7415" w:rsidP="003C7415">
      <w:pPr>
        <w:ind w:left="360"/>
        <w:rPr>
          <w:rFonts w:ascii="Proxima Nova" w:hAnsi="Proxima Nova"/>
          <w:sz w:val="4"/>
        </w:rPr>
      </w:pPr>
    </w:p>
    <w:p w14:paraId="28A420CC" w14:textId="4555A9A8" w:rsidR="003C7415" w:rsidRPr="003C7415" w:rsidRDefault="003C7415" w:rsidP="003C7415">
      <w:pPr>
        <w:numPr>
          <w:ilvl w:val="0"/>
          <w:numId w:val="43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He is the Father of </w:t>
      </w:r>
      <w:r w:rsidR="00EF6CA1">
        <w:rPr>
          <w:rFonts w:ascii="Proxima Nova" w:hAnsi="Proxima Nova"/>
          <w:b/>
          <w:sz w:val="18"/>
          <w:u w:val="single"/>
        </w:rPr>
        <w:t>MERCIES</w:t>
      </w:r>
      <w:r w:rsidRPr="003C7415">
        <w:rPr>
          <w:rFonts w:ascii="Proxima Nova" w:hAnsi="Proxima Nova"/>
          <w:sz w:val="18"/>
        </w:rPr>
        <w:t>.</w:t>
      </w:r>
    </w:p>
    <w:p w14:paraId="3B8B0B6D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60421BDA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6333706E" w14:textId="6E536FDC" w:rsidR="003C7415" w:rsidRPr="003C7415" w:rsidRDefault="003C7415" w:rsidP="003C7415">
      <w:pPr>
        <w:numPr>
          <w:ilvl w:val="0"/>
          <w:numId w:val="43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He is the God of </w:t>
      </w:r>
      <w:r w:rsidRPr="003C7415">
        <w:rPr>
          <w:rFonts w:ascii="Proxima Nova" w:hAnsi="Proxima Nova"/>
          <w:b/>
          <w:sz w:val="18"/>
          <w:u w:val="single"/>
        </w:rPr>
        <w:t>ALL COMFORT</w:t>
      </w:r>
      <w:r w:rsidRPr="003C7415">
        <w:rPr>
          <w:rFonts w:ascii="Proxima Nova" w:hAnsi="Proxima Nova"/>
          <w:sz w:val="18"/>
        </w:rPr>
        <w:t>.</w:t>
      </w:r>
    </w:p>
    <w:p w14:paraId="476D1DED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4021F180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713AA49F" w14:textId="60B86964" w:rsidR="003C7415" w:rsidRPr="003C7415" w:rsidRDefault="003C7415" w:rsidP="003C7415">
      <w:pPr>
        <w:numPr>
          <w:ilvl w:val="0"/>
          <w:numId w:val="43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He </w:t>
      </w:r>
      <w:proofErr w:type="gramStart"/>
      <w:r w:rsidRPr="003C7415">
        <w:rPr>
          <w:rFonts w:ascii="Proxima Nova" w:hAnsi="Proxima Nova"/>
          <w:sz w:val="18"/>
        </w:rPr>
        <w:t>is able to</w:t>
      </w:r>
      <w:proofErr w:type="gramEnd"/>
      <w:r w:rsidRPr="003C7415">
        <w:rPr>
          <w:rFonts w:ascii="Proxima Nova" w:hAnsi="Proxima Nova"/>
          <w:sz w:val="18"/>
        </w:rPr>
        <w:t xml:space="preserve"> comfort us in </w:t>
      </w:r>
      <w:r w:rsidRPr="003C7415">
        <w:rPr>
          <w:rFonts w:ascii="Proxima Nova" w:hAnsi="Proxima Nova"/>
          <w:b/>
          <w:sz w:val="18"/>
          <w:u w:val="single"/>
        </w:rPr>
        <w:t>ALL</w:t>
      </w:r>
      <w:r w:rsidRPr="00EF6CA1">
        <w:rPr>
          <w:rFonts w:ascii="Proxima Nova" w:hAnsi="Proxima Nova"/>
          <w:b/>
          <w:sz w:val="18"/>
        </w:rPr>
        <w:t xml:space="preserve"> </w:t>
      </w:r>
      <w:r w:rsidR="00EF6CA1" w:rsidRPr="00EF6CA1">
        <w:rPr>
          <w:rFonts w:ascii="Proxima Nova" w:hAnsi="Proxima Nova"/>
          <w:bCs/>
          <w:sz w:val="18"/>
        </w:rPr>
        <w:t>our troubles</w:t>
      </w:r>
      <w:r w:rsidRPr="003C7415">
        <w:rPr>
          <w:rFonts w:ascii="Proxima Nova" w:hAnsi="Proxima Nova"/>
          <w:sz w:val="18"/>
        </w:rPr>
        <w:t>.</w:t>
      </w:r>
    </w:p>
    <w:p w14:paraId="71CA61E4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C1A6B06" w14:textId="7E37422E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28F2CA3C" w14:textId="77777777" w:rsidR="00EF6CA1" w:rsidRPr="003C7415" w:rsidRDefault="00EF6CA1" w:rsidP="003C7415">
      <w:pPr>
        <w:jc w:val="both"/>
        <w:rPr>
          <w:rFonts w:ascii="Proxima Nova" w:hAnsi="Proxima Nova"/>
          <w:sz w:val="20"/>
        </w:rPr>
      </w:pPr>
    </w:p>
    <w:p w14:paraId="1C88C77C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46598EBA" w14:textId="2F6DB219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2.</w:t>
      </w:r>
      <w:r w:rsidRPr="003C7415">
        <w:rPr>
          <w:rFonts w:ascii="Proxima Nova" w:hAnsi="Proxima Nova"/>
          <w:b/>
          <w:bCs/>
          <w:sz w:val="24"/>
        </w:rPr>
        <w:tab/>
        <w:t xml:space="preserve">Look </w:t>
      </w:r>
      <w:r w:rsidR="00C34C5D" w:rsidRPr="003C7415">
        <w:rPr>
          <w:rFonts w:ascii="Proxima Nova" w:hAnsi="Proxima Nova"/>
          <w:b/>
          <w:bCs/>
          <w:sz w:val="24"/>
        </w:rPr>
        <w:t xml:space="preserve">Forward </w:t>
      </w:r>
      <w:r w:rsidRPr="003C7415">
        <w:rPr>
          <w:rFonts w:ascii="Proxima Nova" w:hAnsi="Proxima Nova"/>
          <w:b/>
          <w:bCs/>
          <w:sz w:val="24"/>
        </w:rPr>
        <w:t xml:space="preserve">to </w:t>
      </w:r>
      <w:r w:rsidR="00C34C5D" w:rsidRPr="003C7415">
        <w:rPr>
          <w:rFonts w:ascii="Proxima Nova" w:hAnsi="Proxima Nova"/>
          <w:b/>
          <w:bCs/>
          <w:sz w:val="24"/>
        </w:rPr>
        <w:t xml:space="preserve">Comforting </w:t>
      </w:r>
      <w:r w:rsidRPr="003C7415">
        <w:rPr>
          <w:rFonts w:ascii="Proxima Nova" w:hAnsi="Proxima Nova"/>
          <w:b/>
          <w:bCs/>
          <w:sz w:val="24"/>
          <w:u w:val="single"/>
        </w:rPr>
        <w:t>OTHERS</w:t>
      </w:r>
      <w:r w:rsidRPr="003C7415">
        <w:rPr>
          <w:rFonts w:ascii="Proxima Nova" w:hAnsi="Proxima Nova"/>
          <w:b/>
          <w:bCs/>
          <w:sz w:val="24"/>
        </w:rPr>
        <w:t xml:space="preserve">.  </w:t>
      </w:r>
      <w:r w:rsidRPr="00DF48C1">
        <w:rPr>
          <w:rFonts w:ascii="Proxima Nova" w:hAnsi="Proxima Nova"/>
          <w:sz w:val="20"/>
        </w:rPr>
        <w:t>(v. 4)</w:t>
      </w:r>
    </w:p>
    <w:p w14:paraId="74C555A0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5172D615" w14:textId="77898421" w:rsidR="003C7415" w:rsidRPr="003C7415" w:rsidRDefault="00EF6CA1" w:rsidP="003C7415">
      <w:pPr>
        <w:ind w:left="360"/>
        <w:jc w:val="both"/>
        <w:rPr>
          <w:rFonts w:ascii="Proxima Nova" w:hAnsi="Proxima Nova"/>
          <w:b/>
          <w:i/>
          <w:sz w:val="16"/>
        </w:rPr>
      </w:pPr>
      <w:r>
        <w:rPr>
          <w:rFonts w:ascii="Proxima Nova" w:hAnsi="Proxima Nova"/>
          <w:b/>
          <w:i/>
          <w:sz w:val="16"/>
        </w:rPr>
        <w:t>Three</w:t>
      </w:r>
      <w:r w:rsidR="003C7415" w:rsidRPr="003C7415">
        <w:rPr>
          <w:rFonts w:ascii="Proxima Nova" w:hAnsi="Proxima Nova"/>
          <w:b/>
          <w:i/>
          <w:sz w:val="16"/>
        </w:rPr>
        <w:t xml:space="preserve"> Reminders</w:t>
      </w:r>
    </w:p>
    <w:p w14:paraId="3D8BC051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8"/>
        </w:rPr>
      </w:pPr>
    </w:p>
    <w:p w14:paraId="048A4FD5" w14:textId="64124551" w:rsidR="00EF6CA1" w:rsidRPr="003C7415" w:rsidRDefault="00EF6CA1" w:rsidP="00EF6CA1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</w:rPr>
      </w:pPr>
      <w:r>
        <w:rPr>
          <w:rFonts w:ascii="Proxima Nova" w:hAnsi="Proxima Nova"/>
          <w:sz w:val="18"/>
        </w:rPr>
        <w:t xml:space="preserve">You can’t pass on what you haven’t </w:t>
      </w:r>
      <w:r w:rsidRPr="00EF6CA1">
        <w:rPr>
          <w:rFonts w:ascii="Proxima Nova" w:hAnsi="Proxima Nova"/>
          <w:b/>
          <w:bCs/>
          <w:sz w:val="18"/>
          <w:u w:val="single"/>
        </w:rPr>
        <w:t>RECEIVED</w:t>
      </w:r>
      <w:r>
        <w:rPr>
          <w:rFonts w:ascii="Proxima Nova" w:hAnsi="Proxima Nova"/>
          <w:sz w:val="18"/>
        </w:rPr>
        <w:t>.</w:t>
      </w:r>
    </w:p>
    <w:p w14:paraId="4925615D" w14:textId="2BFA2EA3" w:rsidR="00EF6CA1" w:rsidRDefault="00EF6CA1" w:rsidP="00EF6CA1">
      <w:pPr>
        <w:ind w:left="720"/>
        <w:jc w:val="both"/>
        <w:rPr>
          <w:rFonts w:ascii="Proxima Nova" w:hAnsi="Proxima Nova"/>
          <w:sz w:val="20"/>
        </w:rPr>
      </w:pPr>
    </w:p>
    <w:p w14:paraId="37DBE082" w14:textId="77777777" w:rsidR="00EF6CA1" w:rsidRPr="003C7415" w:rsidRDefault="00EF6CA1" w:rsidP="00EF6CA1">
      <w:pPr>
        <w:ind w:left="720"/>
        <w:jc w:val="both"/>
        <w:rPr>
          <w:rFonts w:ascii="Proxima Nova" w:hAnsi="Proxima Nova"/>
          <w:sz w:val="20"/>
        </w:rPr>
      </w:pPr>
    </w:p>
    <w:p w14:paraId="66699FF0" w14:textId="5292052A" w:rsidR="003C7415" w:rsidRPr="00EF6CA1" w:rsidRDefault="00EF6CA1" w:rsidP="00BE1684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20"/>
        </w:rPr>
      </w:pPr>
      <w:r w:rsidRPr="00EF6CA1">
        <w:rPr>
          <w:rFonts w:ascii="Proxima Nova" w:hAnsi="Proxima Nova"/>
          <w:sz w:val="18"/>
        </w:rPr>
        <w:t>You</w:t>
      </w:r>
      <w:r w:rsidR="003C7415" w:rsidRPr="00EF6CA1">
        <w:rPr>
          <w:rFonts w:ascii="Proxima Nova" w:hAnsi="Proxima Nova"/>
          <w:sz w:val="18"/>
        </w:rPr>
        <w:t xml:space="preserve"> don’t have to go through the </w:t>
      </w:r>
      <w:r w:rsidR="003C7415" w:rsidRPr="00EF6CA1">
        <w:rPr>
          <w:rFonts w:ascii="Proxima Nova" w:hAnsi="Proxima Nova"/>
          <w:b/>
          <w:sz w:val="18"/>
          <w:u w:val="single"/>
        </w:rPr>
        <w:t>SAME</w:t>
      </w:r>
      <w:r w:rsidR="003C7415" w:rsidRPr="00EF6CA1">
        <w:rPr>
          <w:rFonts w:ascii="Proxima Nova" w:hAnsi="Proxima Nova"/>
          <w:sz w:val="18"/>
        </w:rPr>
        <w:t xml:space="preserve"> suffering</w:t>
      </w:r>
      <w:r>
        <w:rPr>
          <w:rFonts w:ascii="Proxima Nova" w:hAnsi="Proxima Nova"/>
          <w:sz w:val="18"/>
        </w:rPr>
        <w:t>.</w:t>
      </w:r>
    </w:p>
    <w:p w14:paraId="7D2996A5" w14:textId="77777777" w:rsidR="003C7415" w:rsidRPr="003C7415" w:rsidRDefault="003C7415" w:rsidP="003C7415">
      <w:pPr>
        <w:ind w:left="720"/>
        <w:jc w:val="both"/>
        <w:rPr>
          <w:rFonts w:ascii="Proxima Nova" w:hAnsi="Proxima Nova"/>
          <w:sz w:val="20"/>
        </w:rPr>
      </w:pPr>
    </w:p>
    <w:p w14:paraId="3F853DB0" w14:textId="77777777" w:rsidR="003C7415" w:rsidRPr="003C7415" w:rsidRDefault="003C7415" w:rsidP="003C7415">
      <w:pPr>
        <w:ind w:left="720"/>
        <w:jc w:val="both"/>
        <w:rPr>
          <w:rFonts w:ascii="Proxima Nova" w:hAnsi="Proxima Nova"/>
          <w:sz w:val="20"/>
        </w:rPr>
      </w:pPr>
    </w:p>
    <w:p w14:paraId="759C6B9D" w14:textId="3A0114E1" w:rsidR="003C7415" w:rsidRPr="003C7415" w:rsidRDefault="00EF6CA1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</w:rPr>
      </w:pPr>
      <w:r>
        <w:rPr>
          <w:rFonts w:ascii="Proxima Nova" w:hAnsi="Proxima Nova"/>
          <w:sz w:val="18"/>
        </w:rPr>
        <w:t>You</w:t>
      </w:r>
      <w:r w:rsidR="003C7415" w:rsidRPr="003C7415">
        <w:rPr>
          <w:rFonts w:ascii="Proxima Nova" w:hAnsi="Proxima Nova"/>
          <w:sz w:val="18"/>
        </w:rPr>
        <w:t xml:space="preserve"> comfort others in </w:t>
      </w:r>
      <w:r w:rsidR="003C7415" w:rsidRPr="003C7415">
        <w:rPr>
          <w:rFonts w:ascii="Proxima Nova" w:hAnsi="Proxima Nova"/>
          <w:b/>
          <w:sz w:val="18"/>
          <w:u w:val="single"/>
        </w:rPr>
        <w:t>SIMILAR</w:t>
      </w:r>
      <w:r w:rsidR="003C7415" w:rsidRPr="003C7415">
        <w:rPr>
          <w:rFonts w:ascii="Proxima Nova" w:hAnsi="Proxima Nova"/>
          <w:sz w:val="18"/>
        </w:rPr>
        <w:t xml:space="preserve"> (but not identical) ways</w:t>
      </w:r>
      <w:r>
        <w:rPr>
          <w:rFonts w:ascii="Proxima Nova" w:hAnsi="Proxima Nova"/>
          <w:sz w:val="18"/>
        </w:rPr>
        <w:t>.</w:t>
      </w:r>
    </w:p>
    <w:p w14:paraId="0C78D539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1298996B" w14:textId="61C4A974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50A5A852" w14:textId="77777777" w:rsidR="00EF6CA1" w:rsidRPr="003C7415" w:rsidRDefault="00EF6CA1" w:rsidP="003C7415">
      <w:pPr>
        <w:jc w:val="both"/>
        <w:rPr>
          <w:rFonts w:ascii="Proxima Nova" w:hAnsi="Proxima Nova"/>
          <w:sz w:val="20"/>
        </w:rPr>
      </w:pPr>
    </w:p>
    <w:p w14:paraId="034249B5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21126233" w14:textId="2EEE07F6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3.</w:t>
      </w:r>
      <w:r w:rsidRPr="003C7415">
        <w:rPr>
          <w:rFonts w:ascii="Proxima Nova" w:hAnsi="Proxima Nova"/>
          <w:b/>
          <w:bCs/>
          <w:sz w:val="24"/>
        </w:rPr>
        <w:tab/>
        <w:t xml:space="preserve">Learn to </w:t>
      </w:r>
      <w:r w:rsidRPr="003C7415">
        <w:rPr>
          <w:rFonts w:ascii="Proxima Nova" w:hAnsi="Proxima Nova"/>
          <w:b/>
          <w:bCs/>
          <w:sz w:val="24"/>
          <w:u w:val="single"/>
        </w:rPr>
        <w:t>PERSEVERE</w:t>
      </w:r>
      <w:r w:rsidRPr="003C7415">
        <w:rPr>
          <w:rFonts w:ascii="Proxima Nova" w:hAnsi="Proxima Nova"/>
          <w:b/>
          <w:bCs/>
          <w:sz w:val="24"/>
        </w:rPr>
        <w:t xml:space="preserve"> </w:t>
      </w:r>
      <w:r w:rsidR="00C34C5D">
        <w:rPr>
          <w:rFonts w:ascii="Proxima Nova" w:hAnsi="Proxima Nova"/>
          <w:b/>
          <w:bCs/>
          <w:sz w:val="24"/>
        </w:rPr>
        <w:t xml:space="preserve">Like </w:t>
      </w:r>
      <w:r w:rsidR="00EF6CA1">
        <w:rPr>
          <w:rFonts w:ascii="Proxima Nova" w:hAnsi="Proxima Nova"/>
          <w:b/>
          <w:bCs/>
          <w:sz w:val="24"/>
        </w:rPr>
        <w:t xml:space="preserve">Christ </w:t>
      </w:r>
      <w:r w:rsidRPr="003C7415">
        <w:rPr>
          <w:rFonts w:ascii="Proxima Nova" w:hAnsi="Proxima Nova"/>
          <w:b/>
          <w:bCs/>
          <w:sz w:val="24"/>
        </w:rPr>
        <w:t xml:space="preserve">in </w:t>
      </w:r>
      <w:r w:rsidRPr="00C34C5D">
        <w:rPr>
          <w:rFonts w:ascii="Proxima Nova" w:hAnsi="Proxima Nova"/>
          <w:b/>
          <w:bCs/>
          <w:i/>
          <w:iCs/>
          <w:sz w:val="24"/>
        </w:rPr>
        <w:t>both</w:t>
      </w:r>
      <w:r w:rsidRPr="003C7415">
        <w:rPr>
          <w:rFonts w:ascii="Proxima Nova" w:hAnsi="Proxima Nova"/>
          <w:b/>
          <w:bCs/>
          <w:sz w:val="24"/>
        </w:rPr>
        <w:t xml:space="preserve"> </w:t>
      </w:r>
      <w:r w:rsidR="00C34C5D" w:rsidRPr="003C7415">
        <w:rPr>
          <w:rFonts w:ascii="Proxima Nova" w:hAnsi="Proxima Nova"/>
          <w:b/>
          <w:bCs/>
          <w:sz w:val="24"/>
        </w:rPr>
        <w:t xml:space="preserve">Suffering </w:t>
      </w:r>
      <w:r w:rsidRPr="00C34C5D">
        <w:rPr>
          <w:rFonts w:ascii="Proxima Nova" w:hAnsi="Proxima Nova"/>
          <w:b/>
          <w:bCs/>
          <w:i/>
          <w:iCs/>
          <w:sz w:val="24"/>
        </w:rPr>
        <w:t>and</w:t>
      </w:r>
      <w:r w:rsidRPr="003C7415">
        <w:rPr>
          <w:rFonts w:ascii="Proxima Nova" w:hAnsi="Proxima Nova"/>
          <w:b/>
          <w:bCs/>
          <w:sz w:val="24"/>
        </w:rPr>
        <w:t xml:space="preserve"> </w:t>
      </w:r>
      <w:r w:rsidR="00C34C5D" w:rsidRPr="003C7415">
        <w:rPr>
          <w:rFonts w:ascii="Proxima Nova" w:hAnsi="Proxima Nova"/>
          <w:b/>
          <w:bCs/>
          <w:sz w:val="24"/>
        </w:rPr>
        <w:t>Comforting</w:t>
      </w:r>
      <w:r w:rsidRPr="003C7415">
        <w:rPr>
          <w:rFonts w:ascii="Proxima Nova" w:hAnsi="Proxima Nova"/>
          <w:b/>
          <w:bCs/>
          <w:sz w:val="24"/>
        </w:rPr>
        <w:t>.</w:t>
      </w:r>
      <w:r w:rsidRPr="00EF6CA1">
        <w:rPr>
          <w:rFonts w:ascii="Proxima Nova" w:hAnsi="Proxima Nova"/>
          <w:b/>
          <w:bCs/>
          <w:sz w:val="21"/>
          <w:szCs w:val="21"/>
        </w:rPr>
        <w:t xml:space="preserve">  </w:t>
      </w:r>
      <w:r w:rsidRPr="00DF48C1">
        <w:rPr>
          <w:rFonts w:ascii="Proxima Nova" w:hAnsi="Proxima Nova"/>
          <w:sz w:val="20"/>
          <w:szCs w:val="21"/>
        </w:rPr>
        <w:t>(vv. 5-7)</w:t>
      </w:r>
    </w:p>
    <w:p w14:paraId="594DEFE8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1DF97CA9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b/>
          <w:i/>
          <w:sz w:val="16"/>
        </w:rPr>
      </w:pPr>
      <w:r w:rsidRPr="003C7415">
        <w:rPr>
          <w:rFonts w:ascii="Proxima Nova" w:hAnsi="Proxima Nova"/>
          <w:b/>
          <w:i/>
          <w:sz w:val="16"/>
        </w:rPr>
        <w:t>Three Realities</w:t>
      </w:r>
    </w:p>
    <w:p w14:paraId="07303005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8"/>
        </w:rPr>
      </w:pPr>
    </w:p>
    <w:p w14:paraId="5EAEF460" w14:textId="6AFE4C23" w:rsidR="003C7415" w:rsidRDefault="00EF6CA1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Persevere </w:t>
      </w:r>
      <w:r w:rsidR="003C7415" w:rsidRPr="003C7415">
        <w:rPr>
          <w:rFonts w:ascii="Proxima Nova" w:hAnsi="Proxima Nova"/>
          <w:sz w:val="18"/>
        </w:rPr>
        <w:t xml:space="preserve">in </w:t>
      </w:r>
      <w:r w:rsidR="003C7415" w:rsidRPr="003C7415">
        <w:rPr>
          <w:rFonts w:ascii="Proxima Nova" w:hAnsi="Proxima Nova"/>
          <w:b/>
          <w:sz w:val="18"/>
          <w:u w:val="single"/>
        </w:rPr>
        <w:t>YOUR OWN</w:t>
      </w:r>
      <w:r w:rsidR="003C7415" w:rsidRPr="00C34C5D">
        <w:rPr>
          <w:rFonts w:ascii="Proxima Nova" w:hAnsi="Proxima Nova"/>
          <w:bCs/>
          <w:sz w:val="18"/>
        </w:rPr>
        <w:t xml:space="preserve"> </w:t>
      </w:r>
      <w:r w:rsidR="00C34C5D" w:rsidRPr="00C34C5D">
        <w:rPr>
          <w:rFonts w:ascii="Proxima Nova" w:hAnsi="Proxima Nova"/>
          <w:bCs/>
          <w:sz w:val="18"/>
        </w:rPr>
        <w:t>suffering like</w:t>
      </w:r>
      <w:r w:rsidR="00C34C5D" w:rsidRPr="003C7415">
        <w:rPr>
          <w:rFonts w:ascii="Proxima Nova" w:hAnsi="Proxima Nova"/>
          <w:sz w:val="18"/>
        </w:rPr>
        <w:t xml:space="preserve"> </w:t>
      </w:r>
      <w:r w:rsidR="003C7415" w:rsidRPr="003C7415">
        <w:rPr>
          <w:rFonts w:ascii="Proxima Nova" w:hAnsi="Proxima Nova"/>
          <w:sz w:val="18"/>
        </w:rPr>
        <w:t>Christ did for us.</w:t>
      </w:r>
    </w:p>
    <w:p w14:paraId="71BCA365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18"/>
        </w:rPr>
      </w:pPr>
    </w:p>
    <w:p w14:paraId="78E1E86E" w14:textId="11F7BA99" w:rsidR="003C7415" w:rsidRPr="003C7415" w:rsidRDefault="00EF6CA1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Persevere </w:t>
      </w:r>
      <w:r w:rsidR="003C7415" w:rsidRPr="003C7415">
        <w:rPr>
          <w:rFonts w:ascii="Proxima Nova" w:hAnsi="Proxima Nova"/>
          <w:sz w:val="18"/>
        </w:rPr>
        <w:t xml:space="preserve">in </w:t>
      </w:r>
      <w:r w:rsidR="00C34C5D" w:rsidRPr="00C34C5D">
        <w:rPr>
          <w:rFonts w:ascii="Proxima Nova" w:hAnsi="Proxima Nova"/>
          <w:bCs/>
          <w:sz w:val="18"/>
        </w:rPr>
        <w:t xml:space="preserve">comforting </w:t>
      </w:r>
      <w:r w:rsidR="00C34C5D" w:rsidRPr="00C34C5D">
        <w:rPr>
          <w:rFonts w:ascii="Proxima Nova" w:hAnsi="Proxima Nova"/>
          <w:b/>
          <w:sz w:val="18"/>
          <w:u w:val="single"/>
        </w:rPr>
        <w:t>OTHERS</w:t>
      </w:r>
      <w:r w:rsidR="00C34C5D" w:rsidRPr="003C7415">
        <w:rPr>
          <w:rFonts w:ascii="Proxima Nova" w:hAnsi="Proxima Nova"/>
          <w:sz w:val="18"/>
        </w:rPr>
        <w:t xml:space="preserve"> </w:t>
      </w:r>
      <w:r w:rsidR="003C7415" w:rsidRPr="003C7415">
        <w:rPr>
          <w:rFonts w:ascii="Proxima Nova" w:hAnsi="Proxima Nova"/>
          <w:sz w:val="18"/>
        </w:rPr>
        <w:t>like Christ does us.</w:t>
      </w:r>
    </w:p>
    <w:p w14:paraId="0D9EB0D6" w14:textId="03F53D5F" w:rsidR="003C7415" w:rsidRDefault="003C7415" w:rsidP="003C7415">
      <w:pPr>
        <w:ind w:left="720"/>
        <w:jc w:val="both"/>
        <w:rPr>
          <w:rFonts w:ascii="Proxima Nova" w:hAnsi="Proxima Nova"/>
          <w:sz w:val="20"/>
        </w:rPr>
      </w:pPr>
    </w:p>
    <w:p w14:paraId="724026D9" w14:textId="77777777" w:rsidR="00EF6CA1" w:rsidRPr="003C7415" w:rsidRDefault="00EF6CA1" w:rsidP="003C7415">
      <w:pPr>
        <w:ind w:left="720"/>
        <w:jc w:val="both"/>
        <w:rPr>
          <w:rFonts w:ascii="Proxima Nova" w:hAnsi="Proxima Nova"/>
          <w:sz w:val="20"/>
        </w:rPr>
      </w:pPr>
    </w:p>
    <w:p w14:paraId="1BF2B260" w14:textId="77777777" w:rsidR="003C7415" w:rsidRPr="003C7415" w:rsidRDefault="003C7415" w:rsidP="003C7415">
      <w:pPr>
        <w:ind w:left="720"/>
        <w:jc w:val="both"/>
        <w:rPr>
          <w:rFonts w:ascii="Proxima Nova" w:hAnsi="Proxima Nova"/>
          <w:sz w:val="20"/>
        </w:rPr>
      </w:pPr>
    </w:p>
    <w:p w14:paraId="169F9F97" w14:textId="32C837C4" w:rsidR="00C34C5D" w:rsidRPr="003C7415" w:rsidRDefault="00C34C5D" w:rsidP="00C34C5D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 xml:space="preserve">Persevering </w:t>
      </w:r>
      <w:r>
        <w:rPr>
          <w:rFonts w:ascii="Proxima Nova" w:hAnsi="Proxima Nova"/>
          <w:sz w:val="18"/>
        </w:rPr>
        <w:t>bears the fruit of</w:t>
      </w:r>
      <w:r w:rsidRPr="003C7415">
        <w:rPr>
          <w:rFonts w:ascii="Proxima Nova" w:hAnsi="Proxima Nova"/>
          <w:sz w:val="18"/>
        </w:rPr>
        <w:t xml:space="preserve"> </w:t>
      </w:r>
      <w:r>
        <w:rPr>
          <w:rFonts w:ascii="Proxima Nova" w:hAnsi="Proxima Nova"/>
          <w:b/>
          <w:sz w:val="18"/>
          <w:u w:val="single"/>
        </w:rPr>
        <w:t>ASSURANCE</w:t>
      </w:r>
      <w:r w:rsidRPr="003C7415">
        <w:rPr>
          <w:rFonts w:ascii="Proxima Nova" w:hAnsi="Proxima Nova"/>
          <w:sz w:val="18"/>
        </w:rPr>
        <w:t>.</w:t>
      </w:r>
    </w:p>
    <w:p w14:paraId="658375FF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F529DFC" w14:textId="221F3BA9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23407A5E" w14:textId="77777777" w:rsidR="00EF6CA1" w:rsidRPr="003C7415" w:rsidRDefault="00EF6CA1" w:rsidP="003C7415">
      <w:pPr>
        <w:jc w:val="both"/>
        <w:rPr>
          <w:rFonts w:ascii="Proxima Nova" w:hAnsi="Proxima Nova"/>
          <w:sz w:val="20"/>
        </w:rPr>
      </w:pPr>
    </w:p>
    <w:p w14:paraId="1F83D166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1F04EB7B" w14:textId="1B2BBCDC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4.</w:t>
      </w:r>
      <w:r w:rsidRPr="003C7415">
        <w:rPr>
          <w:rFonts w:ascii="Proxima Nova" w:hAnsi="Proxima Nova"/>
          <w:b/>
          <w:bCs/>
          <w:sz w:val="24"/>
        </w:rPr>
        <w:tab/>
        <w:t xml:space="preserve">Lean on God’s </w:t>
      </w:r>
      <w:r w:rsidRPr="003C7415">
        <w:rPr>
          <w:rFonts w:ascii="Proxima Nova" w:hAnsi="Proxima Nova"/>
          <w:b/>
          <w:bCs/>
          <w:sz w:val="24"/>
          <w:u w:val="single"/>
        </w:rPr>
        <w:t>POWER</w:t>
      </w:r>
      <w:r w:rsidRPr="003C7415">
        <w:rPr>
          <w:rFonts w:ascii="Proxima Nova" w:hAnsi="Proxima Nova"/>
          <w:b/>
          <w:bCs/>
          <w:sz w:val="24"/>
        </w:rPr>
        <w:t xml:space="preserve"> </w:t>
      </w:r>
      <w:r w:rsidR="00C34C5D" w:rsidRPr="003C7415">
        <w:rPr>
          <w:rFonts w:ascii="Proxima Nova" w:hAnsi="Proxima Nova"/>
          <w:b/>
          <w:bCs/>
          <w:sz w:val="24"/>
        </w:rPr>
        <w:t>Not Your Own</w:t>
      </w:r>
      <w:r w:rsidRPr="003C7415">
        <w:rPr>
          <w:rFonts w:ascii="Proxima Nova" w:hAnsi="Proxima Nova"/>
          <w:b/>
          <w:bCs/>
          <w:sz w:val="24"/>
        </w:rPr>
        <w:t xml:space="preserve">.  </w:t>
      </w:r>
      <w:r w:rsidRPr="00DF48C1">
        <w:rPr>
          <w:rFonts w:ascii="Proxima Nova" w:hAnsi="Proxima Nova"/>
          <w:sz w:val="20"/>
        </w:rPr>
        <w:t>(vv. 8-10)</w:t>
      </w:r>
    </w:p>
    <w:p w14:paraId="1ACA94B8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68B811CF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b/>
          <w:i/>
          <w:sz w:val="16"/>
        </w:rPr>
      </w:pPr>
      <w:r w:rsidRPr="003C7415">
        <w:rPr>
          <w:rFonts w:ascii="Proxima Nova" w:hAnsi="Proxima Nova"/>
          <w:b/>
          <w:i/>
          <w:sz w:val="16"/>
        </w:rPr>
        <w:t>Three Realizations</w:t>
      </w:r>
    </w:p>
    <w:p w14:paraId="78903086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8"/>
        </w:rPr>
      </w:pPr>
    </w:p>
    <w:p w14:paraId="4EA28E53" w14:textId="3A04662C" w:rsidR="003C7415" w:rsidRPr="003C7415" w:rsidRDefault="003C7415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  <w:szCs w:val="18"/>
        </w:rPr>
      </w:pPr>
      <w:r w:rsidRPr="003C7415">
        <w:rPr>
          <w:rFonts w:ascii="Proxima Nova" w:hAnsi="Proxima Nova"/>
          <w:sz w:val="18"/>
          <w:szCs w:val="18"/>
        </w:rPr>
        <w:t xml:space="preserve">God </w:t>
      </w:r>
      <w:r w:rsidR="00C34C5D">
        <w:rPr>
          <w:rFonts w:ascii="Proxima Nova" w:hAnsi="Proxima Nova"/>
          <w:sz w:val="18"/>
          <w:szCs w:val="18"/>
        </w:rPr>
        <w:t>allows</w:t>
      </w:r>
      <w:r w:rsidRPr="003C7415">
        <w:rPr>
          <w:rFonts w:ascii="Proxima Nova" w:hAnsi="Proxima Nova"/>
          <w:sz w:val="18"/>
          <w:szCs w:val="18"/>
        </w:rPr>
        <w:t xml:space="preserve"> us to experience suffering </w:t>
      </w:r>
      <w:r w:rsidRPr="003C7415">
        <w:rPr>
          <w:rFonts w:ascii="Proxima Nova" w:hAnsi="Proxima Nova"/>
          <w:b/>
          <w:sz w:val="18"/>
          <w:szCs w:val="18"/>
          <w:u w:val="single"/>
        </w:rPr>
        <w:t>BEYOND</w:t>
      </w:r>
      <w:r w:rsidRPr="003C7415">
        <w:rPr>
          <w:rFonts w:ascii="Proxima Nova" w:hAnsi="Proxima Nova"/>
          <w:sz w:val="18"/>
          <w:szCs w:val="18"/>
        </w:rPr>
        <w:t xml:space="preserve"> our ability to endure.</w:t>
      </w:r>
    </w:p>
    <w:p w14:paraId="4D3AD38E" w14:textId="77777777" w:rsidR="003C7415" w:rsidRPr="003C7415" w:rsidRDefault="003C7415" w:rsidP="003C7415">
      <w:pPr>
        <w:pStyle w:val="ListParagraph"/>
        <w:ind w:left="1080" w:hanging="360"/>
        <w:jc w:val="both"/>
        <w:rPr>
          <w:rFonts w:ascii="Proxima Nova" w:hAnsi="Proxima Nova"/>
          <w:sz w:val="18"/>
          <w:szCs w:val="18"/>
        </w:rPr>
      </w:pPr>
    </w:p>
    <w:p w14:paraId="64D2BA69" w14:textId="77F906FB" w:rsidR="003C7415" w:rsidRDefault="003C7415" w:rsidP="003C7415">
      <w:pPr>
        <w:pStyle w:val="ListParagraph"/>
        <w:ind w:left="1080" w:hanging="360"/>
        <w:jc w:val="both"/>
        <w:rPr>
          <w:rFonts w:ascii="Proxima Nova" w:hAnsi="Proxima Nova"/>
          <w:sz w:val="18"/>
          <w:szCs w:val="18"/>
        </w:rPr>
      </w:pPr>
    </w:p>
    <w:p w14:paraId="278DBAD4" w14:textId="77777777" w:rsidR="00C34C5D" w:rsidRPr="003C7415" w:rsidRDefault="00C34C5D" w:rsidP="003C7415">
      <w:pPr>
        <w:pStyle w:val="ListParagraph"/>
        <w:ind w:left="1080" w:hanging="360"/>
        <w:jc w:val="both"/>
        <w:rPr>
          <w:rFonts w:ascii="Proxima Nova" w:hAnsi="Proxima Nova"/>
          <w:sz w:val="18"/>
          <w:szCs w:val="18"/>
        </w:rPr>
      </w:pPr>
    </w:p>
    <w:p w14:paraId="03464775" w14:textId="36826F79" w:rsidR="003C7415" w:rsidRPr="003C7415" w:rsidRDefault="003C7415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sz w:val="18"/>
          <w:szCs w:val="18"/>
        </w:rPr>
      </w:pPr>
      <w:r w:rsidRPr="003C7415">
        <w:rPr>
          <w:rFonts w:ascii="Proxima Nova" w:hAnsi="Proxima Nova"/>
          <w:sz w:val="18"/>
          <w:szCs w:val="18"/>
        </w:rPr>
        <w:t xml:space="preserve">God </w:t>
      </w:r>
      <w:r w:rsidR="00C34C5D">
        <w:rPr>
          <w:rFonts w:ascii="Proxima Nova" w:hAnsi="Proxima Nova"/>
          <w:sz w:val="18"/>
          <w:szCs w:val="18"/>
        </w:rPr>
        <w:t>is</w:t>
      </w:r>
      <w:r w:rsidRPr="003C7415">
        <w:rPr>
          <w:rFonts w:ascii="Proxima Nova" w:hAnsi="Proxima Nova"/>
          <w:sz w:val="18"/>
          <w:szCs w:val="18"/>
        </w:rPr>
        <w:t xml:space="preserve"> </w:t>
      </w:r>
      <w:r w:rsidR="00C34C5D">
        <w:rPr>
          <w:rFonts w:ascii="Proxima Nova" w:hAnsi="Proxima Nova"/>
          <w:sz w:val="18"/>
          <w:szCs w:val="18"/>
        </w:rPr>
        <w:t>deepening our</w:t>
      </w:r>
      <w:r w:rsidRPr="003C7415">
        <w:rPr>
          <w:rFonts w:ascii="Proxima Nova" w:hAnsi="Proxima Nova"/>
          <w:sz w:val="18"/>
          <w:szCs w:val="18"/>
        </w:rPr>
        <w:t xml:space="preserve"> hope </w:t>
      </w:r>
      <w:r w:rsidR="00C34C5D">
        <w:rPr>
          <w:rFonts w:ascii="Proxima Nova" w:hAnsi="Proxima Nova"/>
          <w:sz w:val="18"/>
          <w:szCs w:val="18"/>
        </w:rPr>
        <w:t>in</w:t>
      </w:r>
      <w:r w:rsidRPr="003C7415">
        <w:rPr>
          <w:rFonts w:ascii="Proxima Nova" w:hAnsi="Proxima Nova"/>
          <w:sz w:val="18"/>
          <w:szCs w:val="18"/>
        </w:rPr>
        <w:t xml:space="preserve"> His </w:t>
      </w:r>
      <w:r w:rsidR="00C34C5D" w:rsidRPr="00C34C5D">
        <w:rPr>
          <w:rFonts w:ascii="Proxima Nova" w:hAnsi="Proxima Nova"/>
          <w:b/>
          <w:bCs/>
          <w:sz w:val="18"/>
          <w:szCs w:val="18"/>
          <w:u w:val="single"/>
        </w:rPr>
        <w:t>RESURRECTION</w:t>
      </w:r>
      <w:r w:rsidR="00C34C5D" w:rsidRPr="003C7415">
        <w:rPr>
          <w:rFonts w:ascii="Proxima Nova" w:hAnsi="Proxima Nova"/>
          <w:sz w:val="18"/>
          <w:szCs w:val="18"/>
        </w:rPr>
        <w:t xml:space="preserve"> </w:t>
      </w:r>
      <w:r w:rsidRPr="003C7415">
        <w:rPr>
          <w:rFonts w:ascii="Proxima Nova" w:hAnsi="Proxima Nova"/>
          <w:sz w:val="18"/>
          <w:szCs w:val="18"/>
        </w:rPr>
        <w:t>power</w:t>
      </w:r>
      <w:r w:rsidR="00EF6CA1">
        <w:rPr>
          <w:rFonts w:ascii="Proxima Nova" w:hAnsi="Proxima Nova"/>
          <w:sz w:val="18"/>
          <w:szCs w:val="18"/>
        </w:rPr>
        <w:t>.</w:t>
      </w:r>
    </w:p>
    <w:p w14:paraId="3A3009E7" w14:textId="77777777" w:rsidR="003C7415" w:rsidRPr="003C7415" w:rsidRDefault="003C7415" w:rsidP="003C7415">
      <w:pPr>
        <w:ind w:left="720"/>
        <w:jc w:val="both"/>
        <w:rPr>
          <w:rFonts w:ascii="Proxima Nova" w:hAnsi="Proxima Nova"/>
          <w:sz w:val="18"/>
          <w:szCs w:val="18"/>
        </w:rPr>
      </w:pPr>
    </w:p>
    <w:p w14:paraId="5FF8B7D0" w14:textId="0345235F" w:rsidR="003C7415" w:rsidRDefault="003C7415" w:rsidP="003C7415">
      <w:pPr>
        <w:ind w:left="720"/>
        <w:jc w:val="both"/>
        <w:rPr>
          <w:rFonts w:ascii="Proxima Nova" w:hAnsi="Proxima Nova"/>
          <w:sz w:val="18"/>
          <w:szCs w:val="18"/>
        </w:rPr>
      </w:pPr>
    </w:p>
    <w:p w14:paraId="0E6AAA83" w14:textId="77777777" w:rsidR="00C34C5D" w:rsidRPr="003C7415" w:rsidRDefault="00C34C5D" w:rsidP="003C7415">
      <w:pPr>
        <w:ind w:left="720"/>
        <w:jc w:val="both"/>
        <w:rPr>
          <w:rFonts w:ascii="Proxima Nova" w:hAnsi="Proxima Nova"/>
          <w:sz w:val="18"/>
          <w:szCs w:val="18"/>
        </w:rPr>
      </w:pPr>
    </w:p>
    <w:p w14:paraId="63B08FAF" w14:textId="478C1D9A" w:rsidR="003C7415" w:rsidRPr="003C7415" w:rsidRDefault="003C7415" w:rsidP="003C7415">
      <w:pPr>
        <w:pStyle w:val="ListParagraph"/>
        <w:numPr>
          <w:ilvl w:val="0"/>
          <w:numId w:val="44"/>
        </w:numPr>
        <w:jc w:val="both"/>
        <w:rPr>
          <w:rFonts w:ascii="Proxima Nova" w:hAnsi="Proxima Nova"/>
          <w:i/>
          <w:sz w:val="18"/>
          <w:szCs w:val="18"/>
        </w:rPr>
      </w:pPr>
      <w:r w:rsidRPr="003C7415">
        <w:rPr>
          <w:rFonts w:ascii="Proxima Nova" w:hAnsi="Proxima Nova"/>
          <w:sz w:val="18"/>
          <w:szCs w:val="18"/>
        </w:rPr>
        <w:t xml:space="preserve">God wants us to learn to </w:t>
      </w:r>
      <w:r w:rsidR="00787CD0" w:rsidRPr="00787CD0">
        <w:rPr>
          <w:rFonts w:ascii="Proxima Nova" w:hAnsi="Proxima Nova"/>
          <w:b/>
          <w:bCs/>
          <w:sz w:val="18"/>
          <w:szCs w:val="18"/>
          <w:u w:val="single"/>
        </w:rPr>
        <w:t>ALWAYS</w:t>
      </w:r>
      <w:r w:rsidR="00787CD0" w:rsidRPr="003C7415">
        <w:rPr>
          <w:rFonts w:ascii="Proxima Nova" w:hAnsi="Proxima Nova"/>
          <w:sz w:val="18"/>
          <w:szCs w:val="18"/>
        </w:rPr>
        <w:t xml:space="preserve"> lean on Him</w:t>
      </w:r>
      <w:r w:rsidR="00787CD0">
        <w:rPr>
          <w:rFonts w:ascii="Proxima Nova" w:hAnsi="Proxima Nova"/>
          <w:sz w:val="18"/>
          <w:szCs w:val="18"/>
        </w:rPr>
        <w:t>.</w:t>
      </w:r>
    </w:p>
    <w:p w14:paraId="078526B6" w14:textId="44FB4AC0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76F80C3" w14:textId="0BABB0F4" w:rsidR="00C34C5D" w:rsidRDefault="00C34C5D" w:rsidP="003C7415">
      <w:pPr>
        <w:jc w:val="both"/>
        <w:rPr>
          <w:rFonts w:ascii="Proxima Nova" w:hAnsi="Proxima Nova"/>
          <w:sz w:val="20"/>
        </w:rPr>
      </w:pPr>
    </w:p>
    <w:p w14:paraId="54B03AB6" w14:textId="77777777" w:rsidR="00C34C5D" w:rsidRPr="003C7415" w:rsidRDefault="00C34C5D" w:rsidP="003C7415">
      <w:pPr>
        <w:jc w:val="both"/>
        <w:rPr>
          <w:rFonts w:ascii="Proxima Nova" w:hAnsi="Proxima Nova"/>
          <w:sz w:val="20"/>
        </w:rPr>
      </w:pPr>
    </w:p>
    <w:p w14:paraId="1A2ACA71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6A51EF9" w14:textId="2B8AFA62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5.</w:t>
      </w:r>
      <w:r w:rsidRPr="003C7415">
        <w:rPr>
          <w:rFonts w:ascii="Proxima Nova" w:hAnsi="Proxima Nova"/>
          <w:b/>
          <w:bCs/>
          <w:sz w:val="24"/>
        </w:rPr>
        <w:tab/>
        <w:t xml:space="preserve">Leverage the </w:t>
      </w:r>
      <w:r w:rsidRPr="003C7415">
        <w:rPr>
          <w:rFonts w:ascii="Proxima Nova" w:hAnsi="Proxima Nova"/>
          <w:b/>
          <w:bCs/>
          <w:sz w:val="24"/>
          <w:u w:val="single"/>
        </w:rPr>
        <w:t>PRAYERS</w:t>
      </w:r>
      <w:r w:rsidRPr="003C7415">
        <w:rPr>
          <w:rFonts w:ascii="Proxima Nova" w:hAnsi="Proxima Nova"/>
          <w:b/>
          <w:bCs/>
          <w:sz w:val="24"/>
        </w:rPr>
        <w:t xml:space="preserve"> of God’s </w:t>
      </w:r>
      <w:r w:rsidR="00C34C5D" w:rsidRPr="003C7415">
        <w:rPr>
          <w:rFonts w:ascii="Proxima Nova" w:hAnsi="Proxima Nova"/>
          <w:b/>
          <w:bCs/>
          <w:sz w:val="24"/>
        </w:rPr>
        <w:t>People</w:t>
      </w:r>
      <w:r w:rsidRPr="003C7415">
        <w:rPr>
          <w:rFonts w:ascii="Proxima Nova" w:hAnsi="Proxima Nova"/>
          <w:b/>
          <w:bCs/>
          <w:sz w:val="24"/>
        </w:rPr>
        <w:t xml:space="preserve">.  </w:t>
      </w:r>
      <w:r w:rsidRPr="00DF48C1">
        <w:rPr>
          <w:rFonts w:ascii="Proxima Nova" w:hAnsi="Proxima Nova"/>
          <w:sz w:val="20"/>
        </w:rPr>
        <w:t xml:space="preserve">(v. </w:t>
      </w:r>
      <w:proofErr w:type="spellStart"/>
      <w:r w:rsidRPr="00DF48C1">
        <w:rPr>
          <w:rFonts w:ascii="Proxima Nova" w:hAnsi="Proxima Nova"/>
          <w:sz w:val="20"/>
        </w:rPr>
        <w:t>11a</w:t>
      </w:r>
      <w:proofErr w:type="spellEnd"/>
      <w:r w:rsidRPr="00DF48C1">
        <w:rPr>
          <w:rFonts w:ascii="Proxima Nova" w:hAnsi="Proxima Nova"/>
          <w:sz w:val="20"/>
        </w:rPr>
        <w:t>)</w:t>
      </w:r>
    </w:p>
    <w:p w14:paraId="37A23310" w14:textId="77777777" w:rsidR="003C7415" w:rsidRPr="003C7415" w:rsidRDefault="003C7415" w:rsidP="00EF6CA1">
      <w:pPr>
        <w:jc w:val="both"/>
        <w:rPr>
          <w:rFonts w:ascii="Proxima Nova" w:hAnsi="Proxima Nova"/>
          <w:sz w:val="20"/>
        </w:rPr>
      </w:pPr>
    </w:p>
    <w:p w14:paraId="648DC959" w14:textId="62E15382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94D8DAC" w14:textId="77777777" w:rsidR="00C34C5D" w:rsidRPr="003C7415" w:rsidRDefault="00C34C5D" w:rsidP="003C7415">
      <w:pPr>
        <w:jc w:val="both"/>
        <w:rPr>
          <w:rFonts w:ascii="Proxima Nova" w:hAnsi="Proxima Nova"/>
          <w:sz w:val="20"/>
        </w:rPr>
      </w:pPr>
    </w:p>
    <w:p w14:paraId="2E7241AF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1684DC2A" w14:textId="27E45961" w:rsidR="003C7415" w:rsidRPr="00C34C5D" w:rsidRDefault="003C7415" w:rsidP="00C34C5D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6.</w:t>
      </w:r>
      <w:r w:rsidRPr="003C7415">
        <w:rPr>
          <w:rFonts w:ascii="Proxima Nova" w:hAnsi="Proxima Nova"/>
          <w:b/>
          <w:bCs/>
          <w:sz w:val="24"/>
        </w:rPr>
        <w:tab/>
      </w:r>
      <w:proofErr w:type="gramStart"/>
      <w:r w:rsidRPr="003C7415">
        <w:rPr>
          <w:rFonts w:ascii="Proxima Nova" w:hAnsi="Proxima Nova"/>
          <w:b/>
          <w:bCs/>
          <w:sz w:val="24"/>
        </w:rPr>
        <w:t xml:space="preserve">Lift </w:t>
      </w:r>
      <w:r w:rsidR="00C34C5D" w:rsidRPr="003C7415">
        <w:rPr>
          <w:rFonts w:ascii="Proxima Nova" w:hAnsi="Proxima Nova"/>
          <w:b/>
          <w:bCs/>
          <w:sz w:val="24"/>
        </w:rPr>
        <w:t>Up</w:t>
      </w:r>
      <w:proofErr w:type="gramEnd"/>
      <w:r w:rsidR="00C34C5D" w:rsidRPr="003C7415">
        <w:rPr>
          <w:rFonts w:ascii="Proxima Nova" w:hAnsi="Proxima Nova"/>
          <w:b/>
          <w:bCs/>
          <w:sz w:val="24"/>
        </w:rPr>
        <w:t xml:space="preserve"> </w:t>
      </w:r>
      <w:r w:rsidRPr="003C7415">
        <w:rPr>
          <w:rFonts w:ascii="Proxima Nova" w:hAnsi="Proxima Nova"/>
          <w:b/>
          <w:bCs/>
          <w:sz w:val="24"/>
          <w:u w:val="single"/>
        </w:rPr>
        <w:t>GOD’S GLORY</w:t>
      </w:r>
      <w:r w:rsidRPr="003C7415">
        <w:rPr>
          <w:rFonts w:ascii="Proxima Nova" w:hAnsi="Proxima Nova"/>
          <w:b/>
          <w:bCs/>
          <w:sz w:val="24"/>
        </w:rPr>
        <w:t xml:space="preserve"> from </w:t>
      </w:r>
      <w:r w:rsidR="00C34C5D" w:rsidRPr="003C7415">
        <w:rPr>
          <w:rFonts w:ascii="Proxima Nova" w:hAnsi="Proxima Nova"/>
          <w:b/>
          <w:bCs/>
          <w:sz w:val="24"/>
        </w:rPr>
        <w:t xml:space="preserve">Beginning </w:t>
      </w:r>
      <w:r w:rsidRPr="003C7415">
        <w:rPr>
          <w:rFonts w:ascii="Proxima Nova" w:hAnsi="Proxima Nova"/>
          <w:b/>
          <w:bCs/>
          <w:sz w:val="24"/>
        </w:rPr>
        <w:t xml:space="preserve">to </w:t>
      </w:r>
      <w:r w:rsidR="00C34C5D" w:rsidRPr="003C7415">
        <w:rPr>
          <w:rFonts w:ascii="Proxima Nova" w:hAnsi="Proxima Nova"/>
          <w:b/>
          <w:bCs/>
          <w:sz w:val="24"/>
        </w:rPr>
        <w:t>End</w:t>
      </w:r>
      <w:r w:rsidRPr="003C7415">
        <w:rPr>
          <w:rFonts w:ascii="Proxima Nova" w:hAnsi="Proxima Nova"/>
          <w:b/>
          <w:bCs/>
          <w:sz w:val="24"/>
        </w:rPr>
        <w:t xml:space="preserve">.  </w:t>
      </w:r>
      <w:r w:rsidRPr="00DF48C1">
        <w:rPr>
          <w:rFonts w:ascii="Proxima Nova" w:hAnsi="Proxima Nova"/>
          <w:sz w:val="20"/>
        </w:rPr>
        <w:t xml:space="preserve">(v. </w:t>
      </w:r>
      <w:proofErr w:type="spellStart"/>
      <w:r w:rsidRPr="00DF48C1">
        <w:rPr>
          <w:rFonts w:ascii="Proxima Nova" w:hAnsi="Proxima Nova"/>
          <w:sz w:val="20"/>
        </w:rPr>
        <w:t>11b</w:t>
      </w:r>
      <w:proofErr w:type="spellEnd"/>
      <w:r w:rsidRPr="00DF48C1">
        <w:rPr>
          <w:rFonts w:ascii="Proxima Nova" w:hAnsi="Proxima Nova"/>
          <w:sz w:val="20"/>
        </w:rPr>
        <w:t>)</w:t>
      </w:r>
    </w:p>
    <w:p w14:paraId="01FEF753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2D62EA3E" w14:textId="2F40EB75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6895B79A" w14:textId="52B16F74" w:rsidR="00C34C5D" w:rsidRDefault="00C34C5D" w:rsidP="003C7415">
      <w:pPr>
        <w:jc w:val="both"/>
        <w:rPr>
          <w:rFonts w:ascii="Proxima Nova" w:hAnsi="Proxima Nova"/>
          <w:sz w:val="20"/>
        </w:rPr>
      </w:pPr>
    </w:p>
    <w:p w14:paraId="7C0D8D2E" w14:textId="77777777" w:rsidR="00C34C5D" w:rsidRPr="003C7415" w:rsidRDefault="00C34C5D" w:rsidP="003C7415">
      <w:pPr>
        <w:jc w:val="both"/>
        <w:rPr>
          <w:rFonts w:ascii="Proxima Nova" w:hAnsi="Proxima Nova"/>
          <w:sz w:val="20"/>
        </w:rPr>
      </w:pPr>
    </w:p>
    <w:p w14:paraId="46C1241E" w14:textId="6DF0DAD3" w:rsidR="003C7415" w:rsidRPr="003C7415" w:rsidRDefault="003C7415" w:rsidP="003C7415">
      <w:pPr>
        <w:pStyle w:val="BodyTextIndent3"/>
        <w:ind w:left="360" w:hanging="360"/>
        <w:rPr>
          <w:rFonts w:ascii="Proxima Nova" w:hAnsi="Proxima Nova"/>
          <w:b/>
          <w:bCs/>
          <w:i/>
          <w:sz w:val="24"/>
        </w:rPr>
      </w:pPr>
      <w:r w:rsidRPr="003C7415">
        <w:rPr>
          <w:rFonts w:ascii="Proxima Nova" w:hAnsi="Proxima Nova"/>
          <w:b/>
          <w:bCs/>
          <w:sz w:val="24"/>
        </w:rPr>
        <w:t>7.</w:t>
      </w:r>
      <w:r w:rsidRPr="003C7415">
        <w:rPr>
          <w:rFonts w:ascii="Proxima Nova" w:hAnsi="Proxima Nova"/>
          <w:b/>
          <w:bCs/>
          <w:sz w:val="24"/>
        </w:rPr>
        <w:tab/>
        <w:t xml:space="preserve">Live for </w:t>
      </w:r>
      <w:r w:rsidRPr="003C7415">
        <w:rPr>
          <w:rFonts w:ascii="Proxima Nova" w:hAnsi="Proxima Nova"/>
          <w:b/>
          <w:bCs/>
          <w:sz w:val="24"/>
          <w:u w:val="single"/>
        </w:rPr>
        <w:t>CHRIST</w:t>
      </w:r>
      <w:r w:rsidRPr="003C7415">
        <w:rPr>
          <w:rFonts w:ascii="Proxima Nova" w:hAnsi="Proxima Nova"/>
          <w:b/>
          <w:bCs/>
          <w:sz w:val="24"/>
        </w:rPr>
        <w:t xml:space="preserve"> in the </w:t>
      </w:r>
      <w:r w:rsidR="00C34C5D" w:rsidRPr="003C7415">
        <w:rPr>
          <w:rFonts w:ascii="Proxima Nova" w:hAnsi="Proxima Nova"/>
          <w:b/>
          <w:bCs/>
          <w:sz w:val="24"/>
        </w:rPr>
        <w:t xml:space="preserve">Crucible </w:t>
      </w:r>
      <w:r w:rsidRPr="003C7415">
        <w:rPr>
          <w:rFonts w:ascii="Proxima Nova" w:hAnsi="Proxima Nova"/>
          <w:b/>
          <w:bCs/>
          <w:sz w:val="24"/>
        </w:rPr>
        <w:t xml:space="preserve">of </w:t>
      </w:r>
      <w:r w:rsidR="00C34C5D" w:rsidRPr="003C7415">
        <w:rPr>
          <w:rFonts w:ascii="Proxima Nova" w:hAnsi="Proxima Nova"/>
          <w:b/>
          <w:bCs/>
          <w:sz w:val="24"/>
        </w:rPr>
        <w:t>Suffering</w:t>
      </w:r>
      <w:r w:rsidRPr="003C7415">
        <w:rPr>
          <w:rFonts w:ascii="Proxima Nova" w:hAnsi="Proxima Nova"/>
          <w:b/>
          <w:bCs/>
          <w:sz w:val="24"/>
        </w:rPr>
        <w:t>.</w:t>
      </w:r>
    </w:p>
    <w:p w14:paraId="7A936A56" w14:textId="77777777" w:rsidR="003C7415" w:rsidRPr="003C7415" w:rsidRDefault="003C7415" w:rsidP="003C7415">
      <w:pPr>
        <w:ind w:left="360"/>
        <w:jc w:val="both"/>
        <w:rPr>
          <w:rFonts w:ascii="Proxima Nova" w:hAnsi="Proxima Nova"/>
          <w:sz w:val="20"/>
        </w:rPr>
      </w:pPr>
    </w:p>
    <w:p w14:paraId="04636479" w14:textId="77777777" w:rsidR="003C7415" w:rsidRPr="003C7415" w:rsidRDefault="003C7415" w:rsidP="003C7415">
      <w:pPr>
        <w:ind w:left="360"/>
        <w:jc w:val="center"/>
        <w:rPr>
          <w:rFonts w:ascii="Proxima Nova" w:hAnsi="Proxima Nova" w:cs="Arial"/>
          <w:i/>
          <w:color w:val="000000"/>
          <w:sz w:val="16"/>
          <w:szCs w:val="16"/>
        </w:rPr>
      </w:pPr>
      <w:r w:rsidRPr="003C7415">
        <w:rPr>
          <w:rFonts w:ascii="Proxima Nova" w:hAnsi="Proxima Nova" w:cs="Arial"/>
          <w:color w:val="000000"/>
          <w:sz w:val="16"/>
          <w:szCs w:val="16"/>
        </w:rPr>
        <w:t>“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>Blessed</w:t>
      </w:r>
      <w:r w:rsidRPr="003C7415">
        <w:rPr>
          <w:rFonts w:ascii="Proxima Nova" w:hAnsi="Proxima Nova" w:cs="Arial"/>
          <w:i/>
          <w:iCs/>
          <w:color w:val="000000"/>
          <w:sz w:val="16"/>
          <w:szCs w:val="16"/>
        </w:rPr>
        <w:t xml:space="preserve"> be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 xml:space="preserve"> the God and </w:t>
      </w:r>
      <w:r w:rsidRPr="003C7415">
        <w:rPr>
          <w:rFonts w:ascii="Proxima Nova" w:hAnsi="Proxima Nova" w:cs="Arial"/>
          <w:b/>
          <w:i/>
          <w:color w:val="000000"/>
          <w:sz w:val="16"/>
          <w:szCs w:val="16"/>
        </w:rPr>
        <w:t>Father of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 xml:space="preserve"> </w:t>
      </w:r>
      <w:r w:rsidRPr="003C7415">
        <w:rPr>
          <w:rFonts w:ascii="Proxima Nova" w:hAnsi="Proxima Nova" w:cs="Arial"/>
          <w:b/>
          <w:i/>
          <w:color w:val="000000"/>
          <w:sz w:val="16"/>
          <w:szCs w:val="16"/>
        </w:rPr>
        <w:t>our Lord Jesus Christ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 xml:space="preserve">…For just as </w:t>
      </w:r>
      <w:r w:rsidRPr="003C7415">
        <w:rPr>
          <w:rFonts w:ascii="Proxima Nova" w:hAnsi="Proxima Nova" w:cs="Arial"/>
          <w:b/>
          <w:i/>
          <w:color w:val="000000"/>
          <w:sz w:val="16"/>
          <w:szCs w:val="16"/>
        </w:rPr>
        <w:t>the sufferings of Christ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 xml:space="preserve"> are ours in abundance, so also </w:t>
      </w:r>
      <w:r w:rsidRPr="003C7415">
        <w:rPr>
          <w:rFonts w:ascii="Proxima Nova" w:hAnsi="Proxima Nova" w:cs="Arial"/>
          <w:b/>
          <w:i/>
          <w:color w:val="000000"/>
          <w:sz w:val="16"/>
          <w:szCs w:val="16"/>
        </w:rPr>
        <w:t>our comfort is abundant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 xml:space="preserve"> </w:t>
      </w:r>
      <w:r w:rsidRPr="003C7415">
        <w:rPr>
          <w:rFonts w:ascii="Proxima Nova" w:hAnsi="Proxima Nova" w:cs="Arial"/>
          <w:b/>
          <w:i/>
          <w:color w:val="000000"/>
          <w:sz w:val="16"/>
          <w:szCs w:val="16"/>
        </w:rPr>
        <w:t>through Christ</w:t>
      </w:r>
      <w:r w:rsidRPr="003C7415">
        <w:rPr>
          <w:rFonts w:ascii="Proxima Nova" w:hAnsi="Proxima Nova" w:cs="Arial"/>
          <w:i/>
          <w:color w:val="000000"/>
          <w:sz w:val="16"/>
          <w:szCs w:val="16"/>
        </w:rPr>
        <w:t>.”</w:t>
      </w:r>
    </w:p>
    <w:p w14:paraId="741239EA" w14:textId="77777777" w:rsidR="003C7415" w:rsidRPr="003C7415" w:rsidRDefault="003C7415" w:rsidP="003C7415">
      <w:pPr>
        <w:ind w:left="360"/>
        <w:jc w:val="center"/>
        <w:rPr>
          <w:rFonts w:ascii="Proxima Nova" w:hAnsi="Proxima Nova"/>
          <w:sz w:val="14"/>
          <w:szCs w:val="14"/>
        </w:rPr>
      </w:pPr>
      <w:proofErr w:type="spellStart"/>
      <w:r w:rsidRPr="003C7415">
        <w:rPr>
          <w:rFonts w:ascii="Proxima Nova" w:hAnsi="Proxima Nova" w:cs="Arial"/>
          <w:bCs/>
          <w:color w:val="000000"/>
          <w:sz w:val="14"/>
          <w:szCs w:val="14"/>
        </w:rPr>
        <w:t>2Corinthians</w:t>
      </w:r>
      <w:proofErr w:type="spellEnd"/>
      <w:r w:rsidRPr="003C7415">
        <w:rPr>
          <w:rFonts w:ascii="Proxima Nova" w:hAnsi="Proxima Nova" w:cs="Arial"/>
          <w:bCs/>
          <w:color w:val="000000"/>
          <w:sz w:val="14"/>
          <w:szCs w:val="14"/>
        </w:rPr>
        <w:t xml:space="preserve"> 1:3-5</w:t>
      </w:r>
    </w:p>
    <w:p w14:paraId="7A44BC8B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3A02081F" w14:textId="77777777" w:rsidR="003C7415" w:rsidRP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AFE6F31" w14:textId="62AC3520" w:rsidR="003C7415" w:rsidRDefault="003C7415" w:rsidP="003C7415">
      <w:pPr>
        <w:jc w:val="both"/>
        <w:rPr>
          <w:rFonts w:ascii="Proxima Nova" w:hAnsi="Proxima Nova"/>
          <w:sz w:val="20"/>
        </w:rPr>
      </w:pPr>
    </w:p>
    <w:p w14:paraId="70AAC749" w14:textId="77777777" w:rsidR="00EF6CA1" w:rsidRPr="003C7415" w:rsidRDefault="00EF6CA1" w:rsidP="003C7415">
      <w:pPr>
        <w:jc w:val="both"/>
        <w:rPr>
          <w:rFonts w:ascii="Proxima Nova" w:hAnsi="Proxima Nova"/>
          <w:sz w:val="20"/>
        </w:rPr>
      </w:pPr>
    </w:p>
    <w:p w14:paraId="0DFC9427" w14:textId="07C92931" w:rsidR="003C7415" w:rsidRPr="00EF6CA1" w:rsidRDefault="003C7415" w:rsidP="003C7415">
      <w:pPr>
        <w:jc w:val="center"/>
        <w:rPr>
          <w:rFonts w:ascii="Proxima Nova" w:hAnsi="Proxima Nova"/>
          <w:b/>
          <w:i/>
          <w:sz w:val="18"/>
          <w:szCs w:val="28"/>
        </w:rPr>
      </w:pPr>
      <w:r w:rsidRPr="00EF6CA1">
        <w:rPr>
          <w:rFonts w:ascii="Proxima Nova" w:hAnsi="Proxima Nova"/>
          <w:b/>
          <w:i/>
          <w:sz w:val="18"/>
          <w:szCs w:val="28"/>
        </w:rPr>
        <w:t>How Do We Learn These Lessons in the School of Suffering?</w:t>
      </w:r>
    </w:p>
    <w:p w14:paraId="2DCC5EA1" w14:textId="77777777" w:rsidR="003C7415" w:rsidRPr="003C7415" w:rsidRDefault="003C7415" w:rsidP="003C7415">
      <w:pPr>
        <w:jc w:val="center"/>
        <w:rPr>
          <w:rFonts w:ascii="Proxima Nova" w:hAnsi="Proxima Nova"/>
          <w:sz w:val="8"/>
        </w:rPr>
      </w:pPr>
    </w:p>
    <w:p w14:paraId="145724C0" w14:textId="43B07981" w:rsidR="003C7415" w:rsidRPr="003C7415" w:rsidRDefault="003C7415" w:rsidP="00EF6CA1">
      <w:pPr>
        <w:pStyle w:val="ListParagraph"/>
        <w:numPr>
          <w:ilvl w:val="0"/>
          <w:numId w:val="45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>It</w:t>
      </w:r>
      <w:r w:rsidR="00EF6CA1">
        <w:rPr>
          <w:rFonts w:ascii="Proxima Nova" w:hAnsi="Proxima Nova"/>
          <w:sz w:val="18"/>
        </w:rPr>
        <w:t>’</w:t>
      </w:r>
      <w:r w:rsidRPr="003C7415">
        <w:rPr>
          <w:rFonts w:ascii="Proxima Nova" w:hAnsi="Proxima Nova"/>
          <w:sz w:val="18"/>
        </w:rPr>
        <w:t xml:space="preserve">s a </w:t>
      </w:r>
      <w:r w:rsidRPr="003C7415">
        <w:rPr>
          <w:rFonts w:ascii="Proxima Nova" w:hAnsi="Proxima Nova"/>
          <w:b/>
          <w:i/>
          <w:sz w:val="18"/>
        </w:rPr>
        <w:t>practical process</w:t>
      </w:r>
      <w:r w:rsidRPr="003C7415">
        <w:rPr>
          <w:rFonts w:ascii="Proxima Nova" w:hAnsi="Proxima Nova"/>
          <w:sz w:val="18"/>
        </w:rPr>
        <w:t xml:space="preserve"> </w:t>
      </w:r>
      <w:r w:rsidRPr="003C7415">
        <w:rPr>
          <w:rFonts w:ascii="Proxima Nova" w:hAnsi="Proxima Nova"/>
          <w:b/>
          <w:i/>
          <w:sz w:val="18"/>
        </w:rPr>
        <w:t>learned by experience</w:t>
      </w:r>
      <w:r w:rsidRPr="003C7415">
        <w:rPr>
          <w:rFonts w:ascii="Proxima Nova" w:hAnsi="Proxima Nova"/>
          <w:sz w:val="18"/>
        </w:rPr>
        <w:t xml:space="preserve"> in the crucible of suffering.</w:t>
      </w:r>
    </w:p>
    <w:p w14:paraId="4E015A60" w14:textId="77777777" w:rsidR="003C7415" w:rsidRPr="003C7415" w:rsidRDefault="003C7415" w:rsidP="00EF6CA1">
      <w:pPr>
        <w:jc w:val="both"/>
        <w:rPr>
          <w:rFonts w:ascii="Proxima Nova" w:hAnsi="Proxima Nova"/>
          <w:sz w:val="20"/>
        </w:rPr>
      </w:pPr>
    </w:p>
    <w:p w14:paraId="24F4F935" w14:textId="7DC1E0EE" w:rsidR="003C7415" w:rsidRPr="003C7415" w:rsidRDefault="003C7415" w:rsidP="00EF6CA1">
      <w:pPr>
        <w:pStyle w:val="ListParagraph"/>
        <w:numPr>
          <w:ilvl w:val="0"/>
          <w:numId w:val="45"/>
        </w:numPr>
        <w:jc w:val="both"/>
        <w:rPr>
          <w:rFonts w:ascii="Proxima Nova" w:hAnsi="Proxima Nova"/>
          <w:sz w:val="18"/>
        </w:rPr>
      </w:pPr>
      <w:r w:rsidRPr="003C7415">
        <w:rPr>
          <w:rFonts w:ascii="Proxima Nova" w:hAnsi="Proxima Nova"/>
          <w:sz w:val="18"/>
        </w:rPr>
        <w:t>It</w:t>
      </w:r>
      <w:r w:rsidR="00EF6CA1">
        <w:rPr>
          <w:rFonts w:ascii="Proxima Nova" w:hAnsi="Proxima Nova"/>
          <w:sz w:val="18"/>
        </w:rPr>
        <w:t>’</w:t>
      </w:r>
      <w:r w:rsidRPr="003C7415">
        <w:rPr>
          <w:rFonts w:ascii="Proxima Nova" w:hAnsi="Proxima Nova"/>
          <w:sz w:val="18"/>
        </w:rPr>
        <w:t xml:space="preserve">s a </w:t>
      </w:r>
      <w:r w:rsidRPr="003C7415">
        <w:rPr>
          <w:rFonts w:ascii="Proxima Nova" w:hAnsi="Proxima Nova"/>
          <w:b/>
          <w:i/>
          <w:sz w:val="18"/>
        </w:rPr>
        <w:t>supernatural process</w:t>
      </w:r>
      <w:r w:rsidRPr="003C7415">
        <w:rPr>
          <w:rFonts w:ascii="Proxima Nova" w:hAnsi="Proxima Nova"/>
          <w:sz w:val="18"/>
        </w:rPr>
        <w:t xml:space="preserve"> </w:t>
      </w:r>
      <w:r w:rsidRPr="003C7415">
        <w:rPr>
          <w:rFonts w:ascii="Proxima Nova" w:hAnsi="Proxima Nova"/>
          <w:b/>
          <w:i/>
          <w:sz w:val="18"/>
        </w:rPr>
        <w:t>taught by the God of all comfort</w:t>
      </w:r>
      <w:r w:rsidRPr="003C7415">
        <w:rPr>
          <w:rFonts w:ascii="Proxima Nova" w:hAnsi="Proxima Nova"/>
          <w:sz w:val="18"/>
        </w:rPr>
        <w:t xml:space="preserve"> through the person of His Son, the power of His Spirit, and the presence of His people.</w:t>
      </w:r>
    </w:p>
    <w:p w14:paraId="2A6BFE40" w14:textId="77777777" w:rsidR="003C7415" w:rsidRPr="003C7415" w:rsidRDefault="003C7415" w:rsidP="003C7415">
      <w:pPr>
        <w:jc w:val="both"/>
        <w:rPr>
          <w:rFonts w:ascii="Proxima Nova" w:hAnsi="Proxima Nova"/>
          <w:sz w:val="18"/>
        </w:rPr>
      </w:pPr>
    </w:p>
    <w:p w14:paraId="2EC4CCA7" w14:textId="5A2AFCC8" w:rsidR="003C7415" w:rsidRPr="00EF6CA1" w:rsidRDefault="003C7415" w:rsidP="00EF6CA1">
      <w:pPr>
        <w:pStyle w:val="ListParagraph"/>
        <w:ind w:left="0"/>
        <w:jc w:val="center"/>
        <w:rPr>
          <w:rFonts w:ascii="Proxima Nova" w:hAnsi="Proxima Nova"/>
          <w:sz w:val="12"/>
        </w:rPr>
      </w:pPr>
      <w:r w:rsidRPr="003C7415">
        <w:rPr>
          <w:rFonts w:ascii="Proxima Nova" w:hAnsi="Proxima Nova"/>
          <w:sz w:val="16"/>
        </w:rPr>
        <w:t xml:space="preserve">Be </w:t>
      </w:r>
      <w:r w:rsidRPr="00EF6CA1">
        <w:rPr>
          <w:rFonts w:ascii="Proxima Nova" w:hAnsi="Proxima Nova"/>
          <w:b/>
          <w:bCs/>
          <w:sz w:val="16"/>
        </w:rPr>
        <w:t>TEACHABLE</w:t>
      </w:r>
      <w:r w:rsidR="00EF6CA1">
        <w:rPr>
          <w:rFonts w:ascii="Proxima Nova" w:hAnsi="Proxima Nova"/>
          <w:sz w:val="16"/>
        </w:rPr>
        <w:t xml:space="preserve">.     |     </w:t>
      </w:r>
      <w:r w:rsidRPr="00EF6CA1">
        <w:rPr>
          <w:rFonts w:ascii="Proxima Nova" w:hAnsi="Proxima Nova"/>
          <w:sz w:val="16"/>
        </w:rPr>
        <w:t xml:space="preserve">Be </w:t>
      </w:r>
      <w:r w:rsidRPr="00EF6CA1">
        <w:rPr>
          <w:rFonts w:ascii="Proxima Nova" w:hAnsi="Proxima Nova"/>
          <w:b/>
          <w:bCs/>
          <w:sz w:val="16"/>
        </w:rPr>
        <w:t>TRUSTING</w:t>
      </w:r>
      <w:r w:rsidR="00EF6CA1">
        <w:rPr>
          <w:rFonts w:ascii="Proxima Nova" w:hAnsi="Proxima Nova"/>
          <w:sz w:val="16"/>
        </w:rPr>
        <w:t xml:space="preserve">.     |     </w:t>
      </w:r>
      <w:r w:rsidRPr="00EF6CA1">
        <w:rPr>
          <w:rFonts w:ascii="Proxima Nova" w:hAnsi="Proxima Nova"/>
          <w:sz w:val="16"/>
        </w:rPr>
        <w:t xml:space="preserve">Be </w:t>
      </w:r>
      <w:r w:rsidRPr="00EF6CA1">
        <w:rPr>
          <w:rFonts w:ascii="Proxima Nova" w:hAnsi="Proxima Nova"/>
          <w:b/>
          <w:bCs/>
          <w:sz w:val="16"/>
        </w:rPr>
        <w:t>THANKFUL</w:t>
      </w:r>
      <w:r w:rsidR="00EF6CA1" w:rsidRPr="00EF6CA1">
        <w:rPr>
          <w:rFonts w:ascii="Proxima Nova" w:hAnsi="Proxima Nova"/>
          <w:sz w:val="16"/>
        </w:rPr>
        <w:t>.</w:t>
      </w:r>
    </w:p>
    <w:p w14:paraId="4EEBF936" w14:textId="77777777" w:rsidR="003C7415" w:rsidRPr="003C7415" w:rsidRDefault="003C7415" w:rsidP="003C7415">
      <w:pPr>
        <w:jc w:val="center"/>
        <w:rPr>
          <w:rFonts w:ascii="Proxima Nova" w:hAnsi="Proxima Nova"/>
          <w:sz w:val="12"/>
          <w:szCs w:val="12"/>
        </w:rPr>
      </w:pPr>
    </w:p>
    <w:p w14:paraId="4DC45E97" w14:textId="77777777" w:rsidR="003C7415" w:rsidRPr="00EF6CA1" w:rsidRDefault="003C7415" w:rsidP="003C7415">
      <w:pPr>
        <w:jc w:val="center"/>
        <w:rPr>
          <w:rFonts w:ascii="Proxima Nova" w:hAnsi="Proxima Nova"/>
          <w:bCs/>
          <w:i/>
          <w:sz w:val="16"/>
        </w:rPr>
      </w:pPr>
      <w:r w:rsidRPr="00EF6CA1">
        <w:rPr>
          <w:rFonts w:ascii="Proxima Nova" w:hAnsi="Proxima Nova"/>
          <w:bCs/>
          <w:i/>
          <w:sz w:val="16"/>
        </w:rPr>
        <w:t>God always has a compassionate purpose in our suffering that will comfort us and</w:t>
      </w:r>
    </w:p>
    <w:p w14:paraId="016D95C2" w14:textId="63ED5A0B" w:rsidR="003C7415" w:rsidRPr="00EF6CA1" w:rsidRDefault="003C7415" w:rsidP="003C7415">
      <w:pPr>
        <w:jc w:val="center"/>
        <w:rPr>
          <w:rFonts w:ascii="Proxima Nova" w:hAnsi="Proxima Nova"/>
          <w:bCs/>
          <w:sz w:val="16"/>
        </w:rPr>
      </w:pPr>
      <w:r w:rsidRPr="00EF6CA1">
        <w:rPr>
          <w:rFonts w:ascii="Proxima Nova" w:hAnsi="Proxima Nova"/>
          <w:bCs/>
          <w:i/>
          <w:sz w:val="16"/>
        </w:rPr>
        <w:t xml:space="preserve">comfort others, but we </w:t>
      </w:r>
      <w:r w:rsidR="00EF6CA1" w:rsidRPr="00EF6CA1">
        <w:rPr>
          <w:rFonts w:ascii="Proxima Nova" w:hAnsi="Proxima Nova"/>
          <w:bCs/>
          <w:i/>
          <w:sz w:val="16"/>
        </w:rPr>
        <w:t>must</w:t>
      </w:r>
      <w:r w:rsidRPr="00EF6CA1">
        <w:rPr>
          <w:rFonts w:ascii="Proxima Nova" w:hAnsi="Proxima Nova"/>
          <w:bCs/>
          <w:i/>
          <w:sz w:val="16"/>
        </w:rPr>
        <w:t xml:space="preserve"> learn the lessons He is trying to teach us through our suffering.</w:t>
      </w:r>
    </w:p>
    <w:sectPr w:rsidR="003C7415" w:rsidRPr="00EF6CA1" w:rsidSect="00200436">
      <w:pgSz w:w="15840" w:h="12240" w:orient="landscape"/>
      <w:pgMar w:top="720" w:right="720" w:bottom="720" w:left="720" w:header="720" w:footer="720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41AE" w14:textId="77777777" w:rsidR="008A4308" w:rsidRDefault="008A4308" w:rsidP="00200436">
      <w:r>
        <w:separator/>
      </w:r>
    </w:p>
  </w:endnote>
  <w:endnote w:type="continuationSeparator" w:id="0">
    <w:p w14:paraId="4C77268A" w14:textId="77777777" w:rsidR="008A4308" w:rsidRDefault="008A4308" w:rsidP="002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ITC Officina Sans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uac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E791" w14:textId="77777777" w:rsidR="008A4308" w:rsidRDefault="008A4308" w:rsidP="00200436">
      <w:r>
        <w:separator/>
      </w:r>
    </w:p>
  </w:footnote>
  <w:footnote w:type="continuationSeparator" w:id="0">
    <w:p w14:paraId="253B6169" w14:textId="77777777" w:rsidR="008A4308" w:rsidRDefault="008A4308" w:rsidP="0020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085"/>
    <w:multiLevelType w:val="hybridMultilevel"/>
    <w:tmpl w:val="C7221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625AC"/>
    <w:multiLevelType w:val="hybridMultilevel"/>
    <w:tmpl w:val="C0180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91046"/>
    <w:multiLevelType w:val="hybridMultilevel"/>
    <w:tmpl w:val="1B389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57F"/>
    <w:multiLevelType w:val="hybridMultilevel"/>
    <w:tmpl w:val="9AE23740"/>
    <w:lvl w:ilvl="0" w:tplc="403227B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93"/>
    <w:multiLevelType w:val="hybridMultilevel"/>
    <w:tmpl w:val="4972F3B8"/>
    <w:lvl w:ilvl="0" w:tplc="B532BA86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92BC7"/>
    <w:multiLevelType w:val="hybridMultilevel"/>
    <w:tmpl w:val="262A86FA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11B"/>
    <w:multiLevelType w:val="hybridMultilevel"/>
    <w:tmpl w:val="88745488"/>
    <w:lvl w:ilvl="0" w:tplc="9D265D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06BA"/>
    <w:multiLevelType w:val="hybridMultilevel"/>
    <w:tmpl w:val="846EE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6419"/>
    <w:multiLevelType w:val="hybridMultilevel"/>
    <w:tmpl w:val="C7EE8C88"/>
    <w:lvl w:ilvl="0" w:tplc="2CC4A2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48F"/>
    <w:multiLevelType w:val="hybridMultilevel"/>
    <w:tmpl w:val="3510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6B7"/>
    <w:multiLevelType w:val="hybridMultilevel"/>
    <w:tmpl w:val="80328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61CE7"/>
    <w:multiLevelType w:val="hybridMultilevel"/>
    <w:tmpl w:val="0B0C0D46"/>
    <w:lvl w:ilvl="0" w:tplc="62967C92">
      <w:start w:val="1"/>
      <w:numFmt w:val="bullet"/>
      <w:lvlText w:val="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18D"/>
    <w:multiLevelType w:val="hybridMultilevel"/>
    <w:tmpl w:val="08421246"/>
    <w:lvl w:ilvl="0" w:tplc="2CC4A2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E17EB"/>
    <w:multiLevelType w:val="hybridMultilevel"/>
    <w:tmpl w:val="A4DC0724"/>
    <w:lvl w:ilvl="0" w:tplc="62967C9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9234FD5"/>
    <w:multiLevelType w:val="hybridMultilevel"/>
    <w:tmpl w:val="D92877F4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54A1"/>
    <w:multiLevelType w:val="hybridMultilevel"/>
    <w:tmpl w:val="F3E43A54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68BB"/>
    <w:multiLevelType w:val="hybridMultilevel"/>
    <w:tmpl w:val="FB2C7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078D1"/>
    <w:multiLevelType w:val="hybridMultilevel"/>
    <w:tmpl w:val="FB1A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6A9C"/>
    <w:multiLevelType w:val="hybridMultilevel"/>
    <w:tmpl w:val="7ADCA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3C9D"/>
    <w:multiLevelType w:val="hybridMultilevel"/>
    <w:tmpl w:val="DCF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17B5"/>
    <w:multiLevelType w:val="multilevel"/>
    <w:tmpl w:val="4F9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F64EE"/>
    <w:multiLevelType w:val="hybridMultilevel"/>
    <w:tmpl w:val="7D3A7DAC"/>
    <w:lvl w:ilvl="0" w:tplc="2CC4A2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371C8"/>
    <w:multiLevelType w:val="hybridMultilevel"/>
    <w:tmpl w:val="89F06838"/>
    <w:lvl w:ilvl="0" w:tplc="3EA6F4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6810"/>
    <w:multiLevelType w:val="hybridMultilevel"/>
    <w:tmpl w:val="0BF29B5C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40E4"/>
    <w:multiLevelType w:val="hybridMultilevel"/>
    <w:tmpl w:val="40C2E858"/>
    <w:lvl w:ilvl="0" w:tplc="3EA6F4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A2A52"/>
    <w:multiLevelType w:val="hybridMultilevel"/>
    <w:tmpl w:val="80420110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0AB1"/>
    <w:multiLevelType w:val="hybridMultilevel"/>
    <w:tmpl w:val="9D9E42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12995"/>
    <w:multiLevelType w:val="hybridMultilevel"/>
    <w:tmpl w:val="C85ACA50"/>
    <w:lvl w:ilvl="0" w:tplc="62967C92">
      <w:start w:val="1"/>
      <w:numFmt w:val="bullet"/>
      <w:lvlText w:val="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04D3C"/>
    <w:multiLevelType w:val="hybridMultilevel"/>
    <w:tmpl w:val="8E8AD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3432"/>
    <w:multiLevelType w:val="hybridMultilevel"/>
    <w:tmpl w:val="5BE007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B1120"/>
    <w:multiLevelType w:val="hybridMultilevel"/>
    <w:tmpl w:val="3168E7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B1489"/>
    <w:multiLevelType w:val="hybridMultilevel"/>
    <w:tmpl w:val="6506E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4769CB"/>
    <w:multiLevelType w:val="hybridMultilevel"/>
    <w:tmpl w:val="C8F84E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702CA"/>
    <w:multiLevelType w:val="hybridMultilevel"/>
    <w:tmpl w:val="A8EE3988"/>
    <w:lvl w:ilvl="0" w:tplc="3EA6F4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E3CC1"/>
    <w:multiLevelType w:val="hybridMultilevel"/>
    <w:tmpl w:val="567C404A"/>
    <w:lvl w:ilvl="0" w:tplc="7D7A0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1A9B"/>
    <w:multiLevelType w:val="hybridMultilevel"/>
    <w:tmpl w:val="C8F867B0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70FE"/>
    <w:multiLevelType w:val="hybridMultilevel"/>
    <w:tmpl w:val="3342F310"/>
    <w:lvl w:ilvl="0" w:tplc="62967C92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E2BD2"/>
    <w:multiLevelType w:val="hybridMultilevel"/>
    <w:tmpl w:val="915E3D9E"/>
    <w:lvl w:ilvl="0" w:tplc="2CC4A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51CD9"/>
    <w:multiLevelType w:val="hybridMultilevel"/>
    <w:tmpl w:val="CBE2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74B9C"/>
    <w:multiLevelType w:val="hybridMultilevel"/>
    <w:tmpl w:val="E16E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E0806"/>
    <w:multiLevelType w:val="hybridMultilevel"/>
    <w:tmpl w:val="E9D04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3C65"/>
    <w:multiLevelType w:val="hybridMultilevel"/>
    <w:tmpl w:val="B672E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2C9"/>
    <w:multiLevelType w:val="hybridMultilevel"/>
    <w:tmpl w:val="D3281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29F6"/>
    <w:multiLevelType w:val="hybridMultilevel"/>
    <w:tmpl w:val="E32A6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42723D"/>
    <w:multiLevelType w:val="hybridMultilevel"/>
    <w:tmpl w:val="D666B5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24"/>
  </w:num>
  <w:num w:numId="5">
    <w:abstractNumId w:val="16"/>
  </w:num>
  <w:num w:numId="6">
    <w:abstractNumId w:val="33"/>
  </w:num>
  <w:num w:numId="7">
    <w:abstractNumId w:val="32"/>
  </w:num>
  <w:num w:numId="8">
    <w:abstractNumId w:val="28"/>
  </w:num>
  <w:num w:numId="9">
    <w:abstractNumId w:val="13"/>
  </w:num>
  <w:num w:numId="10">
    <w:abstractNumId w:val="30"/>
  </w:num>
  <w:num w:numId="11">
    <w:abstractNumId w:val="43"/>
  </w:num>
  <w:num w:numId="12">
    <w:abstractNumId w:val="26"/>
  </w:num>
  <w:num w:numId="13">
    <w:abstractNumId w:val="7"/>
  </w:num>
  <w:num w:numId="14">
    <w:abstractNumId w:val="3"/>
  </w:num>
  <w:num w:numId="15">
    <w:abstractNumId w:val="22"/>
  </w:num>
  <w:num w:numId="16">
    <w:abstractNumId w:val="9"/>
  </w:num>
  <w:num w:numId="17">
    <w:abstractNumId w:val="38"/>
  </w:num>
  <w:num w:numId="18">
    <w:abstractNumId w:val="5"/>
  </w:num>
  <w:num w:numId="19">
    <w:abstractNumId w:val="25"/>
  </w:num>
  <w:num w:numId="20">
    <w:abstractNumId w:val="18"/>
  </w:num>
  <w:num w:numId="21">
    <w:abstractNumId w:val="41"/>
  </w:num>
  <w:num w:numId="22">
    <w:abstractNumId w:val="31"/>
  </w:num>
  <w:num w:numId="23">
    <w:abstractNumId w:val="2"/>
  </w:num>
  <w:num w:numId="24">
    <w:abstractNumId w:val="12"/>
  </w:num>
  <w:num w:numId="25">
    <w:abstractNumId w:val="20"/>
  </w:num>
  <w:num w:numId="26">
    <w:abstractNumId w:val="4"/>
  </w:num>
  <w:num w:numId="27">
    <w:abstractNumId w:val="23"/>
  </w:num>
  <w:num w:numId="28">
    <w:abstractNumId w:val="37"/>
  </w:num>
  <w:num w:numId="29">
    <w:abstractNumId w:val="40"/>
  </w:num>
  <w:num w:numId="30">
    <w:abstractNumId w:val="1"/>
  </w:num>
  <w:num w:numId="31">
    <w:abstractNumId w:val="10"/>
  </w:num>
  <w:num w:numId="32">
    <w:abstractNumId w:val="35"/>
  </w:num>
  <w:num w:numId="33">
    <w:abstractNumId w:val="14"/>
  </w:num>
  <w:num w:numId="34">
    <w:abstractNumId w:val="11"/>
  </w:num>
  <w:num w:numId="35">
    <w:abstractNumId w:val="36"/>
  </w:num>
  <w:num w:numId="36">
    <w:abstractNumId w:val="27"/>
  </w:num>
  <w:num w:numId="37">
    <w:abstractNumId w:val="8"/>
  </w:num>
  <w:num w:numId="38">
    <w:abstractNumId w:val="17"/>
  </w:num>
  <w:num w:numId="39">
    <w:abstractNumId w:val="19"/>
  </w:num>
  <w:num w:numId="40">
    <w:abstractNumId w:val="0"/>
  </w:num>
  <w:num w:numId="41">
    <w:abstractNumId w:val="42"/>
  </w:num>
  <w:num w:numId="42">
    <w:abstractNumId w:val="34"/>
  </w:num>
  <w:num w:numId="43">
    <w:abstractNumId w:val="44"/>
  </w:num>
  <w:num w:numId="44">
    <w:abstractNumId w:val="29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proofState w:spelling="clean" w:grammar="clean"/>
  <w:defaultTabStop w:val="720"/>
  <w:drawingGridHorizontalSpacing w:val="14"/>
  <w:drawingGridVerticalSpacing w:val="14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5E"/>
    <w:rsid w:val="0000088C"/>
    <w:rsid w:val="00000C31"/>
    <w:rsid w:val="00000E65"/>
    <w:rsid w:val="00001137"/>
    <w:rsid w:val="00001239"/>
    <w:rsid w:val="00001A77"/>
    <w:rsid w:val="00001F50"/>
    <w:rsid w:val="00002856"/>
    <w:rsid w:val="00002B84"/>
    <w:rsid w:val="00002F9C"/>
    <w:rsid w:val="000039B1"/>
    <w:rsid w:val="00004464"/>
    <w:rsid w:val="000046F8"/>
    <w:rsid w:val="00004D87"/>
    <w:rsid w:val="00005443"/>
    <w:rsid w:val="00005C9D"/>
    <w:rsid w:val="00006D3B"/>
    <w:rsid w:val="00007084"/>
    <w:rsid w:val="00007E1A"/>
    <w:rsid w:val="00007F7A"/>
    <w:rsid w:val="00007FE8"/>
    <w:rsid w:val="00010633"/>
    <w:rsid w:val="00010813"/>
    <w:rsid w:val="00010D96"/>
    <w:rsid w:val="00011BDD"/>
    <w:rsid w:val="000125BF"/>
    <w:rsid w:val="000128E0"/>
    <w:rsid w:val="00013151"/>
    <w:rsid w:val="00013409"/>
    <w:rsid w:val="00013A98"/>
    <w:rsid w:val="00013DC7"/>
    <w:rsid w:val="00014CD8"/>
    <w:rsid w:val="000159D3"/>
    <w:rsid w:val="000168E0"/>
    <w:rsid w:val="000170EC"/>
    <w:rsid w:val="00017239"/>
    <w:rsid w:val="0001794A"/>
    <w:rsid w:val="00017F0C"/>
    <w:rsid w:val="00017FE8"/>
    <w:rsid w:val="00020D6E"/>
    <w:rsid w:val="00020D92"/>
    <w:rsid w:val="0002133D"/>
    <w:rsid w:val="0002142C"/>
    <w:rsid w:val="00021769"/>
    <w:rsid w:val="00021BD8"/>
    <w:rsid w:val="000222AA"/>
    <w:rsid w:val="0002252D"/>
    <w:rsid w:val="000226BE"/>
    <w:rsid w:val="00023560"/>
    <w:rsid w:val="000237D3"/>
    <w:rsid w:val="00023A86"/>
    <w:rsid w:val="00023AD7"/>
    <w:rsid w:val="00023BDC"/>
    <w:rsid w:val="00023EFA"/>
    <w:rsid w:val="00023F6F"/>
    <w:rsid w:val="00024466"/>
    <w:rsid w:val="00024570"/>
    <w:rsid w:val="0002493F"/>
    <w:rsid w:val="00025082"/>
    <w:rsid w:val="000258A2"/>
    <w:rsid w:val="000258AE"/>
    <w:rsid w:val="00026AF6"/>
    <w:rsid w:val="00026D2D"/>
    <w:rsid w:val="000271B1"/>
    <w:rsid w:val="000278C9"/>
    <w:rsid w:val="00027D48"/>
    <w:rsid w:val="0003113A"/>
    <w:rsid w:val="000311B1"/>
    <w:rsid w:val="00031792"/>
    <w:rsid w:val="00031FA6"/>
    <w:rsid w:val="00032507"/>
    <w:rsid w:val="0003271E"/>
    <w:rsid w:val="00033360"/>
    <w:rsid w:val="00033C3E"/>
    <w:rsid w:val="00033D6B"/>
    <w:rsid w:val="00033D8E"/>
    <w:rsid w:val="0003433B"/>
    <w:rsid w:val="000343B4"/>
    <w:rsid w:val="0003480A"/>
    <w:rsid w:val="00034E11"/>
    <w:rsid w:val="0003524E"/>
    <w:rsid w:val="00036069"/>
    <w:rsid w:val="0003608C"/>
    <w:rsid w:val="000367B0"/>
    <w:rsid w:val="00036C2E"/>
    <w:rsid w:val="00036F5C"/>
    <w:rsid w:val="00037561"/>
    <w:rsid w:val="00040275"/>
    <w:rsid w:val="000404B9"/>
    <w:rsid w:val="00040CF2"/>
    <w:rsid w:val="00040D0A"/>
    <w:rsid w:val="00040DFF"/>
    <w:rsid w:val="000418AA"/>
    <w:rsid w:val="00041A0B"/>
    <w:rsid w:val="00041EA2"/>
    <w:rsid w:val="000428B5"/>
    <w:rsid w:val="00042E62"/>
    <w:rsid w:val="000434A1"/>
    <w:rsid w:val="000436CB"/>
    <w:rsid w:val="00043D46"/>
    <w:rsid w:val="000441D7"/>
    <w:rsid w:val="00044255"/>
    <w:rsid w:val="000442CE"/>
    <w:rsid w:val="000446CB"/>
    <w:rsid w:val="000449EE"/>
    <w:rsid w:val="0004522A"/>
    <w:rsid w:val="00045389"/>
    <w:rsid w:val="0004656F"/>
    <w:rsid w:val="00046D12"/>
    <w:rsid w:val="00047420"/>
    <w:rsid w:val="00050E52"/>
    <w:rsid w:val="00051639"/>
    <w:rsid w:val="000516F2"/>
    <w:rsid w:val="000520D0"/>
    <w:rsid w:val="00052AEE"/>
    <w:rsid w:val="00052F60"/>
    <w:rsid w:val="00053465"/>
    <w:rsid w:val="0005354F"/>
    <w:rsid w:val="00053815"/>
    <w:rsid w:val="00053879"/>
    <w:rsid w:val="00053A4F"/>
    <w:rsid w:val="00053B1B"/>
    <w:rsid w:val="00053BE2"/>
    <w:rsid w:val="00053E2B"/>
    <w:rsid w:val="00053FA5"/>
    <w:rsid w:val="00054073"/>
    <w:rsid w:val="000540AC"/>
    <w:rsid w:val="0005459F"/>
    <w:rsid w:val="000559B6"/>
    <w:rsid w:val="00055A31"/>
    <w:rsid w:val="00055DF5"/>
    <w:rsid w:val="00055E94"/>
    <w:rsid w:val="00055EC2"/>
    <w:rsid w:val="0005656D"/>
    <w:rsid w:val="000565FA"/>
    <w:rsid w:val="00057A65"/>
    <w:rsid w:val="00057CB8"/>
    <w:rsid w:val="0006052E"/>
    <w:rsid w:val="00060C7B"/>
    <w:rsid w:val="00061873"/>
    <w:rsid w:val="00061A51"/>
    <w:rsid w:val="00061E7D"/>
    <w:rsid w:val="0006206D"/>
    <w:rsid w:val="00062331"/>
    <w:rsid w:val="000628D5"/>
    <w:rsid w:val="00062A1C"/>
    <w:rsid w:val="000630B3"/>
    <w:rsid w:val="00063456"/>
    <w:rsid w:val="00063597"/>
    <w:rsid w:val="00063934"/>
    <w:rsid w:val="00063B01"/>
    <w:rsid w:val="00063C7D"/>
    <w:rsid w:val="00063D0A"/>
    <w:rsid w:val="00063DB7"/>
    <w:rsid w:val="00064684"/>
    <w:rsid w:val="000651B5"/>
    <w:rsid w:val="00065B03"/>
    <w:rsid w:val="0006682A"/>
    <w:rsid w:val="00066A23"/>
    <w:rsid w:val="000671EA"/>
    <w:rsid w:val="00067A66"/>
    <w:rsid w:val="00070369"/>
    <w:rsid w:val="000703FC"/>
    <w:rsid w:val="00070617"/>
    <w:rsid w:val="0007072B"/>
    <w:rsid w:val="00070B3A"/>
    <w:rsid w:val="00070C0F"/>
    <w:rsid w:val="000711FD"/>
    <w:rsid w:val="0007165C"/>
    <w:rsid w:val="00071CE2"/>
    <w:rsid w:val="0007226E"/>
    <w:rsid w:val="000722D7"/>
    <w:rsid w:val="0007261B"/>
    <w:rsid w:val="00072A4B"/>
    <w:rsid w:val="000733A6"/>
    <w:rsid w:val="000734E9"/>
    <w:rsid w:val="00073D2D"/>
    <w:rsid w:val="00073FC5"/>
    <w:rsid w:val="00074747"/>
    <w:rsid w:val="00074BB5"/>
    <w:rsid w:val="00074CD8"/>
    <w:rsid w:val="000750AC"/>
    <w:rsid w:val="00075C18"/>
    <w:rsid w:val="00075E39"/>
    <w:rsid w:val="00076EFD"/>
    <w:rsid w:val="00076FB7"/>
    <w:rsid w:val="0007722B"/>
    <w:rsid w:val="00077296"/>
    <w:rsid w:val="000774D5"/>
    <w:rsid w:val="00077B34"/>
    <w:rsid w:val="00080519"/>
    <w:rsid w:val="00080854"/>
    <w:rsid w:val="000808F0"/>
    <w:rsid w:val="00080D94"/>
    <w:rsid w:val="00081C9B"/>
    <w:rsid w:val="0008222E"/>
    <w:rsid w:val="00082273"/>
    <w:rsid w:val="00082539"/>
    <w:rsid w:val="0008270E"/>
    <w:rsid w:val="00082EF0"/>
    <w:rsid w:val="00082FA6"/>
    <w:rsid w:val="00083046"/>
    <w:rsid w:val="000834A9"/>
    <w:rsid w:val="000834C4"/>
    <w:rsid w:val="00083667"/>
    <w:rsid w:val="00083F24"/>
    <w:rsid w:val="00084003"/>
    <w:rsid w:val="00084066"/>
    <w:rsid w:val="00084BDC"/>
    <w:rsid w:val="00084C82"/>
    <w:rsid w:val="00084E33"/>
    <w:rsid w:val="000851AE"/>
    <w:rsid w:val="000852A1"/>
    <w:rsid w:val="00085607"/>
    <w:rsid w:val="000859BB"/>
    <w:rsid w:val="00085B0B"/>
    <w:rsid w:val="00086371"/>
    <w:rsid w:val="0008677D"/>
    <w:rsid w:val="00086880"/>
    <w:rsid w:val="00087019"/>
    <w:rsid w:val="000876C8"/>
    <w:rsid w:val="00087D19"/>
    <w:rsid w:val="00087E03"/>
    <w:rsid w:val="00087EDF"/>
    <w:rsid w:val="00087F0F"/>
    <w:rsid w:val="00090770"/>
    <w:rsid w:val="00090CC5"/>
    <w:rsid w:val="00090F4D"/>
    <w:rsid w:val="0009142D"/>
    <w:rsid w:val="00091451"/>
    <w:rsid w:val="00091470"/>
    <w:rsid w:val="00092577"/>
    <w:rsid w:val="000927F7"/>
    <w:rsid w:val="000930C0"/>
    <w:rsid w:val="00093437"/>
    <w:rsid w:val="00093892"/>
    <w:rsid w:val="00093C44"/>
    <w:rsid w:val="00094024"/>
    <w:rsid w:val="000951C5"/>
    <w:rsid w:val="00095226"/>
    <w:rsid w:val="000960DE"/>
    <w:rsid w:val="000963B4"/>
    <w:rsid w:val="00096564"/>
    <w:rsid w:val="00096582"/>
    <w:rsid w:val="00096C6F"/>
    <w:rsid w:val="00097096"/>
    <w:rsid w:val="00097883"/>
    <w:rsid w:val="00097F44"/>
    <w:rsid w:val="000A1B8B"/>
    <w:rsid w:val="000A236E"/>
    <w:rsid w:val="000A2435"/>
    <w:rsid w:val="000A2809"/>
    <w:rsid w:val="000A2B8C"/>
    <w:rsid w:val="000A3356"/>
    <w:rsid w:val="000A3596"/>
    <w:rsid w:val="000A402A"/>
    <w:rsid w:val="000A43B4"/>
    <w:rsid w:val="000A4A1E"/>
    <w:rsid w:val="000A4E23"/>
    <w:rsid w:val="000A589B"/>
    <w:rsid w:val="000A5C3A"/>
    <w:rsid w:val="000A615B"/>
    <w:rsid w:val="000A6633"/>
    <w:rsid w:val="000A7140"/>
    <w:rsid w:val="000B02F5"/>
    <w:rsid w:val="000B07F8"/>
    <w:rsid w:val="000B1563"/>
    <w:rsid w:val="000B1870"/>
    <w:rsid w:val="000B23E9"/>
    <w:rsid w:val="000B26A5"/>
    <w:rsid w:val="000B28D7"/>
    <w:rsid w:val="000B3352"/>
    <w:rsid w:val="000B4114"/>
    <w:rsid w:val="000B4BA2"/>
    <w:rsid w:val="000B51F9"/>
    <w:rsid w:val="000B5D64"/>
    <w:rsid w:val="000B630E"/>
    <w:rsid w:val="000B646E"/>
    <w:rsid w:val="000B74A1"/>
    <w:rsid w:val="000B761D"/>
    <w:rsid w:val="000B7BB6"/>
    <w:rsid w:val="000C0746"/>
    <w:rsid w:val="000C0853"/>
    <w:rsid w:val="000C0CDD"/>
    <w:rsid w:val="000C1417"/>
    <w:rsid w:val="000C1718"/>
    <w:rsid w:val="000C1B6A"/>
    <w:rsid w:val="000C1C8A"/>
    <w:rsid w:val="000C2071"/>
    <w:rsid w:val="000C23B5"/>
    <w:rsid w:val="000C24DB"/>
    <w:rsid w:val="000C3385"/>
    <w:rsid w:val="000C3439"/>
    <w:rsid w:val="000C3F7D"/>
    <w:rsid w:val="000C4B1D"/>
    <w:rsid w:val="000C51BA"/>
    <w:rsid w:val="000C5371"/>
    <w:rsid w:val="000C57A2"/>
    <w:rsid w:val="000C57B0"/>
    <w:rsid w:val="000C590F"/>
    <w:rsid w:val="000C5978"/>
    <w:rsid w:val="000C5B8F"/>
    <w:rsid w:val="000C61F8"/>
    <w:rsid w:val="000C624F"/>
    <w:rsid w:val="000C6608"/>
    <w:rsid w:val="000C6976"/>
    <w:rsid w:val="000C7158"/>
    <w:rsid w:val="000C73D3"/>
    <w:rsid w:val="000D06CE"/>
    <w:rsid w:val="000D1411"/>
    <w:rsid w:val="000D16DF"/>
    <w:rsid w:val="000D1AA1"/>
    <w:rsid w:val="000D1CA6"/>
    <w:rsid w:val="000D1D0E"/>
    <w:rsid w:val="000D244C"/>
    <w:rsid w:val="000D2CD3"/>
    <w:rsid w:val="000D35F9"/>
    <w:rsid w:val="000D399E"/>
    <w:rsid w:val="000D4151"/>
    <w:rsid w:val="000D41A8"/>
    <w:rsid w:val="000D4202"/>
    <w:rsid w:val="000D43F3"/>
    <w:rsid w:val="000D469C"/>
    <w:rsid w:val="000D4920"/>
    <w:rsid w:val="000D4ACB"/>
    <w:rsid w:val="000D4FAF"/>
    <w:rsid w:val="000D5909"/>
    <w:rsid w:val="000D60DD"/>
    <w:rsid w:val="000D65FB"/>
    <w:rsid w:val="000D6D5B"/>
    <w:rsid w:val="000D6EC3"/>
    <w:rsid w:val="000D7FEE"/>
    <w:rsid w:val="000E00BA"/>
    <w:rsid w:val="000E015A"/>
    <w:rsid w:val="000E09CE"/>
    <w:rsid w:val="000E0C88"/>
    <w:rsid w:val="000E0F5B"/>
    <w:rsid w:val="000E1407"/>
    <w:rsid w:val="000E1F8A"/>
    <w:rsid w:val="000E21C2"/>
    <w:rsid w:val="000E231E"/>
    <w:rsid w:val="000E27D3"/>
    <w:rsid w:val="000E2DA7"/>
    <w:rsid w:val="000E2F3A"/>
    <w:rsid w:val="000E3072"/>
    <w:rsid w:val="000E3553"/>
    <w:rsid w:val="000E3576"/>
    <w:rsid w:val="000E37C2"/>
    <w:rsid w:val="000E3CD8"/>
    <w:rsid w:val="000E3F2A"/>
    <w:rsid w:val="000E4036"/>
    <w:rsid w:val="000E5D89"/>
    <w:rsid w:val="000E5EE7"/>
    <w:rsid w:val="000E68FA"/>
    <w:rsid w:val="000E6E43"/>
    <w:rsid w:val="000E6EA0"/>
    <w:rsid w:val="000E6F95"/>
    <w:rsid w:val="000E79DB"/>
    <w:rsid w:val="000E7CEB"/>
    <w:rsid w:val="000E7DF9"/>
    <w:rsid w:val="000F0027"/>
    <w:rsid w:val="000F048A"/>
    <w:rsid w:val="000F0E0F"/>
    <w:rsid w:val="000F1110"/>
    <w:rsid w:val="000F1469"/>
    <w:rsid w:val="000F15B4"/>
    <w:rsid w:val="000F1A6D"/>
    <w:rsid w:val="000F1F1C"/>
    <w:rsid w:val="000F1FDF"/>
    <w:rsid w:val="000F220F"/>
    <w:rsid w:val="000F269B"/>
    <w:rsid w:val="000F2A8D"/>
    <w:rsid w:val="000F2FFF"/>
    <w:rsid w:val="000F308D"/>
    <w:rsid w:val="000F37A9"/>
    <w:rsid w:val="000F3827"/>
    <w:rsid w:val="000F3B76"/>
    <w:rsid w:val="000F51E1"/>
    <w:rsid w:val="000F6010"/>
    <w:rsid w:val="000F61B5"/>
    <w:rsid w:val="000F6C71"/>
    <w:rsid w:val="000F7032"/>
    <w:rsid w:val="000F7500"/>
    <w:rsid w:val="000F757E"/>
    <w:rsid w:val="000F7ED6"/>
    <w:rsid w:val="000F7FF1"/>
    <w:rsid w:val="001003A8"/>
    <w:rsid w:val="00100446"/>
    <w:rsid w:val="0010070D"/>
    <w:rsid w:val="0010073D"/>
    <w:rsid w:val="001008C3"/>
    <w:rsid w:val="001011B6"/>
    <w:rsid w:val="00101A69"/>
    <w:rsid w:val="0010218A"/>
    <w:rsid w:val="0010259E"/>
    <w:rsid w:val="00102DCB"/>
    <w:rsid w:val="00103016"/>
    <w:rsid w:val="001031ED"/>
    <w:rsid w:val="001033BF"/>
    <w:rsid w:val="00103BB8"/>
    <w:rsid w:val="00103BF5"/>
    <w:rsid w:val="00104DD3"/>
    <w:rsid w:val="001055E1"/>
    <w:rsid w:val="00105A10"/>
    <w:rsid w:val="00105ED8"/>
    <w:rsid w:val="001061ED"/>
    <w:rsid w:val="00106517"/>
    <w:rsid w:val="00106953"/>
    <w:rsid w:val="00106C3A"/>
    <w:rsid w:val="00107118"/>
    <w:rsid w:val="001074F9"/>
    <w:rsid w:val="00107765"/>
    <w:rsid w:val="00107FCD"/>
    <w:rsid w:val="001102AF"/>
    <w:rsid w:val="001104F7"/>
    <w:rsid w:val="00110577"/>
    <w:rsid w:val="00110ACC"/>
    <w:rsid w:val="00110DBE"/>
    <w:rsid w:val="001114AD"/>
    <w:rsid w:val="00111555"/>
    <w:rsid w:val="0011175F"/>
    <w:rsid w:val="00113112"/>
    <w:rsid w:val="001135AE"/>
    <w:rsid w:val="00113B9B"/>
    <w:rsid w:val="00114027"/>
    <w:rsid w:val="0011506E"/>
    <w:rsid w:val="001151DF"/>
    <w:rsid w:val="00115242"/>
    <w:rsid w:val="00115667"/>
    <w:rsid w:val="001156E5"/>
    <w:rsid w:val="001157AA"/>
    <w:rsid w:val="00115C71"/>
    <w:rsid w:val="001163EB"/>
    <w:rsid w:val="00117C2B"/>
    <w:rsid w:val="00117D7A"/>
    <w:rsid w:val="00120299"/>
    <w:rsid w:val="00120F29"/>
    <w:rsid w:val="00121092"/>
    <w:rsid w:val="0012124B"/>
    <w:rsid w:val="00121A14"/>
    <w:rsid w:val="00121A2D"/>
    <w:rsid w:val="00121FC5"/>
    <w:rsid w:val="001221C8"/>
    <w:rsid w:val="0012221A"/>
    <w:rsid w:val="00122468"/>
    <w:rsid w:val="00122CDA"/>
    <w:rsid w:val="00122DC9"/>
    <w:rsid w:val="001231EB"/>
    <w:rsid w:val="0012321F"/>
    <w:rsid w:val="00123A38"/>
    <w:rsid w:val="00123FD5"/>
    <w:rsid w:val="00124782"/>
    <w:rsid w:val="00125D7B"/>
    <w:rsid w:val="00126879"/>
    <w:rsid w:val="001269A7"/>
    <w:rsid w:val="00126CE2"/>
    <w:rsid w:val="00126CEB"/>
    <w:rsid w:val="001273CD"/>
    <w:rsid w:val="00127714"/>
    <w:rsid w:val="0012797B"/>
    <w:rsid w:val="00127ADA"/>
    <w:rsid w:val="00127D5F"/>
    <w:rsid w:val="001307D0"/>
    <w:rsid w:val="00130955"/>
    <w:rsid w:val="00130D9A"/>
    <w:rsid w:val="0013126E"/>
    <w:rsid w:val="0013149F"/>
    <w:rsid w:val="0013187C"/>
    <w:rsid w:val="00131D06"/>
    <w:rsid w:val="00131E67"/>
    <w:rsid w:val="001327EC"/>
    <w:rsid w:val="00132900"/>
    <w:rsid w:val="001331D8"/>
    <w:rsid w:val="0013347D"/>
    <w:rsid w:val="0013355B"/>
    <w:rsid w:val="001338DD"/>
    <w:rsid w:val="001339C1"/>
    <w:rsid w:val="00133E59"/>
    <w:rsid w:val="001341BB"/>
    <w:rsid w:val="00134226"/>
    <w:rsid w:val="0013454D"/>
    <w:rsid w:val="00134E04"/>
    <w:rsid w:val="0013549F"/>
    <w:rsid w:val="0013590F"/>
    <w:rsid w:val="00135A05"/>
    <w:rsid w:val="00136143"/>
    <w:rsid w:val="001369D7"/>
    <w:rsid w:val="00136E94"/>
    <w:rsid w:val="00136F46"/>
    <w:rsid w:val="001370D6"/>
    <w:rsid w:val="00137482"/>
    <w:rsid w:val="0013795B"/>
    <w:rsid w:val="00137D41"/>
    <w:rsid w:val="001411F8"/>
    <w:rsid w:val="00141375"/>
    <w:rsid w:val="00141E09"/>
    <w:rsid w:val="001427B3"/>
    <w:rsid w:val="001429B2"/>
    <w:rsid w:val="00145085"/>
    <w:rsid w:val="0014562F"/>
    <w:rsid w:val="00145655"/>
    <w:rsid w:val="00145973"/>
    <w:rsid w:val="00145A28"/>
    <w:rsid w:val="00145AB8"/>
    <w:rsid w:val="00145ADE"/>
    <w:rsid w:val="0014603A"/>
    <w:rsid w:val="001462AC"/>
    <w:rsid w:val="001464B5"/>
    <w:rsid w:val="00146F6C"/>
    <w:rsid w:val="00147056"/>
    <w:rsid w:val="00147BB8"/>
    <w:rsid w:val="00147C11"/>
    <w:rsid w:val="0015006D"/>
    <w:rsid w:val="00150354"/>
    <w:rsid w:val="0015047E"/>
    <w:rsid w:val="00150808"/>
    <w:rsid w:val="00151D74"/>
    <w:rsid w:val="001521CB"/>
    <w:rsid w:val="00152428"/>
    <w:rsid w:val="00152B91"/>
    <w:rsid w:val="00152D3E"/>
    <w:rsid w:val="00152EB0"/>
    <w:rsid w:val="00153146"/>
    <w:rsid w:val="00153232"/>
    <w:rsid w:val="001536A5"/>
    <w:rsid w:val="001537F9"/>
    <w:rsid w:val="00153981"/>
    <w:rsid w:val="00153AF5"/>
    <w:rsid w:val="00153B49"/>
    <w:rsid w:val="00153C5F"/>
    <w:rsid w:val="00154458"/>
    <w:rsid w:val="00154736"/>
    <w:rsid w:val="00154C86"/>
    <w:rsid w:val="00154E5C"/>
    <w:rsid w:val="00156345"/>
    <w:rsid w:val="001564E8"/>
    <w:rsid w:val="00156618"/>
    <w:rsid w:val="00157073"/>
    <w:rsid w:val="00157337"/>
    <w:rsid w:val="001577FC"/>
    <w:rsid w:val="00157E9B"/>
    <w:rsid w:val="00157EC9"/>
    <w:rsid w:val="001609F1"/>
    <w:rsid w:val="00161319"/>
    <w:rsid w:val="0016146A"/>
    <w:rsid w:val="0016147F"/>
    <w:rsid w:val="00161FE0"/>
    <w:rsid w:val="00162681"/>
    <w:rsid w:val="001627C1"/>
    <w:rsid w:val="00163310"/>
    <w:rsid w:val="0016395C"/>
    <w:rsid w:val="00163A1E"/>
    <w:rsid w:val="00163D26"/>
    <w:rsid w:val="00163E63"/>
    <w:rsid w:val="001641DB"/>
    <w:rsid w:val="001655DD"/>
    <w:rsid w:val="001656D7"/>
    <w:rsid w:val="00165F8E"/>
    <w:rsid w:val="001669CF"/>
    <w:rsid w:val="00167074"/>
    <w:rsid w:val="0016783E"/>
    <w:rsid w:val="00167CE4"/>
    <w:rsid w:val="0017013A"/>
    <w:rsid w:val="00170C7E"/>
    <w:rsid w:val="00170D3D"/>
    <w:rsid w:val="00171281"/>
    <w:rsid w:val="0017142D"/>
    <w:rsid w:val="001724FC"/>
    <w:rsid w:val="001725F4"/>
    <w:rsid w:val="00172ADF"/>
    <w:rsid w:val="00172DAA"/>
    <w:rsid w:val="00173234"/>
    <w:rsid w:val="00173A19"/>
    <w:rsid w:val="00173E80"/>
    <w:rsid w:val="00174247"/>
    <w:rsid w:val="00174644"/>
    <w:rsid w:val="00174E75"/>
    <w:rsid w:val="001754A6"/>
    <w:rsid w:val="001755F8"/>
    <w:rsid w:val="0017575F"/>
    <w:rsid w:val="00176767"/>
    <w:rsid w:val="0017714B"/>
    <w:rsid w:val="00177D9F"/>
    <w:rsid w:val="001803FB"/>
    <w:rsid w:val="001805D1"/>
    <w:rsid w:val="00181201"/>
    <w:rsid w:val="00182195"/>
    <w:rsid w:val="0018300A"/>
    <w:rsid w:val="001830F9"/>
    <w:rsid w:val="0018377F"/>
    <w:rsid w:val="001839C9"/>
    <w:rsid w:val="001839F9"/>
    <w:rsid w:val="001855F9"/>
    <w:rsid w:val="00185EF5"/>
    <w:rsid w:val="00185FD2"/>
    <w:rsid w:val="0018645D"/>
    <w:rsid w:val="00186999"/>
    <w:rsid w:val="00186D82"/>
    <w:rsid w:val="00186DE9"/>
    <w:rsid w:val="0018797A"/>
    <w:rsid w:val="001901C7"/>
    <w:rsid w:val="00190BAB"/>
    <w:rsid w:val="00190E3A"/>
    <w:rsid w:val="00190F15"/>
    <w:rsid w:val="00191383"/>
    <w:rsid w:val="001913BE"/>
    <w:rsid w:val="00191BDB"/>
    <w:rsid w:val="00191C55"/>
    <w:rsid w:val="00191D13"/>
    <w:rsid w:val="001923A4"/>
    <w:rsid w:val="001925BF"/>
    <w:rsid w:val="001928B7"/>
    <w:rsid w:val="00192A66"/>
    <w:rsid w:val="00192F8F"/>
    <w:rsid w:val="001939C1"/>
    <w:rsid w:val="001939E9"/>
    <w:rsid w:val="0019402B"/>
    <w:rsid w:val="00194063"/>
    <w:rsid w:val="001946FA"/>
    <w:rsid w:val="00194877"/>
    <w:rsid w:val="00194A69"/>
    <w:rsid w:val="00194B51"/>
    <w:rsid w:val="00194E80"/>
    <w:rsid w:val="00195451"/>
    <w:rsid w:val="00196F2C"/>
    <w:rsid w:val="00197934"/>
    <w:rsid w:val="001A05DC"/>
    <w:rsid w:val="001A087D"/>
    <w:rsid w:val="001A0975"/>
    <w:rsid w:val="001A0AE6"/>
    <w:rsid w:val="001A2211"/>
    <w:rsid w:val="001A28F6"/>
    <w:rsid w:val="001A2D91"/>
    <w:rsid w:val="001A2F8B"/>
    <w:rsid w:val="001A32E0"/>
    <w:rsid w:val="001A38F2"/>
    <w:rsid w:val="001A3A20"/>
    <w:rsid w:val="001A3A26"/>
    <w:rsid w:val="001A3CFE"/>
    <w:rsid w:val="001A3D10"/>
    <w:rsid w:val="001A3F4D"/>
    <w:rsid w:val="001A4051"/>
    <w:rsid w:val="001A4512"/>
    <w:rsid w:val="001A46C1"/>
    <w:rsid w:val="001A4B9A"/>
    <w:rsid w:val="001A4C37"/>
    <w:rsid w:val="001A50D6"/>
    <w:rsid w:val="001A54B2"/>
    <w:rsid w:val="001A5EA7"/>
    <w:rsid w:val="001A60DF"/>
    <w:rsid w:val="001A622B"/>
    <w:rsid w:val="001A6494"/>
    <w:rsid w:val="001A651E"/>
    <w:rsid w:val="001A690D"/>
    <w:rsid w:val="001A6B48"/>
    <w:rsid w:val="001A77E2"/>
    <w:rsid w:val="001A79B4"/>
    <w:rsid w:val="001A7B18"/>
    <w:rsid w:val="001A7ECC"/>
    <w:rsid w:val="001B0837"/>
    <w:rsid w:val="001B0D2B"/>
    <w:rsid w:val="001B141F"/>
    <w:rsid w:val="001B1E2B"/>
    <w:rsid w:val="001B216A"/>
    <w:rsid w:val="001B2445"/>
    <w:rsid w:val="001B2C6B"/>
    <w:rsid w:val="001B2FF1"/>
    <w:rsid w:val="001B3052"/>
    <w:rsid w:val="001B3651"/>
    <w:rsid w:val="001B39EC"/>
    <w:rsid w:val="001B3B26"/>
    <w:rsid w:val="001B3B48"/>
    <w:rsid w:val="001B3FBD"/>
    <w:rsid w:val="001B41E7"/>
    <w:rsid w:val="001B4478"/>
    <w:rsid w:val="001B4FD5"/>
    <w:rsid w:val="001B5D10"/>
    <w:rsid w:val="001B5E66"/>
    <w:rsid w:val="001B6929"/>
    <w:rsid w:val="001B6F33"/>
    <w:rsid w:val="001B7666"/>
    <w:rsid w:val="001C03B2"/>
    <w:rsid w:val="001C056C"/>
    <w:rsid w:val="001C0879"/>
    <w:rsid w:val="001C1772"/>
    <w:rsid w:val="001C1A01"/>
    <w:rsid w:val="001C1CE1"/>
    <w:rsid w:val="001C21C7"/>
    <w:rsid w:val="001C2520"/>
    <w:rsid w:val="001C268D"/>
    <w:rsid w:val="001C30AA"/>
    <w:rsid w:val="001C4005"/>
    <w:rsid w:val="001C4023"/>
    <w:rsid w:val="001C441C"/>
    <w:rsid w:val="001C4529"/>
    <w:rsid w:val="001C4AA6"/>
    <w:rsid w:val="001C4EF9"/>
    <w:rsid w:val="001C506C"/>
    <w:rsid w:val="001C5335"/>
    <w:rsid w:val="001C581A"/>
    <w:rsid w:val="001C5A2F"/>
    <w:rsid w:val="001C698A"/>
    <w:rsid w:val="001C6C17"/>
    <w:rsid w:val="001C758C"/>
    <w:rsid w:val="001C790E"/>
    <w:rsid w:val="001C7D83"/>
    <w:rsid w:val="001C7E1D"/>
    <w:rsid w:val="001D0089"/>
    <w:rsid w:val="001D00AD"/>
    <w:rsid w:val="001D0896"/>
    <w:rsid w:val="001D0A4A"/>
    <w:rsid w:val="001D0F28"/>
    <w:rsid w:val="001D1074"/>
    <w:rsid w:val="001D12BE"/>
    <w:rsid w:val="001D14D4"/>
    <w:rsid w:val="001D14D7"/>
    <w:rsid w:val="001D1EB9"/>
    <w:rsid w:val="001D24BF"/>
    <w:rsid w:val="001D2866"/>
    <w:rsid w:val="001D2876"/>
    <w:rsid w:val="001D2951"/>
    <w:rsid w:val="001D2ECA"/>
    <w:rsid w:val="001D3474"/>
    <w:rsid w:val="001D4344"/>
    <w:rsid w:val="001D46B8"/>
    <w:rsid w:val="001D4F77"/>
    <w:rsid w:val="001D55E9"/>
    <w:rsid w:val="001D581A"/>
    <w:rsid w:val="001D5EF0"/>
    <w:rsid w:val="001D5F45"/>
    <w:rsid w:val="001D5FA2"/>
    <w:rsid w:val="001D607C"/>
    <w:rsid w:val="001D69D0"/>
    <w:rsid w:val="001D6DCA"/>
    <w:rsid w:val="001D713D"/>
    <w:rsid w:val="001D716F"/>
    <w:rsid w:val="001D724C"/>
    <w:rsid w:val="001D7540"/>
    <w:rsid w:val="001E0032"/>
    <w:rsid w:val="001E023D"/>
    <w:rsid w:val="001E03A0"/>
    <w:rsid w:val="001E041D"/>
    <w:rsid w:val="001E0B39"/>
    <w:rsid w:val="001E0BE2"/>
    <w:rsid w:val="001E0D52"/>
    <w:rsid w:val="001E116C"/>
    <w:rsid w:val="001E1894"/>
    <w:rsid w:val="001E18F4"/>
    <w:rsid w:val="001E1C77"/>
    <w:rsid w:val="001E1E5B"/>
    <w:rsid w:val="001E3614"/>
    <w:rsid w:val="001E4656"/>
    <w:rsid w:val="001E49C3"/>
    <w:rsid w:val="001E4C8E"/>
    <w:rsid w:val="001E5D44"/>
    <w:rsid w:val="001E61AD"/>
    <w:rsid w:val="001E767A"/>
    <w:rsid w:val="001E7A7E"/>
    <w:rsid w:val="001E7BE5"/>
    <w:rsid w:val="001F0451"/>
    <w:rsid w:val="001F0728"/>
    <w:rsid w:val="001F07D5"/>
    <w:rsid w:val="001F0C1B"/>
    <w:rsid w:val="001F11B8"/>
    <w:rsid w:val="001F125B"/>
    <w:rsid w:val="001F140A"/>
    <w:rsid w:val="001F176E"/>
    <w:rsid w:val="001F1897"/>
    <w:rsid w:val="001F1F28"/>
    <w:rsid w:val="001F22D4"/>
    <w:rsid w:val="001F2310"/>
    <w:rsid w:val="001F29B2"/>
    <w:rsid w:val="001F2F13"/>
    <w:rsid w:val="001F30D6"/>
    <w:rsid w:val="001F3429"/>
    <w:rsid w:val="001F3DDD"/>
    <w:rsid w:val="001F45EF"/>
    <w:rsid w:val="001F4B1E"/>
    <w:rsid w:val="001F4F90"/>
    <w:rsid w:val="001F507B"/>
    <w:rsid w:val="001F51C7"/>
    <w:rsid w:val="001F5470"/>
    <w:rsid w:val="001F557F"/>
    <w:rsid w:val="001F5B29"/>
    <w:rsid w:val="001F5E08"/>
    <w:rsid w:val="001F611F"/>
    <w:rsid w:val="001F683A"/>
    <w:rsid w:val="001F6CD5"/>
    <w:rsid w:val="001F6F26"/>
    <w:rsid w:val="001F7144"/>
    <w:rsid w:val="001F71F8"/>
    <w:rsid w:val="001F7462"/>
    <w:rsid w:val="00200436"/>
    <w:rsid w:val="00200818"/>
    <w:rsid w:val="00200A60"/>
    <w:rsid w:val="00200EEB"/>
    <w:rsid w:val="00200F56"/>
    <w:rsid w:val="002014D5"/>
    <w:rsid w:val="00201577"/>
    <w:rsid w:val="00201A7E"/>
    <w:rsid w:val="00201E28"/>
    <w:rsid w:val="00202988"/>
    <w:rsid w:val="0020380C"/>
    <w:rsid w:val="00203F72"/>
    <w:rsid w:val="0020434F"/>
    <w:rsid w:val="00204DCE"/>
    <w:rsid w:val="00204E64"/>
    <w:rsid w:val="002051B1"/>
    <w:rsid w:val="002052D4"/>
    <w:rsid w:val="00205419"/>
    <w:rsid w:val="00205BE6"/>
    <w:rsid w:val="00205C5C"/>
    <w:rsid w:val="00207221"/>
    <w:rsid w:val="002077A3"/>
    <w:rsid w:val="00210491"/>
    <w:rsid w:val="002106B6"/>
    <w:rsid w:val="00210A8E"/>
    <w:rsid w:val="00210D28"/>
    <w:rsid w:val="00211049"/>
    <w:rsid w:val="00211167"/>
    <w:rsid w:val="002112A9"/>
    <w:rsid w:val="00211F1F"/>
    <w:rsid w:val="0021264A"/>
    <w:rsid w:val="00213021"/>
    <w:rsid w:val="0021302A"/>
    <w:rsid w:val="0021313C"/>
    <w:rsid w:val="00213834"/>
    <w:rsid w:val="00213B82"/>
    <w:rsid w:val="00213EBC"/>
    <w:rsid w:val="002147AD"/>
    <w:rsid w:val="0021483B"/>
    <w:rsid w:val="00214BA9"/>
    <w:rsid w:val="00214BBD"/>
    <w:rsid w:val="00214C6D"/>
    <w:rsid w:val="00214FBA"/>
    <w:rsid w:val="0021572C"/>
    <w:rsid w:val="0021579A"/>
    <w:rsid w:val="00215A81"/>
    <w:rsid w:val="00215B7F"/>
    <w:rsid w:val="00215C11"/>
    <w:rsid w:val="00215C77"/>
    <w:rsid w:val="00216E30"/>
    <w:rsid w:val="002176DE"/>
    <w:rsid w:val="002177C6"/>
    <w:rsid w:val="00217B7F"/>
    <w:rsid w:val="00217E26"/>
    <w:rsid w:val="00220827"/>
    <w:rsid w:val="00220DCB"/>
    <w:rsid w:val="0022123F"/>
    <w:rsid w:val="002213D5"/>
    <w:rsid w:val="00221611"/>
    <w:rsid w:val="002223E6"/>
    <w:rsid w:val="00222A51"/>
    <w:rsid w:val="00222AB0"/>
    <w:rsid w:val="00222B3A"/>
    <w:rsid w:val="00222BD7"/>
    <w:rsid w:val="002238BB"/>
    <w:rsid w:val="00223C6B"/>
    <w:rsid w:val="00223E44"/>
    <w:rsid w:val="00224189"/>
    <w:rsid w:val="002242EA"/>
    <w:rsid w:val="0022464B"/>
    <w:rsid w:val="00224A8C"/>
    <w:rsid w:val="00224CAC"/>
    <w:rsid w:val="00224E5B"/>
    <w:rsid w:val="002252FB"/>
    <w:rsid w:val="002256DB"/>
    <w:rsid w:val="0022575E"/>
    <w:rsid w:val="002259C6"/>
    <w:rsid w:val="002264A7"/>
    <w:rsid w:val="002266E2"/>
    <w:rsid w:val="002268E3"/>
    <w:rsid w:val="00226B8E"/>
    <w:rsid w:val="00227895"/>
    <w:rsid w:val="00227A34"/>
    <w:rsid w:val="002300F3"/>
    <w:rsid w:val="00230C8D"/>
    <w:rsid w:val="00231E20"/>
    <w:rsid w:val="0023208B"/>
    <w:rsid w:val="0023248B"/>
    <w:rsid w:val="002326BC"/>
    <w:rsid w:val="0023328F"/>
    <w:rsid w:val="002338DD"/>
    <w:rsid w:val="00234EFD"/>
    <w:rsid w:val="002358D5"/>
    <w:rsid w:val="00235C17"/>
    <w:rsid w:val="00235F3D"/>
    <w:rsid w:val="0023650A"/>
    <w:rsid w:val="00237125"/>
    <w:rsid w:val="002375BF"/>
    <w:rsid w:val="00237C4D"/>
    <w:rsid w:val="002406A9"/>
    <w:rsid w:val="00240CA9"/>
    <w:rsid w:val="00240F97"/>
    <w:rsid w:val="002410F2"/>
    <w:rsid w:val="00241558"/>
    <w:rsid w:val="00241819"/>
    <w:rsid w:val="002421EE"/>
    <w:rsid w:val="002424DB"/>
    <w:rsid w:val="00242BD7"/>
    <w:rsid w:val="00242CA8"/>
    <w:rsid w:val="00242EC7"/>
    <w:rsid w:val="00242FA1"/>
    <w:rsid w:val="002430C6"/>
    <w:rsid w:val="00243184"/>
    <w:rsid w:val="00243577"/>
    <w:rsid w:val="00243BE1"/>
    <w:rsid w:val="00245035"/>
    <w:rsid w:val="002450A0"/>
    <w:rsid w:val="00245D93"/>
    <w:rsid w:val="0024601B"/>
    <w:rsid w:val="002460E2"/>
    <w:rsid w:val="00246345"/>
    <w:rsid w:val="00247904"/>
    <w:rsid w:val="00247B5A"/>
    <w:rsid w:val="00251228"/>
    <w:rsid w:val="002513EE"/>
    <w:rsid w:val="002528D6"/>
    <w:rsid w:val="0025292E"/>
    <w:rsid w:val="00253360"/>
    <w:rsid w:val="00253964"/>
    <w:rsid w:val="00253D3D"/>
    <w:rsid w:val="00253DD3"/>
    <w:rsid w:val="00255104"/>
    <w:rsid w:val="00255343"/>
    <w:rsid w:val="0025571B"/>
    <w:rsid w:val="00255B54"/>
    <w:rsid w:val="00255BCE"/>
    <w:rsid w:val="002560E2"/>
    <w:rsid w:val="0025617A"/>
    <w:rsid w:val="002565BD"/>
    <w:rsid w:val="00256EE0"/>
    <w:rsid w:val="002573A1"/>
    <w:rsid w:val="00257573"/>
    <w:rsid w:val="00257DA2"/>
    <w:rsid w:val="00260B61"/>
    <w:rsid w:val="00261565"/>
    <w:rsid w:val="00261566"/>
    <w:rsid w:val="00261BEE"/>
    <w:rsid w:val="00261C1C"/>
    <w:rsid w:val="00261C2B"/>
    <w:rsid w:val="00261FA1"/>
    <w:rsid w:val="0026209B"/>
    <w:rsid w:val="00262869"/>
    <w:rsid w:val="00263D17"/>
    <w:rsid w:val="002641EF"/>
    <w:rsid w:val="00264A74"/>
    <w:rsid w:val="00265E97"/>
    <w:rsid w:val="00266097"/>
    <w:rsid w:val="00267522"/>
    <w:rsid w:val="00267A09"/>
    <w:rsid w:val="00270C5C"/>
    <w:rsid w:val="002718C2"/>
    <w:rsid w:val="00272551"/>
    <w:rsid w:val="00272C82"/>
    <w:rsid w:val="00272DEF"/>
    <w:rsid w:val="002730AA"/>
    <w:rsid w:val="00273286"/>
    <w:rsid w:val="00273505"/>
    <w:rsid w:val="00273A61"/>
    <w:rsid w:val="00273D89"/>
    <w:rsid w:val="00273E78"/>
    <w:rsid w:val="00273FDD"/>
    <w:rsid w:val="00274275"/>
    <w:rsid w:val="0027472A"/>
    <w:rsid w:val="00275BD3"/>
    <w:rsid w:val="002764C5"/>
    <w:rsid w:val="00276B14"/>
    <w:rsid w:val="00276F7A"/>
    <w:rsid w:val="0027738D"/>
    <w:rsid w:val="002775A0"/>
    <w:rsid w:val="0027765B"/>
    <w:rsid w:val="00280472"/>
    <w:rsid w:val="00280A51"/>
    <w:rsid w:val="00281495"/>
    <w:rsid w:val="002814B9"/>
    <w:rsid w:val="00281672"/>
    <w:rsid w:val="002819F4"/>
    <w:rsid w:val="00281B5A"/>
    <w:rsid w:val="00281F91"/>
    <w:rsid w:val="00282732"/>
    <w:rsid w:val="002828F1"/>
    <w:rsid w:val="00282FE1"/>
    <w:rsid w:val="00283030"/>
    <w:rsid w:val="00283DB9"/>
    <w:rsid w:val="00284EA6"/>
    <w:rsid w:val="0028535B"/>
    <w:rsid w:val="00286D1D"/>
    <w:rsid w:val="00286F95"/>
    <w:rsid w:val="0028790C"/>
    <w:rsid w:val="002879D1"/>
    <w:rsid w:val="00290030"/>
    <w:rsid w:val="00290111"/>
    <w:rsid w:val="00290D68"/>
    <w:rsid w:val="00290DF1"/>
    <w:rsid w:val="0029127D"/>
    <w:rsid w:val="00291542"/>
    <w:rsid w:val="00291600"/>
    <w:rsid w:val="00291AF1"/>
    <w:rsid w:val="00292471"/>
    <w:rsid w:val="00292813"/>
    <w:rsid w:val="00292E7F"/>
    <w:rsid w:val="00292EC1"/>
    <w:rsid w:val="00293D9E"/>
    <w:rsid w:val="002946C5"/>
    <w:rsid w:val="00294C57"/>
    <w:rsid w:val="00294D26"/>
    <w:rsid w:val="00294F86"/>
    <w:rsid w:val="00295475"/>
    <w:rsid w:val="002958F0"/>
    <w:rsid w:val="00295A0E"/>
    <w:rsid w:val="00295D4A"/>
    <w:rsid w:val="00295E67"/>
    <w:rsid w:val="0029637D"/>
    <w:rsid w:val="002963A8"/>
    <w:rsid w:val="0029690D"/>
    <w:rsid w:val="00296AE7"/>
    <w:rsid w:val="00296B31"/>
    <w:rsid w:val="00296C5B"/>
    <w:rsid w:val="00297053"/>
    <w:rsid w:val="002971AA"/>
    <w:rsid w:val="00297670"/>
    <w:rsid w:val="002A095B"/>
    <w:rsid w:val="002A0B3A"/>
    <w:rsid w:val="002A33A8"/>
    <w:rsid w:val="002A340E"/>
    <w:rsid w:val="002A3E30"/>
    <w:rsid w:val="002A448F"/>
    <w:rsid w:val="002A44B9"/>
    <w:rsid w:val="002A5009"/>
    <w:rsid w:val="002A53C3"/>
    <w:rsid w:val="002A551C"/>
    <w:rsid w:val="002A573A"/>
    <w:rsid w:val="002A621A"/>
    <w:rsid w:val="002A6260"/>
    <w:rsid w:val="002A6365"/>
    <w:rsid w:val="002A689B"/>
    <w:rsid w:val="002A7710"/>
    <w:rsid w:val="002B088C"/>
    <w:rsid w:val="002B13F0"/>
    <w:rsid w:val="002B1E53"/>
    <w:rsid w:val="002B21C9"/>
    <w:rsid w:val="002B26CB"/>
    <w:rsid w:val="002B2BB1"/>
    <w:rsid w:val="002B2F82"/>
    <w:rsid w:val="002B315D"/>
    <w:rsid w:val="002B3700"/>
    <w:rsid w:val="002B3B9A"/>
    <w:rsid w:val="002B3E7D"/>
    <w:rsid w:val="002B3EFC"/>
    <w:rsid w:val="002B41E6"/>
    <w:rsid w:val="002B5117"/>
    <w:rsid w:val="002B5FF8"/>
    <w:rsid w:val="002B61A3"/>
    <w:rsid w:val="002B64FC"/>
    <w:rsid w:val="002B6CBC"/>
    <w:rsid w:val="002B6D25"/>
    <w:rsid w:val="002B7506"/>
    <w:rsid w:val="002B7942"/>
    <w:rsid w:val="002B7B8E"/>
    <w:rsid w:val="002B7DB5"/>
    <w:rsid w:val="002C01B6"/>
    <w:rsid w:val="002C0227"/>
    <w:rsid w:val="002C049A"/>
    <w:rsid w:val="002C0CEA"/>
    <w:rsid w:val="002C0DEE"/>
    <w:rsid w:val="002C1052"/>
    <w:rsid w:val="002C1A0D"/>
    <w:rsid w:val="002C2131"/>
    <w:rsid w:val="002C2191"/>
    <w:rsid w:val="002C239B"/>
    <w:rsid w:val="002C2534"/>
    <w:rsid w:val="002C2C4E"/>
    <w:rsid w:val="002C3AF2"/>
    <w:rsid w:val="002C3CE7"/>
    <w:rsid w:val="002C4143"/>
    <w:rsid w:val="002C4BB1"/>
    <w:rsid w:val="002C56BE"/>
    <w:rsid w:val="002C6DA8"/>
    <w:rsid w:val="002C77DD"/>
    <w:rsid w:val="002D05F6"/>
    <w:rsid w:val="002D12F0"/>
    <w:rsid w:val="002D1C69"/>
    <w:rsid w:val="002D1FFA"/>
    <w:rsid w:val="002D27F5"/>
    <w:rsid w:val="002D280A"/>
    <w:rsid w:val="002D2BC8"/>
    <w:rsid w:val="002D3384"/>
    <w:rsid w:val="002D3628"/>
    <w:rsid w:val="002D3BFD"/>
    <w:rsid w:val="002D44BF"/>
    <w:rsid w:val="002D453E"/>
    <w:rsid w:val="002D47E2"/>
    <w:rsid w:val="002D4851"/>
    <w:rsid w:val="002D4A67"/>
    <w:rsid w:val="002D51DD"/>
    <w:rsid w:val="002D546A"/>
    <w:rsid w:val="002D5647"/>
    <w:rsid w:val="002D5AE8"/>
    <w:rsid w:val="002D5CDE"/>
    <w:rsid w:val="002D5E77"/>
    <w:rsid w:val="002D6AE9"/>
    <w:rsid w:val="002D6F3C"/>
    <w:rsid w:val="002D7944"/>
    <w:rsid w:val="002E00F1"/>
    <w:rsid w:val="002E0391"/>
    <w:rsid w:val="002E0473"/>
    <w:rsid w:val="002E1AA9"/>
    <w:rsid w:val="002E2CB9"/>
    <w:rsid w:val="002E2F10"/>
    <w:rsid w:val="002E3E79"/>
    <w:rsid w:val="002E5071"/>
    <w:rsid w:val="002E5113"/>
    <w:rsid w:val="002E59EE"/>
    <w:rsid w:val="002E5D34"/>
    <w:rsid w:val="002E5D89"/>
    <w:rsid w:val="002E5E3A"/>
    <w:rsid w:val="002E5F1A"/>
    <w:rsid w:val="002E5F84"/>
    <w:rsid w:val="002E6B44"/>
    <w:rsid w:val="002E6FC9"/>
    <w:rsid w:val="002E7D59"/>
    <w:rsid w:val="002F0617"/>
    <w:rsid w:val="002F09B8"/>
    <w:rsid w:val="002F0BB9"/>
    <w:rsid w:val="002F14C8"/>
    <w:rsid w:val="002F1516"/>
    <w:rsid w:val="002F1542"/>
    <w:rsid w:val="002F1AE6"/>
    <w:rsid w:val="002F1B6C"/>
    <w:rsid w:val="002F22B3"/>
    <w:rsid w:val="002F28DB"/>
    <w:rsid w:val="002F35FB"/>
    <w:rsid w:val="002F38DB"/>
    <w:rsid w:val="002F4071"/>
    <w:rsid w:val="002F434B"/>
    <w:rsid w:val="002F4DC9"/>
    <w:rsid w:val="002F53AA"/>
    <w:rsid w:val="002F54C0"/>
    <w:rsid w:val="002F5C66"/>
    <w:rsid w:val="002F61EB"/>
    <w:rsid w:val="002F7380"/>
    <w:rsid w:val="002F7E30"/>
    <w:rsid w:val="00300186"/>
    <w:rsid w:val="00300417"/>
    <w:rsid w:val="00300522"/>
    <w:rsid w:val="003006AA"/>
    <w:rsid w:val="00300A90"/>
    <w:rsid w:val="00300D43"/>
    <w:rsid w:val="00300D9A"/>
    <w:rsid w:val="0030144D"/>
    <w:rsid w:val="00301743"/>
    <w:rsid w:val="00301ABC"/>
    <w:rsid w:val="00302255"/>
    <w:rsid w:val="00303AFD"/>
    <w:rsid w:val="003042E3"/>
    <w:rsid w:val="00304421"/>
    <w:rsid w:val="003045E4"/>
    <w:rsid w:val="00304BBD"/>
    <w:rsid w:val="00305275"/>
    <w:rsid w:val="00305357"/>
    <w:rsid w:val="00305765"/>
    <w:rsid w:val="00305E25"/>
    <w:rsid w:val="003061C0"/>
    <w:rsid w:val="00306417"/>
    <w:rsid w:val="003065BF"/>
    <w:rsid w:val="00310771"/>
    <w:rsid w:val="00310BF7"/>
    <w:rsid w:val="003116AA"/>
    <w:rsid w:val="00311D4A"/>
    <w:rsid w:val="00311DD4"/>
    <w:rsid w:val="00312928"/>
    <w:rsid w:val="00312F00"/>
    <w:rsid w:val="00313321"/>
    <w:rsid w:val="003134D6"/>
    <w:rsid w:val="00313798"/>
    <w:rsid w:val="00313C7B"/>
    <w:rsid w:val="0031404E"/>
    <w:rsid w:val="00315857"/>
    <w:rsid w:val="00315B60"/>
    <w:rsid w:val="00315BDF"/>
    <w:rsid w:val="00315C92"/>
    <w:rsid w:val="00316244"/>
    <w:rsid w:val="00316714"/>
    <w:rsid w:val="003177B3"/>
    <w:rsid w:val="003203DB"/>
    <w:rsid w:val="0032056B"/>
    <w:rsid w:val="00320AAE"/>
    <w:rsid w:val="00320B10"/>
    <w:rsid w:val="00320C48"/>
    <w:rsid w:val="003213BC"/>
    <w:rsid w:val="00321617"/>
    <w:rsid w:val="003217DF"/>
    <w:rsid w:val="003219B2"/>
    <w:rsid w:val="00321E79"/>
    <w:rsid w:val="003223E9"/>
    <w:rsid w:val="00322637"/>
    <w:rsid w:val="00322BC8"/>
    <w:rsid w:val="00322DB1"/>
    <w:rsid w:val="00323059"/>
    <w:rsid w:val="0032342A"/>
    <w:rsid w:val="0032394D"/>
    <w:rsid w:val="00323CF4"/>
    <w:rsid w:val="00323D3A"/>
    <w:rsid w:val="003243AF"/>
    <w:rsid w:val="003243E6"/>
    <w:rsid w:val="0032495E"/>
    <w:rsid w:val="00324D40"/>
    <w:rsid w:val="00324E70"/>
    <w:rsid w:val="0032541D"/>
    <w:rsid w:val="003258C4"/>
    <w:rsid w:val="00325D96"/>
    <w:rsid w:val="0032639D"/>
    <w:rsid w:val="00326403"/>
    <w:rsid w:val="00327C09"/>
    <w:rsid w:val="00327F12"/>
    <w:rsid w:val="00327F2F"/>
    <w:rsid w:val="00327FC1"/>
    <w:rsid w:val="003309CC"/>
    <w:rsid w:val="00330D8D"/>
    <w:rsid w:val="00332067"/>
    <w:rsid w:val="003320F1"/>
    <w:rsid w:val="003322A3"/>
    <w:rsid w:val="00332923"/>
    <w:rsid w:val="00333532"/>
    <w:rsid w:val="0033391D"/>
    <w:rsid w:val="003339D4"/>
    <w:rsid w:val="00333A74"/>
    <w:rsid w:val="00333A8F"/>
    <w:rsid w:val="00333A91"/>
    <w:rsid w:val="00333EAD"/>
    <w:rsid w:val="003345A5"/>
    <w:rsid w:val="003357BE"/>
    <w:rsid w:val="0033585B"/>
    <w:rsid w:val="003361DD"/>
    <w:rsid w:val="00336444"/>
    <w:rsid w:val="00336E26"/>
    <w:rsid w:val="003371A6"/>
    <w:rsid w:val="00337B54"/>
    <w:rsid w:val="003401A9"/>
    <w:rsid w:val="00340BBB"/>
    <w:rsid w:val="00340F1C"/>
    <w:rsid w:val="003412F4"/>
    <w:rsid w:val="00342CB8"/>
    <w:rsid w:val="00343846"/>
    <w:rsid w:val="003438CC"/>
    <w:rsid w:val="003455C1"/>
    <w:rsid w:val="00346654"/>
    <w:rsid w:val="003466E8"/>
    <w:rsid w:val="00346973"/>
    <w:rsid w:val="00346D8B"/>
    <w:rsid w:val="00346E58"/>
    <w:rsid w:val="00347C08"/>
    <w:rsid w:val="00347CA9"/>
    <w:rsid w:val="00347ED8"/>
    <w:rsid w:val="003504D2"/>
    <w:rsid w:val="00350B1C"/>
    <w:rsid w:val="00352977"/>
    <w:rsid w:val="00352C50"/>
    <w:rsid w:val="00353DEB"/>
    <w:rsid w:val="00354451"/>
    <w:rsid w:val="00354819"/>
    <w:rsid w:val="0035502E"/>
    <w:rsid w:val="0035537A"/>
    <w:rsid w:val="003553C5"/>
    <w:rsid w:val="00355534"/>
    <w:rsid w:val="00355762"/>
    <w:rsid w:val="00355A35"/>
    <w:rsid w:val="00356412"/>
    <w:rsid w:val="00356F4D"/>
    <w:rsid w:val="00356F69"/>
    <w:rsid w:val="0036083F"/>
    <w:rsid w:val="003609AE"/>
    <w:rsid w:val="00361275"/>
    <w:rsid w:val="0036149C"/>
    <w:rsid w:val="00361AA4"/>
    <w:rsid w:val="003622E8"/>
    <w:rsid w:val="003629D2"/>
    <w:rsid w:val="00362A8B"/>
    <w:rsid w:val="00362DB4"/>
    <w:rsid w:val="00362E24"/>
    <w:rsid w:val="00362FA5"/>
    <w:rsid w:val="00363049"/>
    <w:rsid w:val="00363442"/>
    <w:rsid w:val="00363552"/>
    <w:rsid w:val="003635AC"/>
    <w:rsid w:val="00363DEF"/>
    <w:rsid w:val="00363F65"/>
    <w:rsid w:val="00363F85"/>
    <w:rsid w:val="003650F0"/>
    <w:rsid w:val="00365691"/>
    <w:rsid w:val="003661F4"/>
    <w:rsid w:val="003662BF"/>
    <w:rsid w:val="00366348"/>
    <w:rsid w:val="0036636F"/>
    <w:rsid w:val="0036676A"/>
    <w:rsid w:val="003668E5"/>
    <w:rsid w:val="003671F0"/>
    <w:rsid w:val="00367F06"/>
    <w:rsid w:val="003709BE"/>
    <w:rsid w:val="00370A0C"/>
    <w:rsid w:val="0037131C"/>
    <w:rsid w:val="003716AB"/>
    <w:rsid w:val="00372658"/>
    <w:rsid w:val="00372A96"/>
    <w:rsid w:val="00372E67"/>
    <w:rsid w:val="00373164"/>
    <w:rsid w:val="00373E16"/>
    <w:rsid w:val="00373F0B"/>
    <w:rsid w:val="00374A7D"/>
    <w:rsid w:val="00374BD1"/>
    <w:rsid w:val="003754BA"/>
    <w:rsid w:val="003754FC"/>
    <w:rsid w:val="00375582"/>
    <w:rsid w:val="00375837"/>
    <w:rsid w:val="00375CF5"/>
    <w:rsid w:val="0037661F"/>
    <w:rsid w:val="00376837"/>
    <w:rsid w:val="00377601"/>
    <w:rsid w:val="00377972"/>
    <w:rsid w:val="00377BB2"/>
    <w:rsid w:val="00377C29"/>
    <w:rsid w:val="003800B0"/>
    <w:rsid w:val="00381132"/>
    <w:rsid w:val="00381805"/>
    <w:rsid w:val="00382211"/>
    <w:rsid w:val="00382B12"/>
    <w:rsid w:val="00382DCE"/>
    <w:rsid w:val="00382DE2"/>
    <w:rsid w:val="003831D1"/>
    <w:rsid w:val="00383C34"/>
    <w:rsid w:val="003841C5"/>
    <w:rsid w:val="00385073"/>
    <w:rsid w:val="00385F28"/>
    <w:rsid w:val="0038634C"/>
    <w:rsid w:val="00386BBC"/>
    <w:rsid w:val="00386D42"/>
    <w:rsid w:val="00386E4B"/>
    <w:rsid w:val="00387587"/>
    <w:rsid w:val="0039061C"/>
    <w:rsid w:val="003908CB"/>
    <w:rsid w:val="00391542"/>
    <w:rsid w:val="00391B26"/>
    <w:rsid w:val="00391CB0"/>
    <w:rsid w:val="00392373"/>
    <w:rsid w:val="0039256F"/>
    <w:rsid w:val="00393C45"/>
    <w:rsid w:val="00393F47"/>
    <w:rsid w:val="0039405D"/>
    <w:rsid w:val="00395047"/>
    <w:rsid w:val="003956FC"/>
    <w:rsid w:val="00395F05"/>
    <w:rsid w:val="003968E3"/>
    <w:rsid w:val="00396DEE"/>
    <w:rsid w:val="00397545"/>
    <w:rsid w:val="00397718"/>
    <w:rsid w:val="003977AD"/>
    <w:rsid w:val="003A009A"/>
    <w:rsid w:val="003A040B"/>
    <w:rsid w:val="003A0452"/>
    <w:rsid w:val="003A0561"/>
    <w:rsid w:val="003A06B5"/>
    <w:rsid w:val="003A0BFC"/>
    <w:rsid w:val="003A0D02"/>
    <w:rsid w:val="003A145C"/>
    <w:rsid w:val="003A1B11"/>
    <w:rsid w:val="003A1C5B"/>
    <w:rsid w:val="003A1EA7"/>
    <w:rsid w:val="003A22DE"/>
    <w:rsid w:val="003A2334"/>
    <w:rsid w:val="003A2462"/>
    <w:rsid w:val="003A24C8"/>
    <w:rsid w:val="003A257D"/>
    <w:rsid w:val="003A2796"/>
    <w:rsid w:val="003A292F"/>
    <w:rsid w:val="003A35BA"/>
    <w:rsid w:val="003A36B9"/>
    <w:rsid w:val="003A389B"/>
    <w:rsid w:val="003A43E5"/>
    <w:rsid w:val="003A49FA"/>
    <w:rsid w:val="003A50DA"/>
    <w:rsid w:val="003A5142"/>
    <w:rsid w:val="003A5880"/>
    <w:rsid w:val="003A5C5B"/>
    <w:rsid w:val="003A5D05"/>
    <w:rsid w:val="003A671C"/>
    <w:rsid w:val="003A6FBD"/>
    <w:rsid w:val="003A7618"/>
    <w:rsid w:val="003A7834"/>
    <w:rsid w:val="003B1611"/>
    <w:rsid w:val="003B1F22"/>
    <w:rsid w:val="003B2029"/>
    <w:rsid w:val="003B27F2"/>
    <w:rsid w:val="003B2FC6"/>
    <w:rsid w:val="003B3116"/>
    <w:rsid w:val="003B3CD5"/>
    <w:rsid w:val="003B3ED3"/>
    <w:rsid w:val="003B42D4"/>
    <w:rsid w:val="003B4368"/>
    <w:rsid w:val="003B48C0"/>
    <w:rsid w:val="003B497F"/>
    <w:rsid w:val="003B5095"/>
    <w:rsid w:val="003B50A7"/>
    <w:rsid w:val="003B527B"/>
    <w:rsid w:val="003B561B"/>
    <w:rsid w:val="003B5947"/>
    <w:rsid w:val="003B5F1E"/>
    <w:rsid w:val="003B5FE8"/>
    <w:rsid w:val="003B602F"/>
    <w:rsid w:val="003B619C"/>
    <w:rsid w:val="003B61B5"/>
    <w:rsid w:val="003B6848"/>
    <w:rsid w:val="003B6EA1"/>
    <w:rsid w:val="003B73EE"/>
    <w:rsid w:val="003C10BF"/>
    <w:rsid w:val="003C12BE"/>
    <w:rsid w:val="003C1E1F"/>
    <w:rsid w:val="003C2089"/>
    <w:rsid w:val="003C2AB2"/>
    <w:rsid w:val="003C3331"/>
    <w:rsid w:val="003C3DE1"/>
    <w:rsid w:val="003C449B"/>
    <w:rsid w:val="003C4F11"/>
    <w:rsid w:val="003C5C67"/>
    <w:rsid w:val="003C5D77"/>
    <w:rsid w:val="003C5DCB"/>
    <w:rsid w:val="003C7415"/>
    <w:rsid w:val="003D1CCD"/>
    <w:rsid w:val="003D2D58"/>
    <w:rsid w:val="003D32CF"/>
    <w:rsid w:val="003D3407"/>
    <w:rsid w:val="003D36C9"/>
    <w:rsid w:val="003D3AA2"/>
    <w:rsid w:val="003D3AEE"/>
    <w:rsid w:val="003D3E6D"/>
    <w:rsid w:val="003D4096"/>
    <w:rsid w:val="003D4168"/>
    <w:rsid w:val="003D4A8B"/>
    <w:rsid w:val="003D4E7E"/>
    <w:rsid w:val="003D58AA"/>
    <w:rsid w:val="003D5BDF"/>
    <w:rsid w:val="003D64BE"/>
    <w:rsid w:val="003D6D22"/>
    <w:rsid w:val="003D7004"/>
    <w:rsid w:val="003D7492"/>
    <w:rsid w:val="003D7C43"/>
    <w:rsid w:val="003D7E38"/>
    <w:rsid w:val="003E013E"/>
    <w:rsid w:val="003E029D"/>
    <w:rsid w:val="003E07FE"/>
    <w:rsid w:val="003E08E7"/>
    <w:rsid w:val="003E0F76"/>
    <w:rsid w:val="003E1FC2"/>
    <w:rsid w:val="003E22C0"/>
    <w:rsid w:val="003E2427"/>
    <w:rsid w:val="003E2583"/>
    <w:rsid w:val="003E2725"/>
    <w:rsid w:val="003E274A"/>
    <w:rsid w:val="003E29D0"/>
    <w:rsid w:val="003E2AF4"/>
    <w:rsid w:val="003E2E63"/>
    <w:rsid w:val="003E33E0"/>
    <w:rsid w:val="003E39F3"/>
    <w:rsid w:val="003E3A28"/>
    <w:rsid w:val="003E3BBD"/>
    <w:rsid w:val="003E3C4B"/>
    <w:rsid w:val="003E454A"/>
    <w:rsid w:val="003E4B1E"/>
    <w:rsid w:val="003E5284"/>
    <w:rsid w:val="003E53C5"/>
    <w:rsid w:val="003E5997"/>
    <w:rsid w:val="003E5B95"/>
    <w:rsid w:val="003E5C21"/>
    <w:rsid w:val="003E6557"/>
    <w:rsid w:val="003E6CA2"/>
    <w:rsid w:val="003E705F"/>
    <w:rsid w:val="003E7463"/>
    <w:rsid w:val="003E74BE"/>
    <w:rsid w:val="003E775B"/>
    <w:rsid w:val="003F05E1"/>
    <w:rsid w:val="003F0814"/>
    <w:rsid w:val="003F0D0F"/>
    <w:rsid w:val="003F118E"/>
    <w:rsid w:val="003F1346"/>
    <w:rsid w:val="003F15B9"/>
    <w:rsid w:val="003F17FE"/>
    <w:rsid w:val="003F1859"/>
    <w:rsid w:val="003F1B2F"/>
    <w:rsid w:val="003F2780"/>
    <w:rsid w:val="003F304C"/>
    <w:rsid w:val="003F42E4"/>
    <w:rsid w:val="003F4302"/>
    <w:rsid w:val="003F46DD"/>
    <w:rsid w:val="003F493C"/>
    <w:rsid w:val="003F4C4F"/>
    <w:rsid w:val="003F4D65"/>
    <w:rsid w:val="003F4DB8"/>
    <w:rsid w:val="003F4E0A"/>
    <w:rsid w:val="003F545E"/>
    <w:rsid w:val="003F6026"/>
    <w:rsid w:val="003F61CC"/>
    <w:rsid w:val="003F6444"/>
    <w:rsid w:val="003F6534"/>
    <w:rsid w:val="003F6558"/>
    <w:rsid w:val="003F69D8"/>
    <w:rsid w:val="003F6C81"/>
    <w:rsid w:val="003F6F05"/>
    <w:rsid w:val="003F736C"/>
    <w:rsid w:val="003F7C87"/>
    <w:rsid w:val="003F7E79"/>
    <w:rsid w:val="003F7F78"/>
    <w:rsid w:val="004001CD"/>
    <w:rsid w:val="0040055E"/>
    <w:rsid w:val="0040086E"/>
    <w:rsid w:val="00400EA2"/>
    <w:rsid w:val="0040131E"/>
    <w:rsid w:val="00401840"/>
    <w:rsid w:val="00401CDE"/>
    <w:rsid w:val="00401EA3"/>
    <w:rsid w:val="004025B5"/>
    <w:rsid w:val="004026CD"/>
    <w:rsid w:val="00402810"/>
    <w:rsid w:val="00403865"/>
    <w:rsid w:val="00403D82"/>
    <w:rsid w:val="00403F38"/>
    <w:rsid w:val="00403FCC"/>
    <w:rsid w:val="004041F5"/>
    <w:rsid w:val="00404448"/>
    <w:rsid w:val="00404C6C"/>
    <w:rsid w:val="00405B7D"/>
    <w:rsid w:val="00405C4A"/>
    <w:rsid w:val="0040685F"/>
    <w:rsid w:val="00406A3A"/>
    <w:rsid w:val="00406BFA"/>
    <w:rsid w:val="004070C9"/>
    <w:rsid w:val="00407FEE"/>
    <w:rsid w:val="0041020F"/>
    <w:rsid w:val="004102BF"/>
    <w:rsid w:val="004107A5"/>
    <w:rsid w:val="00410A71"/>
    <w:rsid w:val="00410FE9"/>
    <w:rsid w:val="004113D3"/>
    <w:rsid w:val="00411B1A"/>
    <w:rsid w:val="00412633"/>
    <w:rsid w:val="00412958"/>
    <w:rsid w:val="00412A10"/>
    <w:rsid w:val="00412A99"/>
    <w:rsid w:val="0041303C"/>
    <w:rsid w:val="0041328F"/>
    <w:rsid w:val="00413D99"/>
    <w:rsid w:val="00413F32"/>
    <w:rsid w:val="00414531"/>
    <w:rsid w:val="00414686"/>
    <w:rsid w:val="004146CF"/>
    <w:rsid w:val="00414814"/>
    <w:rsid w:val="00414B67"/>
    <w:rsid w:val="00415281"/>
    <w:rsid w:val="00416287"/>
    <w:rsid w:val="00416A1C"/>
    <w:rsid w:val="0041733E"/>
    <w:rsid w:val="004175FE"/>
    <w:rsid w:val="00417A32"/>
    <w:rsid w:val="00417DAC"/>
    <w:rsid w:val="00417EFC"/>
    <w:rsid w:val="004200D0"/>
    <w:rsid w:val="00420624"/>
    <w:rsid w:val="00420D73"/>
    <w:rsid w:val="0042198C"/>
    <w:rsid w:val="00421B91"/>
    <w:rsid w:val="00422ADB"/>
    <w:rsid w:val="00422D58"/>
    <w:rsid w:val="00423323"/>
    <w:rsid w:val="0042342D"/>
    <w:rsid w:val="00423D00"/>
    <w:rsid w:val="00423F5E"/>
    <w:rsid w:val="0042453E"/>
    <w:rsid w:val="00424989"/>
    <w:rsid w:val="00425413"/>
    <w:rsid w:val="00425822"/>
    <w:rsid w:val="004259CD"/>
    <w:rsid w:val="004266D4"/>
    <w:rsid w:val="004278A1"/>
    <w:rsid w:val="00430200"/>
    <w:rsid w:val="0043028C"/>
    <w:rsid w:val="00430A68"/>
    <w:rsid w:val="00430E5A"/>
    <w:rsid w:val="00431480"/>
    <w:rsid w:val="00431564"/>
    <w:rsid w:val="00431E9E"/>
    <w:rsid w:val="004326FD"/>
    <w:rsid w:val="004335DB"/>
    <w:rsid w:val="00433691"/>
    <w:rsid w:val="00433D4D"/>
    <w:rsid w:val="00433D6F"/>
    <w:rsid w:val="0043412B"/>
    <w:rsid w:val="0043423E"/>
    <w:rsid w:val="00435041"/>
    <w:rsid w:val="004357DB"/>
    <w:rsid w:val="0043585A"/>
    <w:rsid w:val="00435D23"/>
    <w:rsid w:val="00436648"/>
    <w:rsid w:val="004367FB"/>
    <w:rsid w:val="00436D64"/>
    <w:rsid w:val="0043703A"/>
    <w:rsid w:val="00437789"/>
    <w:rsid w:val="00437C03"/>
    <w:rsid w:val="0044010C"/>
    <w:rsid w:val="00440520"/>
    <w:rsid w:val="00440C4B"/>
    <w:rsid w:val="00441285"/>
    <w:rsid w:val="004415F2"/>
    <w:rsid w:val="00441B8C"/>
    <w:rsid w:val="0044243F"/>
    <w:rsid w:val="004429F4"/>
    <w:rsid w:val="00442CF2"/>
    <w:rsid w:val="00443022"/>
    <w:rsid w:val="00443228"/>
    <w:rsid w:val="00443499"/>
    <w:rsid w:val="00443999"/>
    <w:rsid w:val="0044399B"/>
    <w:rsid w:val="00444228"/>
    <w:rsid w:val="00444239"/>
    <w:rsid w:val="004444AE"/>
    <w:rsid w:val="004458BC"/>
    <w:rsid w:val="00445BC5"/>
    <w:rsid w:val="00446460"/>
    <w:rsid w:val="00447C06"/>
    <w:rsid w:val="0045071D"/>
    <w:rsid w:val="00450947"/>
    <w:rsid w:val="00450988"/>
    <w:rsid w:val="00450B43"/>
    <w:rsid w:val="00450BC9"/>
    <w:rsid w:val="004511B3"/>
    <w:rsid w:val="004516A7"/>
    <w:rsid w:val="00451DC9"/>
    <w:rsid w:val="004526A7"/>
    <w:rsid w:val="00452B1B"/>
    <w:rsid w:val="00452D02"/>
    <w:rsid w:val="00452EDA"/>
    <w:rsid w:val="0045380F"/>
    <w:rsid w:val="004540B9"/>
    <w:rsid w:val="00454A2B"/>
    <w:rsid w:val="00454BE6"/>
    <w:rsid w:val="00454DEE"/>
    <w:rsid w:val="004552C7"/>
    <w:rsid w:val="00455766"/>
    <w:rsid w:val="00455BC0"/>
    <w:rsid w:val="0045668D"/>
    <w:rsid w:val="004575F3"/>
    <w:rsid w:val="0045765A"/>
    <w:rsid w:val="0045776A"/>
    <w:rsid w:val="00457896"/>
    <w:rsid w:val="004579E9"/>
    <w:rsid w:val="0046104D"/>
    <w:rsid w:val="00461629"/>
    <w:rsid w:val="00461837"/>
    <w:rsid w:val="00462693"/>
    <w:rsid w:val="00462F46"/>
    <w:rsid w:val="00463D1A"/>
    <w:rsid w:val="004645B6"/>
    <w:rsid w:val="004647B6"/>
    <w:rsid w:val="00464B47"/>
    <w:rsid w:val="00465520"/>
    <w:rsid w:val="00466254"/>
    <w:rsid w:val="0046687E"/>
    <w:rsid w:val="00466A3A"/>
    <w:rsid w:val="00466F0E"/>
    <w:rsid w:val="00466F3E"/>
    <w:rsid w:val="00466F7E"/>
    <w:rsid w:val="00467524"/>
    <w:rsid w:val="0047088A"/>
    <w:rsid w:val="0047124F"/>
    <w:rsid w:val="0047131F"/>
    <w:rsid w:val="00471405"/>
    <w:rsid w:val="00471969"/>
    <w:rsid w:val="00471A0F"/>
    <w:rsid w:val="00471ECC"/>
    <w:rsid w:val="004728FA"/>
    <w:rsid w:val="0047298A"/>
    <w:rsid w:val="00472C92"/>
    <w:rsid w:val="00472CEF"/>
    <w:rsid w:val="00472D63"/>
    <w:rsid w:val="004730B3"/>
    <w:rsid w:val="004731BF"/>
    <w:rsid w:val="004732E2"/>
    <w:rsid w:val="0047417E"/>
    <w:rsid w:val="0047426B"/>
    <w:rsid w:val="0047428E"/>
    <w:rsid w:val="0047592D"/>
    <w:rsid w:val="00475CA4"/>
    <w:rsid w:val="00475F94"/>
    <w:rsid w:val="004763F6"/>
    <w:rsid w:val="00476C52"/>
    <w:rsid w:val="00477541"/>
    <w:rsid w:val="00477976"/>
    <w:rsid w:val="00477BFD"/>
    <w:rsid w:val="00480018"/>
    <w:rsid w:val="00480814"/>
    <w:rsid w:val="00481464"/>
    <w:rsid w:val="00482372"/>
    <w:rsid w:val="00483098"/>
    <w:rsid w:val="00483361"/>
    <w:rsid w:val="004835D2"/>
    <w:rsid w:val="00484A76"/>
    <w:rsid w:val="00484D87"/>
    <w:rsid w:val="00484E34"/>
    <w:rsid w:val="00484F81"/>
    <w:rsid w:val="00485917"/>
    <w:rsid w:val="00485DB2"/>
    <w:rsid w:val="0048647B"/>
    <w:rsid w:val="00487753"/>
    <w:rsid w:val="00487804"/>
    <w:rsid w:val="00490260"/>
    <w:rsid w:val="004913F4"/>
    <w:rsid w:val="00491554"/>
    <w:rsid w:val="00491770"/>
    <w:rsid w:val="00491787"/>
    <w:rsid w:val="00491D5B"/>
    <w:rsid w:val="00492395"/>
    <w:rsid w:val="00492E15"/>
    <w:rsid w:val="00492FF5"/>
    <w:rsid w:val="00493572"/>
    <w:rsid w:val="00493AD7"/>
    <w:rsid w:val="00493B63"/>
    <w:rsid w:val="00493C7B"/>
    <w:rsid w:val="004946B7"/>
    <w:rsid w:val="00494C41"/>
    <w:rsid w:val="00494DCF"/>
    <w:rsid w:val="00494F5B"/>
    <w:rsid w:val="00495293"/>
    <w:rsid w:val="004961DA"/>
    <w:rsid w:val="00496779"/>
    <w:rsid w:val="00496A05"/>
    <w:rsid w:val="00496BC3"/>
    <w:rsid w:val="00496C54"/>
    <w:rsid w:val="004977FA"/>
    <w:rsid w:val="00497821"/>
    <w:rsid w:val="0049792D"/>
    <w:rsid w:val="00497985"/>
    <w:rsid w:val="00497E44"/>
    <w:rsid w:val="004A0DD5"/>
    <w:rsid w:val="004A1411"/>
    <w:rsid w:val="004A1581"/>
    <w:rsid w:val="004A15C7"/>
    <w:rsid w:val="004A1C69"/>
    <w:rsid w:val="004A1CD5"/>
    <w:rsid w:val="004A29BC"/>
    <w:rsid w:val="004A2A6A"/>
    <w:rsid w:val="004A3953"/>
    <w:rsid w:val="004A396D"/>
    <w:rsid w:val="004A39B3"/>
    <w:rsid w:val="004A3F16"/>
    <w:rsid w:val="004A4168"/>
    <w:rsid w:val="004A42F7"/>
    <w:rsid w:val="004A4DBD"/>
    <w:rsid w:val="004A5920"/>
    <w:rsid w:val="004A619C"/>
    <w:rsid w:val="004A64BB"/>
    <w:rsid w:val="004A69C3"/>
    <w:rsid w:val="004A756E"/>
    <w:rsid w:val="004A77B5"/>
    <w:rsid w:val="004B0714"/>
    <w:rsid w:val="004B0729"/>
    <w:rsid w:val="004B09BB"/>
    <w:rsid w:val="004B0ADF"/>
    <w:rsid w:val="004B0CCA"/>
    <w:rsid w:val="004B1736"/>
    <w:rsid w:val="004B19F3"/>
    <w:rsid w:val="004B1C51"/>
    <w:rsid w:val="004B1F56"/>
    <w:rsid w:val="004B1F59"/>
    <w:rsid w:val="004B3072"/>
    <w:rsid w:val="004B334E"/>
    <w:rsid w:val="004B373D"/>
    <w:rsid w:val="004B4C90"/>
    <w:rsid w:val="004B5257"/>
    <w:rsid w:val="004B5385"/>
    <w:rsid w:val="004B5643"/>
    <w:rsid w:val="004B5826"/>
    <w:rsid w:val="004B58BA"/>
    <w:rsid w:val="004B5B88"/>
    <w:rsid w:val="004B61B2"/>
    <w:rsid w:val="004B6710"/>
    <w:rsid w:val="004B6B2F"/>
    <w:rsid w:val="004B6CC1"/>
    <w:rsid w:val="004B6E01"/>
    <w:rsid w:val="004B6E5B"/>
    <w:rsid w:val="004C0065"/>
    <w:rsid w:val="004C00B2"/>
    <w:rsid w:val="004C0604"/>
    <w:rsid w:val="004C1233"/>
    <w:rsid w:val="004C1711"/>
    <w:rsid w:val="004C193F"/>
    <w:rsid w:val="004C2440"/>
    <w:rsid w:val="004C28CB"/>
    <w:rsid w:val="004C2C3D"/>
    <w:rsid w:val="004C3383"/>
    <w:rsid w:val="004C4662"/>
    <w:rsid w:val="004C493A"/>
    <w:rsid w:val="004C4CA0"/>
    <w:rsid w:val="004C500F"/>
    <w:rsid w:val="004C50F6"/>
    <w:rsid w:val="004C56EE"/>
    <w:rsid w:val="004C59F0"/>
    <w:rsid w:val="004C5F67"/>
    <w:rsid w:val="004C62E9"/>
    <w:rsid w:val="004C647F"/>
    <w:rsid w:val="004C6B15"/>
    <w:rsid w:val="004C6B8D"/>
    <w:rsid w:val="004C6BC6"/>
    <w:rsid w:val="004C6CD6"/>
    <w:rsid w:val="004D071F"/>
    <w:rsid w:val="004D07D6"/>
    <w:rsid w:val="004D173A"/>
    <w:rsid w:val="004D199B"/>
    <w:rsid w:val="004D1C7C"/>
    <w:rsid w:val="004D1EA7"/>
    <w:rsid w:val="004D1ED8"/>
    <w:rsid w:val="004D255A"/>
    <w:rsid w:val="004D25A9"/>
    <w:rsid w:val="004D26C5"/>
    <w:rsid w:val="004D3E3B"/>
    <w:rsid w:val="004D43B5"/>
    <w:rsid w:val="004D4CB2"/>
    <w:rsid w:val="004D5571"/>
    <w:rsid w:val="004D5CBC"/>
    <w:rsid w:val="004D5DB4"/>
    <w:rsid w:val="004D608A"/>
    <w:rsid w:val="004D665D"/>
    <w:rsid w:val="004D6B05"/>
    <w:rsid w:val="004D7A78"/>
    <w:rsid w:val="004D7CA2"/>
    <w:rsid w:val="004E0080"/>
    <w:rsid w:val="004E149E"/>
    <w:rsid w:val="004E1749"/>
    <w:rsid w:val="004E1893"/>
    <w:rsid w:val="004E22B1"/>
    <w:rsid w:val="004E319D"/>
    <w:rsid w:val="004E3C64"/>
    <w:rsid w:val="004E49C3"/>
    <w:rsid w:val="004E4F7D"/>
    <w:rsid w:val="004E5175"/>
    <w:rsid w:val="004E554F"/>
    <w:rsid w:val="004E5747"/>
    <w:rsid w:val="004E59FC"/>
    <w:rsid w:val="004E5B9E"/>
    <w:rsid w:val="004E5FB4"/>
    <w:rsid w:val="004E6655"/>
    <w:rsid w:val="004E6A01"/>
    <w:rsid w:val="004E6ECF"/>
    <w:rsid w:val="004E70FE"/>
    <w:rsid w:val="004F0166"/>
    <w:rsid w:val="004F09B6"/>
    <w:rsid w:val="004F1C3B"/>
    <w:rsid w:val="004F32C9"/>
    <w:rsid w:val="004F43E2"/>
    <w:rsid w:val="004F4DCA"/>
    <w:rsid w:val="004F549B"/>
    <w:rsid w:val="004F58BE"/>
    <w:rsid w:val="004F63F4"/>
    <w:rsid w:val="004F6905"/>
    <w:rsid w:val="004F697A"/>
    <w:rsid w:val="004F7196"/>
    <w:rsid w:val="004F7AC5"/>
    <w:rsid w:val="005000D9"/>
    <w:rsid w:val="00500765"/>
    <w:rsid w:val="0050095E"/>
    <w:rsid w:val="00500B1E"/>
    <w:rsid w:val="005011D8"/>
    <w:rsid w:val="0050144F"/>
    <w:rsid w:val="00501563"/>
    <w:rsid w:val="00501749"/>
    <w:rsid w:val="0050182D"/>
    <w:rsid w:val="00501AEB"/>
    <w:rsid w:val="00501ED9"/>
    <w:rsid w:val="00502451"/>
    <w:rsid w:val="0050250A"/>
    <w:rsid w:val="0050256D"/>
    <w:rsid w:val="005026EB"/>
    <w:rsid w:val="00502C6E"/>
    <w:rsid w:val="005033B8"/>
    <w:rsid w:val="00503CD9"/>
    <w:rsid w:val="00503D29"/>
    <w:rsid w:val="00504470"/>
    <w:rsid w:val="005045FE"/>
    <w:rsid w:val="00504864"/>
    <w:rsid w:val="00504A57"/>
    <w:rsid w:val="005064C1"/>
    <w:rsid w:val="0050655B"/>
    <w:rsid w:val="00506CA4"/>
    <w:rsid w:val="00506DAC"/>
    <w:rsid w:val="005108A3"/>
    <w:rsid w:val="00510B38"/>
    <w:rsid w:val="005116C2"/>
    <w:rsid w:val="00512307"/>
    <w:rsid w:val="00512514"/>
    <w:rsid w:val="00513065"/>
    <w:rsid w:val="00514626"/>
    <w:rsid w:val="005147FD"/>
    <w:rsid w:val="00514C9A"/>
    <w:rsid w:val="00514E24"/>
    <w:rsid w:val="00515701"/>
    <w:rsid w:val="005157E8"/>
    <w:rsid w:val="00515DFF"/>
    <w:rsid w:val="005161FD"/>
    <w:rsid w:val="0051626E"/>
    <w:rsid w:val="00516C23"/>
    <w:rsid w:val="005177C8"/>
    <w:rsid w:val="00517990"/>
    <w:rsid w:val="00517CEB"/>
    <w:rsid w:val="00520240"/>
    <w:rsid w:val="00520340"/>
    <w:rsid w:val="0052047E"/>
    <w:rsid w:val="005204C7"/>
    <w:rsid w:val="005205F9"/>
    <w:rsid w:val="00520C6F"/>
    <w:rsid w:val="00520DB3"/>
    <w:rsid w:val="00520F7B"/>
    <w:rsid w:val="005216FF"/>
    <w:rsid w:val="00521DDB"/>
    <w:rsid w:val="005223FF"/>
    <w:rsid w:val="0052246E"/>
    <w:rsid w:val="00523003"/>
    <w:rsid w:val="0052310F"/>
    <w:rsid w:val="0052335C"/>
    <w:rsid w:val="00523670"/>
    <w:rsid w:val="00523769"/>
    <w:rsid w:val="00523A99"/>
    <w:rsid w:val="00524182"/>
    <w:rsid w:val="005246C6"/>
    <w:rsid w:val="00524DD6"/>
    <w:rsid w:val="00525233"/>
    <w:rsid w:val="00525235"/>
    <w:rsid w:val="00525B5E"/>
    <w:rsid w:val="00525B60"/>
    <w:rsid w:val="0052660E"/>
    <w:rsid w:val="005266C6"/>
    <w:rsid w:val="005267C2"/>
    <w:rsid w:val="005272FF"/>
    <w:rsid w:val="0052736A"/>
    <w:rsid w:val="0052787E"/>
    <w:rsid w:val="00530253"/>
    <w:rsid w:val="005305E1"/>
    <w:rsid w:val="00530780"/>
    <w:rsid w:val="005308A2"/>
    <w:rsid w:val="00530C61"/>
    <w:rsid w:val="00530DD2"/>
    <w:rsid w:val="00530E29"/>
    <w:rsid w:val="00531170"/>
    <w:rsid w:val="005313B4"/>
    <w:rsid w:val="005323DA"/>
    <w:rsid w:val="00532650"/>
    <w:rsid w:val="00532C2F"/>
    <w:rsid w:val="00533155"/>
    <w:rsid w:val="005338F8"/>
    <w:rsid w:val="0053465F"/>
    <w:rsid w:val="00534B06"/>
    <w:rsid w:val="00534EEB"/>
    <w:rsid w:val="00536026"/>
    <w:rsid w:val="00536450"/>
    <w:rsid w:val="0053749B"/>
    <w:rsid w:val="005400D7"/>
    <w:rsid w:val="005404E6"/>
    <w:rsid w:val="00540AB0"/>
    <w:rsid w:val="00541029"/>
    <w:rsid w:val="00541C9E"/>
    <w:rsid w:val="005422A9"/>
    <w:rsid w:val="0054284C"/>
    <w:rsid w:val="005429BF"/>
    <w:rsid w:val="00542BEF"/>
    <w:rsid w:val="00542CFC"/>
    <w:rsid w:val="00543094"/>
    <w:rsid w:val="005431C0"/>
    <w:rsid w:val="005433D3"/>
    <w:rsid w:val="005433DD"/>
    <w:rsid w:val="0054391C"/>
    <w:rsid w:val="00544743"/>
    <w:rsid w:val="005449DC"/>
    <w:rsid w:val="00544DC0"/>
    <w:rsid w:val="00545DE2"/>
    <w:rsid w:val="005466A3"/>
    <w:rsid w:val="00546C56"/>
    <w:rsid w:val="005473F9"/>
    <w:rsid w:val="005476D2"/>
    <w:rsid w:val="00547F0F"/>
    <w:rsid w:val="00550153"/>
    <w:rsid w:val="0055043D"/>
    <w:rsid w:val="00550F31"/>
    <w:rsid w:val="005510D9"/>
    <w:rsid w:val="005511B9"/>
    <w:rsid w:val="00551724"/>
    <w:rsid w:val="00551A1C"/>
    <w:rsid w:val="00552138"/>
    <w:rsid w:val="005522E0"/>
    <w:rsid w:val="0055249C"/>
    <w:rsid w:val="00552732"/>
    <w:rsid w:val="00552A40"/>
    <w:rsid w:val="00552CEC"/>
    <w:rsid w:val="00554100"/>
    <w:rsid w:val="005546F6"/>
    <w:rsid w:val="00554791"/>
    <w:rsid w:val="00554D3B"/>
    <w:rsid w:val="00555EC0"/>
    <w:rsid w:val="00556B1F"/>
    <w:rsid w:val="00556BAD"/>
    <w:rsid w:val="00556C5B"/>
    <w:rsid w:val="00556EAC"/>
    <w:rsid w:val="00557D68"/>
    <w:rsid w:val="00557EEF"/>
    <w:rsid w:val="00560090"/>
    <w:rsid w:val="005600F8"/>
    <w:rsid w:val="005604E3"/>
    <w:rsid w:val="0056050A"/>
    <w:rsid w:val="005605A5"/>
    <w:rsid w:val="00561E71"/>
    <w:rsid w:val="005628A8"/>
    <w:rsid w:val="0056305F"/>
    <w:rsid w:val="005630C6"/>
    <w:rsid w:val="0056356F"/>
    <w:rsid w:val="00563669"/>
    <w:rsid w:val="00563F10"/>
    <w:rsid w:val="0056580D"/>
    <w:rsid w:val="00565B22"/>
    <w:rsid w:val="00565E0E"/>
    <w:rsid w:val="005660EE"/>
    <w:rsid w:val="005664BD"/>
    <w:rsid w:val="00566E24"/>
    <w:rsid w:val="00570140"/>
    <w:rsid w:val="00570443"/>
    <w:rsid w:val="0057069B"/>
    <w:rsid w:val="005708A4"/>
    <w:rsid w:val="00570B24"/>
    <w:rsid w:val="00571CFF"/>
    <w:rsid w:val="00571F60"/>
    <w:rsid w:val="00572488"/>
    <w:rsid w:val="00572A2D"/>
    <w:rsid w:val="00572EDB"/>
    <w:rsid w:val="00572F15"/>
    <w:rsid w:val="0057327E"/>
    <w:rsid w:val="0057344D"/>
    <w:rsid w:val="00573932"/>
    <w:rsid w:val="00574226"/>
    <w:rsid w:val="00574699"/>
    <w:rsid w:val="0057487E"/>
    <w:rsid w:val="005748DF"/>
    <w:rsid w:val="005752B1"/>
    <w:rsid w:val="0057580E"/>
    <w:rsid w:val="00575851"/>
    <w:rsid w:val="00575D09"/>
    <w:rsid w:val="005767F4"/>
    <w:rsid w:val="00576AE1"/>
    <w:rsid w:val="005775F8"/>
    <w:rsid w:val="00577885"/>
    <w:rsid w:val="00580203"/>
    <w:rsid w:val="0058140B"/>
    <w:rsid w:val="0058199B"/>
    <w:rsid w:val="00581A1E"/>
    <w:rsid w:val="00581BF1"/>
    <w:rsid w:val="00581E47"/>
    <w:rsid w:val="0058228E"/>
    <w:rsid w:val="005825DB"/>
    <w:rsid w:val="0058289C"/>
    <w:rsid w:val="0058293D"/>
    <w:rsid w:val="005829B3"/>
    <w:rsid w:val="00583071"/>
    <w:rsid w:val="0058471F"/>
    <w:rsid w:val="00584FAD"/>
    <w:rsid w:val="005850F6"/>
    <w:rsid w:val="005859FA"/>
    <w:rsid w:val="0058609A"/>
    <w:rsid w:val="00586483"/>
    <w:rsid w:val="005868FF"/>
    <w:rsid w:val="00586BCE"/>
    <w:rsid w:val="00587A16"/>
    <w:rsid w:val="00587B72"/>
    <w:rsid w:val="00590464"/>
    <w:rsid w:val="00590A23"/>
    <w:rsid w:val="00590BB0"/>
    <w:rsid w:val="00590C26"/>
    <w:rsid w:val="00591C35"/>
    <w:rsid w:val="00591E33"/>
    <w:rsid w:val="00591ED5"/>
    <w:rsid w:val="00592186"/>
    <w:rsid w:val="0059282B"/>
    <w:rsid w:val="00592CEF"/>
    <w:rsid w:val="005932F8"/>
    <w:rsid w:val="005935B8"/>
    <w:rsid w:val="0059413E"/>
    <w:rsid w:val="00594F5C"/>
    <w:rsid w:val="00595C78"/>
    <w:rsid w:val="00596FE2"/>
    <w:rsid w:val="00597A59"/>
    <w:rsid w:val="005A0322"/>
    <w:rsid w:val="005A0F3E"/>
    <w:rsid w:val="005A14E8"/>
    <w:rsid w:val="005A1919"/>
    <w:rsid w:val="005A1BD3"/>
    <w:rsid w:val="005A278E"/>
    <w:rsid w:val="005A351A"/>
    <w:rsid w:val="005A4113"/>
    <w:rsid w:val="005A423C"/>
    <w:rsid w:val="005A43E8"/>
    <w:rsid w:val="005A450C"/>
    <w:rsid w:val="005A5495"/>
    <w:rsid w:val="005A5BE5"/>
    <w:rsid w:val="005A66D0"/>
    <w:rsid w:val="005A6932"/>
    <w:rsid w:val="005A6BE7"/>
    <w:rsid w:val="005A7380"/>
    <w:rsid w:val="005A7CB1"/>
    <w:rsid w:val="005B0063"/>
    <w:rsid w:val="005B0852"/>
    <w:rsid w:val="005B14FD"/>
    <w:rsid w:val="005B1C50"/>
    <w:rsid w:val="005B1FD2"/>
    <w:rsid w:val="005B2571"/>
    <w:rsid w:val="005B3313"/>
    <w:rsid w:val="005B35CE"/>
    <w:rsid w:val="005B362A"/>
    <w:rsid w:val="005B4625"/>
    <w:rsid w:val="005B4718"/>
    <w:rsid w:val="005B4920"/>
    <w:rsid w:val="005B4E13"/>
    <w:rsid w:val="005B5575"/>
    <w:rsid w:val="005B56EA"/>
    <w:rsid w:val="005B5E33"/>
    <w:rsid w:val="005B6486"/>
    <w:rsid w:val="005B6CF0"/>
    <w:rsid w:val="005B7282"/>
    <w:rsid w:val="005B7650"/>
    <w:rsid w:val="005C02DE"/>
    <w:rsid w:val="005C0B0B"/>
    <w:rsid w:val="005C0BC0"/>
    <w:rsid w:val="005C0ED9"/>
    <w:rsid w:val="005C1101"/>
    <w:rsid w:val="005C14AC"/>
    <w:rsid w:val="005C18CC"/>
    <w:rsid w:val="005C1965"/>
    <w:rsid w:val="005C1A47"/>
    <w:rsid w:val="005C237F"/>
    <w:rsid w:val="005C25B7"/>
    <w:rsid w:val="005C2B95"/>
    <w:rsid w:val="005C2C49"/>
    <w:rsid w:val="005C35A0"/>
    <w:rsid w:val="005C36B7"/>
    <w:rsid w:val="005C39D5"/>
    <w:rsid w:val="005C3F2E"/>
    <w:rsid w:val="005C3F79"/>
    <w:rsid w:val="005C46CC"/>
    <w:rsid w:val="005C51FC"/>
    <w:rsid w:val="005C58AD"/>
    <w:rsid w:val="005C5BF3"/>
    <w:rsid w:val="005C64A9"/>
    <w:rsid w:val="005C6AEF"/>
    <w:rsid w:val="005C6C61"/>
    <w:rsid w:val="005C6E43"/>
    <w:rsid w:val="005C720A"/>
    <w:rsid w:val="005C7516"/>
    <w:rsid w:val="005C758E"/>
    <w:rsid w:val="005C7663"/>
    <w:rsid w:val="005C7910"/>
    <w:rsid w:val="005C7950"/>
    <w:rsid w:val="005C79B6"/>
    <w:rsid w:val="005C7E17"/>
    <w:rsid w:val="005D03B2"/>
    <w:rsid w:val="005D0698"/>
    <w:rsid w:val="005D08EB"/>
    <w:rsid w:val="005D0D15"/>
    <w:rsid w:val="005D17B0"/>
    <w:rsid w:val="005D2139"/>
    <w:rsid w:val="005D2638"/>
    <w:rsid w:val="005D2A78"/>
    <w:rsid w:val="005D2B8A"/>
    <w:rsid w:val="005D31EB"/>
    <w:rsid w:val="005D4A53"/>
    <w:rsid w:val="005D57B8"/>
    <w:rsid w:val="005D5CF0"/>
    <w:rsid w:val="005D6237"/>
    <w:rsid w:val="005D6595"/>
    <w:rsid w:val="005D6E9D"/>
    <w:rsid w:val="005D70A2"/>
    <w:rsid w:val="005D73AF"/>
    <w:rsid w:val="005D74D9"/>
    <w:rsid w:val="005D76B9"/>
    <w:rsid w:val="005D7725"/>
    <w:rsid w:val="005E01AD"/>
    <w:rsid w:val="005E06D2"/>
    <w:rsid w:val="005E194D"/>
    <w:rsid w:val="005E1C6E"/>
    <w:rsid w:val="005E223D"/>
    <w:rsid w:val="005E253F"/>
    <w:rsid w:val="005E26A7"/>
    <w:rsid w:val="005E28B8"/>
    <w:rsid w:val="005E2A19"/>
    <w:rsid w:val="005E2C9D"/>
    <w:rsid w:val="005E3513"/>
    <w:rsid w:val="005E3607"/>
    <w:rsid w:val="005E364F"/>
    <w:rsid w:val="005E39C1"/>
    <w:rsid w:val="005E3B9B"/>
    <w:rsid w:val="005E4D3D"/>
    <w:rsid w:val="005E5521"/>
    <w:rsid w:val="005E5584"/>
    <w:rsid w:val="005E6824"/>
    <w:rsid w:val="005E6BB3"/>
    <w:rsid w:val="005E721A"/>
    <w:rsid w:val="005E73F7"/>
    <w:rsid w:val="005F0300"/>
    <w:rsid w:val="005F05DC"/>
    <w:rsid w:val="005F0A25"/>
    <w:rsid w:val="005F0C8E"/>
    <w:rsid w:val="005F0D28"/>
    <w:rsid w:val="005F10F9"/>
    <w:rsid w:val="005F14B2"/>
    <w:rsid w:val="005F1840"/>
    <w:rsid w:val="005F266B"/>
    <w:rsid w:val="005F2DA3"/>
    <w:rsid w:val="005F377C"/>
    <w:rsid w:val="005F3A45"/>
    <w:rsid w:val="005F3A5E"/>
    <w:rsid w:val="005F3D11"/>
    <w:rsid w:val="005F3EFC"/>
    <w:rsid w:val="005F4458"/>
    <w:rsid w:val="005F4894"/>
    <w:rsid w:val="005F4F11"/>
    <w:rsid w:val="005F5141"/>
    <w:rsid w:val="005F521F"/>
    <w:rsid w:val="005F5489"/>
    <w:rsid w:val="005F5ACB"/>
    <w:rsid w:val="005F5B2C"/>
    <w:rsid w:val="005F60D9"/>
    <w:rsid w:val="005F6122"/>
    <w:rsid w:val="005F62D5"/>
    <w:rsid w:val="005F6C1C"/>
    <w:rsid w:val="005F6F89"/>
    <w:rsid w:val="005F70B1"/>
    <w:rsid w:val="005F70E5"/>
    <w:rsid w:val="005F77E4"/>
    <w:rsid w:val="00600116"/>
    <w:rsid w:val="006005D9"/>
    <w:rsid w:val="00600E1C"/>
    <w:rsid w:val="00600F01"/>
    <w:rsid w:val="006015F2"/>
    <w:rsid w:val="0060180A"/>
    <w:rsid w:val="00602FD9"/>
    <w:rsid w:val="006032D0"/>
    <w:rsid w:val="006036DE"/>
    <w:rsid w:val="006048F5"/>
    <w:rsid w:val="00604996"/>
    <w:rsid w:val="006049D3"/>
    <w:rsid w:val="00604A69"/>
    <w:rsid w:val="00604AE5"/>
    <w:rsid w:val="00606A4D"/>
    <w:rsid w:val="00606ED7"/>
    <w:rsid w:val="00606F26"/>
    <w:rsid w:val="00610482"/>
    <w:rsid w:val="0061054A"/>
    <w:rsid w:val="00610551"/>
    <w:rsid w:val="00611382"/>
    <w:rsid w:val="00611457"/>
    <w:rsid w:val="00611E18"/>
    <w:rsid w:val="0061214C"/>
    <w:rsid w:val="006122DC"/>
    <w:rsid w:val="006128A9"/>
    <w:rsid w:val="00612B5C"/>
    <w:rsid w:val="00612FBC"/>
    <w:rsid w:val="006132C4"/>
    <w:rsid w:val="0061350C"/>
    <w:rsid w:val="00613D5E"/>
    <w:rsid w:val="00613D80"/>
    <w:rsid w:val="00614023"/>
    <w:rsid w:val="006143A6"/>
    <w:rsid w:val="00614A20"/>
    <w:rsid w:val="00614B2B"/>
    <w:rsid w:val="0061636E"/>
    <w:rsid w:val="00616D84"/>
    <w:rsid w:val="00617B7C"/>
    <w:rsid w:val="00617BE9"/>
    <w:rsid w:val="00617F5A"/>
    <w:rsid w:val="00620142"/>
    <w:rsid w:val="00620176"/>
    <w:rsid w:val="00620298"/>
    <w:rsid w:val="006204EC"/>
    <w:rsid w:val="0062061D"/>
    <w:rsid w:val="006206F1"/>
    <w:rsid w:val="00621104"/>
    <w:rsid w:val="00621352"/>
    <w:rsid w:val="006214C6"/>
    <w:rsid w:val="0062167E"/>
    <w:rsid w:val="00621AD9"/>
    <w:rsid w:val="00621CD9"/>
    <w:rsid w:val="00621DF8"/>
    <w:rsid w:val="00622BE0"/>
    <w:rsid w:val="0062408E"/>
    <w:rsid w:val="0062461E"/>
    <w:rsid w:val="00625053"/>
    <w:rsid w:val="006251B2"/>
    <w:rsid w:val="00625BDE"/>
    <w:rsid w:val="00625F78"/>
    <w:rsid w:val="006262D7"/>
    <w:rsid w:val="006268A9"/>
    <w:rsid w:val="00626D5D"/>
    <w:rsid w:val="00627486"/>
    <w:rsid w:val="00627533"/>
    <w:rsid w:val="00627774"/>
    <w:rsid w:val="00627F58"/>
    <w:rsid w:val="0063011E"/>
    <w:rsid w:val="006303F6"/>
    <w:rsid w:val="00630683"/>
    <w:rsid w:val="006306D9"/>
    <w:rsid w:val="00630C6C"/>
    <w:rsid w:val="00631724"/>
    <w:rsid w:val="00631E67"/>
    <w:rsid w:val="00633B9D"/>
    <w:rsid w:val="006340C9"/>
    <w:rsid w:val="00634A52"/>
    <w:rsid w:val="00634B81"/>
    <w:rsid w:val="00635103"/>
    <w:rsid w:val="006354CB"/>
    <w:rsid w:val="006358D9"/>
    <w:rsid w:val="00635A90"/>
    <w:rsid w:val="0063622F"/>
    <w:rsid w:val="006365EE"/>
    <w:rsid w:val="00636786"/>
    <w:rsid w:val="006369EF"/>
    <w:rsid w:val="00636DB4"/>
    <w:rsid w:val="006376BC"/>
    <w:rsid w:val="006377ED"/>
    <w:rsid w:val="00637D52"/>
    <w:rsid w:val="00637FAC"/>
    <w:rsid w:val="00640456"/>
    <w:rsid w:val="00640635"/>
    <w:rsid w:val="00640893"/>
    <w:rsid w:val="00640A87"/>
    <w:rsid w:val="0064111A"/>
    <w:rsid w:val="00641183"/>
    <w:rsid w:val="0064188F"/>
    <w:rsid w:val="00642154"/>
    <w:rsid w:val="00642168"/>
    <w:rsid w:val="006422EC"/>
    <w:rsid w:val="00643244"/>
    <w:rsid w:val="0064453A"/>
    <w:rsid w:val="00644675"/>
    <w:rsid w:val="00644769"/>
    <w:rsid w:val="0064478B"/>
    <w:rsid w:val="00644B92"/>
    <w:rsid w:val="006453A8"/>
    <w:rsid w:val="006453F3"/>
    <w:rsid w:val="0064550D"/>
    <w:rsid w:val="00645B79"/>
    <w:rsid w:val="00645C59"/>
    <w:rsid w:val="006460C6"/>
    <w:rsid w:val="00646361"/>
    <w:rsid w:val="00646CF9"/>
    <w:rsid w:val="00646F1F"/>
    <w:rsid w:val="0064726C"/>
    <w:rsid w:val="006478C7"/>
    <w:rsid w:val="006479C5"/>
    <w:rsid w:val="00650316"/>
    <w:rsid w:val="006508C8"/>
    <w:rsid w:val="00651661"/>
    <w:rsid w:val="00652633"/>
    <w:rsid w:val="00652915"/>
    <w:rsid w:val="006531CE"/>
    <w:rsid w:val="00653293"/>
    <w:rsid w:val="00653646"/>
    <w:rsid w:val="00653FEF"/>
    <w:rsid w:val="00653FFF"/>
    <w:rsid w:val="00654025"/>
    <w:rsid w:val="00654512"/>
    <w:rsid w:val="006549D7"/>
    <w:rsid w:val="00654D99"/>
    <w:rsid w:val="00654FD3"/>
    <w:rsid w:val="00656942"/>
    <w:rsid w:val="00657244"/>
    <w:rsid w:val="006577DB"/>
    <w:rsid w:val="00657BD3"/>
    <w:rsid w:val="00657F81"/>
    <w:rsid w:val="0066030B"/>
    <w:rsid w:val="00660EC1"/>
    <w:rsid w:val="0066163B"/>
    <w:rsid w:val="006616D9"/>
    <w:rsid w:val="00661B3B"/>
    <w:rsid w:val="00662428"/>
    <w:rsid w:val="006629D9"/>
    <w:rsid w:val="00662F41"/>
    <w:rsid w:val="0066349F"/>
    <w:rsid w:val="00663AD7"/>
    <w:rsid w:val="00665215"/>
    <w:rsid w:val="006657BB"/>
    <w:rsid w:val="00665A8C"/>
    <w:rsid w:val="00665DE9"/>
    <w:rsid w:val="006664EF"/>
    <w:rsid w:val="00666CB2"/>
    <w:rsid w:val="006671B1"/>
    <w:rsid w:val="006676E8"/>
    <w:rsid w:val="006679D3"/>
    <w:rsid w:val="006715F0"/>
    <w:rsid w:val="00671820"/>
    <w:rsid w:val="0067221A"/>
    <w:rsid w:val="006723BF"/>
    <w:rsid w:val="00672521"/>
    <w:rsid w:val="0067269E"/>
    <w:rsid w:val="00673AFC"/>
    <w:rsid w:val="00674023"/>
    <w:rsid w:val="006741BD"/>
    <w:rsid w:val="0067423A"/>
    <w:rsid w:val="00674421"/>
    <w:rsid w:val="00674812"/>
    <w:rsid w:val="00675015"/>
    <w:rsid w:val="0067506F"/>
    <w:rsid w:val="0067513D"/>
    <w:rsid w:val="006756E4"/>
    <w:rsid w:val="00676772"/>
    <w:rsid w:val="0067688F"/>
    <w:rsid w:val="00677438"/>
    <w:rsid w:val="00680032"/>
    <w:rsid w:val="006805BA"/>
    <w:rsid w:val="00680CC6"/>
    <w:rsid w:val="006810B3"/>
    <w:rsid w:val="006810D2"/>
    <w:rsid w:val="006811F6"/>
    <w:rsid w:val="00681717"/>
    <w:rsid w:val="00681C5D"/>
    <w:rsid w:val="00681FAA"/>
    <w:rsid w:val="00682359"/>
    <w:rsid w:val="0068236E"/>
    <w:rsid w:val="006825A8"/>
    <w:rsid w:val="006825AD"/>
    <w:rsid w:val="006829D2"/>
    <w:rsid w:val="0068309C"/>
    <w:rsid w:val="00683111"/>
    <w:rsid w:val="0068356C"/>
    <w:rsid w:val="00683846"/>
    <w:rsid w:val="00683C0A"/>
    <w:rsid w:val="00683E44"/>
    <w:rsid w:val="006842C8"/>
    <w:rsid w:val="00684E2A"/>
    <w:rsid w:val="00685AC9"/>
    <w:rsid w:val="006861B2"/>
    <w:rsid w:val="00686B9A"/>
    <w:rsid w:val="00686F78"/>
    <w:rsid w:val="0068743C"/>
    <w:rsid w:val="006874FD"/>
    <w:rsid w:val="00687FFC"/>
    <w:rsid w:val="00690BCE"/>
    <w:rsid w:val="00690D38"/>
    <w:rsid w:val="00691DEB"/>
    <w:rsid w:val="00691FA1"/>
    <w:rsid w:val="0069222F"/>
    <w:rsid w:val="006924DE"/>
    <w:rsid w:val="00692B2D"/>
    <w:rsid w:val="00692DD7"/>
    <w:rsid w:val="0069321C"/>
    <w:rsid w:val="00693826"/>
    <w:rsid w:val="00693F4C"/>
    <w:rsid w:val="006942BC"/>
    <w:rsid w:val="00694409"/>
    <w:rsid w:val="00694721"/>
    <w:rsid w:val="00694DB5"/>
    <w:rsid w:val="00696720"/>
    <w:rsid w:val="006968FC"/>
    <w:rsid w:val="00696988"/>
    <w:rsid w:val="00696DF0"/>
    <w:rsid w:val="0069756F"/>
    <w:rsid w:val="006A090E"/>
    <w:rsid w:val="006A0BFE"/>
    <w:rsid w:val="006A0E9D"/>
    <w:rsid w:val="006A189D"/>
    <w:rsid w:val="006A1979"/>
    <w:rsid w:val="006A1CD0"/>
    <w:rsid w:val="006A1EE1"/>
    <w:rsid w:val="006A20D7"/>
    <w:rsid w:val="006A2E0C"/>
    <w:rsid w:val="006A332F"/>
    <w:rsid w:val="006A362C"/>
    <w:rsid w:val="006A36C1"/>
    <w:rsid w:val="006A391D"/>
    <w:rsid w:val="006A3EE3"/>
    <w:rsid w:val="006A41D8"/>
    <w:rsid w:val="006A45F4"/>
    <w:rsid w:val="006A4E94"/>
    <w:rsid w:val="006A5027"/>
    <w:rsid w:val="006A518A"/>
    <w:rsid w:val="006A53BB"/>
    <w:rsid w:val="006A5A7A"/>
    <w:rsid w:val="006A6014"/>
    <w:rsid w:val="006A69A9"/>
    <w:rsid w:val="006A6D42"/>
    <w:rsid w:val="006B06B3"/>
    <w:rsid w:val="006B0CFA"/>
    <w:rsid w:val="006B0DF7"/>
    <w:rsid w:val="006B13ED"/>
    <w:rsid w:val="006B1727"/>
    <w:rsid w:val="006B20AC"/>
    <w:rsid w:val="006B211A"/>
    <w:rsid w:val="006B21E3"/>
    <w:rsid w:val="006B30A4"/>
    <w:rsid w:val="006B3D5B"/>
    <w:rsid w:val="006B4682"/>
    <w:rsid w:val="006B4CE4"/>
    <w:rsid w:val="006B4E88"/>
    <w:rsid w:val="006B4FF4"/>
    <w:rsid w:val="006B53FF"/>
    <w:rsid w:val="006B5B14"/>
    <w:rsid w:val="006B6786"/>
    <w:rsid w:val="006B6A89"/>
    <w:rsid w:val="006B79A7"/>
    <w:rsid w:val="006C03D3"/>
    <w:rsid w:val="006C0860"/>
    <w:rsid w:val="006C0ADA"/>
    <w:rsid w:val="006C0D03"/>
    <w:rsid w:val="006C0D90"/>
    <w:rsid w:val="006C0E4D"/>
    <w:rsid w:val="006C0FDD"/>
    <w:rsid w:val="006C132C"/>
    <w:rsid w:val="006C17DE"/>
    <w:rsid w:val="006C1B12"/>
    <w:rsid w:val="006C1BA0"/>
    <w:rsid w:val="006C1F64"/>
    <w:rsid w:val="006C2685"/>
    <w:rsid w:val="006C3699"/>
    <w:rsid w:val="006C37D1"/>
    <w:rsid w:val="006C39A5"/>
    <w:rsid w:val="006C3F8A"/>
    <w:rsid w:val="006C495A"/>
    <w:rsid w:val="006C545F"/>
    <w:rsid w:val="006C56AE"/>
    <w:rsid w:val="006C573F"/>
    <w:rsid w:val="006C59EC"/>
    <w:rsid w:val="006C5F58"/>
    <w:rsid w:val="006C6382"/>
    <w:rsid w:val="006C643E"/>
    <w:rsid w:val="006C67E9"/>
    <w:rsid w:val="006C6F9A"/>
    <w:rsid w:val="006C7268"/>
    <w:rsid w:val="006C7280"/>
    <w:rsid w:val="006C7AED"/>
    <w:rsid w:val="006C7AF8"/>
    <w:rsid w:val="006C7CC3"/>
    <w:rsid w:val="006C7E86"/>
    <w:rsid w:val="006D0003"/>
    <w:rsid w:val="006D0733"/>
    <w:rsid w:val="006D07E0"/>
    <w:rsid w:val="006D2082"/>
    <w:rsid w:val="006D2201"/>
    <w:rsid w:val="006D2323"/>
    <w:rsid w:val="006D2624"/>
    <w:rsid w:val="006D275D"/>
    <w:rsid w:val="006D2B91"/>
    <w:rsid w:val="006D31D6"/>
    <w:rsid w:val="006D38AA"/>
    <w:rsid w:val="006D3E92"/>
    <w:rsid w:val="006D42D3"/>
    <w:rsid w:val="006D4CCF"/>
    <w:rsid w:val="006D5BC9"/>
    <w:rsid w:val="006D6013"/>
    <w:rsid w:val="006D64E9"/>
    <w:rsid w:val="006D6DB5"/>
    <w:rsid w:val="006D7ED9"/>
    <w:rsid w:val="006E02B5"/>
    <w:rsid w:val="006E06A9"/>
    <w:rsid w:val="006E0DD8"/>
    <w:rsid w:val="006E1041"/>
    <w:rsid w:val="006E1049"/>
    <w:rsid w:val="006E107D"/>
    <w:rsid w:val="006E21EB"/>
    <w:rsid w:val="006E2C7B"/>
    <w:rsid w:val="006E2E4F"/>
    <w:rsid w:val="006E2E87"/>
    <w:rsid w:val="006E34D6"/>
    <w:rsid w:val="006E3A07"/>
    <w:rsid w:val="006E4CB1"/>
    <w:rsid w:val="006E4EE0"/>
    <w:rsid w:val="006E51EE"/>
    <w:rsid w:val="006E5BA6"/>
    <w:rsid w:val="006E603B"/>
    <w:rsid w:val="006E66CD"/>
    <w:rsid w:val="006E7505"/>
    <w:rsid w:val="006F0C9E"/>
    <w:rsid w:val="006F18E5"/>
    <w:rsid w:val="006F26DE"/>
    <w:rsid w:val="006F3ED6"/>
    <w:rsid w:val="006F3FFF"/>
    <w:rsid w:val="006F48E3"/>
    <w:rsid w:val="006F4E46"/>
    <w:rsid w:val="006F4F7A"/>
    <w:rsid w:val="006F5BE8"/>
    <w:rsid w:val="006F67D8"/>
    <w:rsid w:val="006F73AE"/>
    <w:rsid w:val="006F7540"/>
    <w:rsid w:val="006F757D"/>
    <w:rsid w:val="007005CE"/>
    <w:rsid w:val="00700BF5"/>
    <w:rsid w:val="00700D91"/>
    <w:rsid w:val="00701210"/>
    <w:rsid w:val="007013E7"/>
    <w:rsid w:val="00701991"/>
    <w:rsid w:val="00702297"/>
    <w:rsid w:val="00702416"/>
    <w:rsid w:val="00702656"/>
    <w:rsid w:val="00702DA6"/>
    <w:rsid w:val="00702ED9"/>
    <w:rsid w:val="00703632"/>
    <w:rsid w:val="0070386F"/>
    <w:rsid w:val="00703BBE"/>
    <w:rsid w:val="00703EC0"/>
    <w:rsid w:val="00704249"/>
    <w:rsid w:val="00704736"/>
    <w:rsid w:val="0070479C"/>
    <w:rsid w:val="007047FA"/>
    <w:rsid w:val="00705043"/>
    <w:rsid w:val="0070558B"/>
    <w:rsid w:val="0070680F"/>
    <w:rsid w:val="00706F7A"/>
    <w:rsid w:val="007076E9"/>
    <w:rsid w:val="00707CC4"/>
    <w:rsid w:val="00707D28"/>
    <w:rsid w:val="0071001E"/>
    <w:rsid w:val="0071056E"/>
    <w:rsid w:val="00710A8F"/>
    <w:rsid w:val="00710FD0"/>
    <w:rsid w:val="007110EB"/>
    <w:rsid w:val="007111D6"/>
    <w:rsid w:val="007117AA"/>
    <w:rsid w:val="00711AB1"/>
    <w:rsid w:val="00711CE6"/>
    <w:rsid w:val="00711CEE"/>
    <w:rsid w:val="00712838"/>
    <w:rsid w:val="00712B39"/>
    <w:rsid w:val="00712EFB"/>
    <w:rsid w:val="00713053"/>
    <w:rsid w:val="007135E9"/>
    <w:rsid w:val="007148D0"/>
    <w:rsid w:val="00714A77"/>
    <w:rsid w:val="00714C2B"/>
    <w:rsid w:val="00715A01"/>
    <w:rsid w:val="00715ED9"/>
    <w:rsid w:val="0071722D"/>
    <w:rsid w:val="0071770F"/>
    <w:rsid w:val="0071795C"/>
    <w:rsid w:val="00717C9B"/>
    <w:rsid w:val="00717D22"/>
    <w:rsid w:val="00717F8D"/>
    <w:rsid w:val="00717FF2"/>
    <w:rsid w:val="0072029C"/>
    <w:rsid w:val="00720383"/>
    <w:rsid w:val="00720555"/>
    <w:rsid w:val="0072070C"/>
    <w:rsid w:val="007207D3"/>
    <w:rsid w:val="007215DB"/>
    <w:rsid w:val="00721698"/>
    <w:rsid w:val="00721BBF"/>
    <w:rsid w:val="00721EFD"/>
    <w:rsid w:val="0072273A"/>
    <w:rsid w:val="0072287A"/>
    <w:rsid w:val="00722E90"/>
    <w:rsid w:val="007234C4"/>
    <w:rsid w:val="007235DD"/>
    <w:rsid w:val="007238EC"/>
    <w:rsid w:val="0072464C"/>
    <w:rsid w:val="00724C67"/>
    <w:rsid w:val="00724E27"/>
    <w:rsid w:val="00725125"/>
    <w:rsid w:val="00725269"/>
    <w:rsid w:val="0072560D"/>
    <w:rsid w:val="00725F07"/>
    <w:rsid w:val="00726D1A"/>
    <w:rsid w:val="00727303"/>
    <w:rsid w:val="00727530"/>
    <w:rsid w:val="0072772D"/>
    <w:rsid w:val="007279B3"/>
    <w:rsid w:val="007279CF"/>
    <w:rsid w:val="00727C7E"/>
    <w:rsid w:val="00727FA0"/>
    <w:rsid w:val="00730005"/>
    <w:rsid w:val="00730CAE"/>
    <w:rsid w:val="00731A13"/>
    <w:rsid w:val="00731BBF"/>
    <w:rsid w:val="00732434"/>
    <w:rsid w:val="00733351"/>
    <w:rsid w:val="00733477"/>
    <w:rsid w:val="00733843"/>
    <w:rsid w:val="0073395A"/>
    <w:rsid w:val="00733BE3"/>
    <w:rsid w:val="0073401F"/>
    <w:rsid w:val="007343D9"/>
    <w:rsid w:val="00734770"/>
    <w:rsid w:val="00734A52"/>
    <w:rsid w:val="007351FB"/>
    <w:rsid w:val="007354FC"/>
    <w:rsid w:val="00735E11"/>
    <w:rsid w:val="00736006"/>
    <w:rsid w:val="00736590"/>
    <w:rsid w:val="007373A1"/>
    <w:rsid w:val="007376EA"/>
    <w:rsid w:val="007378EB"/>
    <w:rsid w:val="007378FE"/>
    <w:rsid w:val="0073797D"/>
    <w:rsid w:val="00737A7C"/>
    <w:rsid w:val="007406E8"/>
    <w:rsid w:val="007415E9"/>
    <w:rsid w:val="00742065"/>
    <w:rsid w:val="0074298C"/>
    <w:rsid w:val="00742C8E"/>
    <w:rsid w:val="00742D43"/>
    <w:rsid w:val="00743532"/>
    <w:rsid w:val="0074355D"/>
    <w:rsid w:val="00743692"/>
    <w:rsid w:val="00743761"/>
    <w:rsid w:val="00743B09"/>
    <w:rsid w:val="00744446"/>
    <w:rsid w:val="0074445E"/>
    <w:rsid w:val="0074509C"/>
    <w:rsid w:val="007452A1"/>
    <w:rsid w:val="00745701"/>
    <w:rsid w:val="00745789"/>
    <w:rsid w:val="007463FB"/>
    <w:rsid w:val="00746C43"/>
    <w:rsid w:val="00746FA4"/>
    <w:rsid w:val="00747014"/>
    <w:rsid w:val="00747DC7"/>
    <w:rsid w:val="00747F99"/>
    <w:rsid w:val="007500B8"/>
    <w:rsid w:val="0075061D"/>
    <w:rsid w:val="00750698"/>
    <w:rsid w:val="007515B2"/>
    <w:rsid w:val="007521A9"/>
    <w:rsid w:val="00752385"/>
    <w:rsid w:val="007523A0"/>
    <w:rsid w:val="0075252E"/>
    <w:rsid w:val="00752F12"/>
    <w:rsid w:val="007536E8"/>
    <w:rsid w:val="00753BCE"/>
    <w:rsid w:val="00753C4C"/>
    <w:rsid w:val="00754277"/>
    <w:rsid w:val="00754881"/>
    <w:rsid w:val="00754C10"/>
    <w:rsid w:val="00754E94"/>
    <w:rsid w:val="00754F63"/>
    <w:rsid w:val="0075536D"/>
    <w:rsid w:val="007557AE"/>
    <w:rsid w:val="00755B7C"/>
    <w:rsid w:val="00755F7B"/>
    <w:rsid w:val="0075611D"/>
    <w:rsid w:val="00756334"/>
    <w:rsid w:val="0075705C"/>
    <w:rsid w:val="0075723A"/>
    <w:rsid w:val="0075749C"/>
    <w:rsid w:val="00757857"/>
    <w:rsid w:val="00757F5F"/>
    <w:rsid w:val="00760C66"/>
    <w:rsid w:val="00761168"/>
    <w:rsid w:val="0076211F"/>
    <w:rsid w:val="007622B2"/>
    <w:rsid w:val="007623BE"/>
    <w:rsid w:val="007628DB"/>
    <w:rsid w:val="007630B0"/>
    <w:rsid w:val="0076396B"/>
    <w:rsid w:val="007639CF"/>
    <w:rsid w:val="00763CC8"/>
    <w:rsid w:val="00766483"/>
    <w:rsid w:val="0076694A"/>
    <w:rsid w:val="0076697B"/>
    <w:rsid w:val="00766B7D"/>
    <w:rsid w:val="00767123"/>
    <w:rsid w:val="007673E0"/>
    <w:rsid w:val="007701B8"/>
    <w:rsid w:val="0077034E"/>
    <w:rsid w:val="00770FAA"/>
    <w:rsid w:val="0077129A"/>
    <w:rsid w:val="007716A1"/>
    <w:rsid w:val="00771D03"/>
    <w:rsid w:val="00772068"/>
    <w:rsid w:val="00772294"/>
    <w:rsid w:val="00772ACB"/>
    <w:rsid w:val="00772C8E"/>
    <w:rsid w:val="00772E1A"/>
    <w:rsid w:val="007734F8"/>
    <w:rsid w:val="00773908"/>
    <w:rsid w:val="00774861"/>
    <w:rsid w:val="00774C74"/>
    <w:rsid w:val="00775093"/>
    <w:rsid w:val="00775B56"/>
    <w:rsid w:val="007761A5"/>
    <w:rsid w:val="007761D3"/>
    <w:rsid w:val="007764FD"/>
    <w:rsid w:val="00776870"/>
    <w:rsid w:val="00776E5F"/>
    <w:rsid w:val="007802A2"/>
    <w:rsid w:val="00780378"/>
    <w:rsid w:val="007805EB"/>
    <w:rsid w:val="00780737"/>
    <w:rsid w:val="00780B49"/>
    <w:rsid w:val="00780DB5"/>
    <w:rsid w:val="0078141F"/>
    <w:rsid w:val="0078211E"/>
    <w:rsid w:val="00782FC6"/>
    <w:rsid w:val="00783A0D"/>
    <w:rsid w:val="00783B2F"/>
    <w:rsid w:val="00783DDB"/>
    <w:rsid w:val="007844BE"/>
    <w:rsid w:val="00784508"/>
    <w:rsid w:val="00784E99"/>
    <w:rsid w:val="0078551E"/>
    <w:rsid w:val="0078585D"/>
    <w:rsid w:val="00785CB2"/>
    <w:rsid w:val="00785DFA"/>
    <w:rsid w:val="0078620E"/>
    <w:rsid w:val="00786DEE"/>
    <w:rsid w:val="00786F5A"/>
    <w:rsid w:val="00787256"/>
    <w:rsid w:val="0078754B"/>
    <w:rsid w:val="007879E5"/>
    <w:rsid w:val="00787BE1"/>
    <w:rsid w:val="00787C91"/>
    <w:rsid w:val="00787CD0"/>
    <w:rsid w:val="00787EC6"/>
    <w:rsid w:val="007905CF"/>
    <w:rsid w:val="00790C71"/>
    <w:rsid w:val="00790FBE"/>
    <w:rsid w:val="007911B3"/>
    <w:rsid w:val="00791212"/>
    <w:rsid w:val="00791307"/>
    <w:rsid w:val="007916AE"/>
    <w:rsid w:val="00791ABE"/>
    <w:rsid w:val="00791AEE"/>
    <w:rsid w:val="00791D5D"/>
    <w:rsid w:val="00791E69"/>
    <w:rsid w:val="0079225A"/>
    <w:rsid w:val="00792F9C"/>
    <w:rsid w:val="007935AA"/>
    <w:rsid w:val="007938A7"/>
    <w:rsid w:val="00793EE5"/>
    <w:rsid w:val="00793F39"/>
    <w:rsid w:val="0079406C"/>
    <w:rsid w:val="0079415F"/>
    <w:rsid w:val="00794491"/>
    <w:rsid w:val="00794A02"/>
    <w:rsid w:val="00794B41"/>
    <w:rsid w:val="0079516E"/>
    <w:rsid w:val="007954A1"/>
    <w:rsid w:val="0079570E"/>
    <w:rsid w:val="00795C1F"/>
    <w:rsid w:val="00795CF3"/>
    <w:rsid w:val="00796586"/>
    <w:rsid w:val="00796798"/>
    <w:rsid w:val="0079694D"/>
    <w:rsid w:val="00796C12"/>
    <w:rsid w:val="0079701A"/>
    <w:rsid w:val="0079707B"/>
    <w:rsid w:val="007A0857"/>
    <w:rsid w:val="007A1102"/>
    <w:rsid w:val="007A1499"/>
    <w:rsid w:val="007A1DE3"/>
    <w:rsid w:val="007A20BC"/>
    <w:rsid w:val="007A2EBE"/>
    <w:rsid w:val="007A3129"/>
    <w:rsid w:val="007A37D2"/>
    <w:rsid w:val="007A3C27"/>
    <w:rsid w:val="007A43A6"/>
    <w:rsid w:val="007A4731"/>
    <w:rsid w:val="007A5204"/>
    <w:rsid w:val="007A57A5"/>
    <w:rsid w:val="007A5901"/>
    <w:rsid w:val="007A6F89"/>
    <w:rsid w:val="007A7274"/>
    <w:rsid w:val="007A7345"/>
    <w:rsid w:val="007A7A26"/>
    <w:rsid w:val="007A7DF8"/>
    <w:rsid w:val="007A7F2A"/>
    <w:rsid w:val="007A7F38"/>
    <w:rsid w:val="007B065F"/>
    <w:rsid w:val="007B0933"/>
    <w:rsid w:val="007B0A69"/>
    <w:rsid w:val="007B0B27"/>
    <w:rsid w:val="007B11ED"/>
    <w:rsid w:val="007B1B25"/>
    <w:rsid w:val="007B1E13"/>
    <w:rsid w:val="007B2847"/>
    <w:rsid w:val="007B296E"/>
    <w:rsid w:val="007B3141"/>
    <w:rsid w:val="007B3B4F"/>
    <w:rsid w:val="007B3E8C"/>
    <w:rsid w:val="007B40D9"/>
    <w:rsid w:val="007B425B"/>
    <w:rsid w:val="007B48DC"/>
    <w:rsid w:val="007B48EC"/>
    <w:rsid w:val="007B4D07"/>
    <w:rsid w:val="007B50DA"/>
    <w:rsid w:val="007B597B"/>
    <w:rsid w:val="007B609A"/>
    <w:rsid w:val="007B660E"/>
    <w:rsid w:val="007B6D9B"/>
    <w:rsid w:val="007B72AF"/>
    <w:rsid w:val="007B7391"/>
    <w:rsid w:val="007B77A4"/>
    <w:rsid w:val="007B7D2A"/>
    <w:rsid w:val="007C019A"/>
    <w:rsid w:val="007C09DF"/>
    <w:rsid w:val="007C0C04"/>
    <w:rsid w:val="007C0F4A"/>
    <w:rsid w:val="007C1010"/>
    <w:rsid w:val="007C1886"/>
    <w:rsid w:val="007C1CDA"/>
    <w:rsid w:val="007C2215"/>
    <w:rsid w:val="007C2460"/>
    <w:rsid w:val="007C3132"/>
    <w:rsid w:val="007C341D"/>
    <w:rsid w:val="007C34C9"/>
    <w:rsid w:val="007C43AE"/>
    <w:rsid w:val="007C4C60"/>
    <w:rsid w:val="007C4E11"/>
    <w:rsid w:val="007C5E2E"/>
    <w:rsid w:val="007C6038"/>
    <w:rsid w:val="007D051D"/>
    <w:rsid w:val="007D058E"/>
    <w:rsid w:val="007D089A"/>
    <w:rsid w:val="007D0D0A"/>
    <w:rsid w:val="007D0F91"/>
    <w:rsid w:val="007D2B3A"/>
    <w:rsid w:val="007D2C5C"/>
    <w:rsid w:val="007D2D2E"/>
    <w:rsid w:val="007D3107"/>
    <w:rsid w:val="007D375D"/>
    <w:rsid w:val="007D3810"/>
    <w:rsid w:val="007D3988"/>
    <w:rsid w:val="007D39AC"/>
    <w:rsid w:val="007D3C18"/>
    <w:rsid w:val="007D3E88"/>
    <w:rsid w:val="007D425D"/>
    <w:rsid w:val="007D4784"/>
    <w:rsid w:val="007D5712"/>
    <w:rsid w:val="007D5E5C"/>
    <w:rsid w:val="007D6180"/>
    <w:rsid w:val="007D61C5"/>
    <w:rsid w:val="007D69B9"/>
    <w:rsid w:val="007D6D26"/>
    <w:rsid w:val="007D72CD"/>
    <w:rsid w:val="007D7A73"/>
    <w:rsid w:val="007D7C61"/>
    <w:rsid w:val="007E0CBB"/>
    <w:rsid w:val="007E112F"/>
    <w:rsid w:val="007E1C25"/>
    <w:rsid w:val="007E233C"/>
    <w:rsid w:val="007E25A2"/>
    <w:rsid w:val="007E332D"/>
    <w:rsid w:val="007E332E"/>
    <w:rsid w:val="007E3E13"/>
    <w:rsid w:val="007E458F"/>
    <w:rsid w:val="007E483D"/>
    <w:rsid w:val="007E4AE2"/>
    <w:rsid w:val="007E4DB6"/>
    <w:rsid w:val="007E5192"/>
    <w:rsid w:val="007E57E3"/>
    <w:rsid w:val="007E5FBE"/>
    <w:rsid w:val="007E6B15"/>
    <w:rsid w:val="007E7763"/>
    <w:rsid w:val="007E7F56"/>
    <w:rsid w:val="007F0BCF"/>
    <w:rsid w:val="007F0BD3"/>
    <w:rsid w:val="007F11F5"/>
    <w:rsid w:val="007F1652"/>
    <w:rsid w:val="007F1656"/>
    <w:rsid w:val="007F185C"/>
    <w:rsid w:val="007F1F2A"/>
    <w:rsid w:val="007F2A75"/>
    <w:rsid w:val="007F2B0E"/>
    <w:rsid w:val="007F2B6F"/>
    <w:rsid w:val="007F31AD"/>
    <w:rsid w:val="007F3222"/>
    <w:rsid w:val="007F48E0"/>
    <w:rsid w:val="007F5656"/>
    <w:rsid w:val="007F566C"/>
    <w:rsid w:val="007F5687"/>
    <w:rsid w:val="007F5963"/>
    <w:rsid w:val="007F5BEE"/>
    <w:rsid w:val="007F5C12"/>
    <w:rsid w:val="007F5D7C"/>
    <w:rsid w:val="007F5DEC"/>
    <w:rsid w:val="007F678A"/>
    <w:rsid w:val="007F74D1"/>
    <w:rsid w:val="007F761D"/>
    <w:rsid w:val="007F79B2"/>
    <w:rsid w:val="007F7B36"/>
    <w:rsid w:val="00800EC2"/>
    <w:rsid w:val="00801811"/>
    <w:rsid w:val="0080189E"/>
    <w:rsid w:val="00801A95"/>
    <w:rsid w:val="00802907"/>
    <w:rsid w:val="008034CB"/>
    <w:rsid w:val="00803531"/>
    <w:rsid w:val="00803687"/>
    <w:rsid w:val="008036A5"/>
    <w:rsid w:val="0080398A"/>
    <w:rsid w:val="00803B5B"/>
    <w:rsid w:val="00803EC1"/>
    <w:rsid w:val="00803F66"/>
    <w:rsid w:val="008045A2"/>
    <w:rsid w:val="008047F4"/>
    <w:rsid w:val="00804D4F"/>
    <w:rsid w:val="00805203"/>
    <w:rsid w:val="00805627"/>
    <w:rsid w:val="00805A11"/>
    <w:rsid w:val="00805EC0"/>
    <w:rsid w:val="00806ACB"/>
    <w:rsid w:val="00806B4F"/>
    <w:rsid w:val="00806B53"/>
    <w:rsid w:val="00806BF6"/>
    <w:rsid w:val="00807605"/>
    <w:rsid w:val="008079C7"/>
    <w:rsid w:val="00807DB1"/>
    <w:rsid w:val="00810103"/>
    <w:rsid w:val="008111A5"/>
    <w:rsid w:val="00811913"/>
    <w:rsid w:val="008120F1"/>
    <w:rsid w:val="00812E12"/>
    <w:rsid w:val="00814771"/>
    <w:rsid w:val="008147E2"/>
    <w:rsid w:val="00814C13"/>
    <w:rsid w:val="00814F80"/>
    <w:rsid w:val="00815972"/>
    <w:rsid w:val="00815D02"/>
    <w:rsid w:val="00816A82"/>
    <w:rsid w:val="00816E22"/>
    <w:rsid w:val="008170EC"/>
    <w:rsid w:val="00817751"/>
    <w:rsid w:val="00820557"/>
    <w:rsid w:val="00820D38"/>
    <w:rsid w:val="00820DB3"/>
    <w:rsid w:val="00821160"/>
    <w:rsid w:val="00821788"/>
    <w:rsid w:val="008217C1"/>
    <w:rsid w:val="00821B76"/>
    <w:rsid w:val="00823C6C"/>
    <w:rsid w:val="00823CF2"/>
    <w:rsid w:val="008249B3"/>
    <w:rsid w:val="00825081"/>
    <w:rsid w:val="008253C7"/>
    <w:rsid w:val="00825A89"/>
    <w:rsid w:val="00825D4B"/>
    <w:rsid w:val="00825EA6"/>
    <w:rsid w:val="00826460"/>
    <w:rsid w:val="00826803"/>
    <w:rsid w:val="00826BDE"/>
    <w:rsid w:val="0082719F"/>
    <w:rsid w:val="00827398"/>
    <w:rsid w:val="00827D24"/>
    <w:rsid w:val="00830605"/>
    <w:rsid w:val="00830AB4"/>
    <w:rsid w:val="00830E7F"/>
    <w:rsid w:val="00831388"/>
    <w:rsid w:val="008318EE"/>
    <w:rsid w:val="00831932"/>
    <w:rsid w:val="008320E0"/>
    <w:rsid w:val="00832553"/>
    <w:rsid w:val="0083262F"/>
    <w:rsid w:val="00832A9F"/>
    <w:rsid w:val="00833487"/>
    <w:rsid w:val="00833720"/>
    <w:rsid w:val="00833876"/>
    <w:rsid w:val="00834396"/>
    <w:rsid w:val="008346D5"/>
    <w:rsid w:val="008347E8"/>
    <w:rsid w:val="00834901"/>
    <w:rsid w:val="00834B85"/>
    <w:rsid w:val="0083501B"/>
    <w:rsid w:val="0083509C"/>
    <w:rsid w:val="00835A02"/>
    <w:rsid w:val="00835BA7"/>
    <w:rsid w:val="00835F9F"/>
    <w:rsid w:val="008361CF"/>
    <w:rsid w:val="008362AD"/>
    <w:rsid w:val="008365BD"/>
    <w:rsid w:val="0083669F"/>
    <w:rsid w:val="00836CFB"/>
    <w:rsid w:val="00836FCD"/>
    <w:rsid w:val="00837A2A"/>
    <w:rsid w:val="008407CA"/>
    <w:rsid w:val="00840A66"/>
    <w:rsid w:val="00840C45"/>
    <w:rsid w:val="00841C5E"/>
    <w:rsid w:val="00841FC5"/>
    <w:rsid w:val="008429ED"/>
    <w:rsid w:val="008433E8"/>
    <w:rsid w:val="00843ABE"/>
    <w:rsid w:val="00843C0F"/>
    <w:rsid w:val="00844C80"/>
    <w:rsid w:val="00844EF2"/>
    <w:rsid w:val="0084580A"/>
    <w:rsid w:val="00845836"/>
    <w:rsid w:val="008458C1"/>
    <w:rsid w:val="00845C76"/>
    <w:rsid w:val="00845ECB"/>
    <w:rsid w:val="008462C6"/>
    <w:rsid w:val="008465FA"/>
    <w:rsid w:val="00847A82"/>
    <w:rsid w:val="00850960"/>
    <w:rsid w:val="00850AAA"/>
    <w:rsid w:val="00850CA4"/>
    <w:rsid w:val="008512F9"/>
    <w:rsid w:val="0085158B"/>
    <w:rsid w:val="00851866"/>
    <w:rsid w:val="008522F9"/>
    <w:rsid w:val="00852722"/>
    <w:rsid w:val="00852D58"/>
    <w:rsid w:val="00852FCE"/>
    <w:rsid w:val="00852FF4"/>
    <w:rsid w:val="008530C9"/>
    <w:rsid w:val="00853662"/>
    <w:rsid w:val="00853A44"/>
    <w:rsid w:val="00853B1B"/>
    <w:rsid w:val="00854129"/>
    <w:rsid w:val="00854874"/>
    <w:rsid w:val="00854DDC"/>
    <w:rsid w:val="00854E26"/>
    <w:rsid w:val="008552E4"/>
    <w:rsid w:val="008555EE"/>
    <w:rsid w:val="0085566F"/>
    <w:rsid w:val="00855A9E"/>
    <w:rsid w:val="00855E12"/>
    <w:rsid w:val="008560E4"/>
    <w:rsid w:val="00856266"/>
    <w:rsid w:val="008566A2"/>
    <w:rsid w:val="00857955"/>
    <w:rsid w:val="00857C22"/>
    <w:rsid w:val="00860E5C"/>
    <w:rsid w:val="0086122F"/>
    <w:rsid w:val="008614FF"/>
    <w:rsid w:val="00861649"/>
    <w:rsid w:val="00861884"/>
    <w:rsid w:val="0086247D"/>
    <w:rsid w:val="00862C44"/>
    <w:rsid w:val="008633A1"/>
    <w:rsid w:val="008635DD"/>
    <w:rsid w:val="0086465F"/>
    <w:rsid w:val="00864EC0"/>
    <w:rsid w:val="008655DE"/>
    <w:rsid w:val="00865691"/>
    <w:rsid w:val="0086592C"/>
    <w:rsid w:val="00866BFF"/>
    <w:rsid w:val="00866C00"/>
    <w:rsid w:val="00866E61"/>
    <w:rsid w:val="008670D5"/>
    <w:rsid w:val="008706D2"/>
    <w:rsid w:val="008706EF"/>
    <w:rsid w:val="00870C82"/>
    <w:rsid w:val="00870D76"/>
    <w:rsid w:val="00871FFB"/>
    <w:rsid w:val="0087205D"/>
    <w:rsid w:val="0087244F"/>
    <w:rsid w:val="00872711"/>
    <w:rsid w:val="00873240"/>
    <w:rsid w:val="008733B3"/>
    <w:rsid w:val="0087356C"/>
    <w:rsid w:val="00873BA7"/>
    <w:rsid w:val="00874A1C"/>
    <w:rsid w:val="00875A06"/>
    <w:rsid w:val="00876076"/>
    <w:rsid w:val="00876AA7"/>
    <w:rsid w:val="00877080"/>
    <w:rsid w:val="00877119"/>
    <w:rsid w:val="008771B7"/>
    <w:rsid w:val="00877584"/>
    <w:rsid w:val="00877DBB"/>
    <w:rsid w:val="0088046D"/>
    <w:rsid w:val="008805A9"/>
    <w:rsid w:val="00880616"/>
    <w:rsid w:val="00881318"/>
    <w:rsid w:val="008817D5"/>
    <w:rsid w:val="00881B62"/>
    <w:rsid w:val="00881BC6"/>
    <w:rsid w:val="00881D54"/>
    <w:rsid w:val="0088228A"/>
    <w:rsid w:val="0088257C"/>
    <w:rsid w:val="008825CA"/>
    <w:rsid w:val="00882DC9"/>
    <w:rsid w:val="008839CE"/>
    <w:rsid w:val="00883AC9"/>
    <w:rsid w:val="00884104"/>
    <w:rsid w:val="00884B38"/>
    <w:rsid w:val="00884BF1"/>
    <w:rsid w:val="00885637"/>
    <w:rsid w:val="0088577C"/>
    <w:rsid w:val="008859FA"/>
    <w:rsid w:val="0088697C"/>
    <w:rsid w:val="00886D94"/>
    <w:rsid w:val="00886F60"/>
    <w:rsid w:val="00887D10"/>
    <w:rsid w:val="00887DE1"/>
    <w:rsid w:val="008903C9"/>
    <w:rsid w:val="00890909"/>
    <w:rsid w:val="00890AE1"/>
    <w:rsid w:val="00890D65"/>
    <w:rsid w:val="00890FF8"/>
    <w:rsid w:val="00891516"/>
    <w:rsid w:val="00891907"/>
    <w:rsid w:val="00891F2F"/>
    <w:rsid w:val="0089225B"/>
    <w:rsid w:val="0089266E"/>
    <w:rsid w:val="00893266"/>
    <w:rsid w:val="00893CA7"/>
    <w:rsid w:val="00893D73"/>
    <w:rsid w:val="00893DCE"/>
    <w:rsid w:val="008948AA"/>
    <w:rsid w:val="00894C6D"/>
    <w:rsid w:val="0089505D"/>
    <w:rsid w:val="00895C92"/>
    <w:rsid w:val="00896FCA"/>
    <w:rsid w:val="00897148"/>
    <w:rsid w:val="008971D0"/>
    <w:rsid w:val="0089746A"/>
    <w:rsid w:val="00897567"/>
    <w:rsid w:val="008A0017"/>
    <w:rsid w:val="008A00BF"/>
    <w:rsid w:val="008A049C"/>
    <w:rsid w:val="008A0914"/>
    <w:rsid w:val="008A12C1"/>
    <w:rsid w:val="008A18B0"/>
    <w:rsid w:val="008A1E93"/>
    <w:rsid w:val="008A2433"/>
    <w:rsid w:val="008A2849"/>
    <w:rsid w:val="008A34F1"/>
    <w:rsid w:val="008A3567"/>
    <w:rsid w:val="008A3CDE"/>
    <w:rsid w:val="008A4308"/>
    <w:rsid w:val="008A4D51"/>
    <w:rsid w:val="008A592E"/>
    <w:rsid w:val="008A6C50"/>
    <w:rsid w:val="008A6F99"/>
    <w:rsid w:val="008A7B5D"/>
    <w:rsid w:val="008B05DD"/>
    <w:rsid w:val="008B0EF9"/>
    <w:rsid w:val="008B20ED"/>
    <w:rsid w:val="008B2D9E"/>
    <w:rsid w:val="008B361C"/>
    <w:rsid w:val="008B3860"/>
    <w:rsid w:val="008B477D"/>
    <w:rsid w:val="008B4A41"/>
    <w:rsid w:val="008B4AA7"/>
    <w:rsid w:val="008B4D56"/>
    <w:rsid w:val="008B5842"/>
    <w:rsid w:val="008B6F84"/>
    <w:rsid w:val="008B72AA"/>
    <w:rsid w:val="008C055E"/>
    <w:rsid w:val="008C076D"/>
    <w:rsid w:val="008C0CF1"/>
    <w:rsid w:val="008C0D0C"/>
    <w:rsid w:val="008C0D99"/>
    <w:rsid w:val="008C1FEF"/>
    <w:rsid w:val="008C2503"/>
    <w:rsid w:val="008C2B77"/>
    <w:rsid w:val="008C35A7"/>
    <w:rsid w:val="008C3631"/>
    <w:rsid w:val="008C3891"/>
    <w:rsid w:val="008C3AF2"/>
    <w:rsid w:val="008C3D63"/>
    <w:rsid w:val="008C5275"/>
    <w:rsid w:val="008C5403"/>
    <w:rsid w:val="008C553A"/>
    <w:rsid w:val="008C5D46"/>
    <w:rsid w:val="008C664B"/>
    <w:rsid w:val="008C7080"/>
    <w:rsid w:val="008C72E5"/>
    <w:rsid w:val="008C73A4"/>
    <w:rsid w:val="008C7D30"/>
    <w:rsid w:val="008D13AF"/>
    <w:rsid w:val="008D2585"/>
    <w:rsid w:val="008D284A"/>
    <w:rsid w:val="008D2F15"/>
    <w:rsid w:val="008D34BB"/>
    <w:rsid w:val="008D35D7"/>
    <w:rsid w:val="008D37BC"/>
    <w:rsid w:val="008D3EBD"/>
    <w:rsid w:val="008D3F23"/>
    <w:rsid w:val="008D49C1"/>
    <w:rsid w:val="008D49F8"/>
    <w:rsid w:val="008D538E"/>
    <w:rsid w:val="008D55A3"/>
    <w:rsid w:val="008D5B3B"/>
    <w:rsid w:val="008D60A5"/>
    <w:rsid w:val="008D6CE3"/>
    <w:rsid w:val="008D73C4"/>
    <w:rsid w:val="008D7C3E"/>
    <w:rsid w:val="008D7EB0"/>
    <w:rsid w:val="008E00FE"/>
    <w:rsid w:val="008E0410"/>
    <w:rsid w:val="008E086C"/>
    <w:rsid w:val="008E0F17"/>
    <w:rsid w:val="008E114E"/>
    <w:rsid w:val="008E18AD"/>
    <w:rsid w:val="008E1B85"/>
    <w:rsid w:val="008E21EB"/>
    <w:rsid w:val="008E2220"/>
    <w:rsid w:val="008E2612"/>
    <w:rsid w:val="008E2F99"/>
    <w:rsid w:val="008E362D"/>
    <w:rsid w:val="008E3702"/>
    <w:rsid w:val="008E39CE"/>
    <w:rsid w:val="008E3AF6"/>
    <w:rsid w:val="008E4011"/>
    <w:rsid w:val="008E429A"/>
    <w:rsid w:val="008E5125"/>
    <w:rsid w:val="008E5203"/>
    <w:rsid w:val="008E543B"/>
    <w:rsid w:val="008E5A03"/>
    <w:rsid w:val="008E6050"/>
    <w:rsid w:val="008E6958"/>
    <w:rsid w:val="008E6CB7"/>
    <w:rsid w:val="008E6D72"/>
    <w:rsid w:val="008E73C1"/>
    <w:rsid w:val="008E7A0B"/>
    <w:rsid w:val="008E7BDB"/>
    <w:rsid w:val="008F0347"/>
    <w:rsid w:val="008F1971"/>
    <w:rsid w:val="008F1A7E"/>
    <w:rsid w:val="008F22A5"/>
    <w:rsid w:val="008F2461"/>
    <w:rsid w:val="008F28EE"/>
    <w:rsid w:val="008F2F4D"/>
    <w:rsid w:val="008F2FAB"/>
    <w:rsid w:val="008F35A5"/>
    <w:rsid w:val="008F41C2"/>
    <w:rsid w:val="008F4302"/>
    <w:rsid w:val="008F4E10"/>
    <w:rsid w:val="008F586B"/>
    <w:rsid w:val="008F6331"/>
    <w:rsid w:val="008F6CAC"/>
    <w:rsid w:val="008F780A"/>
    <w:rsid w:val="008F7A34"/>
    <w:rsid w:val="008F7C24"/>
    <w:rsid w:val="009004B0"/>
    <w:rsid w:val="009007C7"/>
    <w:rsid w:val="00900E86"/>
    <w:rsid w:val="00901CCB"/>
    <w:rsid w:val="00901D0F"/>
    <w:rsid w:val="00902246"/>
    <w:rsid w:val="0090249A"/>
    <w:rsid w:val="00903E9D"/>
    <w:rsid w:val="00903FA6"/>
    <w:rsid w:val="0090478F"/>
    <w:rsid w:val="009048B6"/>
    <w:rsid w:val="00904995"/>
    <w:rsid w:val="00904C18"/>
    <w:rsid w:val="00905093"/>
    <w:rsid w:val="00905C8F"/>
    <w:rsid w:val="00906FF1"/>
    <w:rsid w:val="0090707C"/>
    <w:rsid w:val="009075F7"/>
    <w:rsid w:val="00907D7C"/>
    <w:rsid w:val="00910A32"/>
    <w:rsid w:val="009110F3"/>
    <w:rsid w:val="0091178E"/>
    <w:rsid w:val="0091187B"/>
    <w:rsid w:val="009125FC"/>
    <w:rsid w:val="009127E2"/>
    <w:rsid w:val="00912B16"/>
    <w:rsid w:val="00912B4E"/>
    <w:rsid w:val="00913233"/>
    <w:rsid w:val="00913DDC"/>
    <w:rsid w:val="00913F1C"/>
    <w:rsid w:val="00913F37"/>
    <w:rsid w:val="00914474"/>
    <w:rsid w:val="00914717"/>
    <w:rsid w:val="009154AF"/>
    <w:rsid w:val="009154F9"/>
    <w:rsid w:val="009155CE"/>
    <w:rsid w:val="00915972"/>
    <w:rsid w:val="009162A7"/>
    <w:rsid w:val="00916A26"/>
    <w:rsid w:val="009171CE"/>
    <w:rsid w:val="009172E1"/>
    <w:rsid w:val="00917493"/>
    <w:rsid w:val="0091762E"/>
    <w:rsid w:val="009176EB"/>
    <w:rsid w:val="00917B77"/>
    <w:rsid w:val="00920018"/>
    <w:rsid w:val="009212EB"/>
    <w:rsid w:val="00921319"/>
    <w:rsid w:val="009216CB"/>
    <w:rsid w:val="009229BB"/>
    <w:rsid w:val="00922AC4"/>
    <w:rsid w:val="00922B07"/>
    <w:rsid w:val="009230D0"/>
    <w:rsid w:val="00923991"/>
    <w:rsid w:val="00923D5B"/>
    <w:rsid w:val="00923FC8"/>
    <w:rsid w:val="00924343"/>
    <w:rsid w:val="009244A5"/>
    <w:rsid w:val="0092462B"/>
    <w:rsid w:val="00924846"/>
    <w:rsid w:val="009252A5"/>
    <w:rsid w:val="00925490"/>
    <w:rsid w:val="009256BE"/>
    <w:rsid w:val="0092598A"/>
    <w:rsid w:val="00925E4A"/>
    <w:rsid w:val="00926300"/>
    <w:rsid w:val="00926AC7"/>
    <w:rsid w:val="00926D16"/>
    <w:rsid w:val="00926E00"/>
    <w:rsid w:val="00926E67"/>
    <w:rsid w:val="00926E6B"/>
    <w:rsid w:val="0092700D"/>
    <w:rsid w:val="009278C2"/>
    <w:rsid w:val="00927999"/>
    <w:rsid w:val="00927E07"/>
    <w:rsid w:val="00930284"/>
    <w:rsid w:val="0093115A"/>
    <w:rsid w:val="00931374"/>
    <w:rsid w:val="009321BD"/>
    <w:rsid w:val="00932E39"/>
    <w:rsid w:val="00933460"/>
    <w:rsid w:val="00933536"/>
    <w:rsid w:val="00933C09"/>
    <w:rsid w:val="00933DBD"/>
    <w:rsid w:val="009353F4"/>
    <w:rsid w:val="009354AE"/>
    <w:rsid w:val="009354DF"/>
    <w:rsid w:val="00935C7A"/>
    <w:rsid w:val="00937139"/>
    <w:rsid w:val="0093713F"/>
    <w:rsid w:val="00937164"/>
    <w:rsid w:val="00937AA8"/>
    <w:rsid w:val="00937BF8"/>
    <w:rsid w:val="00940A34"/>
    <w:rsid w:val="00940D3C"/>
    <w:rsid w:val="00940EF0"/>
    <w:rsid w:val="00941399"/>
    <w:rsid w:val="00941F5A"/>
    <w:rsid w:val="0094265B"/>
    <w:rsid w:val="009426F2"/>
    <w:rsid w:val="009431A0"/>
    <w:rsid w:val="00943323"/>
    <w:rsid w:val="0094347F"/>
    <w:rsid w:val="00943492"/>
    <w:rsid w:val="00944490"/>
    <w:rsid w:val="00945746"/>
    <w:rsid w:val="0094612B"/>
    <w:rsid w:val="00946470"/>
    <w:rsid w:val="00946626"/>
    <w:rsid w:val="009469BB"/>
    <w:rsid w:val="00946FAC"/>
    <w:rsid w:val="0094720D"/>
    <w:rsid w:val="00950945"/>
    <w:rsid w:val="00950B4F"/>
    <w:rsid w:val="00950E5E"/>
    <w:rsid w:val="00950F7A"/>
    <w:rsid w:val="009517C6"/>
    <w:rsid w:val="0095216D"/>
    <w:rsid w:val="009522C5"/>
    <w:rsid w:val="00952951"/>
    <w:rsid w:val="00952A0C"/>
    <w:rsid w:val="009537F1"/>
    <w:rsid w:val="00954404"/>
    <w:rsid w:val="00954CF0"/>
    <w:rsid w:val="00954D13"/>
    <w:rsid w:val="00954FCD"/>
    <w:rsid w:val="009553BA"/>
    <w:rsid w:val="00955C54"/>
    <w:rsid w:val="00955CFC"/>
    <w:rsid w:val="009561E6"/>
    <w:rsid w:val="00956525"/>
    <w:rsid w:val="00956BF4"/>
    <w:rsid w:val="00956ED8"/>
    <w:rsid w:val="00957BA0"/>
    <w:rsid w:val="00957D0A"/>
    <w:rsid w:val="00957FD1"/>
    <w:rsid w:val="009608E7"/>
    <w:rsid w:val="00960A20"/>
    <w:rsid w:val="00960E6E"/>
    <w:rsid w:val="00961036"/>
    <w:rsid w:val="0096121A"/>
    <w:rsid w:val="0096246F"/>
    <w:rsid w:val="00962673"/>
    <w:rsid w:val="0096295A"/>
    <w:rsid w:val="00962B06"/>
    <w:rsid w:val="00962C0B"/>
    <w:rsid w:val="009632FD"/>
    <w:rsid w:val="00963659"/>
    <w:rsid w:val="0096383F"/>
    <w:rsid w:val="00963A00"/>
    <w:rsid w:val="00964214"/>
    <w:rsid w:val="0096422C"/>
    <w:rsid w:val="00964929"/>
    <w:rsid w:val="0096666D"/>
    <w:rsid w:val="00967137"/>
    <w:rsid w:val="009675B6"/>
    <w:rsid w:val="00967C3A"/>
    <w:rsid w:val="00967F47"/>
    <w:rsid w:val="00970801"/>
    <w:rsid w:val="00970ABC"/>
    <w:rsid w:val="00970B26"/>
    <w:rsid w:val="00970C31"/>
    <w:rsid w:val="00971132"/>
    <w:rsid w:val="0097128E"/>
    <w:rsid w:val="0097197D"/>
    <w:rsid w:val="009720BA"/>
    <w:rsid w:val="009725C4"/>
    <w:rsid w:val="009729C0"/>
    <w:rsid w:val="00972FA6"/>
    <w:rsid w:val="00972FC0"/>
    <w:rsid w:val="009733CC"/>
    <w:rsid w:val="00973C97"/>
    <w:rsid w:val="00973DE0"/>
    <w:rsid w:val="00974693"/>
    <w:rsid w:val="00974E7D"/>
    <w:rsid w:val="0097507C"/>
    <w:rsid w:val="00975421"/>
    <w:rsid w:val="009755C6"/>
    <w:rsid w:val="009755E2"/>
    <w:rsid w:val="00975BD3"/>
    <w:rsid w:val="00975BF8"/>
    <w:rsid w:val="00975E5B"/>
    <w:rsid w:val="00975EDE"/>
    <w:rsid w:val="00977272"/>
    <w:rsid w:val="009775BC"/>
    <w:rsid w:val="0097794C"/>
    <w:rsid w:val="00977ACB"/>
    <w:rsid w:val="009803A2"/>
    <w:rsid w:val="00980E52"/>
    <w:rsid w:val="00980EF1"/>
    <w:rsid w:val="00981032"/>
    <w:rsid w:val="009811E2"/>
    <w:rsid w:val="0098139B"/>
    <w:rsid w:val="0098179C"/>
    <w:rsid w:val="009822A7"/>
    <w:rsid w:val="009823C7"/>
    <w:rsid w:val="00982CA2"/>
    <w:rsid w:val="00982CF1"/>
    <w:rsid w:val="00982D30"/>
    <w:rsid w:val="009831D3"/>
    <w:rsid w:val="00983742"/>
    <w:rsid w:val="00983837"/>
    <w:rsid w:val="009840C0"/>
    <w:rsid w:val="009842C2"/>
    <w:rsid w:val="00984C6B"/>
    <w:rsid w:val="009851CA"/>
    <w:rsid w:val="009853C1"/>
    <w:rsid w:val="00985648"/>
    <w:rsid w:val="00985ABD"/>
    <w:rsid w:val="00985AFA"/>
    <w:rsid w:val="00985CD0"/>
    <w:rsid w:val="00985E58"/>
    <w:rsid w:val="009861EB"/>
    <w:rsid w:val="0098665E"/>
    <w:rsid w:val="0098719B"/>
    <w:rsid w:val="00987316"/>
    <w:rsid w:val="0099017E"/>
    <w:rsid w:val="00990258"/>
    <w:rsid w:val="00990A28"/>
    <w:rsid w:val="00990C8F"/>
    <w:rsid w:val="00990E22"/>
    <w:rsid w:val="009911CC"/>
    <w:rsid w:val="00991282"/>
    <w:rsid w:val="00991486"/>
    <w:rsid w:val="0099164F"/>
    <w:rsid w:val="0099195A"/>
    <w:rsid w:val="00992B04"/>
    <w:rsid w:val="00992D7A"/>
    <w:rsid w:val="00993941"/>
    <w:rsid w:val="00993958"/>
    <w:rsid w:val="009939D5"/>
    <w:rsid w:val="00993A91"/>
    <w:rsid w:val="00993E1C"/>
    <w:rsid w:val="009944A6"/>
    <w:rsid w:val="00994504"/>
    <w:rsid w:val="009947AC"/>
    <w:rsid w:val="00995112"/>
    <w:rsid w:val="009951FB"/>
    <w:rsid w:val="00995230"/>
    <w:rsid w:val="009956A1"/>
    <w:rsid w:val="00996DE9"/>
    <w:rsid w:val="00997768"/>
    <w:rsid w:val="009978A5"/>
    <w:rsid w:val="009978B7"/>
    <w:rsid w:val="00997945"/>
    <w:rsid w:val="00997BDA"/>
    <w:rsid w:val="00997E4B"/>
    <w:rsid w:val="009A0271"/>
    <w:rsid w:val="009A05A2"/>
    <w:rsid w:val="009A0A23"/>
    <w:rsid w:val="009A0E5B"/>
    <w:rsid w:val="009A1057"/>
    <w:rsid w:val="009A10D2"/>
    <w:rsid w:val="009A1D7C"/>
    <w:rsid w:val="009A2320"/>
    <w:rsid w:val="009A2892"/>
    <w:rsid w:val="009A296D"/>
    <w:rsid w:val="009A2983"/>
    <w:rsid w:val="009A4E72"/>
    <w:rsid w:val="009A5068"/>
    <w:rsid w:val="009A5651"/>
    <w:rsid w:val="009A57A9"/>
    <w:rsid w:val="009A629E"/>
    <w:rsid w:val="009A66F3"/>
    <w:rsid w:val="009A673A"/>
    <w:rsid w:val="009A73EE"/>
    <w:rsid w:val="009A75E2"/>
    <w:rsid w:val="009A7FA6"/>
    <w:rsid w:val="009B0494"/>
    <w:rsid w:val="009B0A6C"/>
    <w:rsid w:val="009B0C66"/>
    <w:rsid w:val="009B0E8A"/>
    <w:rsid w:val="009B1087"/>
    <w:rsid w:val="009B119E"/>
    <w:rsid w:val="009B1516"/>
    <w:rsid w:val="009B1AF8"/>
    <w:rsid w:val="009B1E95"/>
    <w:rsid w:val="009B25CB"/>
    <w:rsid w:val="009B35DB"/>
    <w:rsid w:val="009B4164"/>
    <w:rsid w:val="009B462D"/>
    <w:rsid w:val="009B479F"/>
    <w:rsid w:val="009B4962"/>
    <w:rsid w:val="009B4ED5"/>
    <w:rsid w:val="009B51E9"/>
    <w:rsid w:val="009B55F9"/>
    <w:rsid w:val="009B5E9A"/>
    <w:rsid w:val="009B5E9C"/>
    <w:rsid w:val="009B6498"/>
    <w:rsid w:val="009B6619"/>
    <w:rsid w:val="009B6C00"/>
    <w:rsid w:val="009B6E37"/>
    <w:rsid w:val="009B6F77"/>
    <w:rsid w:val="009B7130"/>
    <w:rsid w:val="009B721E"/>
    <w:rsid w:val="009B7249"/>
    <w:rsid w:val="009B76CE"/>
    <w:rsid w:val="009B78BF"/>
    <w:rsid w:val="009C03F2"/>
    <w:rsid w:val="009C055E"/>
    <w:rsid w:val="009C1679"/>
    <w:rsid w:val="009C2347"/>
    <w:rsid w:val="009C2CD8"/>
    <w:rsid w:val="009C3374"/>
    <w:rsid w:val="009C33EF"/>
    <w:rsid w:val="009C398E"/>
    <w:rsid w:val="009C3B6F"/>
    <w:rsid w:val="009C4A57"/>
    <w:rsid w:val="009C4B29"/>
    <w:rsid w:val="009C4BB9"/>
    <w:rsid w:val="009C4D06"/>
    <w:rsid w:val="009C4E2A"/>
    <w:rsid w:val="009C56A8"/>
    <w:rsid w:val="009C590E"/>
    <w:rsid w:val="009C5A11"/>
    <w:rsid w:val="009C5B9D"/>
    <w:rsid w:val="009C5C96"/>
    <w:rsid w:val="009C5E8D"/>
    <w:rsid w:val="009C5F84"/>
    <w:rsid w:val="009C60D8"/>
    <w:rsid w:val="009C6282"/>
    <w:rsid w:val="009C6C33"/>
    <w:rsid w:val="009C6F78"/>
    <w:rsid w:val="009C7746"/>
    <w:rsid w:val="009D016A"/>
    <w:rsid w:val="009D0AE3"/>
    <w:rsid w:val="009D1AB8"/>
    <w:rsid w:val="009D1F2B"/>
    <w:rsid w:val="009D27D6"/>
    <w:rsid w:val="009D328A"/>
    <w:rsid w:val="009D3B38"/>
    <w:rsid w:val="009D4419"/>
    <w:rsid w:val="009D45E8"/>
    <w:rsid w:val="009D4BBA"/>
    <w:rsid w:val="009D4CDF"/>
    <w:rsid w:val="009D5160"/>
    <w:rsid w:val="009D630F"/>
    <w:rsid w:val="009D73E3"/>
    <w:rsid w:val="009D7448"/>
    <w:rsid w:val="009D7940"/>
    <w:rsid w:val="009D7A38"/>
    <w:rsid w:val="009E036D"/>
    <w:rsid w:val="009E07EE"/>
    <w:rsid w:val="009E0844"/>
    <w:rsid w:val="009E0A1B"/>
    <w:rsid w:val="009E10F0"/>
    <w:rsid w:val="009E12E3"/>
    <w:rsid w:val="009E1B61"/>
    <w:rsid w:val="009E20C3"/>
    <w:rsid w:val="009E22A3"/>
    <w:rsid w:val="009E245E"/>
    <w:rsid w:val="009E2534"/>
    <w:rsid w:val="009E2FFB"/>
    <w:rsid w:val="009E3385"/>
    <w:rsid w:val="009E33CF"/>
    <w:rsid w:val="009E3B28"/>
    <w:rsid w:val="009E4D8B"/>
    <w:rsid w:val="009E4DEA"/>
    <w:rsid w:val="009E5227"/>
    <w:rsid w:val="009E5981"/>
    <w:rsid w:val="009E5A8F"/>
    <w:rsid w:val="009E6520"/>
    <w:rsid w:val="009E66B4"/>
    <w:rsid w:val="009E7449"/>
    <w:rsid w:val="009E765D"/>
    <w:rsid w:val="009E7F31"/>
    <w:rsid w:val="009F0115"/>
    <w:rsid w:val="009F063D"/>
    <w:rsid w:val="009F0F60"/>
    <w:rsid w:val="009F1248"/>
    <w:rsid w:val="009F140B"/>
    <w:rsid w:val="009F1923"/>
    <w:rsid w:val="009F1BD9"/>
    <w:rsid w:val="009F1C6B"/>
    <w:rsid w:val="009F1E93"/>
    <w:rsid w:val="009F3244"/>
    <w:rsid w:val="009F3505"/>
    <w:rsid w:val="009F37EA"/>
    <w:rsid w:val="009F4133"/>
    <w:rsid w:val="009F4152"/>
    <w:rsid w:val="009F4160"/>
    <w:rsid w:val="009F41F5"/>
    <w:rsid w:val="009F4E0D"/>
    <w:rsid w:val="009F5040"/>
    <w:rsid w:val="009F51EF"/>
    <w:rsid w:val="009F5671"/>
    <w:rsid w:val="009F579E"/>
    <w:rsid w:val="009F5EA4"/>
    <w:rsid w:val="009F5F40"/>
    <w:rsid w:val="009F61B4"/>
    <w:rsid w:val="009F689A"/>
    <w:rsid w:val="009F6941"/>
    <w:rsid w:val="009F6953"/>
    <w:rsid w:val="009F6ABD"/>
    <w:rsid w:val="009F7227"/>
    <w:rsid w:val="009F7BAC"/>
    <w:rsid w:val="00A00387"/>
    <w:rsid w:val="00A004C0"/>
    <w:rsid w:val="00A00729"/>
    <w:rsid w:val="00A00B81"/>
    <w:rsid w:val="00A01598"/>
    <w:rsid w:val="00A017BC"/>
    <w:rsid w:val="00A019CB"/>
    <w:rsid w:val="00A01A33"/>
    <w:rsid w:val="00A02A34"/>
    <w:rsid w:val="00A0335F"/>
    <w:rsid w:val="00A039E3"/>
    <w:rsid w:val="00A044CB"/>
    <w:rsid w:val="00A046AE"/>
    <w:rsid w:val="00A05435"/>
    <w:rsid w:val="00A05E54"/>
    <w:rsid w:val="00A06475"/>
    <w:rsid w:val="00A067A7"/>
    <w:rsid w:val="00A06CEB"/>
    <w:rsid w:val="00A075E6"/>
    <w:rsid w:val="00A10523"/>
    <w:rsid w:val="00A10C3F"/>
    <w:rsid w:val="00A10F76"/>
    <w:rsid w:val="00A1118F"/>
    <w:rsid w:val="00A117A7"/>
    <w:rsid w:val="00A12580"/>
    <w:rsid w:val="00A12AE5"/>
    <w:rsid w:val="00A12B5D"/>
    <w:rsid w:val="00A12E3B"/>
    <w:rsid w:val="00A130F5"/>
    <w:rsid w:val="00A137D8"/>
    <w:rsid w:val="00A13AB8"/>
    <w:rsid w:val="00A1403E"/>
    <w:rsid w:val="00A144CB"/>
    <w:rsid w:val="00A146AD"/>
    <w:rsid w:val="00A1545E"/>
    <w:rsid w:val="00A15512"/>
    <w:rsid w:val="00A15D57"/>
    <w:rsid w:val="00A161C0"/>
    <w:rsid w:val="00A1657D"/>
    <w:rsid w:val="00A1663A"/>
    <w:rsid w:val="00A16C24"/>
    <w:rsid w:val="00A171E0"/>
    <w:rsid w:val="00A17716"/>
    <w:rsid w:val="00A17D2E"/>
    <w:rsid w:val="00A17E4B"/>
    <w:rsid w:val="00A17FAC"/>
    <w:rsid w:val="00A20CA8"/>
    <w:rsid w:val="00A21008"/>
    <w:rsid w:val="00A2127C"/>
    <w:rsid w:val="00A2154F"/>
    <w:rsid w:val="00A219E1"/>
    <w:rsid w:val="00A22B6F"/>
    <w:rsid w:val="00A22F0F"/>
    <w:rsid w:val="00A23027"/>
    <w:rsid w:val="00A23082"/>
    <w:rsid w:val="00A235FD"/>
    <w:rsid w:val="00A23B50"/>
    <w:rsid w:val="00A2404F"/>
    <w:rsid w:val="00A24B64"/>
    <w:rsid w:val="00A24E67"/>
    <w:rsid w:val="00A2507B"/>
    <w:rsid w:val="00A25873"/>
    <w:rsid w:val="00A259F4"/>
    <w:rsid w:val="00A26620"/>
    <w:rsid w:val="00A26C54"/>
    <w:rsid w:val="00A26E6F"/>
    <w:rsid w:val="00A27253"/>
    <w:rsid w:val="00A27948"/>
    <w:rsid w:val="00A27A1E"/>
    <w:rsid w:val="00A27A5F"/>
    <w:rsid w:val="00A30FF3"/>
    <w:rsid w:val="00A31433"/>
    <w:rsid w:val="00A31C8E"/>
    <w:rsid w:val="00A32823"/>
    <w:rsid w:val="00A33127"/>
    <w:rsid w:val="00A33151"/>
    <w:rsid w:val="00A334EF"/>
    <w:rsid w:val="00A33943"/>
    <w:rsid w:val="00A33C96"/>
    <w:rsid w:val="00A33EE0"/>
    <w:rsid w:val="00A3443D"/>
    <w:rsid w:val="00A3461A"/>
    <w:rsid w:val="00A34670"/>
    <w:rsid w:val="00A34BEA"/>
    <w:rsid w:val="00A34E05"/>
    <w:rsid w:val="00A35AB7"/>
    <w:rsid w:val="00A35D82"/>
    <w:rsid w:val="00A35FE2"/>
    <w:rsid w:val="00A36136"/>
    <w:rsid w:val="00A3620A"/>
    <w:rsid w:val="00A36334"/>
    <w:rsid w:val="00A365DC"/>
    <w:rsid w:val="00A366BF"/>
    <w:rsid w:val="00A36BE4"/>
    <w:rsid w:val="00A376E0"/>
    <w:rsid w:val="00A378EB"/>
    <w:rsid w:val="00A414F5"/>
    <w:rsid w:val="00A4174C"/>
    <w:rsid w:val="00A42206"/>
    <w:rsid w:val="00A42820"/>
    <w:rsid w:val="00A42A5D"/>
    <w:rsid w:val="00A42A9A"/>
    <w:rsid w:val="00A432E1"/>
    <w:rsid w:val="00A436AD"/>
    <w:rsid w:val="00A43CDF"/>
    <w:rsid w:val="00A44250"/>
    <w:rsid w:val="00A45738"/>
    <w:rsid w:val="00A46355"/>
    <w:rsid w:val="00A46854"/>
    <w:rsid w:val="00A468F9"/>
    <w:rsid w:val="00A46CA9"/>
    <w:rsid w:val="00A4700C"/>
    <w:rsid w:val="00A470D8"/>
    <w:rsid w:val="00A47442"/>
    <w:rsid w:val="00A47459"/>
    <w:rsid w:val="00A47795"/>
    <w:rsid w:val="00A500C9"/>
    <w:rsid w:val="00A50321"/>
    <w:rsid w:val="00A505AA"/>
    <w:rsid w:val="00A50C74"/>
    <w:rsid w:val="00A51D02"/>
    <w:rsid w:val="00A51F6B"/>
    <w:rsid w:val="00A51FB5"/>
    <w:rsid w:val="00A52449"/>
    <w:rsid w:val="00A52891"/>
    <w:rsid w:val="00A528D6"/>
    <w:rsid w:val="00A53200"/>
    <w:rsid w:val="00A53387"/>
    <w:rsid w:val="00A53604"/>
    <w:rsid w:val="00A53620"/>
    <w:rsid w:val="00A5370B"/>
    <w:rsid w:val="00A53CF4"/>
    <w:rsid w:val="00A540D3"/>
    <w:rsid w:val="00A541B8"/>
    <w:rsid w:val="00A5448B"/>
    <w:rsid w:val="00A5450A"/>
    <w:rsid w:val="00A547C9"/>
    <w:rsid w:val="00A54EAB"/>
    <w:rsid w:val="00A55C3D"/>
    <w:rsid w:val="00A563F9"/>
    <w:rsid w:val="00A5655A"/>
    <w:rsid w:val="00A56CEE"/>
    <w:rsid w:val="00A5712A"/>
    <w:rsid w:val="00A575BF"/>
    <w:rsid w:val="00A57C78"/>
    <w:rsid w:val="00A609AE"/>
    <w:rsid w:val="00A61197"/>
    <w:rsid w:val="00A616D6"/>
    <w:rsid w:val="00A61CE0"/>
    <w:rsid w:val="00A623F7"/>
    <w:rsid w:val="00A62B93"/>
    <w:rsid w:val="00A62EA6"/>
    <w:rsid w:val="00A6310B"/>
    <w:rsid w:val="00A63461"/>
    <w:rsid w:val="00A63666"/>
    <w:rsid w:val="00A63752"/>
    <w:rsid w:val="00A639F3"/>
    <w:rsid w:val="00A64452"/>
    <w:rsid w:val="00A64825"/>
    <w:rsid w:val="00A64AA6"/>
    <w:rsid w:val="00A64B7E"/>
    <w:rsid w:val="00A64BF1"/>
    <w:rsid w:val="00A64EEC"/>
    <w:rsid w:val="00A650FC"/>
    <w:rsid w:val="00A670E6"/>
    <w:rsid w:val="00A6712F"/>
    <w:rsid w:val="00A7084E"/>
    <w:rsid w:val="00A708F3"/>
    <w:rsid w:val="00A71250"/>
    <w:rsid w:val="00A7136E"/>
    <w:rsid w:val="00A71BA1"/>
    <w:rsid w:val="00A71CAB"/>
    <w:rsid w:val="00A72563"/>
    <w:rsid w:val="00A72A3A"/>
    <w:rsid w:val="00A73170"/>
    <w:rsid w:val="00A732AE"/>
    <w:rsid w:val="00A7331D"/>
    <w:rsid w:val="00A737C9"/>
    <w:rsid w:val="00A73927"/>
    <w:rsid w:val="00A73B08"/>
    <w:rsid w:val="00A7414F"/>
    <w:rsid w:val="00A74166"/>
    <w:rsid w:val="00A748F0"/>
    <w:rsid w:val="00A7491D"/>
    <w:rsid w:val="00A751F9"/>
    <w:rsid w:val="00A752E8"/>
    <w:rsid w:val="00A756A6"/>
    <w:rsid w:val="00A75863"/>
    <w:rsid w:val="00A75A91"/>
    <w:rsid w:val="00A75C27"/>
    <w:rsid w:val="00A7636B"/>
    <w:rsid w:val="00A765C5"/>
    <w:rsid w:val="00A76790"/>
    <w:rsid w:val="00A76D37"/>
    <w:rsid w:val="00A76E49"/>
    <w:rsid w:val="00A77427"/>
    <w:rsid w:val="00A80434"/>
    <w:rsid w:val="00A80586"/>
    <w:rsid w:val="00A80660"/>
    <w:rsid w:val="00A80C08"/>
    <w:rsid w:val="00A80EFB"/>
    <w:rsid w:val="00A81802"/>
    <w:rsid w:val="00A8182E"/>
    <w:rsid w:val="00A83BE4"/>
    <w:rsid w:val="00A845E7"/>
    <w:rsid w:val="00A850E6"/>
    <w:rsid w:val="00A854B4"/>
    <w:rsid w:val="00A85C07"/>
    <w:rsid w:val="00A86213"/>
    <w:rsid w:val="00A86AE5"/>
    <w:rsid w:val="00A907CB"/>
    <w:rsid w:val="00A90DDC"/>
    <w:rsid w:val="00A90F16"/>
    <w:rsid w:val="00A920B9"/>
    <w:rsid w:val="00A9213B"/>
    <w:rsid w:val="00A92B9C"/>
    <w:rsid w:val="00A92D75"/>
    <w:rsid w:val="00A93D73"/>
    <w:rsid w:val="00A94320"/>
    <w:rsid w:val="00A94678"/>
    <w:rsid w:val="00A949C4"/>
    <w:rsid w:val="00A949CE"/>
    <w:rsid w:val="00A9504D"/>
    <w:rsid w:val="00A95523"/>
    <w:rsid w:val="00A9568E"/>
    <w:rsid w:val="00A95BE4"/>
    <w:rsid w:val="00A95C1D"/>
    <w:rsid w:val="00A9620B"/>
    <w:rsid w:val="00A96409"/>
    <w:rsid w:val="00A9697E"/>
    <w:rsid w:val="00A96C2A"/>
    <w:rsid w:val="00A9789E"/>
    <w:rsid w:val="00A97C87"/>
    <w:rsid w:val="00A97FFB"/>
    <w:rsid w:val="00AA0507"/>
    <w:rsid w:val="00AA0E05"/>
    <w:rsid w:val="00AA22D3"/>
    <w:rsid w:val="00AA3898"/>
    <w:rsid w:val="00AA430A"/>
    <w:rsid w:val="00AA482C"/>
    <w:rsid w:val="00AA4B3F"/>
    <w:rsid w:val="00AA4DC9"/>
    <w:rsid w:val="00AA5646"/>
    <w:rsid w:val="00AA5CA5"/>
    <w:rsid w:val="00AA5FFE"/>
    <w:rsid w:val="00AA60A8"/>
    <w:rsid w:val="00AA61CA"/>
    <w:rsid w:val="00AA61EF"/>
    <w:rsid w:val="00AA6480"/>
    <w:rsid w:val="00AA679B"/>
    <w:rsid w:val="00AA67A4"/>
    <w:rsid w:val="00AA7681"/>
    <w:rsid w:val="00AA7C9C"/>
    <w:rsid w:val="00AB01D6"/>
    <w:rsid w:val="00AB07B9"/>
    <w:rsid w:val="00AB1112"/>
    <w:rsid w:val="00AB1365"/>
    <w:rsid w:val="00AB1B30"/>
    <w:rsid w:val="00AB1F3F"/>
    <w:rsid w:val="00AB222D"/>
    <w:rsid w:val="00AB29B0"/>
    <w:rsid w:val="00AB2B77"/>
    <w:rsid w:val="00AB321F"/>
    <w:rsid w:val="00AB38DA"/>
    <w:rsid w:val="00AB403D"/>
    <w:rsid w:val="00AB40C0"/>
    <w:rsid w:val="00AB40EB"/>
    <w:rsid w:val="00AB42F6"/>
    <w:rsid w:val="00AB4CE4"/>
    <w:rsid w:val="00AB510D"/>
    <w:rsid w:val="00AB52DE"/>
    <w:rsid w:val="00AB5415"/>
    <w:rsid w:val="00AB5A6E"/>
    <w:rsid w:val="00AB5EB5"/>
    <w:rsid w:val="00AB5ED5"/>
    <w:rsid w:val="00AB6091"/>
    <w:rsid w:val="00AB6979"/>
    <w:rsid w:val="00AB6A94"/>
    <w:rsid w:val="00AB75C7"/>
    <w:rsid w:val="00AB7B9A"/>
    <w:rsid w:val="00AC0191"/>
    <w:rsid w:val="00AC032C"/>
    <w:rsid w:val="00AC0435"/>
    <w:rsid w:val="00AC05E0"/>
    <w:rsid w:val="00AC0E6C"/>
    <w:rsid w:val="00AC0F0B"/>
    <w:rsid w:val="00AC0F3F"/>
    <w:rsid w:val="00AC1ED5"/>
    <w:rsid w:val="00AC2304"/>
    <w:rsid w:val="00AC23A1"/>
    <w:rsid w:val="00AC2472"/>
    <w:rsid w:val="00AC2A89"/>
    <w:rsid w:val="00AC2F4E"/>
    <w:rsid w:val="00AC39B7"/>
    <w:rsid w:val="00AC3F82"/>
    <w:rsid w:val="00AC46CC"/>
    <w:rsid w:val="00AC47AC"/>
    <w:rsid w:val="00AC4BAE"/>
    <w:rsid w:val="00AC52C2"/>
    <w:rsid w:val="00AC54F0"/>
    <w:rsid w:val="00AC5B6E"/>
    <w:rsid w:val="00AC75C2"/>
    <w:rsid w:val="00AC77D7"/>
    <w:rsid w:val="00AD0A2B"/>
    <w:rsid w:val="00AD0EA5"/>
    <w:rsid w:val="00AD1011"/>
    <w:rsid w:val="00AD111A"/>
    <w:rsid w:val="00AD1ACC"/>
    <w:rsid w:val="00AD1EED"/>
    <w:rsid w:val="00AD3050"/>
    <w:rsid w:val="00AD3153"/>
    <w:rsid w:val="00AD330A"/>
    <w:rsid w:val="00AD3979"/>
    <w:rsid w:val="00AD3F43"/>
    <w:rsid w:val="00AD4115"/>
    <w:rsid w:val="00AD427E"/>
    <w:rsid w:val="00AD4353"/>
    <w:rsid w:val="00AD4816"/>
    <w:rsid w:val="00AD4B78"/>
    <w:rsid w:val="00AD4C9C"/>
    <w:rsid w:val="00AD4FAA"/>
    <w:rsid w:val="00AD4FFF"/>
    <w:rsid w:val="00AD509E"/>
    <w:rsid w:val="00AD550F"/>
    <w:rsid w:val="00AD601F"/>
    <w:rsid w:val="00AD6929"/>
    <w:rsid w:val="00AD69F5"/>
    <w:rsid w:val="00AD6FEE"/>
    <w:rsid w:val="00AD712C"/>
    <w:rsid w:val="00AD75B2"/>
    <w:rsid w:val="00AD79B6"/>
    <w:rsid w:val="00AD7E55"/>
    <w:rsid w:val="00AE00A1"/>
    <w:rsid w:val="00AE03E0"/>
    <w:rsid w:val="00AE0C85"/>
    <w:rsid w:val="00AE1580"/>
    <w:rsid w:val="00AE1EFA"/>
    <w:rsid w:val="00AE32B8"/>
    <w:rsid w:val="00AE39BC"/>
    <w:rsid w:val="00AE413C"/>
    <w:rsid w:val="00AE47F3"/>
    <w:rsid w:val="00AE49CA"/>
    <w:rsid w:val="00AE5941"/>
    <w:rsid w:val="00AE69D8"/>
    <w:rsid w:val="00AE6C65"/>
    <w:rsid w:val="00AE6D13"/>
    <w:rsid w:val="00AE7999"/>
    <w:rsid w:val="00AE7E11"/>
    <w:rsid w:val="00AF13D7"/>
    <w:rsid w:val="00AF17AD"/>
    <w:rsid w:val="00AF1851"/>
    <w:rsid w:val="00AF1DD6"/>
    <w:rsid w:val="00AF1FBB"/>
    <w:rsid w:val="00AF27A0"/>
    <w:rsid w:val="00AF282C"/>
    <w:rsid w:val="00AF33D5"/>
    <w:rsid w:val="00AF3E8C"/>
    <w:rsid w:val="00AF4200"/>
    <w:rsid w:val="00AF562E"/>
    <w:rsid w:val="00AF5C36"/>
    <w:rsid w:val="00AF6476"/>
    <w:rsid w:val="00AF66C9"/>
    <w:rsid w:val="00AF6975"/>
    <w:rsid w:val="00AF6E49"/>
    <w:rsid w:val="00AF6E53"/>
    <w:rsid w:val="00AF75A0"/>
    <w:rsid w:val="00AF7A65"/>
    <w:rsid w:val="00AF7C39"/>
    <w:rsid w:val="00AF7DBD"/>
    <w:rsid w:val="00AF7E00"/>
    <w:rsid w:val="00AF7E56"/>
    <w:rsid w:val="00B003FA"/>
    <w:rsid w:val="00B007FF"/>
    <w:rsid w:val="00B0080A"/>
    <w:rsid w:val="00B00F49"/>
    <w:rsid w:val="00B01239"/>
    <w:rsid w:val="00B01543"/>
    <w:rsid w:val="00B01DED"/>
    <w:rsid w:val="00B01FEC"/>
    <w:rsid w:val="00B0209D"/>
    <w:rsid w:val="00B020C5"/>
    <w:rsid w:val="00B02ACC"/>
    <w:rsid w:val="00B02E36"/>
    <w:rsid w:val="00B02F88"/>
    <w:rsid w:val="00B03520"/>
    <w:rsid w:val="00B03FA4"/>
    <w:rsid w:val="00B04500"/>
    <w:rsid w:val="00B04BC5"/>
    <w:rsid w:val="00B04CB6"/>
    <w:rsid w:val="00B0532E"/>
    <w:rsid w:val="00B05595"/>
    <w:rsid w:val="00B061F0"/>
    <w:rsid w:val="00B06300"/>
    <w:rsid w:val="00B06379"/>
    <w:rsid w:val="00B065E1"/>
    <w:rsid w:val="00B07000"/>
    <w:rsid w:val="00B100BB"/>
    <w:rsid w:val="00B100CD"/>
    <w:rsid w:val="00B10B5D"/>
    <w:rsid w:val="00B10F3F"/>
    <w:rsid w:val="00B114E2"/>
    <w:rsid w:val="00B11A46"/>
    <w:rsid w:val="00B11BF1"/>
    <w:rsid w:val="00B1214B"/>
    <w:rsid w:val="00B12D01"/>
    <w:rsid w:val="00B144EA"/>
    <w:rsid w:val="00B14F4A"/>
    <w:rsid w:val="00B150D8"/>
    <w:rsid w:val="00B15270"/>
    <w:rsid w:val="00B15417"/>
    <w:rsid w:val="00B15966"/>
    <w:rsid w:val="00B15988"/>
    <w:rsid w:val="00B15EBB"/>
    <w:rsid w:val="00B16018"/>
    <w:rsid w:val="00B163C7"/>
    <w:rsid w:val="00B164E6"/>
    <w:rsid w:val="00B16C32"/>
    <w:rsid w:val="00B171ED"/>
    <w:rsid w:val="00B178A9"/>
    <w:rsid w:val="00B205FD"/>
    <w:rsid w:val="00B20823"/>
    <w:rsid w:val="00B20946"/>
    <w:rsid w:val="00B20F16"/>
    <w:rsid w:val="00B21D3F"/>
    <w:rsid w:val="00B234B9"/>
    <w:rsid w:val="00B235AC"/>
    <w:rsid w:val="00B23CC2"/>
    <w:rsid w:val="00B2400B"/>
    <w:rsid w:val="00B247E2"/>
    <w:rsid w:val="00B2502B"/>
    <w:rsid w:val="00B25169"/>
    <w:rsid w:val="00B25217"/>
    <w:rsid w:val="00B2535E"/>
    <w:rsid w:val="00B253BE"/>
    <w:rsid w:val="00B25BE0"/>
    <w:rsid w:val="00B25C8F"/>
    <w:rsid w:val="00B25DAB"/>
    <w:rsid w:val="00B25E24"/>
    <w:rsid w:val="00B25E41"/>
    <w:rsid w:val="00B260F7"/>
    <w:rsid w:val="00B2632D"/>
    <w:rsid w:val="00B27643"/>
    <w:rsid w:val="00B27B0F"/>
    <w:rsid w:val="00B301B5"/>
    <w:rsid w:val="00B31E8C"/>
    <w:rsid w:val="00B32055"/>
    <w:rsid w:val="00B325D4"/>
    <w:rsid w:val="00B333AF"/>
    <w:rsid w:val="00B33736"/>
    <w:rsid w:val="00B33D29"/>
    <w:rsid w:val="00B34362"/>
    <w:rsid w:val="00B34535"/>
    <w:rsid w:val="00B347F8"/>
    <w:rsid w:val="00B348CC"/>
    <w:rsid w:val="00B34ADF"/>
    <w:rsid w:val="00B350AA"/>
    <w:rsid w:val="00B358E9"/>
    <w:rsid w:val="00B359FC"/>
    <w:rsid w:val="00B35C20"/>
    <w:rsid w:val="00B3697A"/>
    <w:rsid w:val="00B36BCB"/>
    <w:rsid w:val="00B36E16"/>
    <w:rsid w:val="00B36E7A"/>
    <w:rsid w:val="00B3737E"/>
    <w:rsid w:val="00B377F8"/>
    <w:rsid w:val="00B403E4"/>
    <w:rsid w:val="00B404A3"/>
    <w:rsid w:val="00B4062E"/>
    <w:rsid w:val="00B40795"/>
    <w:rsid w:val="00B408F8"/>
    <w:rsid w:val="00B40ADA"/>
    <w:rsid w:val="00B4239D"/>
    <w:rsid w:val="00B42D82"/>
    <w:rsid w:val="00B42E21"/>
    <w:rsid w:val="00B435F4"/>
    <w:rsid w:val="00B43792"/>
    <w:rsid w:val="00B43811"/>
    <w:rsid w:val="00B43928"/>
    <w:rsid w:val="00B43B64"/>
    <w:rsid w:val="00B43B7A"/>
    <w:rsid w:val="00B44112"/>
    <w:rsid w:val="00B443C3"/>
    <w:rsid w:val="00B44B74"/>
    <w:rsid w:val="00B45364"/>
    <w:rsid w:val="00B4559F"/>
    <w:rsid w:val="00B467CF"/>
    <w:rsid w:val="00B467FB"/>
    <w:rsid w:val="00B46D77"/>
    <w:rsid w:val="00B4781E"/>
    <w:rsid w:val="00B5044F"/>
    <w:rsid w:val="00B50FC8"/>
    <w:rsid w:val="00B51005"/>
    <w:rsid w:val="00B51A0B"/>
    <w:rsid w:val="00B52663"/>
    <w:rsid w:val="00B52EAC"/>
    <w:rsid w:val="00B52F93"/>
    <w:rsid w:val="00B530CE"/>
    <w:rsid w:val="00B53713"/>
    <w:rsid w:val="00B53B1B"/>
    <w:rsid w:val="00B53DCB"/>
    <w:rsid w:val="00B5414E"/>
    <w:rsid w:val="00B54406"/>
    <w:rsid w:val="00B554F1"/>
    <w:rsid w:val="00B55A61"/>
    <w:rsid w:val="00B562F4"/>
    <w:rsid w:val="00B5646B"/>
    <w:rsid w:val="00B56694"/>
    <w:rsid w:val="00B579B1"/>
    <w:rsid w:val="00B57A0B"/>
    <w:rsid w:val="00B57A76"/>
    <w:rsid w:val="00B57A8D"/>
    <w:rsid w:val="00B57D0D"/>
    <w:rsid w:val="00B60E3D"/>
    <w:rsid w:val="00B617A6"/>
    <w:rsid w:val="00B61A10"/>
    <w:rsid w:val="00B61C5F"/>
    <w:rsid w:val="00B622E8"/>
    <w:rsid w:val="00B62302"/>
    <w:rsid w:val="00B625FA"/>
    <w:rsid w:val="00B62A82"/>
    <w:rsid w:val="00B62B48"/>
    <w:rsid w:val="00B62C13"/>
    <w:rsid w:val="00B62CAC"/>
    <w:rsid w:val="00B6317D"/>
    <w:rsid w:val="00B632B3"/>
    <w:rsid w:val="00B637F4"/>
    <w:rsid w:val="00B644BE"/>
    <w:rsid w:val="00B64C8B"/>
    <w:rsid w:val="00B64D5C"/>
    <w:rsid w:val="00B65653"/>
    <w:rsid w:val="00B65697"/>
    <w:rsid w:val="00B65BF4"/>
    <w:rsid w:val="00B664CA"/>
    <w:rsid w:val="00B66D0D"/>
    <w:rsid w:val="00B66EBD"/>
    <w:rsid w:val="00B67801"/>
    <w:rsid w:val="00B67ABC"/>
    <w:rsid w:val="00B67C92"/>
    <w:rsid w:val="00B70714"/>
    <w:rsid w:val="00B70D47"/>
    <w:rsid w:val="00B70EDA"/>
    <w:rsid w:val="00B71916"/>
    <w:rsid w:val="00B7207B"/>
    <w:rsid w:val="00B725AD"/>
    <w:rsid w:val="00B73697"/>
    <w:rsid w:val="00B7385E"/>
    <w:rsid w:val="00B738EC"/>
    <w:rsid w:val="00B73FA4"/>
    <w:rsid w:val="00B746EC"/>
    <w:rsid w:val="00B75072"/>
    <w:rsid w:val="00B7507C"/>
    <w:rsid w:val="00B754BE"/>
    <w:rsid w:val="00B760FF"/>
    <w:rsid w:val="00B763BB"/>
    <w:rsid w:val="00B767EF"/>
    <w:rsid w:val="00B771EA"/>
    <w:rsid w:val="00B777F6"/>
    <w:rsid w:val="00B77817"/>
    <w:rsid w:val="00B80596"/>
    <w:rsid w:val="00B80CD3"/>
    <w:rsid w:val="00B80DAE"/>
    <w:rsid w:val="00B81025"/>
    <w:rsid w:val="00B816A3"/>
    <w:rsid w:val="00B81843"/>
    <w:rsid w:val="00B8225C"/>
    <w:rsid w:val="00B82265"/>
    <w:rsid w:val="00B824B5"/>
    <w:rsid w:val="00B82583"/>
    <w:rsid w:val="00B825C7"/>
    <w:rsid w:val="00B82847"/>
    <w:rsid w:val="00B828BD"/>
    <w:rsid w:val="00B83084"/>
    <w:rsid w:val="00B83D25"/>
    <w:rsid w:val="00B83E97"/>
    <w:rsid w:val="00B8405E"/>
    <w:rsid w:val="00B840CC"/>
    <w:rsid w:val="00B84115"/>
    <w:rsid w:val="00B8462C"/>
    <w:rsid w:val="00B84F58"/>
    <w:rsid w:val="00B85789"/>
    <w:rsid w:val="00B85977"/>
    <w:rsid w:val="00B8604D"/>
    <w:rsid w:val="00B86C62"/>
    <w:rsid w:val="00B86DEF"/>
    <w:rsid w:val="00B878B7"/>
    <w:rsid w:val="00B87D93"/>
    <w:rsid w:val="00B90553"/>
    <w:rsid w:val="00B9156B"/>
    <w:rsid w:val="00B915B4"/>
    <w:rsid w:val="00B91E30"/>
    <w:rsid w:val="00B92732"/>
    <w:rsid w:val="00B93472"/>
    <w:rsid w:val="00B93640"/>
    <w:rsid w:val="00B937C7"/>
    <w:rsid w:val="00B93E7F"/>
    <w:rsid w:val="00B94009"/>
    <w:rsid w:val="00B9458E"/>
    <w:rsid w:val="00B94710"/>
    <w:rsid w:val="00B949D2"/>
    <w:rsid w:val="00B957B2"/>
    <w:rsid w:val="00B95BA5"/>
    <w:rsid w:val="00B964C1"/>
    <w:rsid w:val="00B965D7"/>
    <w:rsid w:val="00B96723"/>
    <w:rsid w:val="00B96D47"/>
    <w:rsid w:val="00B96EFD"/>
    <w:rsid w:val="00B970EA"/>
    <w:rsid w:val="00B97187"/>
    <w:rsid w:val="00BA0705"/>
    <w:rsid w:val="00BA0C3D"/>
    <w:rsid w:val="00BA0DE4"/>
    <w:rsid w:val="00BA1E7D"/>
    <w:rsid w:val="00BA224D"/>
    <w:rsid w:val="00BA342E"/>
    <w:rsid w:val="00BA3479"/>
    <w:rsid w:val="00BA37A0"/>
    <w:rsid w:val="00BA43DD"/>
    <w:rsid w:val="00BA4AF7"/>
    <w:rsid w:val="00BA6845"/>
    <w:rsid w:val="00BA7267"/>
    <w:rsid w:val="00BB06AC"/>
    <w:rsid w:val="00BB1240"/>
    <w:rsid w:val="00BB180D"/>
    <w:rsid w:val="00BB309F"/>
    <w:rsid w:val="00BB32C4"/>
    <w:rsid w:val="00BB3936"/>
    <w:rsid w:val="00BB41A8"/>
    <w:rsid w:val="00BB474C"/>
    <w:rsid w:val="00BB48A1"/>
    <w:rsid w:val="00BB4B42"/>
    <w:rsid w:val="00BB5501"/>
    <w:rsid w:val="00BB55B3"/>
    <w:rsid w:val="00BB5F29"/>
    <w:rsid w:val="00BB5F5D"/>
    <w:rsid w:val="00BB72A3"/>
    <w:rsid w:val="00BB7571"/>
    <w:rsid w:val="00BB795D"/>
    <w:rsid w:val="00BC07A0"/>
    <w:rsid w:val="00BC09C7"/>
    <w:rsid w:val="00BC0A2E"/>
    <w:rsid w:val="00BC0CA5"/>
    <w:rsid w:val="00BC1B0F"/>
    <w:rsid w:val="00BC1F8D"/>
    <w:rsid w:val="00BC2167"/>
    <w:rsid w:val="00BC22E8"/>
    <w:rsid w:val="00BC26C2"/>
    <w:rsid w:val="00BC2B0F"/>
    <w:rsid w:val="00BC2C3C"/>
    <w:rsid w:val="00BC2D53"/>
    <w:rsid w:val="00BC3358"/>
    <w:rsid w:val="00BC3A5F"/>
    <w:rsid w:val="00BC3F32"/>
    <w:rsid w:val="00BC45E6"/>
    <w:rsid w:val="00BC47D9"/>
    <w:rsid w:val="00BC583C"/>
    <w:rsid w:val="00BC5A46"/>
    <w:rsid w:val="00BC6C96"/>
    <w:rsid w:val="00BC7536"/>
    <w:rsid w:val="00BC797E"/>
    <w:rsid w:val="00BD00C5"/>
    <w:rsid w:val="00BD00D0"/>
    <w:rsid w:val="00BD0111"/>
    <w:rsid w:val="00BD0211"/>
    <w:rsid w:val="00BD02BB"/>
    <w:rsid w:val="00BD0BB9"/>
    <w:rsid w:val="00BD0D60"/>
    <w:rsid w:val="00BD0FE0"/>
    <w:rsid w:val="00BD0FFA"/>
    <w:rsid w:val="00BD10EC"/>
    <w:rsid w:val="00BD13BA"/>
    <w:rsid w:val="00BD1B1E"/>
    <w:rsid w:val="00BD1C66"/>
    <w:rsid w:val="00BD1EE3"/>
    <w:rsid w:val="00BD2012"/>
    <w:rsid w:val="00BD2287"/>
    <w:rsid w:val="00BD2AD1"/>
    <w:rsid w:val="00BD2EDE"/>
    <w:rsid w:val="00BD3336"/>
    <w:rsid w:val="00BD37CE"/>
    <w:rsid w:val="00BD3B3C"/>
    <w:rsid w:val="00BD43E2"/>
    <w:rsid w:val="00BD446D"/>
    <w:rsid w:val="00BD452A"/>
    <w:rsid w:val="00BD4AC9"/>
    <w:rsid w:val="00BD4F10"/>
    <w:rsid w:val="00BD57EA"/>
    <w:rsid w:val="00BD5812"/>
    <w:rsid w:val="00BD5A7A"/>
    <w:rsid w:val="00BD5BEC"/>
    <w:rsid w:val="00BD65CB"/>
    <w:rsid w:val="00BD666C"/>
    <w:rsid w:val="00BD6851"/>
    <w:rsid w:val="00BD6B0F"/>
    <w:rsid w:val="00BD6B4F"/>
    <w:rsid w:val="00BD705C"/>
    <w:rsid w:val="00BD7856"/>
    <w:rsid w:val="00BD7B67"/>
    <w:rsid w:val="00BD7CEE"/>
    <w:rsid w:val="00BE0079"/>
    <w:rsid w:val="00BE02E2"/>
    <w:rsid w:val="00BE0A38"/>
    <w:rsid w:val="00BE0EFC"/>
    <w:rsid w:val="00BE1558"/>
    <w:rsid w:val="00BE16A8"/>
    <w:rsid w:val="00BE1736"/>
    <w:rsid w:val="00BE1E39"/>
    <w:rsid w:val="00BE27A8"/>
    <w:rsid w:val="00BE2A38"/>
    <w:rsid w:val="00BE3539"/>
    <w:rsid w:val="00BE37D9"/>
    <w:rsid w:val="00BE4B4D"/>
    <w:rsid w:val="00BE54C2"/>
    <w:rsid w:val="00BE5638"/>
    <w:rsid w:val="00BE5F5E"/>
    <w:rsid w:val="00BE6019"/>
    <w:rsid w:val="00BE68BB"/>
    <w:rsid w:val="00BE6974"/>
    <w:rsid w:val="00BE6B89"/>
    <w:rsid w:val="00BE7173"/>
    <w:rsid w:val="00BF01F8"/>
    <w:rsid w:val="00BF0A74"/>
    <w:rsid w:val="00BF23AE"/>
    <w:rsid w:val="00BF2A11"/>
    <w:rsid w:val="00BF2A9B"/>
    <w:rsid w:val="00BF2FFE"/>
    <w:rsid w:val="00BF326E"/>
    <w:rsid w:val="00BF3634"/>
    <w:rsid w:val="00BF3C59"/>
    <w:rsid w:val="00BF3C66"/>
    <w:rsid w:val="00BF3FF8"/>
    <w:rsid w:val="00BF47F5"/>
    <w:rsid w:val="00BF481B"/>
    <w:rsid w:val="00BF4CC7"/>
    <w:rsid w:val="00BF4EE4"/>
    <w:rsid w:val="00BF5618"/>
    <w:rsid w:val="00BF7548"/>
    <w:rsid w:val="00BF782C"/>
    <w:rsid w:val="00BF7B9D"/>
    <w:rsid w:val="00BF7BD5"/>
    <w:rsid w:val="00C00587"/>
    <w:rsid w:val="00C0071F"/>
    <w:rsid w:val="00C00F1B"/>
    <w:rsid w:val="00C016E2"/>
    <w:rsid w:val="00C01744"/>
    <w:rsid w:val="00C018DD"/>
    <w:rsid w:val="00C0217F"/>
    <w:rsid w:val="00C022EF"/>
    <w:rsid w:val="00C0317A"/>
    <w:rsid w:val="00C0435C"/>
    <w:rsid w:val="00C04836"/>
    <w:rsid w:val="00C04DDC"/>
    <w:rsid w:val="00C04F85"/>
    <w:rsid w:val="00C04FCF"/>
    <w:rsid w:val="00C07F7C"/>
    <w:rsid w:val="00C10D32"/>
    <w:rsid w:val="00C11179"/>
    <w:rsid w:val="00C11653"/>
    <w:rsid w:val="00C118BF"/>
    <w:rsid w:val="00C119E3"/>
    <w:rsid w:val="00C11AA3"/>
    <w:rsid w:val="00C11B30"/>
    <w:rsid w:val="00C11B38"/>
    <w:rsid w:val="00C12B8B"/>
    <w:rsid w:val="00C13384"/>
    <w:rsid w:val="00C14705"/>
    <w:rsid w:val="00C14932"/>
    <w:rsid w:val="00C14DCD"/>
    <w:rsid w:val="00C14EF9"/>
    <w:rsid w:val="00C150D0"/>
    <w:rsid w:val="00C151FB"/>
    <w:rsid w:val="00C1634F"/>
    <w:rsid w:val="00C16397"/>
    <w:rsid w:val="00C166CE"/>
    <w:rsid w:val="00C16B8F"/>
    <w:rsid w:val="00C16C36"/>
    <w:rsid w:val="00C16F4E"/>
    <w:rsid w:val="00C1762E"/>
    <w:rsid w:val="00C176E9"/>
    <w:rsid w:val="00C179DE"/>
    <w:rsid w:val="00C17D30"/>
    <w:rsid w:val="00C17EEE"/>
    <w:rsid w:val="00C20138"/>
    <w:rsid w:val="00C2031B"/>
    <w:rsid w:val="00C2034C"/>
    <w:rsid w:val="00C20868"/>
    <w:rsid w:val="00C21CEE"/>
    <w:rsid w:val="00C21DEE"/>
    <w:rsid w:val="00C228F6"/>
    <w:rsid w:val="00C2292C"/>
    <w:rsid w:val="00C22A7B"/>
    <w:rsid w:val="00C22DC0"/>
    <w:rsid w:val="00C23083"/>
    <w:rsid w:val="00C2380C"/>
    <w:rsid w:val="00C23AF3"/>
    <w:rsid w:val="00C23D7C"/>
    <w:rsid w:val="00C23E4C"/>
    <w:rsid w:val="00C24873"/>
    <w:rsid w:val="00C24C9D"/>
    <w:rsid w:val="00C24D7B"/>
    <w:rsid w:val="00C25162"/>
    <w:rsid w:val="00C256D0"/>
    <w:rsid w:val="00C25B0A"/>
    <w:rsid w:val="00C260D9"/>
    <w:rsid w:val="00C261D0"/>
    <w:rsid w:val="00C26561"/>
    <w:rsid w:val="00C26AD2"/>
    <w:rsid w:val="00C26D8C"/>
    <w:rsid w:val="00C30110"/>
    <w:rsid w:val="00C3024B"/>
    <w:rsid w:val="00C30583"/>
    <w:rsid w:val="00C310E4"/>
    <w:rsid w:val="00C313D7"/>
    <w:rsid w:val="00C315C8"/>
    <w:rsid w:val="00C329E4"/>
    <w:rsid w:val="00C33300"/>
    <w:rsid w:val="00C33550"/>
    <w:rsid w:val="00C33616"/>
    <w:rsid w:val="00C339B8"/>
    <w:rsid w:val="00C33DD6"/>
    <w:rsid w:val="00C33EC2"/>
    <w:rsid w:val="00C33EC6"/>
    <w:rsid w:val="00C34044"/>
    <w:rsid w:val="00C34C5D"/>
    <w:rsid w:val="00C35416"/>
    <w:rsid w:val="00C35524"/>
    <w:rsid w:val="00C3556E"/>
    <w:rsid w:val="00C35928"/>
    <w:rsid w:val="00C36B67"/>
    <w:rsid w:val="00C373ED"/>
    <w:rsid w:val="00C4081A"/>
    <w:rsid w:val="00C41036"/>
    <w:rsid w:val="00C41E94"/>
    <w:rsid w:val="00C41F33"/>
    <w:rsid w:val="00C41FEC"/>
    <w:rsid w:val="00C42A49"/>
    <w:rsid w:val="00C42A5F"/>
    <w:rsid w:val="00C4346C"/>
    <w:rsid w:val="00C43533"/>
    <w:rsid w:val="00C436E3"/>
    <w:rsid w:val="00C43C5C"/>
    <w:rsid w:val="00C43D56"/>
    <w:rsid w:val="00C43E6E"/>
    <w:rsid w:val="00C44162"/>
    <w:rsid w:val="00C44650"/>
    <w:rsid w:val="00C44671"/>
    <w:rsid w:val="00C449C8"/>
    <w:rsid w:val="00C44A21"/>
    <w:rsid w:val="00C4562B"/>
    <w:rsid w:val="00C4577B"/>
    <w:rsid w:val="00C45947"/>
    <w:rsid w:val="00C46A6A"/>
    <w:rsid w:val="00C46B6E"/>
    <w:rsid w:val="00C46DF1"/>
    <w:rsid w:val="00C4749B"/>
    <w:rsid w:val="00C4772E"/>
    <w:rsid w:val="00C50D12"/>
    <w:rsid w:val="00C51092"/>
    <w:rsid w:val="00C5119E"/>
    <w:rsid w:val="00C51314"/>
    <w:rsid w:val="00C5164E"/>
    <w:rsid w:val="00C5167B"/>
    <w:rsid w:val="00C518D7"/>
    <w:rsid w:val="00C51903"/>
    <w:rsid w:val="00C5269A"/>
    <w:rsid w:val="00C5337F"/>
    <w:rsid w:val="00C5392D"/>
    <w:rsid w:val="00C54035"/>
    <w:rsid w:val="00C5425F"/>
    <w:rsid w:val="00C54410"/>
    <w:rsid w:val="00C54541"/>
    <w:rsid w:val="00C549D3"/>
    <w:rsid w:val="00C54A93"/>
    <w:rsid w:val="00C5576D"/>
    <w:rsid w:val="00C55A2D"/>
    <w:rsid w:val="00C55D2F"/>
    <w:rsid w:val="00C55E5E"/>
    <w:rsid w:val="00C57934"/>
    <w:rsid w:val="00C57AE1"/>
    <w:rsid w:val="00C57D58"/>
    <w:rsid w:val="00C600DD"/>
    <w:rsid w:val="00C6020E"/>
    <w:rsid w:val="00C602E0"/>
    <w:rsid w:val="00C605A9"/>
    <w:rsid w:val="00C608B7"/>
    <w:rsid w:val="00C60D6A"/>
    <w:rsid w:val="00C60E35"/>
    <w:rsid w:val="00C60E97"/>
    <w:rsid w:val="00C61100"/>
    <w:rsid w:val="00C62350"/>
    <w:rsid w:val="00C6254E"/>
    <w:rsid w:val="00C635E2"/>
    <w:rsid w:val="00C64022"/>
    <w:rsid w:val="00C6466C"/>
    <w:rsid w:val="00C64936"/>
    <w:rsid w:val="00C64A08"/>
    <w:rsid w:val="00C64A44"/>
    <w:rsid w:val="00C64A6C"/>
    <w:rsid w:val="00C65301"/>
    <w:rsid w:val="00C65492"/>
    <w:rsid w:val="00C65C2F"/>
    <w:rsid w:val="00C65E99"/>
    <w:rsid w:val="00C661F9"/>
    <w:rsid w:val="00C6629D"/>
    <w:rsid w:val="00C66A84"/>
    <w:rsid w:val="00C678A7"/>
    <w:rsid w:val="00C7005B"/>
    <w:rsid w:val="00C70B56"/>
    <w:rsid w:val="00C7117D"/>
    <w:rsid w:val="00C71B75"/>
    <w:rsid w:val="00C71CE1"/>
    <w:rsid w:val="00C71CE2"/>
    <w:rsid w:val="00C71FC3"/>
    <w:rsid w:val="00C72493"/>
    <w:rsid w:val="00C728CC"/>
    <w:rsid w:val="00C72B1C"/>
    <w:rsid w:val="00C72BB1"/>
    <w:rsid w:val="00C72C72"/>
    <w:rsid w:val="00C73618"/>
    <w:rsid w:val="00C7468A"/>
    <w:rsid w:val="00C74C4F"/>
    <w:rsid w:val="00C74D9B"/>
    <w:rsid w:val="00C75B6A"/>
    <w:rsid w:val="00C75FFD"/>
    <w:rsid w:val="00C764A7"/>
    <w:rsid w:val="00C764BB"/>
    <w:rsid w:val="00C76C84"/>
    <w:rsid w:val="00C76CBA"/>
    <w:rsid w:val="00C76E6B"/>
    <w:rsid w:val="00C773CC"/>
    <w:rsid w:val="00C775FB"/>
    <w:rsid w:val="00C77A03"/>
    <w:rsid w:val="00C77AE3"/>
    <w:rsid w:val="00C77E7B"/>
    <w:rsid w:val="00C80000"/>
    <w:rsid w:val="00C809D9"/>
    <w:rsid w:val="00C80B0E"/>
    <w:rsid w:val="00C81132"/>
    <w:rsid w:val="00C816A7"/>
    <w:rsid w:val="00C81B91"/>
    <w:rsid w:val="00C81EAB"/>
    <w:rsid w:val="00C81F22"/>
    <w:rsid w:val="00C82EBB"/>
    <w:rsid w:val="00C83DFE"/>
    <w:rsid w:val="00C84BD1"/>
    <w:rsid w:val="00C84DF0"/>
    <w:rsid w:val="00C84E3C"/>
    <w:rsid w:val="00C8598F"/>
    <w:rsid w:val="00C86351"/>
    <w:rsid w:val="00C8743E"/>
    <w:rsid w:val="00C906C5"/>
    <w:rsid w:val="00C9091C"/>
    <w:rsid w:val="00C90B2A"/>
    <w:rsid w:val="00C9132A"/>
    <w:rsid w:val="00C91507"/>
    <w:rsid w:val="00C9163C"/>
    <w:rsid w:val="00C916AB"/>
    <w:rsid w:val="00C917E7"/>
    <w:rsid w:val="00C9217D"/>
    <w:rsid w:val="00C92316"/>
    <w:rsid w:val="00C924A1"/>
    <w:rsid w:val="00C92E09"/>
    <w:rsid w:val="00C94AB0"/>
    <w:rsid w:val="00C94FE1"/>
    <w:rsid w:val="00C9525B"/>
    <w:rsid w:val="00C95770"/>
    <w:rsid w:val="00C95E51"/>
    <w:rsid w:val="00C9614B"/>
    <w:rsid w:val="00C96346"/>
    <w:rsid w:val="00C9677B"/>
    <w:rsid w:val="00C971A6"/>
    <w:rsid w:val="00C97555"/>
    <w:rsid w:val="00C97F43"/>
    <w:rsid w:val="00CA02A5"/>
    <w:rsid w:val="00CA19C4"/>
    <w:rsid w:val="00CA1E78"/>
    <w:rsid w:val="00CA2206"/>
    <w:rsid w:val="00CA26F9"/>
    <w:rsid w:val="00CA29B7"/>
    <w:rsid w:val="00CA2A6F"/>
    <w:rsid w:val="00CA2D6C"/>
    <w:rsid w:val="00CA3C81"/>
    <w:rsid w:val="00CA4858"/>
    <w:rsid w:val="00CA494A"/>
    <w:rsid w:val="00CA5B10"/>
    <w:rsid w:val="00CA5C2B"/>
    <w:rsid w:val="00CA618E"/>
    <w:rsid w:val="00CA63F9"/>
    <w:rsid w:val="00CA6C2B"/>
    <w:rsid w:val="00CA6D95"/>
    <w:rsid w:val="00CA6DF6"/>
    <w:rsid w:val="00CA6F2C"/>
    <w:rsid w:val="00CA7984"/>
    <w:rsid w:val="00CA7DE9"/>
    <w:rsid w:val="00CB00D3"/>
    <w:rsid w:val="00CB07DA"/>
    <w:rsid w:val="00CB0C9B"/>
    <w:rsid w:val="00CB106B"/>
    <w:rsid w:val="00CB10F7"/>
    <w:rsid w:val="00CB1326"/>
    <w:rsid w:val="00CB197E"/>
    <w:rsid w:val="00CB1E33"/>
    <w:rsid w:val="00CB244F"/>
    <w:rsid w:val="00CB2A0F"/>
    <w:rsid w:val="00CB2F4C"/>
    <w:rsid w:val="00CB30D7"/>
    <w:rsid w:val="00CB39E0"/>
    <w:rsid w:val="00CB3A5F"/>
    <w:rsid w:val="00CB3B5A"/>
    <w:rsid w:val="00CB4A4B"/>
    <w:rsid w:val="00CB4D3C"/>
    <w:rsid w:val="00CB55FC"/>
    <w:rsid w:val="00CB5F33"/>
    <w:rsid w:val="00CB5FC5"/>
    <w:rsid w:val="00CB70D3"/>
    <w:rsid w:val="00CB7400"/>
    <w:rsid w:val="00CC0C37"/>
    <w:rsid w:val="00CC1598"/>
    <w:rsid w:val="00CC15D1"/>
    <w:rsid w:val="00CC2176"/>
    <w:rsid w:val="00CC225D"/>
    <w:rsid w:val="00CC2338"/>
    <w:rsid w:val="00CC264F"/>
    <w:rsid w:val="00CC2AEB"/>
    <w:rsid w:val="00CC33E5"/>
    <w:rsid w:val="00CC3757"/>
    <w:rsid w:val="00CC42B9"/>
    <w:rsid w:val="00CC42EC"/>
    <w:rsid w:val="00CC4378"/>
    <w:rsid w:val="00CC4D16"/>
    <w:rsid w:val="00CC75B9"/>
    <w:rsid w:val="00CC7B69"/>
    <w:rsid w:val="00CD0341"/>
    <w:rsid w:val="00CD0675"/>
    <w:rsid w:val="00CD124F"/>
    <w:rsid w:val="00CD1460"/>
    <w:rsid w:val="00CD1B3E"/>
    <w:rsid w:val="00CD24B3"/>
    <w:rsid w:val="00CD2648"/>
    <w:rsid w:val="00CD3494"/>
    <w:rsid w:val="00CD57E7"/>
    <w:rsid w:val="00CD5A42"/>
    <w:rsid w:val="00CD5F39"/>
    <w:rsid w:val="00CD6728"/>
    <w:rsid w:val="00CD6D48"/>
    <w:rsid w:val="00CD77DC"/>
    <w:rsid w:val="00CE03D4"/>
    <w:rsid w:val="00CE07DE"/>
    <w:rsid w:val="00CE116E"/>
    <w:rsid w:val="00CE1604"/>
    <w:rsid w:val="00CE1619"/>
    <w:rsid w:val="00CE18DA"/>
    <w:rsid w:val="00CE1E99"/>
    <w:rsid w:val="00CE29D8"/>
    <w:rsid w:val="00CE2AED"/>
    <w:rsid w:val="00CE355A"/>
    <w:rsid w:val="00CE3832"/>
    <w:rsid w:val="00CE3DAD"/>
    <w:rsid w:val="00CE454C"/>
    <w:rsid w:val="00CE4B35"/>
    <w:rsid w:val="00CE4B66"/>
    <w:rsid w:val="00CE4F63"/>
    <w:rsid w:val="00CE534E"/>
    <w:rsid w:val="00CE55E5"/>
    <w:rsid w:val="00CE5A18"/>
    <w:rsid w:val="00CE5ABE"/>
    <w:rsid w:val="00CE5F4D"/>
    <w:rsid w:val="00CE689D"/>
    <w:rsid w:val="00CE725A"/>
    <w:rsid w:val="00CE75D7"/>
    <w:rsid w:val="00CE7695"/>
    <w:rsid w:val="00CE76C3"/>
    <w:rsid w:val="00CF0597"/>
    <w:rsid w:val="00CF07D9"/>
    <w:rsid w:val="00CF0952"/>
    <w:rsid w:val="00CF1072"/>
    <w:rsid w:val="00CF15DF"/>
    <w:rsid w:val="00CF176E"/>
    <w:rsid w:val="00CF31F5"/>
    <w:rsid w:val="00CF3744"/>
    <w:rsid w:val="00CF3A73"/>
    <w:rsid w:val="00CF4C32"/>
    <w:rsid w:val="00CF5240"/>
    <w:rsid w:val="00CF5C35"/>
    <w:rsid w:val="00CF5C45"/>
    <w:rsid w:val="00CF65A3"/>
    <w:rsid w:val="00CF77B0"/>
    <w:rsid w:val="00CF7DD5"/>
    <w:rsid w:val="00D00849"/>
    <w:rsid w:val="00D00F89"/>
    <w:rsid w:val="00D00FCC"/>
    <w:rsid w:val="00D01565"/>
    <w:rsid w:val="00D015F5"/>
    <w:rsid w:val="00D0183E"/>
    <w:rsid w:val="00D01E64"/>
    <w:rsid w:val="00D01E80"/>
    <w:rsid w:val="00D02960"/>
    <w:rsid w:val="00D02A5F"/>
    <w:rsid w:val="00D03559"/>
    <w:rsid w:val="00D036A7"/>
    <w:rsid w:val="00D03924"/>
    <w:rsid w:val="00D03E2B"/>
    <w:rsid w:val="00D045D7"/>
    <w:rsid w:val="00D04785"/>
    <w:rsid w:val="00D04FD5"/>
    <w:rsid w:val="00D051F7"/>
    <w:rsid w:val="00D05848"/>
    <w:rsid w:val="00D05BB4"/>
    <w:rsid w:val="00D061CE"/>
    <w:rsid w:val="00D063B7"/>
    <w:rsid w:val="00D06AA8"/>
    <w:rsid w:val="00D07408"/>
    <w:rsid w:val="00D1038B"/>
    <w:rsid w:val="00D1059D"/>
    <w:rsid w:val="00D105AE"/>
    <w:rsid w:val="00D10A46"/>
    <w:rsid w:val="00D10DCF"/>
    <w:rsid w:val="00D110F6"/>
    <w:rsid w:val="00D112F7"/>
    <w:rsid w:val="00D113C9"/>
    <w:rsid w:val="00D11AD6"/>
    <w:rsid w:val="00D11D1A"/>
    <w:rsid w:val="00D129C3"/>
    <w:rsid w:val="00D12F5D"/>
    <w:rsid w:val="00D130B0"/>
    <w:rsid w:val="00D13281"/>
    <w:rsid w:val="00D153F1"/>
    <w:rsid w:val="00D15452"/>
    <w:rsid w:val="00D1591B"/>
    <w:rsid w:val="00D15AC2"/>
    <w:rsid w:val="00D17159"/>
    <w:rsid w:val="00D1748E"/>
    <w:rsid w:val="00D20DD3"/>
    <w:rsid w:val="00D21CC6"/>
    <w:rsid w:val="00D223A0"/>
    <w:rsid w:val="00D223FF"/>
    <w:rsid w:val="00D22AD1"/>
    <w:rsid w:val="00D22ADE"/>
    <w:rsid w:val="00D22D7C"/>
    <w:rsid w:val="00D22EF1"/>
    <w:rsid w:val="00D234BF"/>
    <w:rsid w:val="00D236C8"/>
    <w:rsid w:val="00D2421C"/>
    <w:rsid w:val="00D25826"/>
    <w:rsid w:val="00D262C5"/>
    <w:rsid w:val="00D26327"/>
    <w:rsid w:val="00D266C2"/>
    <w:rsid w:val="00D26902"/>
    <w:rsid w:val="00D27082"/>
    <w:rsid w:val="00D27398"/>
    <w:rsid w:val="00D27E87"/>
    <w:rsid w:val="00D27EE0"/>
    <w:rsid w:val="00D300FF"/>
    <w:rsid w:val="00D310FA"/>
    <w:rsid w:val="00D31F07"/>
    <w:rsid w:val="00D32732"/>
    <w:rsid w:val="00D327FB"/>
    <w:rsid w:val="00D3358C"/>
    <w:rsid w:val="00D341CE"/>
    <w:rsid w:val="00D3539B"/>
    <w:rsid w:val="00D366CD"/>
    <w:rsid w:val="00D36A83"/>
    <w:rsid w:val="00D36B1F"/>
    <w:rsid w:val="00D376B7"/>
    <w:rsid w:val="00D37A8A"/>
    <w:rsid w:val="00D37BBE"/>
    <w:rsid w:val="00D37F06"/>
    <w:rsid w:val="00D400BE"/>
    <w:rsid w:val="00D40A21"/>
    <w:rsid w:val="00D40E74"/>
    <w:rsid w:val="00D40F08"/>
    <w:rsid w:val="00D40FD4"/>
    <w:rsid w:val="00D41069"/>
    <w:rsid w:val="00D41944"/>
    <w:rsid w:val="00D422D4"/>
    <w:rsid w:val="00D42FB5"/>
    <w:rsid w:val="00D43833"/>
    <w:rsid w:val="00D43C33"/>
    <w:rsid w:val="00D44732"/>
    <w:rsid w:val="00D44A57"/>
    <w:rsid w:val="00D4511C"/>
    <w:rsid w:val="00D45177"/>
    <w:rsid w:val="00D453A2"/>
    <w:rsid w:val="00D4559F"/>
    <w:rsid w:val="00D45C15"/>
    <w:rsid w:val="00D464AC"/>
    <w:rsid w:val="00D468B7"/>
    <w:rsid w:val="00D46F15"/>
    <w:rsid w:val="00D477B0"/>
    <w:rsid w:val="00D504CA"/>
    <w:rsid w:val="00D5122D"/>
    <w:rsid w:val="00D51900"/>
    <w:rsid w:val="00D51A4A"/>
    <w:rsid w:val="00D51F0B"/>
    <w:rsid w:val="00D5202D"/>
    <w:rsid w:val="00D52149"/>
    <w:rsid w:val="00D5264D"/>
    <w:rsid w:val="00D527E5"/>
    <w:rsid w:val="00D529DC"/>
    <w:rsid w:val="00D52C6C"/>
    <w:rsid w:val="00D53067"/>
    <w:rsid w:val="00D54341"/>
    <w:rsid w:val="00D54FEB"/>
    <w:rsid w:val="00D55060"/>
    <w:rsid w:val="00D55452"/>
    <w:rsid w:val="00D555A8"/>
    <w:rsid w:val="00D55EA6"/>
    <w:rsid w:val="00D55F46"/>
    <w:rsid w:val="00D561D5"/>
    <w:rsid w:val="00D5681F"/>
    <w:rsid w:val="00D56AFF"/>
    <w:rsid w:val="00D572F7"/>
    <w:rsid w:val="00D57528"/>
    <w:rsid w:val="00D57B56"/>
    <w:rsid w:val="00D57DB8"/>
    <w:rsid w:val="00D6025A"/>
    <w:rsid w:val="00D603EA"/>
    <w:rsid w:val="00D60F91"/>
    <w:rsid w:val="00D61011"/>
    <w:rsid w:val="00D61549"/>
    <w:rsid w:val="00D62239"/>
    <w:rsid w:val="00D624CF"/>
    <w:rsid w:val="00D62539"/>
    <w:rsid w:val="00D64790"/>
    <w:rsid w:val="00D65176"/>
    <w:rsid w:val="00D65544"/>
    <w:rsid w:val="00D6565E"/>
    <w:rsid w:val="00D6582A"/>
    <w:rsid w:val="00D6583D"/>
    <w:rsid w:val="00D6587D"/>
    <w:rsid w:val="00D65A2E"/>
    <w:rsid w:val="00D65D4A"/>
    <w:rsid w:val="00D66075"/>
    <w:rsid w:val="00D6636F"/>
    <w:rsid w:val="00D67226"/>
    <w:rsid w:val="00D6727C"/>
    <w:rsid w:val="00D67C56"/>
    <w:rsid w:val="00D67CCA"/>
    <w:rsid w:val="00D709BF"/>
    <w:rsid w:val="00D70A4F"/>
    <w:rsid w:val="00D70B1B"/>
    <w:rsid w:val="00D70C83"/>
    <w:rsid w:val="00D71031"/>
    <w:rsid w:val="00D718B6"/>
    <w:rsid w:val="00D72020"/>
    <w:rsid w:val="00D72469"/>
    <w:rsid w:val="00D7247A"/>
    <w:rsid w:val="00D72544"/>
    <w:rsid w:val="00D72B09"/>
    <w:rsid w:val="00D734D2"/>
    <w:rsid w:val="00D734F5"/>
    <w:rsid w:val="00D737D1"/>
    <w:rsid w:val="00D73EDD"/>
    <w:rsid w:val="00D74B2F"/>
    <w:rsid w:val="00D75CB8"/>
    <w:rsid w:val="00D75D44"/>
    <w:rsid w:val="00D75E68"/>
    <w:rsid w:val="00D762DB"/>
    <w:rsid w:val="00D76D66"/>
    <w:rsid w:val="00D77CF4"/>
    <w:rsid w:val="00D803B9"/>
    <w:rsid w:val="00D80529"/>
    <w:rsid w:val="00D80795"/>
    <w:rsid w:val="00D808D2"/>
    <w:rsid w:val="00D80F6D"/>
    <w:rsid w:val="00D81027"/>
    <w:rsid w:val="00D8178C"/>
    <w:rsid w:val="00D81B54"/>
    <w:rsid w:val="00D81CD4"/>
    <w:rsid w:val="00D81E11"/>
    <w:rsid w:val="00D81EAE"/>
    <w:rsid w:val="00D82252"/>
    <w:rsid w:val="00D822B7"/>
    <w:rsid w:val="00D8237F"/>
    <w:rsid w:val="00D835E7"/>
    <w:rsid w:val="00D83778"/>
    <w:rsid w:val="00D83A41"/>
    <w:rsid w:val="00D83DFB"/>
    <w:rsid w:val="00D855D0"/>
    <w:rsid w:val="00D8585B"/>
    <w:rsid w:val="00D85A54"/>
    <w:rsid w:val="00D85FE8"/>
    <w:rsid w:val="00D860AC"/>
    <w:rsid w:val="00D860EA"/>
    <w:rsid w:val="00D8638B"/>
    <w:rsid w:val="00D866A4"/>
    <w:rsid w:val="00D86898"/>
    <w:rsid w:val="00D86AC0"/>
    <w:rsid w:val="00D86C53"/>
    <w:rsid w:val="00D86ECC"/>
    <w:rsid w:val="00D87431"/>
    <w:rsid w:val="00D87D99"/>
    <w:rsid w:val="00D903F2"/>
    <w:rsid w:val="00D90EA0"/>
    <w:rsid w:val="00D91A01"/>
    <w:rsid w:val="00D91A78"/>
    <w:rsid w:val="00D91BFB"/>
    <w:rsid w:val="00D921C2"/>
    <w:rsid w:val="00D924F3"/>
    <w:rsid w:val="00D94F87"/>
    <w:rsid w:val="00D951C4"/>
    <w:rsid w:val="00D95739"/>
    <w:rsid w:val="00D95D6C"/>
    <w:rsid w:val="00D95DF9"/>
    <w:rsid w:val="00D9605B"/>
    <w:rsid w:val="00D9609C"/>
    <w:rsid w:val="00D961D9"/>
    <w:rsid w:val="00D96848"/>
    <w:rsid w:val="00D96A72"/>
    <w:rsid w:val="00D97E5A"/>
    <w:rsid w:val="00D97F28"/>
    <w:rsid w:val="00DA0127"/>
    <w:rsid w:val="00DA0372"/>
    <w:rsid w:val="00DA048E"/>
    <w:rsid w:val="00DA0F52"/>
    <w:rsid w:val="00DA1C7E"/>
    <w:rsid w:val="00DA1F7E"/>
    <w:rsid w:val="00DA2039"/>
    <w:rsid w:val="00DA2649"/>
    <w:rsid w:val="00DA2889"/>
    <w:rsid w:val="00DA2F14"/>
    <w:rsid w:val="00DA3882"/>
    <w:rsid w:val="00DA39F8"/>
    <w:rsid w:val="00DA3CF3"/>
    <w:rsid w:val="00DA3D3B"/>
    <w:rsid w:val="00DA4B36"/>
    <w:rsid w:val="00DA4CEF"/>
    <w:rsid w:val="00DA4E52"/>
    <w:rsid w:val="00DA5810"/>
    <w:rsid w:val="00DA61E6"/>
    <w:rsid w:val="00DA62AC"/>
    <w:rsid w:val="00DA704F"/>
    <w:rsid w:val="00DA72F0"/>
    <w:rsid w:val="00DA7675"/>
    <w:rsid w:val="00DA76C7"/>
    <w:rsid w:val="00DA7701"/>
    <w:rsid w:val="00DA7968"/>
    <w:rsid w:val="00DA7B9D"/>
    <w:rsid w:val="00DA7C34"/>
    <w:rsid w:val="00DB03C9"/>
    <w:rsid w:val="00DB0870"/>
    <w:rsid w:val="00DB0AD6"/>
    <w:rsid w:val="00DB0BDC"/>
    <w:rsid w:val="00DB0D2D"/>
    <w:rsid w:val="00DB0EAD"/>
    <w:rsid w:val="00DB17EC"/>
    <w:rsid w:val="00DB1EA5"/>
    <w:rsid w:val="00DB204A"/>
    <w:rsid w:val="00DB260F"/>
    <w:rsid w:val="00DB36B8"/>
    <w:rsid w:val="00DB3BBF"/>
    <w:rsid w:val="00DB3CDF"/>
    <w:rsid w:val="00DB3D86"/>
    <w:rsid w:val="00DB4623"/>
    <w:rsid w:val="00DB4BCF"/>
    <w:rsid w:val="00DB55FA"/>
    <w:rsid w:val="00DB5ADF"/>
    <w:rsid w:val="00DB5FAA"/>
    <w:rsid w:val="00DB618B"/>
    <w:rsid w:val="00DB65C4"/>
    <w:rsid w:val="00DB6879"/>
    <w:rsid w:val="00DB6A90"/>
    <w:rsid w:val="00DB6C11"/>
    <w:rsid w:val="00DB7351"/>
    <w:rsid w:val="00DC03F1"/>
    <w:rsid w:val="00DC06DE"/>
    <w:rsid w:val="00DC0877"/>
    <w:rsid w:val="00DC0A6B"/>
    <w:rsid w:val="00DC0F7F"/>
    <w:rsid w:val="00DC1807"/>
    <w:rsid w:val="00DC22E6"/>
    <w:rsid w:val="00DC2679"/>
    <w:rsid w:val="00DC26C8"/>
    <w:rsid w:val="00DC307C"/>
    <w:rsid w:val="00DC31AD"/>
    <w:rsid w:val="00DC343A"/>
    <w:rsid w:val="00DC3549"/>
    <w:rsid w:val="00DC4562"/>
    <w:rsid w:val="00DC4C09"/>
    <w:rsid w:val="00DC54E9"/>
    <w:rsid w:val="00DC560F"/>
    <w:rsid w:val="00DC5A02"/>
    <w:rsid w:val="00DC5D22"/>
    <w:rsid w:val="00DC5F03"/>
    <w:rsid w:val="00DC5F33"/>
    <w:rsid w:val="00DC608C"/>
    <w:rsid w:val="00DC60B6"/>
    <w:rsid w:val="00DC6D28"/>
    <w:rsid w:val="00DC6FFA"/>
    <w:rsid w:val="00DC797E"/>
    <w:rsid w:val="00DD0DEB"/>
    <w:rsid w:val="00DD121C"/>
    <w:rsid w:val="00DD1B50"/>
    <w:rsid w:val="00DD1D76"/>
    <w:rsid w:val="00DD23FA"/>
    <w:rsid w:val="00DD30AB"/>
    <w:rsid w:val="00DD32FB"/>
    <w:rsid w:val="00DD38C2"/>
    <w:rsid w:val="00DD3DE2"/>
    <w:rsid w:val="00DD40C2"/>
    <w:rsid w:val="00DD4506"/>
    <w:rsid w:val="00DD47DC"/>
    <w:rsid w:val="00DD4FB8"/>
    <w:rsid w:val="00DD5776"/>
    <w:rsid w:val="00DD5B3A"/>
    <w:rsid w:val="00DD5F0B"/>
    <w:rsid w:val="00DD6C59"/>
    <w:rsid w:val="00DE0042"/>
    <w:rsid w:val="00DE0368"/>
    <w:rsid w:val="00DE0A1E"/>
    <w:rsid w:val="00DE1087"/>
    <w:rsid w:val="00DE3042"/>
    <w:rsid w:val="00DE330B"/>
    <w:rsid w:val="00DE344B"/>
    <w:rsid w:val="00DE3E6A"/>
    <w:rsid w:val="00DE4515"/>
    <w:rsid w:val="00DE45DA"/>
    <w:rsid w:val="00DE5751"/>
    <w:rsid w:val="00DE5A18"/>
    <w:rsid w:val="00DE5C1A"/>
    <w:rsid w:val="00DE5CAA"/>
    <w:rsid w:val="00DE5E60"/>
    <w:rsid w:val="00DE6097"/>
    <w:rsid w:val="00DE615F"/>
    <w:rsid w:val="00DE6355"/>
    <w:rsid w:val="00DE69AD"/>
    <w:rsid w:val="00DE6A42"/>
    <w:rsid w:val="00DE6BA5"/>
    <w:rsid w:val="00DE6D33"/>
    <w:rsid w:val="00DE6E86"/>
    <w:rsid w:val="00DE7C6B"/>
    <w:rsid w:val="00DF030B"/>
    <w:rsid w:val="00DF071E"/>
    <w:rsid w:val="00DF08E1"/>
    <w:rsid w:val="00DF0C50"/>
    <w:rsid w:val="00DF1005"/>
    <w:rsid w:val="00DF150F"/>
    <w:rsid w:val="00DF1522"/>
    <w:rsid w:val="00DF188E"/>
    <w:rsid w:val="00DF20F9"/>
    <w:rsid w:val="00DF27E1"/>
    <w:rsid w:val="00DF280E"/>
    <w:rsid w:val="00DF29DA"/>
    <w:rsid w:val="00DF2BC0"/>
    <w:rsid w:val="00DF2C81"/>
    <w:rsid w:val="00DF2DA6"/>
    <w:rsid w:val="00DF3112"/>
    <w:rsid w:val="00DF3555"/>
    <w:rsid w:val="00DF3C88"/>
    <w:rsid w:val="00DF406F"/>
    <w:rsid w:val="00DF4415"/>
    <w:rsid w:val="00DF44AE"/>
    <w:rsid w:val="00DF48C1"/>
    <w:rsid w:val="00DF4A4B"/>
    <w:rsid w:val="00DF6286"/>
    <w:rsid w:val="00DF66E4"/>
    <w:rsid w:val="00DF6D7C"/>
    <w:rsid w:val="00DF7487"/>
    <w:rsid w:val="00DF763B"/>
    <w:rsid w:val="00DF76AE"/>
    <w:rsid w:val="00E0077A"/>
    <w:rsid w:val="00E00AC0"/>
    <w:rsid w:val="00E00C0F"/>
    <w:rsid w:val="00E01316"/>
    <w:rsid w:val="00E0137D"/>
    <w:rsid w:val="00E015D7"/>
    <w:rsid w:val="00E01999"/>
    <w:rsid w:val="00E03B4C"/>
    <w:rsid w:val="00E045FE"/>
    <w:rsid w:val="00E04A1C"/>
    <w:rsid w:val="00E05F6D"/>
    <w:rsid w:val="00E05FBB"/>
    <w:rsid w:val="00E06844"/>
    <w:rsid w:val="00E07A9A"/>
    <w:rsid w:val="00E101B7"/>
    <w:rsid w:val="00E109E9"/>
    <w:rsid w:val="00E10C15"/>
    <w:rsid w:val="00E10E8F"/>
    <w:rsid w:val="00E113FB"/>
    <w:rsid w:val="00E12037"/>
    <w:rsid w:val="00E13728"/>
    <w:rsid w:val="00E137A8"/>
    <w:rsid w:val="00E13A4B"/>
    <w:rsid w:val="00E13EEA"/>
    <w:rsid w:val="00E140F9"/>
    <w:rsid w:val="00E14154"/>
    <w:rsid w:val="00E145BE"/>
    <w:rsid w:val="00E14D23"/>
    <w:rsid w:val="00E15AF2"/>
    <w:rsid w:val="00E15C0A"/>
    <w:rsid w:val="00E15F96"/>
    <w:rsid w:val="00E16551"/>
    <w:rsid w:val="00E1672D"/>
    <w:rsid w:val="00E16962"/>
    <w:rsid w:val="00E171D0"/>
    <w:rsid w:val="00E174DD"/>
    <w:rsid w:val="00E176F5"/>
    <w:rsid w:val="00E17866"/>
    <w:rsid w:val="00E1790E"/>
    <w:rsid w:val="00E17939"/>
    <w:rsid w:val="00E20232"/>
    <w:rsid w:val="00E20E2D"/>
    <w:rsid w:val="00E219C1"/>
    <w:rsid w:val="00E21C07"/>
    <w:rsid w:val="00E21C2D"/>
    <w:rsid w:val="00E21E98"/>
    <w:rsid w:val="00E220F4"/>
    <w:rsid w:val="00E22C36"/>
    <w:rsid w:val="00E22F48"/>
    <w:rsid w:val="00E22FE1"/>
    <w:rsid w:val="00E23464"/>
    <w:rsid w:val="00E23559"/>
    <w:rsid w:val="00E24501"/>
    <w:rsid w:val="00E24703"/>
    <w:rsid w:val="00E24855"/>
    <w:rsid w:val="00E24FC2"/>
    <w:rsid w:val="00E256CE"/>
    <w:rsid w:val="00E25928"/>
    <w:rsid w:val="00E2595D"/>
    <w:rsid w:val="00E26EC1"/>
    <w:rsid w:val="00E27528"/>
    <w:rsid w:val="00E2752C"/>
    <w:rsid w:val="00E278EC"/>
    <w:rsid w:val="00E2798D"/>
    <w:rsid w:val="00E279AD"/>
    <w:rsid w:val="00E279F6"/>
    <w:rsid w:val="00E30061"/>
    <w:rsid w:val="00E3013E"/>
    <w:rsid w:val="00E30159"/>
    <w:rsid w:val="00E30505"/>
    <w:rsid w:val="00E31244"/>
    <w:rsid w:val="00E31643"/>
    <w:rsid w:val="00E32145"/>
    <w:rsid w:val="00E32425"/>
    <w:rsid w:val="00E3289E"/>
    <w:rsid w:val="00E328E8"/>
    <w:rsid w:val="00E329C5"/>
    <w:rsid w:val="00E32CA3"/>
    <w:rsid w:val="00E34356"/>
    <w:rsid w:val="00E343C8"/>
    <w:rsid w:val="00E34C31"/>
    <w:rsid w:val="00E3528B"/>
    <w:rsid w:val="00E3550E"/>
    <w:rsid w:val="00E355F5"/>
    <w:rsid w:val="00E35795"/>
    <w:rsid w:val="00E362B4"/>
    <w:rsid w:val="00E363A0"/>
    <w:rsid w:val="00E368CE"/>
    <w:rsid w:val="00E36D30"/>
    <w:rsid w:val="00E36DD1"/>
    <w:rsid w:val="00E36DD7"/>
    <w:rsid w:val="00E36F96"/>
    <w:rsid w:val="00E3749C"/>
    <w:rsid w:val="00E3785B"/>
    <w:rsid w:val="00E37DC3"/>
    <w:rsid w:val="00E403D5"/>
    <w:rsid w:val="00E40AFF"/>
    <w:rsid w:val="00E416B9"/>
    <w:rsid w:val="00E416D4"/>
    <w:rsid w:val="00E41749"/>
    <w:rsid w:val="00E41CB0"/>
    <w:rsid w:val="00E420D7"/>
    <w:rsid w:val="00E4296D"/>
    <w:rsid w:val="00E42CAB"/>
    <w:rsid w:val="00E42DC9"/>
    <w:rsid w:val="00E4307F"/>
    <w:rsid w:val="00E434F3"/>
    <w:rsid w:val="00E43B9B"/>
    <w:rsid w:val="00E43C64"/>
    <w:rsid w:val="00E44ABB"/>
    <w:rsid w:val="00E4504B"/>
    <w:rsid w:val="00E458BE"/>
    <w:rsid w:val="00E45EC1"/>
    <w:rsid w:val="00E45F55"/>
    <w:rsid w:val="00E4772B"/>
    <w:rsid w:val="00E477C2"/>
    <w:rsid w:val="00E47E2F"/>
    <w:rsid w:val="00E500D7"/>
    <w:rsid w:val="00E50805"/>
    <w:rsid w:val="00E50EAC"/>
    <w:rsid w:val="00E51773"/>
    <w:rsid w:val="00E5180C"/>
    <w:rsid w:val="00E51A50"/>
    <w:rsid w:val="00E52B8F"/>
    <w:rsid w:val="00E52DA8"/>
    <w:rsid w:val="00E54452"/>
    <w:rsid w:val="00E54953"/>
    <w:rsid w:val="00E54A4C"/>
    <w:rsid w:val="00E54AD9"/>
    <w:rsid w:val="00E55086"/>
    <w:rsid w:val="00E55290"/>
    <w:rsid w:val="00E558F8"/>
    <w:rsid w:val="00E55D01"/>
    <w:rsid w:val="00E55F93"/>
    <w:rsid w:val="00E561EE"/>
    <w:rsid w:val="00E5622D"/>
    <w:rsid w:val="00E56399"/>
    <w:rsid w:val="00E564B2"/>
    <w:rsid w:val="00E568E0"/>
    <w:rsid w:val="00E56A8A"/>
    <w:rsid w:val="00E56E1C"/>
    <w:rsid w:val="00E5771C"/>
    <w:rsid w:val="00E57724"/>
    <w:rsid w:val="00E57856"/>
    <w:rsid w:val="00E60303"/>
    <w:rsid w:val="00E60C6E"/>
    <w:rsid w:val="00E613DF"/>
    <w:rsid w:val="00E6150A"/>
    <w:rsid w:val="00E61F59"/>
    <w:rsid w:val="00E6224F"/>
    <w:rsid w:val="00E62B3D"/>
    <w:rsid w:val="00E6333C"/>
    <w:rsid w:val="00E6351E"/>
    <w:rsid w:val="00E64248"/>
    <w:rsid w:val="00E643E9"/>
    <w:rsid w:val="00E648CB"/>
    <w:rsid w:val="00E648EF"/>
    <w:rsid w:val="00E64932"/>
    <w:rsid w:val="00E64B15"/>
    <w:rsid w:val="00E64E33"/>
    <w:rsid w:val="00E65609"/>
    <w:rsid w:val="00E672B5"/>
    <w:rsid w:val="00E67636"/>
    <w:rsid w:val="00E676CC"/>
    <w:rsid w:val="00E70658"/>
    <w:rsid w:val="00E712DE"/>
    <w:rsid w:val="00E72049"/>
    <w:rsid w:val="00E7233B"/>
    <w:rsid w:val="00E72592"/>
    <w:rsid w:val="00E72B5A"/>
    <w:rsid w:val="00E72B73"/>
    <w:rsid w:val="00E72CB5"/>
    <w:rsid w:val="00E73F0B"/>
    <w:rsid w:val="00E740F1"/>
    <w:rsid w:val="00E741BD"/>
    <w:rsid w:val="00E74370"/>
    <w:rsid w:val="00E74A0F"/>
    <w:rsid w:val="00E74F2D"/>
    <w:rsid w:val="00E751B5"/>
    <w:rsid w:val="00E75A29"/>
    <w:rsid w:val="00E75C48"/>
    <w:rsid w:val="00E75CD6"/>
    <w:rsid w:val="00E76977"/>
    <w:rsid w:val="00E769D5"/>
    <w:rsid w:val="00E76D97"/>
    <w:rsid w:val="00E7730B"/>
    <w:rsid w:val="00E8014B"/>
    <w:rsid w:val="00E80780"/>
    <w:rsid w:val="00E807CD"/>
    <w:rsid w:val="00E80F63"/>
    <w:rsid w:val="00E81483"/>
    <w:rsid w:val="00E81496"/>
    <w:rsid w:val="00E81AE3"/>
    <w:rsid w:val="00E81E22"/>
    <w:rsid w:val="00E825CD"/>
    <w:rsid w:val="00E82EDA"/>
    <w:rsid w:val="00E83020"/>
    <w:rsid w:val="00E8329D"/>
    <w:rsid w:val="00E83543"/>
    <w:rsid w:val="00E8384C"/>
    <w:rsid w:val="00E83B92"/>
    <w:rsid w:val="00E8413B"/>
    <w:rsid w:val="00E84152"/>
    <w:rsid w:val="00E851BC"/>
    <w:rsid w:val="00E85679"/>
    <w:rsid w:val="00E858D3"/>
    <w:rsid w:val="00E859C4"/>
    <w:rsid w:val="00E85E3C"/>
    <w:rsid w:val="00E85FE4"/>
    <w:rsid w:val="00E8629F"/>
    <w:rsid w:val="00E8681F"/>
    <w:rsid w:val="00E86C27"/>
    <w:rsid w:val="00E8723E"/>
    <w:rsid w:val="00E87B64"/>
    <w:rsid w:val="00E87E42"/>
    <w:rsid w:val="00E90032"/>
    <w:rsid w:val="00E90158"/>
    <w:rsid w:val="00E903BE"/>
    <w:rsid w:val="00E9091E"/>
    <w:rsid w:val="00E90BF6"/>
    <w:rsid w:val="00E90C06"/>
    <w:rsid w:val="00E90E46"/>
    <w:rsid w:val="00E910CB"/>
    <w:rsid w:val="00E91D99"/>
    <w:rsid w:val="00E91ECC"/>
    <w:rsid w:val="00E920B4"/>
    <w:rsid w:val="00E92589"/>
    <w:rsid w:val="00E9280B"/>
    <w:rsid w:val="00E92B32"/>
    <w:rsid w:val="00E92B99"/>
    <w:rsid w:val="00E92CA2"/>
    <w:rsid w:val="00E9377F"/>
    <w:rsid w:val="00E944BB"/>
    <w:rsid w:val="00E954A2"/>
    <w:rsid w:val="00E95881"/>
    <w:rsid w:val="00E96207"/>
    <w:rsid w:val="00E96414"/>
    <w:rsid w:val="00E96428"/>
    <w:rsid w:val="00E964D4"/>
    <w:rsid w:val="00E9660E"/>
    <w:rsid w:val="00E9665E"/>
    <w:rsid w:val="00E96982"/>
    <w:rsid w:val="00E97014"/>
    <w:rsid w:val="00E97261"/>
    <w:rsid w:val="00E9788F"/>
    <w:rsid w:val="00E97C24"/>
    <w:rsid w:val="00E97FE1"/>
    <w:rsid w:val="00EA0272"/>
    <w:rsid w:val="00EA05E4"/>
    <w:rsid w:val="00EA0982"/>
    <w:rsid w:val="00EA0B21"/>
    <w:rsid w:val="00EA1057"/>
    <w:rsid w:val="00EA2275"/>
    <w:rsid w:val="00EA244E"/>
    <w:rsid w:val="00EA2B62"/>
    <w:rsid w:val="00EA3138"/>
    <w:rsid w:val="00EA3E5B"/>
    <w:rsid w:val="00EA4265"/>
    <w:rsid w:val="00EA4B23"/>
    <w:rsid w:val="00EA54BB"/>
    <w:rsid w:val="00EA5A7E"/>
    <w:rsid w:val="00EA5BD8"/>
    <w:rsid w:val="00EA615D"/>
    <w:rsid w:val="00EA654D"/>
    <w:rsid w:val="00EA6563"/>
    <w:rsid w:val="00EA6FFE"/>
    <w:rsid w:val="00EA7299"/>
    <w:rsid w:val="00EA7669"/>
    <w:rsid w:val="00EA78E0"/>
    <w:rsid w:val="00EA7ACD"/>
    <w:rsid w:val="00EA7C04"/>
    <w:rsid w:val="00EB069D"/>
    <w:rsid w:val="00EB09AC"/>
    <w:rsid w:val="00EB0D57"/>
    <w:rsid w:val="00EB1E1C"/>
    <w:rsid w:val="00EB2251"/>
    <w:rsid w:val="00EB2381"/>
    <w:rsid w:val="00EB2529"/>
    <w:rsid w:val="00EB2856"/>
    <w:rsid w:val="00EB2D6A"/>
    <w:rsid w:val="00EB3008"/>
    <w:rsid w:val="00EB3596"/>
    <w:rsid w:val="00EB3877"/>
    <w:rsid w:val="00EB3BC7"/>
    <w:rsid w:val="00EB3F40"/>
    <w:rsid w:val="00EB466E"/>
    <w:rsid w:val="00EB46A5"/>
    <w:rsid w:val="00EB5143"/>
    <w:rsid w:val="00EB553D"/>
    <w:rsid w:val="00EB5760"/>
    <w:rsid w:val="00EB623A"/>
    <w:rsid w:val="00EB6656"/>
    <w:rsid w:val="00EB6CBD"/>
    <w:rsid w:val="00EC0034"/>
    <w:rsid w:val="00EC0541"/>
    <w:rsid w:val="00EC0910"/>
    <w:rsid w:val="00EC0B2D"/>
    <w:rsid w:val="00EC13D6"/>
    <w:rsid w:val="00EC1A6C"/>
    <w:rsid w:val="00EC1B1B"/>
    <w:rsid w:val="00EC1CA5"/>
    <w:rsid w:val="00EC2185"/>
    <w:rsid w:val="00EC25FB"/>
    <w:rsid w:val="00EC351E"/>
    <w:rsid w:val="00EC39B7"/>
    <w:rsid w:val="00EC3E9B"/>
    <w:rsid w:val="00EC4DDF"/>
    <w:rsid w:val="00EC53BB"/>
    <w:rsid w:val="00EC5B46"/>
    <w:rsid w:val="00EC5D8C"/>
    <w:rsid w:val="00EC6B09"/>
    <w:rsid w:val="00EC75B3"/>
    <w:rsid w:val="00EC7886"/>
    <w:rsid w:val="00ED06EF"/>
    <w:rsid w:val="00ED0A18"/>
    <w:rsid w:val="00ED0AC5"/>
    <w:rsid w:val="00ED175E"/>
    <w:rsid w:val="00ED1E10"/>
    <w:rsid w:val="00ED1E47"/>
    <w:rsid w:val="00ED1F3F"/>
    <w:rsid w:val="00ED20DF"/>
    <w:rsid w:val="00ED2AC7"/>
    <w:rsid w:val="00ED3026"/>
    <w:rsid w:val="00ED3852"/>
    <w:rsid w:val="00ED3EA1"/>
    <w:rsid w:val="00ED4385"/>
    <w:rsid w:val="00ED45B2"/>
    <w:rsid w:val="00ED4A2E"/>
    <w:rsid w:val="00ED4F52"/>
    <w:rsid w:val="00ED4F82"/>
    <w:rsid w:val="00ED575D"/>
    <w:rsid w:val="00ED6252"/>
    <w:rsid w:val="00ED6C62"/>
    <w:rsid w:val="00ED6D4B"/>
    <w:rsid w:val="00ED728C"/>
    <w:rsid w:val="00EE0BF1"/>
    <w:rsid w:val="00EE10D3"/>
    <w:rsid w:val="00EE14E9"/>
    <w:rsid w:val="00EE1C30"/>
    <w:rsid w:val="00EE21BA"/>
    <w:rsid w:val="00EE25FA"/>
    <w:rsid w:val="00EE33CD"/>
    <w:rsid w:val="00EE374E"/>
    <w:rsid w:val="00EE37ED"/>
    <w:rsid w:val="00EE38F3"/>
    <w:rsid w:val="00EE3B92"/>
    <w:rsid w:val="00EE3E4E"/>
    <w:rsid w:val="00EE436B"/>
    <w:rsid w:val="00EE438B"/>
    <w:rsid w:val="00EE44B1"/>
    <w:rsid w:val="00EE45E2"/>
    <w:rsid w:val="00EE52A3"/>
    <w:rsid w:val="00EE5408"/>
    <w:rsid w:val="00EE5699"/>
    <w:rsid w:val="00EE5A3F"/>
    <w:rsid w:val="00EE5AF6"/>
    <w:rsid w:val="00EE5C33"/>
    <w:rsid w:val="00EE6BE2"/>
    <w:rsid w:val="00EE6DF8"/>
    <w:rsid w:val="00EE7047"/>
    <w:rsid w:val="00EE7612"/>
    <w:rsid w:val="00EF0047"/>
    <w:rsid w:val="00EF050C"/>
    <w:rsid w:val="00EF0796"/>
    <w:rsid w:val="00EF0CEA"/>
    <w:rsid w:val="00EF0D6E"/>
    <w:rsid w:val="00EF0E0A"/>
    <w:rsid w:val="00EF103C"/>
    <w:rsid w:val="00EF1973"/>
    <w:rsid w:val="00EF1DB6"/>
    <w:rsid w:val="00EF20B2"/>
    <w:rsid w:val="00EF2443"/>
    <w:rsid w:val="00EF28A5"/>
    <w:rsid w:val="00EF2D8C"/>
    <w:rsid w:val="00EF3C13"/>
    <w:rsid w:val="00EF3DD1"/>
    <w:rsid w:val="00EF4C39"/>
    <w:rsid w:val="00EF50D8"/>
    <w:rsid w:val="00EF524B"/>
    <w:rsid w:val="00EF5693"/>
    <w:rsid w:val="00EF5BD4"/>
    <w:rsid w:val="00EF5BDD"/>
    <w:rsid w:val="00EF6048"/>
    <w:rsid w:val="00EF647D"/>
    <w:rsid w:val="00EF6646"/>
    <w:rsid w:val="00EF672B"/>
    <w:rsid w:val="00EF6CA1"/>
    <w:rsid w:val="00EF6D9E"/>
    <w:rsid w:val="00EF6EEF"/>
    <w:rsid w:val="00EF6FF5"/>
    <w:rsid w:val="00EF7EDE"/>
    <w:rsid w:val="00F00628"/>
    <w:rsid w:val="00F00AB1"/>
    <w:rsid w:val="00F01049"/>
    <w:rsid w:val="00F01056"/>
    <w:rsid w:val="00F015F1"/>
    <w:rsid w:val="00F01691"/>
    <w:rsid w:val="00F018DA"/>
    <w:rsid w:val="00F019DD"/>
    <w:rsid w:val="00F02324"/>
    <w:rsid w:val="00F02ABB"/>
    <w:rsid w:val="00F02D94"/>
    <w:rsid w:val="00F02DE8"/>
    <w:rsid w:val="00F0332C"/>
    <w:rsid w:val="00F03430"/>
    <w:rsid w:val="00F056EE"/>
    <w:rsid w:val="00F05CFE"/>
    <w:rsid w:val="00F05D9B"/>
    <w:rsid w:val="00F060E9"/>
    <w:rsid w:val="00F063C6"/>
    <w:rsid w:val="00F066B6"/>
    <w:rsid w:val="00F067F4"/>
    <w:rsid w:val="00F06B92"/>
    <w:rsid w:val="00F06E07"/>
    <w:rsid w:val="00F07242"/>
    <w:rsid w:val="00F072CD"/>
    <w:rsid w:val="00F077E3"/>
    <w:rsid w:val="00F07D0B"/>
    <w:rsid w:val="00F1109D"/>
    <w:rsid w:val="00F1185B"/>
    <w:rsid w:val="00F11E15"/>
    <w:rsid w:val="00F11F6B"/>
    <w:rsid w:val="00F1237D"/>
    <w:rsid w:val="00F12D6B"/>
    <w:rsid w:val="00F1376B"/>
    <w:rsid w:val="00F13D5F"/>
    <w:rsid w:val="00F14DCB"/>
    <w:rsid w:val="00F1539C"/>
    <w:rsid w:val="00F15B8B"/>
    <w:rsid w:val="00F15C0E"/>
    <w:rsid w:val="00F178C6"/>
    <w:rsid w:val="00F17A4A"/>
    <w:rsid w:val="00F17C1A"/>
    <w:rsid w:val="00F20882"/>
    <w:rsid w:val="00F21AFB"/>
    <w:rsid w:val="00F21E1A"/>
    <w:rsid w:val="00F21E9E"/>
    <w:rsid w:val="00F22AB3"/>
    <w:rsid w:val="00F23143"/>
    <w:rsid w:val="00F2329D"/>
    <w:rsid w:val="00F232A5"/>
    <w:rsid w:val="00F2365D"/>
    <w:rsid w:val="00F2383F"/>
    <w:rsid w:val="00F242C7"/>
    <w:rsid w:val="00F24430"/>
    <w:rsid w:val="00F259FB"/>
    <w:rsid w:val="00F25B37"/>
    <w:rsid w:val="00F25F5A"/>
    <w:rsid w:val="00F25F75"/>
    <w:rsid w:val="00F26122"/>
    <w:rsid w:val="00F26444"/>
    <w:rsid w:val="00F2662E"/>
    <w:rsid w:val="00F26FE6"/>
    <w:rsid w:val="00F27121"/>
    <w:rsid w:val="00F27423"/>
    <w:rsid w:val="00F2769B"/>
    <w:rsid w:val="00F27D2D"/>
    <w:rsid w:val="00F27F23"/>
    <w:rsid w:val="00F27FBD"/>
    <w:rsid w:val="00F30465"/>
    <w:rsid w:val="00F311E2"/>
    <w:rsid w:val="00F318A7"/>
    <w:rsid w:val="00F322B5"/>
    <w:rsid w:val="00F32563"/>
    <w:rsid w:val="00F32ABC"/>
    <w:rsid w:val="00F32AC3"/>
    <w:rsid w:val="00F32C8C"/>
    <w:rsid w:val="00F33B62"/>
    <w:rsid w:val="00F341D6"/>
    <w:rsid w:val="00F342AC"/>
    <w:rsid w:val="00F34535"/>
    <w:rsid w:val="00F3479A"/>
    <w:rsid w:val="00F34D8B"/>
    <w:rsid w:val="00F34DCE"/>
    <w:rsid w:val="00F3546A"/>
    <w:rsid w:val="00F36433"/>
    <w:rsid w:val="00F365EE"/>
    <w:rsid w:val="00F36989"/>
    <w:rsid w:val="00F36A9A"/>
    <w:rsid w:val="00F37495"/>
    <w:rsid w:val="00F374F4"/>
    <w:rsid w:val="00F37682"/>
    <w:rsid w:val="00F376F3"/>
    <w:rsid w:val="00F3782F"/>
    <w:rsid w:val="00F37E87"/>
    <w:rsid w:val="00F401D9"/>
    <w:rsid w:val="00F4030E"/>
    <w:rsid w:val="00F405EB"/>
    <w:rsid w:val="00F406A9"/>
    <w:rsid w:val="00F40E3D"/>
    <w:rsid w:val="00F40E79"/>
    <w:rsid w:val="00F4108C"/>
    <w:rsid w:val="00F414CD"/>
    <w:rsid w:val="00F4163D"/>
    <w:rsid w:val="00F41DF1"/>
    <w:rsid w:val="00F424C6"/>
    <w:rsid w:val="00F42EC1"/>
    <w:rsid w:val="00F4333E"/>
    <w:rsid w:val="00F43520"/>
    <w:rsid w:val="00F43ED9"/>
    <w:rsid w:val="00F43F9B"/>
    <w:rsid w:val="00F4458A"/>
    <w:rsid w:val="00F44CBC"/>
    <w:rsid w:val="00F451D6"/>
    <w:rsid w:val="00F4547E"/>
    <w:rsid w:val="00F45A41"/>
    <w:rsid w:val="00F45E85"/>
    <w:rsid w:val="00F460A6"/>
    <w:rsid w:val="00F4736F"/>
    <w:rsid w:val="00F474C0"/>
    <w:rsid w:val="00F4750B"/>
    <w:rsid w:val="00F47566"/>
    <w:rsid w:val="00F476C6"/>
    <w:rsid w:val="00F47735"/>
    <w:rsid w:val="00F479F0"/>
    <w:rsid w:val="00F50828"/>
    <w:rsid w:val="00F52684"/>
    <w:rsid w:val="00F52756"/>
    <w:rsid w:val="00F535A1"/>
    <w:rsid w:val="00F5372E"/>
    <w:rsid w:val="00F5378A"/>
    <w:rsid w:val="00F537A6"/>
    <w:rsid w:val="00F53901"/>
    <w:rsid w:val="00F53BAA"/>
    <w:rsid w:val="00F53D9B"/>
    <w:rsid w:val="00F54AFC"/>
    <w:rsid w:val="00F55340"/>
    <w:rsid w:val="00F565D8"/>
    <w:rsid w:val="00F56643"/>
    <w:rsid w:val="00F56933"/>
    <w:rsid w:val="00F572FE"/>
    <w:rsid w:val="00F57476"/>
    <w:rsid w:val="00F57786"/>
    <w:rsid w:val="00F57F35"/>
    <w:rsid w:val="00F6013D"/>
    <w:rsid w:val="00F6068B"/>
    <w:rsid w:val="00F60692"/>
    <w:rsid w:val="00F60B58"/>
    <w:rsid w:val="00F60DC7"/>
    <w:rsid w:val="00F61F39"/>
    <w:rsid w:val="00F628B5"/>
    <w:rsid w:val="00F631F9"/>
    <w:rsid w:val="00F635EC"/>
    <w:rsid w:val="00F638D6"/>
    <w:rsid w:val="00F63D06"/>
    <w:rsid w:val="00F63D29"/>
    <w:rsid w:val="00F63DC0"/>
    <w:rsid w:val="00F63E5B"/>
    <w:rsid w:val="00F644F2"/>
    <w:rsid w:val="00F64563"/>
    <w:rsid w:val="00F64FB8"/>
    <w:rsid w:val="00F65606"/>
    <w:rsid w:val="00F65EC6"/>
    <w:rsid w:val="00F65F65"/>
    <w:rsid w:val="00F660DD"/>
    <w:rsid w:val="00F6699E"/>
    <w:rsid w:val="00F66FC0"/>
    <w:rsid w:val="00F670E4"/>
    <w:rsid w:val="00F671D7"/>
    <w:rsid w:val="00F67FAC"/>
    <w:rsid w:val="00F701DF"/>
    <w:rsid w:val="00F70E1B"/>
    <w:rsid w:val="00F70EA0"/>
    <w:rsid w:val="00F71F4F"/>
    <w:rsid w:val="00F72320"/>
    <w:rsid w:val="00F72DC6"/>
    <w:rsid w:val="00F73B5B"/>
    <w:rsid w:val="00F74149"/>
    <w:rsid w:val="00F741F1"/>
    <w:rsid w:val="00F7573F"/>
    <w:rsid w:val="00F764BE"/>
    <w:rsid w:val="00F77D18"/>
    <w:rsid w:val="00F77EB4"/>
    <w:rsid w:val="00F77F97"/>
    <w:rsid w:val="00F80163"/>
    <w:rsid w:val="00F807F4"/>
    <w:rsid w:val="00F80B5C"/>
    <w:rsid w:val="00F80E94"/>
    <w:rsid w:val="00F80EBB"/>
    <w:rsid w:val="00F80EFB"/>
    <w:rsid w:val="00F8115A"/>
    <w:rsid w:val="00F815C7"/>
    <w:rsid w:val="00F81707"/>
    <w:rsid w:val="00F81877"/>
    <w:rsid w:val="00F81ABD"/>
    <w:rsid w:val="00F82D53"/>
    <w:rsid w:val="00F837DA"/>
    <w:rsid w:val="00F8400A"/>
    <w:rsid w:val="00F84260"/>
    <w:rsid w:val="00F84474"/>
    <w:rsid w:val="00F84A89"/>
    <w:rsid w:val="00F84B9E"/>
    <w:rsid w:val="00F8501B"/>
    <w:rsid w:val="00F851B3"/>
    <w:rsid w:val="00F85A69"/>
    <w:rsid w:val="00F865A8"/>
    <w:rsid w:val="00F87AE6"/>
    <w:rsid w:val="00F9074A"/>
    <w:rsid w:val="00F909E1"/>
    <w:rsid w:val="00F9126F"/>
    <w:rsid w:val="00F91895"/>
    <w:rsid w:val="00F91C56"/>
    <w:rsid w:val="00F92100"/>
    <w:rsid w:val="00F9224F"/>
    <w:rsid w:val="00F9247C"/>
    <w:rsid w:val="00F92497"/>
    <w:rsid w:val="00F9308D"/>
    <w:rsid w:val="00F93C84"/>
    <w:rsid w:val="00F93EAA"/>
    <w:rsid w:val="00F94EEB"/>
    <w:rsid w:val="00F95610"/>
    <w:rsid w:val="00F95DEB"/>
    <w:rsid w:val="00F95ECD"/>
    <w:rsid w:val="00F96C42"/>
    <w:rsid w:val="00F96CFA"/>
    <w:rsid w:val="00F96E58"/>
    <w:rsid w:val="00FA013C"/>
    <w:rsid w:val="00FA0836"/>
    <w:rsid w:val="00FA0BB9"/>
    <w:rsid w:val="00FA0D37"/>
    <w:rsid w:val="00FA1384"/>
    <w:rsid w:val="00FA1612"/>
    <w:rsid w:val="00FA1C6C"/>
    <w:rsid w:val="00FA1CE9"/>
    <w:rsid w:val="00FA2360"/>
    <w:rsid w:val="00FA2598"/>
    <w:rsid w:val="00FA2771"/>
    <w:rsid w:val="00FA2D08"/>
    <w:rsid w:val="00FA2DAE"/>
    <w:rsid w:val="00FA2E81"/>
    <w:rsid w:val="00FA2EA1"/>
    <w:rsid w:val="00FA3159"/>
    <w:rsid w:val="00FA32D3"/>
    <w:rsid w:val="00FA3DDB"/>
    <w:rsid w:val="00FA566A"/>
    <w:rsid w:val="00FA5AD9"/>
    <w:rsid w:val="00FA647F"/>
    <w:rsid w:val="00FA696B"/>
    <w:rsid w:val="00FA7CC1"/>
    <w:rsid w:val="00FA7CC3"/>
    <w:rsid w:val="00FA7E62"/>
    <w:rsid w:val="00FB01CD"/>
    <w:rsid w:val="00FB0DFA"/>
    <w:rsid w:val="00FB0E0D"/>
    <w:rsid w:val="00FB1283"/>
    <w:rsid w:val="00FB1625"/>
    <w:rsid w:val="00FB1887"/>
    <w:rsid w:val="00FB2AA0"/>
    <w:rsid w:val="00FB2F74"/>
    <w:rsid w:val="00FB3279"/>
    <w:rsid w:val="00FB3F2F"/>
    <w:rsid w:val="00FB4034"/>
    <w:rsid w:val="00FB4E6F"/>
    <w:rsid w:val="00FB524E"/>
    <w:rsid w:val="00FB5B67"/>
    <w:rsid w:val="00FB5CD6"/>
    <w:rsid w:val="00FB5D29"/>
    <w:rsid w:val="00FB60BB"/>
    <w:rsid w:val="00FB6641"/>
    <w:rsid w:val="00FB66E6"/>
    <w:rsid w:val="00FB6916"/>
    <w:rsid w:val="00FB6979"/>
    <w:rsid w:val="00FB6AFF"/>
    <w:rsid w:val="00FB6E1E"/>
    <w:rsid w:val="00FB71F6"/>
    <w:rsid w:val="00FB7F80"/>
    <w:rsid w:val="00FC04D2"/>
    <w:rsid w:val="00FC0523"/>
    <w:rsid w:val="00FC18E6"/>
    <w:rsid w:val="00FC1DB7"/>
    <w:rsid w:val="00FC1E8C"/>
    <w:rsid w:val="00FC290D"/>
    <w:rsid w:val="00FC2C8D"/>
    <w:rsid w:val="00FC3952"/>
    <w:rsid w:val="00FC3E9B"/>
    <w:rsid w:val="00FC417D"/>
    <w:rsid w:val="00FC4408"/>
    <w:rsid w:val="00FC4E22"/>
    <w:rsid w:val="00FC569B"/>
    <w:rsid w:val="00FC5D6B"/>
    <w:rsid w:val="00FC60FF"/>
    <w:rsid w:val="00FC66E9"/>
    <w:rsid w:val="00FC6FFF"/>
    <w:rsid w:val="00FC7273"/>
    <w:rsid w:val="00FC727E"/>
    <w:rsid w:val="00FC765B"/>
    <w:rsid w:val="00FD037E"/>
    <w:rsid w:val="00FD047A"/>
    <w:rsid w:val="00FD05A9"/>
    <w:rsid w:val="00FD05EF"/>
    <w:rsid w:val="00FD18F1"/>
    <w:rsid w:val="00FD1913"/>
    <w:rsid w:val="00FD1C79"/>
    <w:rsid w:val="00FD22A4"/>
    <w:rsid w:val="00FD2C88"/>
    <w:rsid w:val="00FD2E2F"/>
    <w:rsid w:val="00FD36D2"/>
    <w:rsid w:val="00FD383C"/>
    <w:rsid w:val="00FD4F65"/>
    <w:rsid w:val="00FD5821"/>
    <w:rsid w:val="00FD5CAD"/>
    <w:rsid w:val="00FD612A"/>
    <w:rsid w:val="00FD62DE"/>
    <w:rsid w:val="00FD64BA"/>
    <w:rsid w:val="00FD6DA2"/>
    <w:rsid w:val="00FD7387"/>
    <w:rsid w:val="00FD7741"/>
    <w:rsid w:val="00FD7A4B"/>
    <w:rsid w:val="00FD7CFD"/>
    <w:rsid w:val="00FD7FD5"/>
    <w:rsid w:val="00FE0183"/>
    <w:rsid w:val="00FE01E1"/>
    <w:rsid w:val="00FE04C9"/>
    <w:rsid w:val="00FE04E5"/>
    <w:rsid w:val="00FE06D3"/>
    <w:rsid w:val="00FE0C74"/>
    <w:rsid w:val="00FE0E9D"/>
    <w:rsid w:val="00FE10F9"/>
    <w:rsid w:val="00FE12C8"/>
    <w:rsid w:val="00FE145F"/>
    <w:rsid w:val="00FE14A5"/>
    <w:rsid w:val="00FE1515"/>
    <w:rsid w:val="00FE1528"/>
    <w:rsid w:val="00FE1ACB"/>
    <w:rsid w:val="00FE2126"/>
    <w:rsid w:val="00FE284B"/>
    <w:rsid w:val="00FE2F0F"/>
    <w:rsid w:val="00FE37A3"/>
    <w:rsid w:val="00FE3EEA"/>
    <w:rsid w:val="00FE3F4E"/>
    <w:rsid w:val="00FE415F"/>
    <w:rsid w:val="00FE4230"/>
    <w:rsid w:val="00FE5E05"/>
    <w:rsid w:val="00FE6D35"/>
    <w:rsid w:val="00FE7450"/>
    <w:rsid w:val="00FE74C4"/>
    <w:rsid w:val="00FE761B"/>
    <w:rsid w:val="00FE7A79"/>
    <w:rsid w:val="00FF00EC"/>
    <w:rsid w:val="00FF0CD0"/>
    <w:rsid w:val="00FF10CD"/>
    <w:rsid w:val="00FF14DB"/>
    <w:rsid w:val="00FF14EB"/>
    <w:rsid w:val="00FF16D6"/>
    <w:rsid w:val="00FF186D"/>
    <w:rsid w:val="00FF1A08"/>
    <w:rsid w:val="00FF2C91"/>
    <w:rsid w:val="00FF2F45"/>
    <w:rsid w:val="00FF32E1"/>
    <w:rsid w:val="00FF4A66"/>
    <w:rsid w:val="00FF4AFA"/>
    <w:rsid w:val="00FF4E4B"/>
    <w:rsid w:val="00FF4F1C"/>
    <w:rsid w:val="00FF5E2F"/>
    <w:rsid w:val="00FF7253"/>
    <w:rsid w:val="00FF72B6"/>
    <w:rsid w:val="00FF747D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0F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3697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7354FC"/>
    <w:pPr>
      <w:keepNext/>
      <w:jc w:val="center"/>
      <w:outlineLvl w:val="0"/>
    </w:pPr>
    <w:rPr>
      <w:rFonts w:ascii="ITC Officina Sans Book" w:hAnsi="ITC Officina Sans Book"/>
      <w:i/>
      <w:sz w:val="16"/>
    </w:rPr>
  </w:style>
  <w:style w:type="paragraph" w:styleId="Heading2">
    <w:name w:val="heading 2"/>
    <w:basedOn w:val="Normal"/>
    <w:next w:val="Normal"/>
    <w:qFormat/>
    <w:rsid w:val="007354FC"/>
    <w:pPr>
      <w:keepNext/>
      <w:ind w:left="720"/>
      <w:jc w:val="center"/>
      <w:outlineLvl w:val="1"/>
    </w:pPr>
    <w:rPr>
      <w:rFonts w:ascii="ITC Officina Sans Book" w:hAnsi="ITC Officina Sans Book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54FC"/>
    <w:pPr>
      <w:keepNext/>
      <w:ind w:left="360"/>
      <w:jc w:val="center"/>
      <w:outlineLvl w:val="2"/>
    </w:pPr>
    <w:rPr>
      <w:rFonts w:ascii="ITC Officina Sans Book" w:hAnsi="ITC Officina Sans Book"/>
      <w:i/>
      <w:sz w:val="16"/>
    </w:rPr>
  </w:style>
  <w:style w:type="paragraph" w:styleId="Heading4">
    <w:name w:val="heading 4"/>
    <w:basedOn w:val="Normal"/>
    <w:next w:val="Normal"/>
    <w:qFormat/>
    <w:rsid w:val="007354FC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left="180" w:right="137"/>
      <w:jc w:val="center"/>
      <w:outlineLvl w:val="3"/>
    </w:pPr>
    <w:rPr>
      <w:rFonts w:ascii="ITC Officina Sans Book" w:hAnsi="ITC Officina Sans Book"/>
      <w:b/>
      <w:sz w:val="18"/>
    </w:rPr>
  </w:style>
  <w:style w:type="paragraph" w:styleId="Heading5">
    <w:name w:val="heading 5"/>
    <w:basedOn w:val="Normal"/>
    <w:next w:val="Normal"/>
    <w:qFormat/>
    <w:rsid w:val="007354FC"/>
    <w:pPr>
      <w:keepNext/>
      <w:jc w:val="center"/>
      <w:outlineLvl w:val="4"/>
    </w:pPr>
    <w:rPr>
      <w:rFonts w:ascii="Impact" w:hAnsi="Impact"/>
      <w:sz w:val="32"/>
    </w:rPr>
  </w:style>
  <w:style w:type="paragraph" w:styleId="Heading6">
    <w:name w:val="heading 6"/>
    <w:basedOn w:val="Normal"/>
    <w:next w:val="Normal"/>
    <w:qFormat/>
    <w:rsid w:val="007354FC"/>
    <w:pPr>
      <w:keepNext/>
      <w:jc w:val="both"/>
      <w:outlineLvl w:val="5"/>
    </w:pPr>
    <w:rPr>
      <w:rFonts w:ascii="ITC Officina Sans Book" w:hAnsi="ITC Officina Sans Book"/>
      <w:b/>
      <w:sz w:val="16"/>
    </w:rPr>
  </w:style>
  <w:style w:type="paragraph" w:styleId="Heading7">
    <w:name w:val="heading 7"/>
    <w:basedOn w:val="Normal"/>
    <w:next w:val="Normal"/>
    <w:qFormat/>
    <w:rsid w:val="007354FC"/>
    <w:pPr>
      <w:keepNext/>
      <w:jc w:val="both"/>
      <w:outlineLvl w:val="6"/>
    </w:pPr>
    <w:rPr>
      <w:rFonts w:ascii="ITC Officina Sans Book" w:hAnsi="ITC Officina Sans Book"/>
      <w:b/>
      <w:i/>
      <w:sz w:val="16"/>
    </w:rPr>
  </w:style>
  <w:style w:type="paragraph" w:styleId="Heading8">
    <w:name w:val="heading 8"/>
    <w:basedOn w:val="Normal"/>
    <w:next w:val="Normal"/>
    <w:qFormat/>
    <w:rsid w:val="007354FC"/>
    <w:pPr>
      <w:keepNext/>
      <w:ind w:left="360"/>
      <w:jc w:val="both"/>
      <w:outlineLvl w:val="7"/>
    </w:pPr>
    <w:rPr>
      <w:rFonts w:ascii="ITC Officina Sans Book" w:hAnsi="ITC Officina Sans Book"/>
      <w:b/>
      <w:i/>
      <w:sz w:val="16"/>
    </w:rPr>
  </w:style>
  <w:style w:type="paragraph" w:styleId="Heading9">
    <w:name w:val="heading 9"/>
    <w:basedOn w:val="Normal"/>
    <w:next w:val="Normal"/>
    <w:qFormat/>
    <w:rsid w:val="007354FC"/>
    <w:pPr>
      <w:keepNext/>
      <w:ind w:left="360"/>
      <w:jc w:val="center"/>
      <w:outlineLvl w:val="8"/>
    </w:pPr>
    <w:rPr>
      <w:rFonts w:ascii="ITC Officina Sans Book" w:hAnsi="ITC Officina Sans Book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54FC"/>
    <w:pPr>
      <w:shd w:val="solid" w:color="auto" w:fill="auto"/>
      <w:jc w:val="center"/>
    </w:pPr>
    <w:rPr>
      <w:rFonts w:ascii="Ruach" w:hAnsi="Ruach"/>
      <w:b/>
      <w:caps/>
      <w:sz w:val="36"/>
    </w:rPr>
  </w:style>
  <w:style w:type="paragraph" w:styleId="BodyTextIndent">
    <w:name w:val="Body Text Indent"/>
    <w:basedOn w:val="Normal"/>
    <w:link w:val="BodyTextIndentChar"/>
    <w:rsid w:val="007354FC"/>
    <w:pPr>
      <w:ind w:left="360"/>
      <w:jc w:val="center"/>
    </w:pPr>
    <w:rPr>
      <w:rFonts w:ascii="ITC Officina Sans Book" w:hAnsi="ITC Officina Sans Book"/>
      <w:i/>
      <w:sz w:val="16"/>
    </w:rPr>
  </w:style>
  <w:style w:type="paragraph" w:styleId="BodyTextIndent2">
    <w:name w:val="Body Text Indent 2"/>
    <w:basedOn w:val="Normal"/>
    <w:rsid w:val="007354FC"/>
    <w:pPr>
      <w:ind w:left="360" w:hanging="360"/>
      <w:jc w:val="both"/>
    </w:pPr>
    <w:rPr>
      <w:rFonts w:ascii="ITC Officina Sans Book" w:hAnsi="ITC Officina Sans Book"/>
      <w:sz w:val="16"/>
    </w:rPr>
  </w:style>
  <w:style w:type="paragraph" w:styleId="Caption">
    <w:name w:val="caption"/>
    <w:basedOn w:val="Normal"/>
    <w:next w:val="Normal"/>
    <w:qFormat/>
    <w:rsid w:val="007354FC"/>
    <w:pPr>
      <w:jc w:val="center"/>
    </w:pPr>
    <w:rPr>
      <w:rFonts w:ascii="ITC Officina Sans Book" w:hAnsi="ITC Officina Sans Book"/>
      <w:i/>
      <w:sz w:val="16"/>
    </w:rPr>
  </w:style>
  <w:style w:type="paragraph" w:styleId="BodyTextIndent3">
    <w:name w:val="Body Text Indent 3"/>
    <w:basedOn w:val="Normal"/>
    <w:link w:val="BodyTextIndent3Char"/>
    <w:rsid w:val="007354FC"/>
    <w:pPr>
      <w:ind w:left="1260" w:hanging="1260"/>
      <w:jc w:val="both"/>
    </w:pPr>
    <w:rPr>
      <w:rFonts w:ascii="Textile" w:hAnsi="Textile"/>
      <w:sz w:val="16"/>
    </w:rPr>
  </w:style>
  <w:style w:type="paragraph" w:styleId="BodyText">
    <w:name w:val="Body Text"/>
    <w:basedOn w:val="Normal"/>
    <w:link w:val="BodyTextChar"/>
    <w:rsid w:val="007354FC"/>
    <w:pPr>
      <w:jc w:val="both"/>
    </w:pPr>
    <w:rPr>
      <w:rFonts w:ascii="ITC Officina Sans Book" w:hAnsi="ITC Officina Sans Book"/>
      <w:sz w:val="18"/>
    </w:rPr>
  </w:style>
  <w:style w:type="paragraph" w:customStyle="1" w:styleId="Regas">
    <w:name w:val="Regas"/>
    <w:basedOn w:val="Normal"/>
    <w:rsid w:val="007354FC"/>
    <w:pPr>
      <w:jc w:val="both"/>
    </w:pPr>
    <w:rPr>
      <w:rFonts w:ascii="Times" w:hAnsi="Times"/>
    </w:rPr>
  </w:style>
  <w:style w:type="paragraph" w:styleId="BodyText2">
    <w:name w:val="Body Text 2"/>
    <w:basedOn w:val="Normal"/>
    <w:rsid w:val="007354FC"/>
    <w:pPr>
      <w:jc w:val="both"/>
    </w:pPr>
    <w:rPr>
      <w:rFonts w:ascii="ITC Officina Sans Book" w:eastAsia="Times" w:hAnsi="ITC Officina Sans Book"/>
      <w:sz w:val="16"/>
    </w:rPr>
  </w:style>
  <w:style w:type="character" w:customStyle="1" w:styleId="textacts-2-40">
    <w:name w:val="text acts-2-40"/>
    <w:basedOn w:val="DefaultParagraphFont"/>
    <w:rsid w:val="00411B1A"/>
  </w:style>
  <w:style w:type="character" w:customStyle="1" w:styleId="textacts-2-41">
    <w:name w:val="text acts-2-41"/>
    <w:basedOn w:val="DefaultParagraphFont"/>
    <w:rsid w:val="00411B1A"/>
  </w:style>
  <w:style w:type="character" w:styleId="Hyperlink">
    <w:name w:val="Hyperlink"/>
    <w:basedOn w:val="DefaultParagraphFont"/>
    <w:uiPriority w:val="99"/>
    <w:rsid w:val="00411B1A"/>
    <w:rPr>
      <w:color w:val="0000FF"/>
      <w:u w:val="single"/>
    </w:rPr>
  </w:style>
  <w:style w:type="character" w:customStyle="1" w:styleId="textacts-2-42">
    <w:name w:val="text acts-2-42"/>
    <w:basedOn w:val="DefaultParagraphFont"/>
    <w:rsid w:val="00411B1A"/>
  </w:style>
  <w:style w:type="paragraph" w:styleId="ListParagraph">
    <w:name w:val="List Paragraph"/>
    <w:basedOn w:val="Normal"/>
    <w:uiPriority w:val="34"/>
    <w:qFormat/>
    <w:rsid w:val="003A0BFC"/>
    <w:pPr>
      <w:ind w:left="720"/>
      <w:contextualSpacing/>
    </w:pPr>
    <w:rPr>
      <w:rFonts w:ascii="Times" w:hAnsi="Times"/>
    </w:rPr>
  </w:style>
  <w:style w:type="character" w:customStyle="1" w:styleId="text1cor-10-14">
    <w:name w:val="text 1cor-10-14"/>
    <w:basedOn w:val="DefaultParagraphFont"/>
    <w:rsid w:val="003A0BFC"/>
  </w:style>
  <w:style w:type="character" w:customStyle="1" w:styleId="text1cor-10-15">
    <w:name w:val="text 1cor-10-15"/>
    <w:basedOn w:val="DefaultParagraphFont"/>
    <w:rsid w:val="003A0BFC"/>
  </w:style>
  <w:style w:type="character" w:customStyle="1" w:styleId="text1cor-10-16">
    <w:name w:val="text 1cor-10-16"/>
    <w:basedOn w:val="DefaultParagraphFont"/>
    <w:rsid w:val="003A0BFC"/>
  </w:style>
  <w:style w:type="character" w:customStyle="1" w:styleId="text1cor-10-17">
    <w:name w:val="text 1cor-10-17"/>
    <w:basedOn w:val="DefaultParagraphFont"/>
    <w:rsid w:val="003A0BFC"/>
  </w:style>
  <w:style w:type="character" w:customStyle="1" w:styleId="woj">
    <w:name w:val="woj"/>
    <w:basedOn w:val="DefaultParagraphFont"/>
    <w:rsid w:val="00FC60FF"/>
  </w:style>
  <w:style w:type="character" w:customStyle="1" w:styleId="textps-1-6">
    <w:name w:val="text ps-1-6"/>
    <w:basedOn w:val="DefaultParagraphFont"/>
    <w:rsid w:val="0013549F"/>
  </w:style>
  <w:style w:type="character" w:customStyle="1" w:styleId="small-caps">
    <w:name w:val="small-caps"/>
    <w:basedOn w:val="DefaultParagraphFont"/>
    <w:rsid w:val="0013549F"/>
  </w:style>
  <w:style w:type="character" w:customStyle="1" w:styleId="indent-1-breaks">
    <w:name w:val="indent-1-breaks"/>
    <w:basedOn w:val="DefaultParagraphFont"/>
    <w:rsid w:val="0013549F"/>
  </w:style>
  <w:style w:type="character" w:customStyle="1" w:styleId="textrom-8-29">
    <w:name w:val="text rom-8-29"/>
    <w:basedOn w:val="DefaultParagraphFont"/>
    <w:rsid w:val="000D5909"/>
  </w:style>
  <w:style w:type="character" w:customStyle="1" w:styleId="textrom-8-31">
    <w:name w:val="text rom-8-31"/>
    <w:basedOn w:val="DefaultParagraphFont"/>
    <w:rsid w:val="009C3374"/>
  </w:style>
  <w:style w:type="character" w:customStyle="1" w:styleId="textps-3-1">
    <w:name w:val="text ps-3-1"/>
    <w:basedOn w:val="DefaultParagraphFont"/>
    <w:rsid w:val="009C3374"/>
  </w:style>
  <w:style w:type="character" w:customStyle="1" w:styleId="textps-3-2">
    <w:name w:val="text ps-3-2"/>
    <w:basedOn w:val="DefaultParagraphFont"/>
    <w:rsid w:val="009C3374"/>
  </w:style>
  <w:style w:type="character" w:customStyle="1" w:styleId="selah">
    <w:name w:val="selah"/>
    <w:basedOn w:val="DefaultParagraphFont"/>
    <w:rsid w:val="009C3374"/>
  </w:style>
  <w:style w:type="paragraph" w:customStyle="1" w:styleId="line">
    <w:name w:val="line"/>
    <w:basedOn w:val="Normal"/>
    <w:rsid w:val="009C3374"/>
    <w:pPr>
      <w:spacing w:beforeLines="1" w:afterLines="1"/>
    </w:pPr>
    <w:rPr>
      <w:rFonts w:ascii="Times" w:hAnsi="Times"/>
      <w:sz w:val="20"/>
    </w:rPr>
  </w:style>
  <w:style w:type="character" w:customStyle="1" w:styleId="textps-3-3">
    <w:name w:val="text ps-3-3"/>
    <w:basedOn w:val="DefaultParagraphFont"/>
    <w:rsid w:val="009C3374"/>
  </w:style>
  <w:style w:type="character" w:customStyle="1" w:styleId="textps-3-4">
    <w:name w:val="text ps-3-4"/>
    <w:basedOn w:val="DefaultParagraphFont"/>
    <w:rsid w:val="009C3374"/>
  </w:style>
  <w:style w:type="character" w:customStyle="1" w:styleId="textps-3-5">
    <w:name w:val="text ps-3-5"/>
    <w:basedOn w:val="DefaultParagraphFont"/>
    <w:rsid w:val="009C3374"/>
  </w:style>
  <w:style w:type="character" w:customStyle="1" w:styleId="textps-3-6">
    <w:name w:val="text ps-3-6"/>
    <w:basedOn w:val="DefaultParagraphFont"/>
    <w:rsid w:val="009C3374"/>
  </w:style>
  <w:style w:type="character" w:customStyle="1" w:styleId="textps-3-7">
    <w:name w:val="text ps-3-7"/>
    <w:basedOn w:val="DefaultParagraphFont"/>
    <w:rsid w:val="009C3374"/>
  </w:style>
  <w:style w:type="character" w:customStyle="1" w:styleId="textps-3-8">
    <w:name w:val="text ps-3-8"/>
    <w:basedOn w:val="DefaultParagraphFont"/>
    <w:rsid w:val="009C3374"/>
  </w:style>
  <w:style w:type="character" w:customStyle="1" w:styleId="textrom-12-19">
    <w:name w:val="text rom-12-19"/>
    <w:basedOn w:val="DefaultParagraphFont"/>
    <w:rsid w:val="000F048A"/>
  </w:style>
  <w:style w:type="character" w:customStyle="1" w:styleId="BodyTextIndent3Char">
    <w:name w:val="Body Text Indent 3 Char"/>
    <w:basedOn w:val="DefaultParagraphFont"/>
    <w:link w:val="BodyTextIndent3"/>
    <w:rsid w:val="003D4096"/>
    <w:rPr>
      <w:rFonts w:ascii="Textile" w:hAnsi="Textile"/>
      <w:sz w:val="16"/>
    </w:rPr>
  </w:style>
  <w:style w:type="character" w:customStyle="1" w:styleId="textprov-3-5">
    <w:name w:val="text prov-3-5"/>
    <w:basedOn w:val="DefaultParagraphFont"/>
    <w:rsid w:val="00B957B2"/>
  </w:style>
  <w:style w:type="character" w:customStyle="1" w:styleId="textprov-3-6">
    <w:name w:val="text prov-3-6"/>
    <w:basedOn w:val="DefaultParagraphFont"/>
    <w:rsid w:val="00B957B2"/>
  </w:style>
  <w:style w:type="character" w:customStyle="1" w:styleId="textps-127-1">
    <w:name w:val="text ps-127-1"/>
    <w:basedOn w:val="DefaultParagraphFont"/>
    <w:rsid w:val="00FC5D6B"/>
  </w:style>
  <w:style w:type="character" w:customStyle="1" w:styleId="text1pet-5-5">
    <w:name w:val="text 1pet-5-5"/>
    <w:basedOn w:val="DefaultParagraphFont"/>
    <w:rsid w:val="00EE3B92"/>
  </w:style>
  <w:style w:type="character" w:customStyle="1" w:styleId="text1pet-5-6">
    <w:name w:val="text 1pet-5-6"/>
    <w:basedOn w:val="DefaultParagraphFont"/>
    <w:rsid w:val="00C43C5C"/>
  </w:style>
  <w:style w:type="character" w:customStyle="1" w:styleId="text1pet-5-7">
    <w:name w:val="text 1pet-5-7"/>
    <w:basedOn w:val="DefaultParagraphFont"/>
    <w:rsid w:val="00C43C5C"/>
  </w:style>
  <w:style w:type="character" w:customStyle="1" w:styleId="textjas-1-19">
    <w:name w:val="text jas-1-19"/>
    <w:basedOn w:val="DefaultParagraphFont"/>
    <w:rsid w:val="00887DE1"/>
  </w:style>
  <w:style w:type="character" w:customStyle="1" w:styleId="textjas-1-20">
    <w:name w:val="text jas-1-20"/>
    <w:basedOn w:val="DefaultParagraphFont"/>
    <w:rsid w:val="00887DE1"/>
  </w:style>
  <w:style w:type="character" w:customStyle="1" w:styleId="textjas-1-21">
    <w:name w:val="text jas-1-21"/>
    <w:basedOn w:val="DefaultParagraphFont"/>
    <w:rsid w:val="00887DE1"/>
  </w:style>
  <w:style w:type="character" w:customStyle="1" w:styleId="texteph-4-31">
    <w:name w:val="text eph-4-31"/>
    <w:basedOn w:val="DefaultParagraphFont"/>
    <w:rsid w:val="002971AA"/>
  </w:style>
  <w:style w:type="character" w:customStyle="1" w:styleId="textprov-12-16">
    <w:name w:val="text prov-12-16"/>
    <w:basedOn w:val="DefaultParagraphFont"/>
    <w:rsid w:val="00000E65"/>
  </w:style>
  <w:style w:type="character" w:customStyle="1" w:styleId="textprov-14-17">
    <w:name w:val="text prov-14-17"/>
    <w:basedOn w:val="DefaultParagraphFont"/>
    <w:rsid w:val="00530C61"/>
  </w:style>
  <w:style w:type="character" w:customStyle="1" w:styleId="textprov-14-29">
    <w:name w:val="text prov-14-29"/>
    <w:basedOn w:val="DefaultParagraphFont"/>
    <w:rsid w:val="00530C61"/>
  </w:style>
  <w:style w:type="character" w:customStyle="1" w:styleId="textprov-15-1">
    <w:name w:val="text prov-15-1"/>
    <w:basedOn w:val="DefaultParagraphFont"/>
    <w:rsid w:val="00530C61"/>
  </w:style>
  <w:style w:type="character" w:customStyle="1" w:styleId="textprov-15-18">
    <w:name w:val="text prov-15-18"/>
    <w:basedOn w:val="DefaultParagraphFont"/>
    <w:rsid w:val="00530C61"/>
  </w:style>
  <w:style w:type="character" w:customStyle="1" w:styleId="textprov-16-32">
    <w:name w:val="text prov-16-32"/>
    <w:basedOn w:val="DefaultParagraphFont"/>
    <w:rsid w:val="00F95610"/>
  </w:style>
  <w:style w:type="character" w:customStyle="1" w:styleId="textprov-29-22">
    <w:name w:val="text prov-29-22"/>
    <w:basedOn w:val="DefaultParagraphFont"/>
    <w:rsid w:val="00F95610"/>
  </w:style>
  <w:style w:type="character" w:customStyle="1" w:styleId="texteph-4-29">
    <w:name w:val="text eph-4-29"/>
    <w:basedOn w:val="DefaultParagraphFont"/>
    <w:rsid w:val="00F95610"/>
  </w:style>
  <w:style w:type="character" w:customStyle="1" w:styleId="texteph-4-30">
    <w:name w:val="text eph-4-30"/>
    <w:basedOn w:val="DefaultParagraphFont"/>
    <w:rsid w:val="00F95610"/>
  </w:style>
  <w:style w:type="paragraph" w:customStyle="1" w:styleId="first-line-none">
    <w:name w:val="first-line-none"/>
    <w:basedOn w:val="Normal"/>
    <w:rsid w:val="00576AE1"/>
    <w:pPr>
      <w:spacing w:beforeLines="1" w:afterLines="1"/>
    </w:pPr>
    <w:rPr>
      <w:rFonts w:ascii="Times" w:hAnsi="Times"/>
      <w:sz w:val="20"/>
    </w:rPr>
  </w:style>
  <w:style w:type="character" w:customStyle="1" w:styleId="textmatt-18-21">
    <w:name w:val="text matt-18-21"/>
    <w:basedOn w:val="DefaultParagraphFont"/>
    <w:rsid w:val="00576AE1"/>
  </w:style>
  <w:style w:type="paragraph" w:styleId="NormalWeb">
    <w:name w:val="Normal (Web)"/>
    <w:basedOn w:val="Normal"/>
    <w:uiPriority w:val="99"/>
    <w:rsid w:val="00576AE1"/>
    <w:pPr>
      <w:spacing w:beforeLines="1" w:afterLines="1"/>
    </w:pPr>
    <w:rPr>
      <w:rFonts w:ascii="Times" w:hAnsi="Times"/>
      <w:sz w:val="20"/>
    </w:rPr>
  </w:style>
  <w:style w:type="character" w:customStyle="1" w:styleId="textmatt-18-22">
    <w:name w:val="text matt-18-22"/>
    <w:basedOn w:val="DefaultParagraphFont"/>
    <w:rsid w:val="00576AE1"/>
  </w:style>
  <w:style w:type="character" w:customStyle="1" w:styleId="textprov-18-21">
    <w:name w:val="text prov-18-21"/>
    <w:basedOn w:val="DefaultParagraphFont"/>
    <w:rsid w:val="00917B77"/>
  </w:style>
  <w:style w:type="character" w:customStyle="1" w:styleId="textjas-3-8">
    <w:name w:val="text jas-3-8"/>
    <w:basedOn w:val="DefaultParagraphFont"/>
    <w:rsid w:val="00917B77"/>
  </w:style>
  <w:style w:type="character" w:customStyle="1" w:styleId="textjas-3-9">
    <w:name w:val="text jas-3-9"/>
    <w:basedOn w:val="DefaultParagraphFont"/>
    <w:rsid w:val="00917B77"/>
  </w:style>
  <w:style w:type="character" w:customStyle="1" w:styleId="textjas-3-10">
    <w:name w:val="text jas-3-10"/>
    <w:basedOn w:val="DefaultParagraphFont"/>
    <w:rsid w:val="00917B77"/>
  </w:style>
  <w:style w:type="paragraph" w:customStyle="1" w:styleId="wikiparagraph">
    <w:name w:val="wikiparagraph"/>
    <w:basedOn w:val="Normal"/>
    <w:rsid w:val="00860E5C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chapter-1">
    <w:name w:val="chapter-1"/>
    <w:basedOn w:val="Normal"/>
    <w:rsid w:val="00EF604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heb-12-1">
    <w:name w:val="text heb-12-1"/>
    <w:basedOn w:val="DefaultParagraphFont"/>
    <w:rsid w:val="00836CFB"/>
  </w:style>
  <w:style w:type="character" w:customStyle="1" w:styleId="textheb-12-2">
    <w:name w:val="text heb-12-2"/>
    <w:basedOn w:val="DefaultParagraphFont"/>
    <w:rsid w:val="00836CFB"/>
  </w:style>
  <w:style w:type="character" w:customStyle="1" w:styleId="texthos-11-7">
    <w:name w:val="text hos-11-7"/>
    <w:basedOn w:val="DefaultParagraphFont"/>
    <w:rsid w:val="006B13ED"/>
  </w:style>
  <w:style w:type="character" w:customStyle="1" w:styleId="texthos-11-1">
    <w:name w:val="text hos-11-1"/>
    <w:basedOn w:val="DefaultParagraphFont"/>
    <w:rsid w:val="00952951"/>
  </w:style>
  <w:style w:type="character" w:customStyle="1" w:styleId="texthos-11-2">
    <w:name w:val="text hos-11-2"/>
    <w:basedOn w:val="DefaultParagraphFont"/>
    <w:rsid w:val="00952951"/>
  </w:style>
  <w:style w:type="character" w:customStyle="1" w:styleId="texthos-9-1">
    <w:name w:val="text hos-9-1"/>
    <w:basedOn w:val="DefaultParagraphFont"/>
    <w:rsid w:val="00952951"/>
  </w:style>
  <w:style w:type="character" w:customStyle="1" w:styleId="textrom-5-6">
    <w:name w:val="text rom-5-6"/>
    <w:basedOn w:val="DefaultParagraphFont"/>
    <w:rsid w:val="00D376B7"/>
  </w:style>
  <w:style w:type="character" w:customStyle="1" w:styleId="textrom-5-7">
    <w:name w:val="text rom-5-7"/>
    <w:basedOn w:val="DefaultParagraphFont"/>
    <w:rsid w:val="00D376B7"/>
  </w:style>
  <w:style w:type="character" w:customStyle="1" w:styleId="textrom-5-8">
    <w:name w:val="text rom-5-8"/>
    <w:basedOn w:val="DefaultParagraphFont"/>
    <w:rsid w:val="00D376B7"/>
  </w:style>
  <w:style w:type="character" w:customStyle="1" w:styleId="texthos-12-2">
    <w:name w:val="text hos-12-2"/>
    <w:basedOn w:val="DefaultParagraphFont"/>
    <w:rsid w:val="00627F58"/>
  </w:style>
  <w:style w:type="character" w:customStyle="1" w:styleId="texthos-13-9">
    <w:name w:val="text hos-13-9"/>
    <w:basedOn w:val="DefaultParagraphFont"/>
    <w:rsid w:val="00627F58"/>
  </w:style>
  <w:style w:type="character" w:customStyle="1" w:styleId="texthos-6-1">
    <w:name w:val="text hos-6-1"/>
    <w:basedOn w:val="DefaultParagraphFont"/>
    <w:rsid w:val="00772294"/>
  </w:style>
  <w:style w:type="character" w:customStyle="1" w:styleId="texthos-6-2">
    <w:name w:val="text hos-6-2"/>
    <w:basedOn w:val="DefaultParagraphFont"/>
    <w:rsid w:val="00772294"/>
  </w:style>
  <w:style w:type="character" w:customStyle="1" w:styleId="texthos-6-3">
    <w:name w:val="text hos-6-3"/>
    <w:basedOn w:val="DefaultParagraphFont"/>
    <w:rsid w:val="00772294"/>
  </w:style>
  <w:style w:type="character" w:customStyle="1" w:styleId="BodyTextChar">
    <w:name w:val="Body Text Char"/>
    <w:basedOn w:val="DefaultParagraphFont"/>
    <w:link w:val="BodyText"/>
    <w:rsid w:val="006C0860"/>
    <w:rPr>
      <w:rFonts w:ascii="ITC Officina Sans Book" w:hAnsi="ITC Officina Sans Book"/>
      <w:sz w:val="18"/>
    </w:rPr>
  </w:style>
  <w:style w:type="character" w:customStyle="1" w:styleId="texthos-6-4">
    <w:name w:val="text hos-6-4"/>
    <w:basedOn w:val="DefaultParagraphFont"/>
    <w:rsid w:val="009127E2"/>
  </w:style>
  <w:style w:type="character" w:customStyle="1" w:styleId="textjohn-1-14">
    <w:name w:val="text john-1-14"/>
    <w:basedOn w:val="DefaultParagraphFont"/>
    <w:rsid w:val="00A01598"/>
  </w:style>
  <w:style w:type="character" w:customStyle="1" w:styleId="textjer-3-22">
    <w:name w:val="text jer-3-22"/>
    <w:basedOn w:val="DefaultParagraphFont"/>
    <w:rsid w:val="002C6DA8"/>
  </w:style>
  <w:style w:type="character" w:customStyle="1" w:styleId="textrom-8-15">
    <w:name w:val="text rom-8-15"/>
    <w:basedOn w:val="DefaultParagraphFont"/>
    <w:rsid w:val="00B46D77"/>
  </w:style>
  <w:style w:type="character" w:customStyle="1" w:styleId="textrom-8-16">
    <w:name w:val="text rom-8-16"/>
    <w:basedOn w:val="DefaultParagraphFont"/>
    <w:rsid w:val="00B46D77"/>
  </w:style>
  <w:style w:type="character" w:customStyle="1" w:styleId="text1john-3-1">
    <w:name w:val="text 1john-3-1"/>
    <w:basedOn w:val="DefaultParagraphFont"/>
    <w:rsid w:val="00B46D77"/>
  </w:style>
  <w:style w:type="character" w:customStyle="1" w:styleId="text1pet-2-24">
    <w:name w:val="text 1pet-2-24"/>
    <w:basedOn w:val="DefaultParagraphFont"/>
    <w:rsid w:val="00B46D77"/>
  </w:style>
  <w:style w:type="character" w:customStyle="1" w:styleId="text1pet-2-25">
    <w:name w:val="text 1pet-2-25"/>
    <w:basedOn w:val="DefaultParagraphFont"/>
    <w:rsid w:val="00B46D77"/>
  </w:style>
  <w:style w:type="character" w:customStyle="1" w:styleId="texthos-14-9">
    <w:name w:val="text hos-14-9"/>
    <w:basedOn w:val="DefaultParagraphFont"/>
    <w:rsid w:val="00FA696B"/>
  </w:style>
  <w:style w:type="character" w:customStyle="1" w:styleId="textgal-2-16">
    <w:name w:val="text gal-2-16"/>
    <w:basedOn w:val="DefaultParagraphFont"/>
    <w:rsid w:val="008903C9"/>
  </w:style>
  <w:style w:type="character" w:customStyle="1" w:styleId="text1john-2-2">
    <w:name w:val="text 1john-2-2"/>
    <w:basedOn w:val="DefaultParagraphFont"/>
    <w:rsid w:val="008903C9"/>
  </w:style>
  <w:style w:type="character" w:customStyle="1" w:styleId="text1john-2-3">
    <w:name w:val="text 1john-2-3"/>
    <w:basedOn w:val="DefaultParagraphFont"/>
    <w:rsid w:val="008903C9"/>
  </w:style>
  <w:style w:type="character" w:customStyle="1" w:styleId="textluke-1-46">
    <w:name w:val="text luke-1-46"/>
    <w:basedOn w:val="DefaultParagraphFont"/>
    <w:rsid w:val="0071001E"/>
  </w:style>
  <w:style w:type="character" w:customStyle="1" w:styleId="textluke-1-47">
    <w:name w:val="text luke-1-47"/>
    <w:basedOn w:val="DefaultParagraphFont"/>
    <w:rsid w:val="0071001E"/>
  </w:style>
  <w:style w:type="character" w:customStyle="1" w:styleId="textluke-1-48">
    <w:name w:val="text luke-1-48"/>
    <w:basedOn w:val="DefaultParagraphFont"/>
    <w:rsid w:val="00221611"/>
  </w:style>
  <w:style w:type="character" w:customStyle="1" w:styleId="textluke-1-49">
    <w:name w:val="text luke-1-49"/>
    <w:basedOn w:val="DefaultParagraphFont"/>
    <w:rsid w:val="00221611"/>
  </w:style>
  <w:style w:type="character" w:customStyle="1" w:styleId="textluke-1-50">
    <w:name w:val="text luke-1-50"/>
    <w:basedOn w:val="DefaultParagraphFont"/>
    <w:rsid w:val="00221611"/>
  </w:style>
  <w:style w:type="character" w:customStyle="1" w:styleId="textluke-1-51">
    <w:name w:val="text luke-1-51"/>
    <w:basedOn w:val="DefaultParagraphFont"/>
    <w:rsid w:val="00221611"/>
  </w:style>
  <w:style w:type="character" w:customStyle="1" w:styleId="textluke-1-52">
    <w:name w:val="text luke-1-52"/>
    <w:basedOn w:val="DefaultParagraphFont"/>
    <w:rsid w:val="00221611"/>
  </w:style>
  <w:style w:type="character" w:customStyle="1" w:styleId="textluke-1-53">
    <w:name w:val="text luke-1-53"/>
    <w:basedOn w:val="DefaultParagraphFont"/>
    <w:rsid w:val="00221611"/>
  </w:style>
  <w:style w:type="character" w:customStyle="1" w:styleId="textluke-1-54">
    <w:name w:val="text luke-1-54"/>
    <w:basedOn w:val="DefaultParagraphFont"/>
    <w:rsid w:val="00221611"/>
  </w:style>
  <w:style w:type="character" w:customStyle="1" w:styleId="textluke-1-55">
    <w:name w:val="text luke-1-55"/>
    <w:basedOn w:val="DefaultParagraphFont"/>
    <w:rsid w:val="00221611"/>
  </w:style>
  <w:style w:type="character" w:customStyle="1" w:styleId="textluke-1-37">
    <w:name w:val="text luke-1-37"/>
    <w:basedOn w:val="DefaultParagraphFont"/>
    <w:rsid w:val="00C7117D"/>
  </w:style>
  <w:style w:type="character" w:customStyle="1" w:styleId="textluke-1-30">
    <w:name w:val="text luke-1-30"/>
    <w:basedOn w:val="DefaultParagraphFont"/>
    <w:rsid w:val="00267522"/>
  </w:style>
  <w:style w:type="character" w:customStyle="1" w:styleId="textluke-1-31">
    <w:name w:val="text luke-1-31"/>
    <w:basedOn w:val="DefaultParagraphFont"/>
    <w:rsid w:val="00267522"/>
  </w:style>
  <w:style w:type="character" w:customStyle="1" w:styleId="textluke-1-34">
    <w:name w:val="text luke-1-34"/>
    <w:basedOn w:val="DefaultParagraphFont"/>
    <w:rsid w:val="00267522"/>
  </w:style>
  <w:style w:type="character" w:customStyle="1" w:styleId="textluke-1-35">
    <w:name w:val="text luke-1-35"/>
    <w:basedOn w:val="DefaultParagraphFont"/>
    <w:rsid w:val="00267522"/>
  </w:style>
  <w:style w:type="character" w:customStyle="1" w:styleId="textluke-2-8">
    <w:name w:val="text luke-2-8"/>
    <w:basedOn w:val="DefaultParagraphFont"/>
    <w:rsid w:val="00A00387"/>
  </w:style>
  <w:style w:type="character" w:customStyle="1" w:styleId="textluke-2-9">
    <w:name w:val="text luke-2-9"/>
    <w:basedOn w:val="DefaultParagraphFont"/>
    <w:rsid w:val="00A00387"/>
  </w:style>
  <w:style w:type="character" w:customStyle="1" w:styleId="textluke-2-10">
    <w:name w:val="text luke-2-10"/>
    <w:basedOn w:val="DefaultParagraphFont"/>
    <w:rsid w:val="00A00387"/>
  </w:style>
  <w:style w:type="character" w:customStyle="1" w:styleId="textluke-2-11">
    <w:name w:val="text luke-2-11"/>
    <w:basedOn w:val="DefaultParagraphFont"/>
    <w:rsid w:val="00A00387"/>
  </w:style>
  <w:style w:type="character" w:customStyle="1" w:styleId="textluke-2-12">
    <w:name w:val="text luke-2-12"/>
    <w:basedOn w:val="DefaultParagraphFont"/>
    <w:rsid w:val="00A00387"/>
  </w:style>
  <w:style w:type="character" w:customStyle="1" w:styleId="textluke-2-13">
    <w:name w:val="text luke-2-13"/>
    <w:basedOn w:val="DefaultParagraphFont"/>
    <w:rsid w:val="00A00387"/>
  </w:style>
  <w:style w:type="character" w:customStyle="1" w:styleId="textluke-2-14">
    <w:name w:val="text luke-2-14"/>
    <w:basedOn w:val="DefaultParagraphFont"/>
    <w:rsid w:val="00A00387"/>
  </w:style>
  <w:style w:type="character" w:customStyle="1" w:styleId="textcol-1-20">
    <w:name w:val="text col-1-20"/>
    <w:basedOn w:val="DefaultParagraphFont"/>
    <w:rsid w:val="00124782"/>
  </w:style>
  <w:style w:type="character" w:customStyle="1" w:styleId="textcol-1-21">
    <w:name w:val="text col-1-21"/>
    <w:basedOn w:val="DefaultParagraphFont"/>
    <w:rsid w:val="00124782"/>
  </w:style>
  <w:style w:type="character" w:customStyle="1" w:styleId="textcol-1-22">
    <w:name w:val="text col-1-22"/>
    <w:basedOn w:val="DefaultParagraphFont"/>
    <w:rsid w:val="00124782"/>
  </w:style>
  <w:style w:type="character" w:customStyle="1" w:styleId="textisa-9-6">
    <w:name w:val="text isa-9-6"/>
    <w:basedOn w:val="DefaultParagraphFont"/>
    <w:rsid w:val="006B211A"/>
  </w:style>
  <w:style w:type="character" w:customStyle="1" w:styleId="textisa-9-7">
    <w:name w:val="text isa-9-7"/>
    <w:basedOn w:val="DefaultParagraphFont"/>
    <w:rsid w:val="006B211A"/>
  </w:style>
  <w:style w:type="character" w:customStyle="1" w:styleId="textrom-5-1">
    <w:name w:val="text rom-5-1"/>
    <w:basedOn w:val="DefaultParagraphFont"/>
    <w:rsid w:val="00DE5C1A"/>
  </w:style>
  <w:style w:type="character" w:customStyle="1" w:styleId="textcol-1-19">
    <w:name w:val="text col-1-19"/>
    <w:basedOn w:val="DefaultParagraphFont"/>
    <w:rsid w:val="00AF6975"/>
  </w:style>
  <w:style w:type="character" w:customStyle="1" w:styleId="textphil-4-6">
    <w:name w:val="text phil-4-6"/>
    <w:basedOn w:val="DefaultParagraphFont"/>
    <w:rsid w:val="00654512"/>
  </w:style>
  <w:style w:type="character" w:customStyle="1" w:styleId="textphil-4-7">
    <w:name w:val="text phil-4-7"/>
    <w:basedOn w:val="DefaultParagraphFont"/>
    <w:rsid w:val="00654512"/>
  </w:style>
  <w:style w:type="character" w:customStyle="1" w:styleId="textrom-12-18">
    <w:name w:val="text rom-12-18"/>
    <w:basedOn w:val="DefaultParagraphFont"/>
    <w:rsid w:val="00654512"/>
  </w:style>
  <w:style w:type="character" w:customStyle="1" w:styleId="texteph-4-32">
    <w:name w:val="text eph-4-32"/>
    <w:basedOn w:val="DefaultParagraphFont"/>
    <w:rsid w:val="00654512"/>
  </w:style>
  <w:style w:type="character" w:customStyle="1" w:styleId="textluke-2-1">
    <w:name w:val="text luke-2-1"/>
    <w:basedOn w:val="DefaultParagraphFont"/>
    <w:rsid w:val="007F761D"/>
  </w:style>
  <w:style w:type="character" w:customStyle="1" w:styleId="textluke-2-2">
    <w:name w:val="text luke-2-2"/>
    <w:basedOn w:val="DefaultParagraphFont"/>
    <w:rsid w:val="007F761D"/>
  </w:style>
  <w:style w:type="character" w:customStyle="1" w:styleId="textluke-2-3">
    <w:name w:val="text luke-2-3"/>
    <w:basedOn w:val="DefaultParagraphFont"/>
    <w:rsid w:val="007F761D"/>
  </w:style>
  <w:style w:type="character" w:customStyle="1" w:styleId="textluke-2-4">
    <w:name w:val="text luke-2-4"/>
    <w:basedOn w:val="DefaultParagraphFont"/>
    <w:rsid w:val="007F761D"/>
  </w:style>
  <w:style w:type="character" w:customStyle="1" w:styleId="textmatt-1-21">
    <w:name w:val="text matt-1-21"/>
    <w:basedOn w:val="DefaultParagraphFont"/>
    <w:rsid w:val="007F761D"/>
  </w:style>
  <w:style w:type="character" w:customStyle="1" w:styleId="textrom-1-16">
    <w:name w:val="text rom-1-16"/>
    <w:basedOn w:val="DefaultParagraphFont"/>
    <w:rsid w:val="007F761D"/>
  </w:style>
  <w:style w:type="character" w:customStyle="1" w:styleId="textezek-22-30">
    <w:name w:val="text ezek-22-30"/>
    <w:basedOn w:val="DefaultParagraphFont"/>
    <w:rsid w:val="00C0435C"/>
  </w:style>
  <w:style w:type="character" w:customStyle="1" w:styleId="text2chr-29-3">
    <w:name w:val="text 2chr-29-3"/>
    <w:basedOn w:val="DefaultParagraphFont"/>
    <w:rsid w:val="006D0733"/>
  </w:style>
  <w:style w:type="character" w:customStyle="1" w:styleId="text2chr-29-4">
    <w:name w:val="text 2chr-29-4"/>
    <w:basedOn w:val="DefaultParagraphFont"/>
    <w:rsid w:val="006D0733"/>
  </w:style>
  <w:style w:type="character" w:customStyle="1" w:styleId="text2chr-29-5">
    <w:name w:val="text 2chr-29-5"/>
    <w:basedOn w:val="DefaultParagraphFont"/>
    <w:rsid w:val="006D0733"/>
  </w:style>
  <w:style w:type="character" w:customStyle="1" w:styleId="text2chr-29-25">
    <w:name w:val="text 2chr-29-25"/>
    <w:basedOn w:val="DefaultParagraphFont"/>
    <w:rsid w:val="009F579E"/>
  </w:style>
  <w:style w:type="character" w:customStyle="1" w:styleId="text2chr-29-30">
    <w:name w:val="text 2chr-29-30"/>
    <w:basedOn w:val="DefaultParagraphFont"/>
    <w:rsid w:val="00802907"/>
  </w:style>
  <w:style w:type="character" w:customStyle="1" w:styleId="text2chr-30-18">
    <w:name w:val="text 2chr-30-18"/>
    <w:basedOn w:val="DefaultParagraphFont"/>
    <w:rsid w:val="002D2BC8"/>
  </w:style>
  <w:style w:type="character" w:customStyle="1" w:styleId="text2chr-30-19">
    <w:name w:val="text 2chr-30-19"/>
    <w:basedOn w:val="DefaultParagraphFont"/>
    <w:rsid w:val="002D2BC8"/>
  </w:style>
  <w:style w:type="character" w:customStyle="1" w:styleId="text2chr-30-20">
    <w:name w:val="text 2chr-30-20"/>
    <w:basedOn w:val="DefaultParagraphFont"/>
    <w:rsid w:val="002D2BC8"/>
  </w:style>
  <w:style w:type="character" w:customStyle="1" w:styleId="text2chr-30-27">
    <w:name w:val="text 2chr-30-27"/>
    <w:basedOn w:val="DefaultParagraphFont"/>
    <w:rsid w:val="000D41A8"/>
  </w:style>
  <w:style w:type="character" w:customStyle="1" w:styleId="text2chr-30-1">
    <w:name w:val="text 2chr-30-1"/>
    <w:basedOn w:val="DefaultParagraphFont"/>
    <w:rsid w:val="00F4108C"/>
  </w:style>
  <w:style w:type="character" w:customStyle="1" w:styleId="text2chr-30-2">
    <w:name w:val="text 2chr-30-2"/>
    <w:basedOn w:val="DefaultParagraphFont"/>
    <w:rsid w:val="00F4108C"/>
  </w:style>
  <w:style w:type="character" w:customStyle="1" w:styleId="text2chr-31-5">
    <w:name w:val="text 2chr-31-5"/>
    <w:basedOn w:val="DefaultParagraphFont"/>
    <w:rsid w:val="00F4108C"/>
  </w:style>
  <w:style w:type="character" w:customStyle="1" w:styleId="text2chr-31-20">
    <w:name w:val="text 2chr-31-20"/>
    <w:basedOn w:val="DefaultParagraphFont"/>
    <w:rsid w:val="00DF150F"/>
  </w:style>
  <w:style w:type="character" w:customStyle="1" w:styleId="text2chr-31-21">
    <w:name w:val="text 2chr-31-21"/>
    <w:basedOn w:val="DefaultParagraphFont"/>
    <w:rsid w:val="00DF150F"/>
  </w:style>
  <w:style w:type="character" w:customStyle="1" w:styleId="text2cor-5-14">
    <w:name w:val="text 2cor-5-14"/>
    <w:basedOn w:val="DefaultParagraphFont"/>
    <w:rsid w:val="005E3513"/>
  </w:style>
  <w:style w:type="character" w:customStyle="1" w:styleId="text2cor-5-15">
    <w:name w:val="text 2cor-5-15"/>
    <w:basedOn w:val="DefaultParagraphFont"/>
    <w:rsid w:val="005E3513"/>
  </w:style>
  <w:style w:type="character" w:customStyle="1" w:styleId="text2cor-5-21">
    <w:name w:val="text 2cor-5-21"/>
    <w:basedOn w:val="DefaultParagraphFont"/>
    <w:rsid w:val="008F1971"/>
  </w:style>
  <w:style w:type="character" w:customStyle="1" w:styleId="text2cor-5-18">
    <w:name w:val="text 2cor-5-18"/>
    <w:basedOn w:val="DefaultParagraphFont"/>
    <w:rsid w:val="00563F10"/>
  </w:style>
  <w:style w:type="character" w:customStyle="1" w:styleId="text2cor-5-19">
    <w:name w:val="text 2cor-5-19"/>
    <w:basedOn w:val="DefaultParagraphFont"/>
    <w:rsid w:val="00563F10"/>
  </w:style>
  <w:style w:type="character" w:customStyle="1" w:styleId="text2cor-5-16">
    <w:name w:val="text 2cor-5-16"/>
    <w:basedOn w:val="DefaultParagraphFont"/>
    <w:rsid w:val="00EB466E"/>
  </w:style>
  <w:style w:type="character" w:customStyle="1" w:styleId="textnum-6-24">
    <w:name w:val="text num-6-24"/>
    <w:basedOn w:val="DefaultParagraphFont"/>
    <w:rsid w:val="00A64452"/>
  </w:style>
  <w:style w:type="character" w:customStyle="1" w:styleId="textnum-6-25">
    <w:name w:val="text num-6-25"/>
    <w:basedOn w:val="DefaultParagraphFont"/>
    <w:rsid w:val="00A64452"/>
  </w:style>
  <w:style w:type="character" w:customStyle="1" w:styleId="textnum-6-26">
    <w:name w:val="text num-6-26"/>
    <w:basedOn w:val="DefaultParagraphFont"/>
    <w:rsid w:val="00A64452"/>
  </w:style>
  <w:style w:type="paragraph" w:customStyle="1" w:styleId="top-1">
    <w:name w:val="top-1"/>
    <w:basedOn w:val="Normal"/>
    <w:rsid w:val="00A6445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num-6-27">
    <w:name w:val="text num-6-27"/>
    <w:basedOn w:val="DefaultParagraphFont"/>
    <w:rsid w:val="00A64452"/>
  </w:style>
  <w:style w:type="character" w:customStyle="1" w:styleId="textheb-10-12">
    <w:name w:val="text heb-10-12"/>
    <w:basedOn w:val="DefaultParagraphFont"/>
    <w:rsid w:val="00B27B0F"/>
  </w:style>
  <w:style w:type="character" w:customStyle="1" w:styleId="textmatt-28-19">
    <w:name w:val="text matt-28-19"/>
    <w:basedOn w:val="DefaultParagraphFont"/>
    <w:rsid w:val="00B5414E"/>
  </w:style>
  <w:style w:type="character" w:customStyle="1" w:styleId="textmatt-28-20">
    <w:name w:val="text matt-28-20"/>
    <w:basedOn w:val="DefaultParagraphFont"/>
    <w:rsid w:val="00B5414E"/>
  </w:style>
  <w:style w:type="character" w:customStyle="1" w:styleId="textacts-28-30">
    <w:name w:val="text acts-28-30"/>
    <w:basedOn w:val="DefaultParagraphFont"/>
    <w:rsid w:val="00487753"/>
  </w:style>
  <w:style w:type="character" w:customStyle="1" w:styleId="textacts-28-31">
    <w:name w:val="text acts-28-31"/>
    <w:basedOn w:val="DefaultParagraphFont"/>
    <w:rsid w:val="00487753"/>
  </w:style>
  <w:style w:type="character" w:customStyle="1" w:styleId="textacts-1-3">
    <w:name w:val="text acts-1-3"/>
    <w:basedOn w:val="DefaultParagraphFont"/>
    <w:rsid w:val="00693F4C"/>
  </w:style>
  <w:style w:type="character" w:customStyle="1" w:styleId="textacts-1-4">
    <w:name w:val="text acts-1-4"/>
    <w:basedOn w:val="DefaultParagraphFont"/>
    <w:rsid w:val="00693F4C"/>
  </w:style>
  <w:style w:type="character" w:customStyle="1" w:styleId="textacts-1-5">
    <w:name w:val="text acts-1-5"/>
    <w:basedOn w:val="DefaultParagraphFont"/>
    <w:rsid w:val="00693F4C"/>
  </w:style>
  <w:style w:type="character" w:customStyle="1" w:styleId="textacts-1-6">
    <w:name w:val="text acts-1-6"/>
    <w:basedOn w:val="DefaultParagraphFont"/>
    <w:rsid w:val="00E90BF6"/>
  </w:style>
  <w:style w:type="character" w:customStyle="1" w:styleId="textacts-1-7">
    <w:name w:val="text acts-1-7"/>
    <w:basedOn w:val="DefaultParagraphFont"/>
    <w:rsid w:val="00E90BF6"/>
  </w:style>
  <w:style w:type="character" w:customStyle="1" w:styleId="textacts-1-8">
    <w:name w:val="text acts-1-8"/>
    <w:basedOn w:val="DefaultParagraphFont"/>
    <w:rsid w:val="00E90BF6"/>
  </w:style>
  <w:style w:type="character" w:customStyle="1" w:styleId="textacts-1-9">
    <w:name w:val="text acts-1-9"/>
    <w:basedOn w:val="DefaultParagraphFont"/>
    <w:rsid w:val="00E90BF6"/>
  </w:style>
  <w:style w:type="character" w:customStyle="1" w:styleId="textacts-1-10">
    <w:name w:val="text acts-1-10"/>
    <w:basedOn w:val="DefaultParagraphFont"/>
    <w:rsid w:val="00E90BF6"/>
  </w:style>
  <w:style w:type="character" w:customStyle="1" w:styleId="textacts-1-11">
    <w:name w:val="text acts-1-11"/>
    <w:basedOn w:val="DefaultParagraphFont"/>
    <w:rsid w:val="00E90BF6"/>
  </w:style>
  <w:style w:type="character" w:customStyle="1" w:styleId="text1cor-1-26">
    <w:name w:val="text 1cor-1-26"/>
    <w:basedOn w:val="DefaultParagraphFont"/>
    <w:rsid w:val="005E06D2"/>
  </w:style>
  <w:style w:type="character" w:customStyle="1" w:styleId="text1cor-1-27">
    <w:name w:val="text 1cor-1-27"/>
    <w:basedOn w:val="DefaultParagraphFont"/>
    <w:rsid w:val="005E06D2"/>
  </w:style>
  <w:style w:type="character" w:customStyle="1" w:styleId="text1cor-1-28">
    <w:name w:val="text 1cor-1-28"/>
    <w:basedOn w:val="DefaultParagraphFont"/>
    <w:rsid w:val="005E06D2"/>
  </w:style>
  <w:style w:type="character" w:customStyle="1" w:styleId="text1cor-1-29">
    <w:name w:val="text 1cor-1-29"/>
    <w:basedOn w:val="DefaultParagraphFont"/>
    <w:rsid w:val="005E06D2"/>
  </w:style>
  <w:style w:type="character" w:customStyle="1" w:styleId="text1john-1-9">
    <w:name w:val="text 1john-1-9"/>
    <w:basedOn w:val="DefaultParagraphFont"/>
    <w:rsid w:val="00C16B8F"/>
  </w:style>
  <w:style w:type="character" w:customStyle="1" w:styleId="textacts-4-29">
    <w:name w:val="text acts-4-29"/>
    <w:basedOn w:val="DefaultParagraphFont"/>
    <w:rsid w:val="00C809D9"/>
  </w:style>
  <w:style w:type="character" w:customStyle="1" w:styleId="textacts-4-30">
    <w:name w:val="text acts-4-30"/>
    <w:basedOn w:val="DefaultParagraphFont"/>
    <w:rsid w:val="00C809D9"/>
  </w:style>
  <w:style w:type="character" w:customStyle="1" w:styleId="textacts-6-8">
    <w:name w:val="text acts-6-8"/>
    <w:basedOn w:val="DefaultParagraphFont"/>
    <w:rsid w:val="00FA1384"/>
  </w:style>
  <w:style w:type="character" w:customStyle="1" w:styleId="textacts-6-5">
    <w:name w:val="text acts-6-5"/>
    <w:basedOn w:val="DefaultParagraphFont"/>
    <w:rsid w:val="00C95E51"/>
  </w:style>
  <w:style w:type="character" w:customStyle="1" w:styleId="textacts-6-3">
    <w:name w:val="text acts-6-3"/>
    <w:basedOn w:val="DefaultParagraphFont"/>
    <w:rsid w:val="007B6D9B"/>
  </w:style>
  <w:style w:type="character" w:customStyle="1" w:styleId="textacts-7-59">
    <w:name w:val="text acts-7-59"/>
    <w:basedOn w:val="DefaultParagraphFont"/>
    <w:rsid w:val="00B6317D"/>
  </w:style>
  <w:style w:type="character" w:customStyle="1" w:styleId="textacts-7-60">
    <w:name w:val="text acts-7-60"/>
    <w:basedOn w:val="DefaultParagraphFont"/>
    <w:rsid w:val="00B6317D"/>
  </w:style>
  <w:style w:type="character" w:customStyle="1" w:styleId="textacts-6-9">
    <w:name w:val="text acts-6-9"/>
    <w:basedOn w:val="DefaultParagraphFont"/>
    <w:rsid w:val="00653FFF"/>
  </w:style>
  <w:style w:type="character" w:customStyle="1" w:styleId="textacts-6-10">
    <w:name w:val="text acts-6-10"/>
    <w:basedOn w:val="DefaultParagraphFont"/>
    <w:rsid w:val="00653FFF"/>
  </w:style>
  <w:style w:type="character" w:customStyle="1" w:styleId="textacts-6-11">
    <w:name w:val="text acts-6-11"/>
    <w:basedOn w:val="DefaultParagraphFont"/>
    <w:rsid w:val="00653FFF"/>
  </w:style>
  <w:style w:type="character" w:customStyle="1" w:styleId="textacts-6-12">
    <w:name w:val="text acts-6-12"/>
    <w:basedOn w:val="DefaultParagraphFont"/>
    <w:rsid w:val="00653FFF"/>
  </w:style>
  <w:style w:type="character" w:customStyle="1" w:styleId="textacts-6-13">
    <w:name w:val="text acts-6-13"/>
    <w:basedOn w:val="DefaultParagraphFont"/>
    <w:rsid w:val="00653FFF"/>
  </w:style>
  <w:style w:type="character" w:customStyle="1" w:styleId="textacts-6-14">
    <w:name w:val="text acts-6-14"/>
    <w:basedOn w:val="DefaultParagraphFont"/>
    <w:rsid w:val="00653FFF"/>
  </w:style>
  <w:style w:type="character" w:customStyle="1" w:styleId="textacts-6-15">
    <w:name w:val="text acts-6-15"/>
    <w:basedOn w:val="DefaultParagraphFont"/>
    <w:rsid w:val="00B70EDA"/>
  </w:style>
  <w:style w:type="character" w:customStyle="1" w:styleId="textgal-5-22">
    <w:name w:val="text gal-5-22"/>
    <w:basedOn w:val="DefaultParagraphFont"/>
    <w:rsid w:val="008B0EF9"/>
  </w:style>
  <w:style w:type="character" w:customStyle="1" w:styleId="textgal-5-23">
    <w:name w:val="text gal-5-23"/>
    <w:basedOn w:val="DefaultParagraphFont"/>
    <w:rsid w:val="008B0EF9"/>
  </w:style>
  <w:style w:type="character" w:customStyle="1" w:styleId="text2tim-3-12">
    <w:name w:val="text 2tim-3-12"/>
    <w:basedOn w:val="DefaultParagraphFont"/>
    <w:rsid w:val="006679D3"/>
  </w:style>
  <w:style w:type="character" w:customStyle="1" w:styleId="text1cor-15-25">
    <w:name w:val="text 1cor-15-25"/>
    <w:basedOn w:val="DefaultParagraphFont"/>
    <w:rsid w:val="006679D3"/>
  </w:style>
  <w:style w:type="character" w:customStyle="1" w:styleId="text1cor-15-26">
    <w:name w:val="text 1cor-15-26"/>
    <w:basedOn w:val="DefaultParagraphFont"/>
    <w:rsid w:val="006679D3"/>
  </w:style>
  <w:style w:type="character" w:customStyle="1" w:styleId="text1cor-15-54">
    <w:name w:val="text 1cor-15-54"/>
    <w:basedOn w:val="DefaultParagraphFont"/>
    <w:rsid w:val="003B497F"/>
  </w:style>
  <w:style w:type="character" w:customStyle="1" w:styleId="text1cor-15-55">
    <w:name w:val="text 1cor-15-55"/>
    <w:basedOn w:val="DefaultParagraphFont"/>
    <w:rsid w:val="003B497F"/>
  </w:style>
  <w:style w:type="paragraph" w:customStyle="1" w:styleId="first-line-nonetop-1">
    <w:name w:val="first-line-none top-1"/>
    <w:basedOn w:val="Normal"/>
    <w:rsid w:val="003B497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1cor-15-56">
    <w:name w:val="text 1cor-15-56"/>
    <w:basedOn w:val="DefaultParagraphFont"/>
    <w:rsid w:val="003B497F"/>
  </w:style>
  <w:style w:type="character" w:customStyle="1" w:styleId="text1cor-15-57">
    <w:name w:val="text 1cor-15-57"/>
    <w:basedOn w:val="DefaultParagraphFont"/>
    <w:rsid w:val="003B497F"/>
  </w:style>
  <w:style w:type="character" w:customStyle="1" w:styleId="textrom-8-35">
    <w:name w:val="text rom-8-35"/>
    <w:basedOn w:val="DefaultParagraphFont"/>
    <w:rsid w:val="001F30D6"/>
  </w:style>
  <w:style w:type="character" w:customStyle="1" w:styleId="textrom-8-36">
    <w:name w:val="text rom-8-36"/>
    <w:basedOn w:val="DefaultParagraphFont"/>
    <w:rsid w:val="001F30D6"/>
  </w:style>
  <w:style w:type="character" w:customStyle="1" w:styleId="textrom-8-37">
    <w:name w:val="text rom-8-37"/>
    <w:basedOn w:val="DefaultParagraphFont"/>
    <w:rsid w:val="001F30D6"/>
  </w:style>
  <w:style w:type="character" w:customStyle="1" w:styleId="textrom-8-38">
    <w:name w:val="text rom-8-38"/>
    <w:basedOn w:val="DefaultParagraphFont"/>
    <w:rsid w:val="001F30D6"/>
  </w:style>
  <w:style w:type="character" w:customStyle="1" w:styleId="textrom-8-39">
    <w:name w:val="text rom-8-39"/>
    <w:basedOn w:val="DefaultParagraphFont"/>
    <w:rsid w:val="001F30D6"/>
  </w:style>
  <w:style w:type="character" w:customStyle="1" w:styleId="textacts-7-54">
    <w:name w:val="text acts-7-54"/>
    <w:basedOn w:val="DefaultParagraphFont"/>
    <w:rsid w:val="00D6587D"/>
  </w:style>
  <w:style w:type="character" w:customStyle="1" w:styleId="textacts-7-55">
    <w:name w:val="text acts-7-55"/>
    <w:basedOn w:val="DefaultParagraphFont"/>
    <w:rsid w:val="00D6587D"/>
  </w:style>
  <w:style w:type="character" w:customStyle="1" w:styleId="textacts-7-56">
    <w:name w:val="text acts-7-56"/>
    <w:basedOn w:val="DefaultParagraphFont"/>
    <w:rsid w:val="00D6587D"/>
  </w:style>
  <w:style w:type="character" w:customStyle="1" w:styleId="textacts-7-57">
    <w:name w:val="text acts-7-57"/>
    <w:basedOn w:val="DefaultParagraphFont"/>
    <w:rsid w:val="00D6587D"/>
  </w:style>
  <w:style w:type="character" w:customStyle="1" w:styleId="textacts-7-58">
    <w:name w:val="text acts-7-58"/>
    <w:basedOn w:val="DefaultParagraphFont"/>
    <w:rsid w:val="00D6587D"/>
  </w:style>
  <w:style w:type="character" w:customStyle="1" w:styleId="textacts-8-1">
    <w:name w:val="text acts-8-1"/>
    <w:basedOn w:val="DefaultParagraphFont"/>
    <w:rsid w:val="00D6587D"/>
  </w:style>
  <w:style w:type="character" w:customStyle="1" w:styleId="textacts-8-2">
    <w:name w:val="text acts-8-2"/>
    <w:basedOn w:val="DefaultParagraphFont"/>
    <w:rsid w:val="00D6587D"/>
  </w:style>
  <w:style w:type="character" w:customStyle="1" w:styleId="textacts-8-3">
    <w:name w:val="text acts-8-3"/>
    <w:basedOn w:val="DefaultParagraphFont"/>
    <w:rsid w:val="00D6587D"/>
  </w:style>
  <w:style w:type="character" w:customStyle="1" w:styleId="textacts-8-4">
    <w:name w:val="text acts-8-4"/>
    <w:basedOn w:val="DefaultParagraphFont"/>
    <w:rsid w:val="00D6587D"/>
  </w:style>
  <w:style w:type="character" w:customStyle="1" w:styleId="text1pet-4-13">
    <w:name w:val="text 1pet-4-13"/>
    <w:basedOn w:val="DefaultParagraphFont"/>
    <w:rsid w:val="00AB6A94"/>
  </w:style>
  <w:style w:type="character" w:customStyle="1" w:styleId="text1pet-4-14">
    <w:name w:val="text 1pet-4-14"/>
    <w:basedOn w:val="DefaultParagraphFont"/>
    <w:rsid w:val="00AB6A94"/>
  </w:style>
  <w:style w:type="character" w:customStyle="1" w:styleId="text1pet-4-12">
    <w:name w:val="text 1pet-4-12"/>
    <w:basedOn w:val="DefaultParagraphFont"/>
    <w:rsid w:val="00960E6E"/>
  </w:style>
  <w:style w:type="character" w:customStyle="1" w:styleId="text1pet-4-19">
    <w:name w:val="text 1pet-4-19"/>
    <w:basedOn w:val="DefaultParagraphFont"/>
    <w:rsid w:val="00EB3877"/>
  </w:style>
  <w:style w:type="character" w:customStyle="1" w:styleId="textacts-8-5">
    <w:name w:val="text acts-8-5"/>
    <w:basedOn w:val="DefaultParagraphFont"/>
    <w:rsid w:val="00477976"/>
  </w:style>
  <w:style w:type="character" w:customStyle="1" w:styleId="textacts-8-6">
    <w:name w:val="text acts-8-6"/>
    <w:basedOn w:val="DefaultParagraphFont"/>
    <w:rsid w:val="00477976"/>
  </w:style>
  <w:style w:type="character" w:customStyle="1" w:styleId="textacts-8-7">
    <w:name w:val="text acts-8-7"/>
    <w:basedOn w:val="DefaultParagraphFont"/>
    <w:rsid w:val="00477976"/>
  </w:style>
  <w:style w:type="character" w:customStyle="1" w:styleId="textacts-8-8">
    <w:name w:val="text acts-8-8"/>
    <w:basedOn w:val="DefaultParagraphFont"/>
    <w:rsid w:val="00477976"/>
  </w:style>
  <w:style w:type="paragraph" w:styleId="Header">
    <w:name w:val="header"/>
    <w:basedOn w:val="Normal"/>
    <w:link w:val="HeaderChar"/>
    <w:unhideWhenUsed/>
    <w:rsid w:val="00200436"/>
    <w:pPr>
      <w:tabs>
        <w:tab w:val="center" w:pos="4680"/>
        <w:tab w:val="right" w:pos="9360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200436"/>
  </w:style>
  <w:style w:type="paragraph" w:styleId="Footer">
    <w:name w:val="footer"/>
    <w:basedOn w:val="Normal"/>
    <w:link w:val="FooterChar"/>
    <w:unhideWhenUsed/>
    <w:rsid w:val="00200436"/>
    <w:pPr>
      <w:tabs>
        <w:tab w:val="center" w:pos="4680"/>
        <w:tab w:val="right" w:pos="9360"/>
      </w:tabs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rsid w:val="00200436"/>
  </w:style>
  <w:style w:type="character" w:customStyle="1" w:styleId="text">
    <w:name w:val="text"/>
    <w:basedOn w:val="DefaultParagraphFont"/>
    <w:rsid w:val="00200436"/>
  </w:style>
  <w:style w:type="character" w:customStyle="1" w:styleId="oblique">
    <w:name w:val="oblique"/>
    <w:basedOn w:val="DefaultParagraphFont"/>
    <w:rsid w:val="00DF3112"/>
  </w:style>
  <w:style w:type="paragraph" w:customStyle="1" w:styleId="chapter-2">
    <w:name w:val="chapter-2"/>
    <w:basedOn w:val="Normal"/>
    <w:rsid w:val="00E740F1"/>
    <w:pPr>
      <w:spacing w:before="100" w:beforeAutospacing="1" w:after="100" w:afterAutospacing="1"/>
    </w:pPr>
  </w:style>
  <w:style w:type="character" w:customStyle="1" w:styleId="textdan-4-37">
    <w:name w:val="text dan-4-37"/>
    <w:basedOn w:val="DefaultParagraphFont"/>
    <w:rsid w:val="00B54406"/>
  </w:style>
  <w:style w:type="character" w:customStyle="1" w:styleId="text1tim-1-17">
    <w:name w:val="text 1tim-1-17"/>
    <w:basedOn w:val="DefaultParagraphFont"/>
    <w:rsid w:val="00BD0111"/>
  </w:style>
  <w:style w:type="character" w:customStyle="1" w:styleId="text1tim-2-1">
    <w:name w:val="text 1tim-2-1"/>
    <w:basedOn w:val="DefaultParagraphFont"/>
    <w:rsid w:val="00BD0111"/>
  </w:style>
  <w:style w:type="character" w:customStyle="1" w:styleId="text1tim-2-2">
    <w:name w:val="text 1tim-2-2"/>
    <w:basedOn w:val="DefaultParagraphFont"/>
    <w:rsid w:val="00BD0111"/>
  </w:style>
  <w:style w:type="character" w:customStyle="1" w:styleId="textprov-21-1">
    <w:name w:val="text prov-21-1"/>
    <w:basedOn w:val="DefaultParagraphFont"/>
    <w:rsid w:val="00BD0111"/>
  </w:style>
  <w:style w:type="character" w:customStyle="1" w:styleId="textrom-13-1">
    <w:name w:val="text rom-13-1"/>
    <w:basedOn w:val="DefaultParagraphFont"/>
    <w:rsid w:val="00BD0111"/>
  </w:style>
  <w:style w:type="character" w:customStyle="1" w:styleId="textrom-13-4">
    <w:name w:val="text rom-13-4"/>
    <w:basedOn w:val="DefaultParagraphFont"/>
    <w:rsid w:val="00BD0111"/>
  </w:style>
  <w:style w:type="character" w:customStyle="1" w:styleId="text1tim-2-3">
    <w:name w:val="text 1tim-2-3"/>
    <w:basedOn w:val="DefaultParagraphFont"/>
    <w:rsid w:val="00BD0111"/>
  </w:style>
  <w:style w:type="character" w:customStyle="1" w:styleId="text1tim-2-4">
    <w:name w:val="text 1tim-2-4"/>
    <w:basedOn w:val="DefaultParagraphFont"/>
    <w:rsid w:val="00BD0111"/>
  </w:style>
  <w:style w:type="character" w:customStyle="1" w:styleId="text1tim-2-5">
    <w:name w:val="text 1tim-2-5"/>
    <w:basedOn w:val="DefaultParagraphFont"/>
    <w:rsid w:val="00BD0111"/>
  </w:style>
  <w:style w:type="character" w:customStyle="1" w:styleId="text1tim-2-6">
    <w:name w:val="text 1tim-2-6"/>
    <w:basedOn w:val="DefaultParagraphFont"/>
    <w:rsid w:val="00BD0111"/>
  </w:style>
  <w:style w:type="character" w:customStyle="1" w:styleId="text1tim-1-15">
    <w:name w:val="text 1tim-1-15"/>
    <w:basedOn w:val="DefaultParagraphFont"/>
    <w:rsid w:val="00BD0111"/>
  </w:style>
  <w:style w:type="character" w:customStyle="1" w:styleId="text2pet-3-9">
    <w:name w:val="text 2pet-3-9"/>
    <w:basedOn w:val="DefaultParagraphFont"/>
    <w:rsid w:val="00BD0111"/>
  </w:style>
  <w:style w:type="character" w:customStyle="1" w:styleId="textezek-33-11">
    <w:name w:val="text ezek-33-11"/>
    <w:basedOn w:val="DefaultParagraphFont"/>
    <w:rsid w:val="00BD0111"/>
  </w:style>
  <w:style w:type="character" w:customStyle="1" w:styleId="text2cor-9-10">
    <w:name w:val="text 2cor-9-10"/>
    <w:basedOn w:val="DefaultParagraphFont"/>
    <w:rsid w:val="00D00849"/>
  </w:style>
  <w:style w:type="character" w:customStyle="1" w:styleId="text2cor-9-11">
    <w:name w:val="text 2cor-9-11"/>
    <w:basedOn w:val="DefaultParagraphFont"/>
    <w:rsid w:val="00D00849"/>
  </w:style>
  <w:style w:type="character" w:customStyle="1" w:styleId="text2cor-9-8">
    <w:name w:val="text 2cor-9-8"/>
    <w:basedOn w:val="DefaultParagraphFont"/>
    <w:rsid w:val="00D00849"/>
  </w:style>
  <w:style w:type="character" w:customStyle="1" w:styleId="text2cor-8-10">
    <w:name w:val="text 2cor-8-10"/>
    <w:basedOn w:val="DefaultParagraphFont"/>
    <w:rsid w:val="00D65D4A"/>
  </w:style>
  <w:style w:type="character" w:customStyle="1" w:styleId="text2cor-8-11">
    <w:name w:val="text 2cor-8-11"/>
    <w:basedOn w:val="DefaultParagraphFont"/>
    <w:rsid w:val="00D65D4A"/>
  </w:style>
  <w:style w:type="character" w:customStyle="1" w:styleId="text2cor-8-8">
    <w:name w:val="text 2cor-8-8"/>
    <w:basedOn w:val="DefaultParagraphFont"/>
    <w:rsid w:val="00830605"/>
  </w:style>
  <w:style w:type="character" w:customStyle="1" w:styleId="text2cor-8-9">
    <w:name w:val="text 2cor-8-9"/>
    <w:basedOn w:val="DefaultParagraphFont"/>
    <w:rsid w:val="00830605"/>
  </w:style>
  <w:style w:type="character" w:customStyle="1" w:styleId="BodyTextIndentChar">
    <w:name w:val="Body Text Indent Char"/>
    <w:basedOn w:val="DefaultParagraphFont"/>
    <w:link w:val="BodyTextIndent"/>
    <w:rsid w:val="006C545F"/>
    <w:rPr>
      <w:rFonts w:ascii="ITC Officina Sans Book" w:hAnsi="ITC Officina Sans Book"/>
      <w:i/>
      <w:sz w:val="16"/>
    </w:rPr>
  </w:style>
  <w:style w:type="table" w:styleId="TableGrid">
    <w:name w:val="Table Grid"/>
    <w:basedOn w:val="TableNormal"/>
    <w:rsid w:val="0072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DC54E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E22C36"/>
    <w:rPr>
      <w:rFonts w:ascii="ITC Officina Sans Book" w:hAnsi="ITC Officina Sans Book"/>
      <w:i/>
      <w:sz w:val="16"/>
    </w:rPr>
  </w:style>
  <w:style w:type="character" w:customStyle="1" w:styleId="apple-converted-space">
    <w:name w:val="apple-converted-space"/>
    <w:basedOn w:val="DefaultParagraphFont"/>
    <w:rsid w:val="00967C3A"/>
  </w:style>
  <w:style w:type="paragraph" w:customStyle="1" w:styleId="center">
    <w:name w:val="center"/>
    <w:basedOn w:val="Normal"/>
    <w:rsid w:val="00C2086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B164E6"/>
    <w:rPr>
      <w:sz w:val="18"/>
      <w:szCs w:val="18"/>
    </w:rPr>
  </w:style>
  <w:style w:type="paragraph" w:styleId="BodyText3">
    <w:name w:val="Body Text 3"/>
    <w:basedOn w:val="Normal"/>
    <w:link w:val="BodyText3Char"/>
    <w:rsid w:val="00205B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BE6"/>
    <w:rPr>
      <w:rFonts w:ascii="Times New Roman" w:hAnsi="Times New Roman"/>
      <w:sz w:val="16"/>
      <w:szCs w:val="16"/>
    </w:rPr>
  </w:style>
  <w:style w:type="character" w:customStyle="1" w:styleId="textexposedshow">
    <w:name w:val="text_exposed_show"/>
    <w:basedOn w:val="DefaultParagraphFont"/>
    <w:rsid w:val="00E36D30"/>
  </w:style>
  <w:style w:type="character" w:customStyle="1" w:styleId="textrom-10-9">
    <w:name w:val="text rom-10-9"/>
    <w:basedOn w:val="DefaultParagraphFont"/>
    <w:rsid w:val="00B114E2"/>
  </w:style>
  <w:style w:type="character" w:customStyle="1" w:styleId="textrom-10-10">
    <w:name w:val="text rom-10-10"/>
    <w:basedOn w:val="DefaultParagraphFont"/>
    <w:rsid w:val="00B114E2"/>
  </w:style>
  <w:style w:type="table" w:customStyle="1" w:styleId="MediumGrid31">
    <w:name w:val="Medium Grid 31"/>
    <w:basedOn w:val="TableNormal"/>
    <w:uiPriority w:val="69"/>
    <w:rsid w:val="003822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AD4C9C"/>
    <w:rPr>
      <w:i/>
      <w:iCs/>
    </w:rPr>
  </w:style>
  <w:style w:type="character" w:customStyle="1" w:styleId="verse-highlight">
    <w:name w:val="verse-highlight"/>
    <w:basedOn w:val="DefaultParagraphFont"/>
    <w:rsid w:val="001003A8"/>
  </w:style>
  <w:style w:type="character" w:customStyle="1" w:styleId="s1">
    <w:name w:val="s1"/>
    <w:basedOn w:val="DefaultParagraphFont"/>
    <w:rsid w:val="00045389"/>
    <w:rPr>
      <w:color w:val="FF3E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741F2-5B69-BF47-A85F-298C6C4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wood Baptist Church</vt:lpstr>
    </vt:vector>
  </TitlesOfParts>
  <Company>Persona</Company>
  <LinksUpToDate>false</LinksUpToDate>
  <CharactersWithSpaces>2205</CharactersWithSpaces>
  <SharedDoc>false</SharedDoc>
  <HLinks>
    <vt:vector size="6" baseType="variant">
      <vt:variant>
        <vt:i4>6881293</vt:i4>
      </vt:variant>
      <vt:variant>
        <vt:i4>-1</vt:i4>
      </vt:variant>
      <vt:variant>
        <vt:i4>1031</vt:i4>
      </vt:variant>
      <vt:variant>
        <vt:i4>1</vt:i4>
      </vt:variant>
      <vt:variant>
        <vt:lpwstr>Bruce HD:ChurchArtPro CipArt:Lord's Supper:comm19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wood Baptist Church</dc:title>
  <dc:subject/>
  <dc:creator>Bruce Adrian</dc:creator>
  <cp:keywords/>
  <dc:description/>
  <cp:lastModifiedBy>Chris Regas</cp:lastModifiedBy>
  <cp:revision>17</cp:revision>
  <cp:lastPrinted>2022-01-06T23:43:00Z</cp:lastPrinted>
  <dcterms:created xsi:type="dcterms:W3CDTF">2021-11-24T22:34:00Z</dcterms:created>
  <dcterms:modified xsi:type="dcterms:W3CDTF">2022-01-06T23:44:00Z</dcterms:modified>
</cp:coreProperties>
</file>